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0711B" w14:textId="77777777" w:rsidR="00CF55D5" w:rsidRPr="009E3E79" w:rsidRDefault="00CF55D5" w:rsidP="009E3E79">
      <w:pPr>
        <w:ind w:firstLine="0"/>
        <w:rPr>
          <w:b/>
          <w:bCs/>
        </w:rPr>
      </w:pPr>
      <w:r w:rsidRPr="009E3E79">
        <w:rPr>
          <w:b/>
          <w:bCs/>
        </w:rPr>
        <w:t>МИНИСТЕРСТВО ОБРАЗОВАНИЯ И НАУКИ РЕСПУБЛИКИ</w:t>
      </w:r>
      <w:r w:rsidRPr="009E3E79">
        <w:rPr>
          <w:b/>
          <w:bCs/>
          <w:spacing w:val="-3"/>
        </w:rPr>
        <w:t xml:space="preserve"> </w:t>
      </w:r>
      <w:r w:rsidRPr="009E3E79">
        <w:rPr>
          <w:b/>
          <w:bCs/>
        </w:rPr>
        <w:t>КОМИ</w:t>
      </w:r>
    </w:p>
    <w:p w14:paraId="2B100322" w14:textId="77777777" w:rsidR="00CF55D5" w:rsidRPr="00AF5996" w:rsidRDefault="00CF55D5" w:rsidP="009E3E79">
      <w:pPr>
        <w:widowControl w:val="0"/>
        <w:autoSpaceDE w:val="0"/>
        <w:autoSpaceDN w:val="0"/>
        <w:spacing w:line="240" w:lineRule="auto"/>
        <w:ind w:right="-1" w:firstLine="0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Государствен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профессиона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образовательное</w:t>
      </w:r>
      <w:r w:rsidRPr="00AF5996">
        <w:rPr>
          <w:rFonts w:eastAsia="Times New Roman" w:cs="Times New Roman"/>
          <w:b/>
          <w:spacing w:val="-5"/>
          <w:szCs w:val="28"/>
        </w:rPr>
        <w:t xml:space="preserve"> </w:t>
      </w:r>
      <w:r w:rsidRPr="00AF5996">
        <w:rPr>
          <w:rFonts w:eastAsia="Times New Roman" w:cs="Times New Roman"/>
          <w:b/>
          <w:szCs w:val="28"/>
        </w:rPr>
        <w:t>учреждение</w:t>
      </w:r>
    </w:p>
    <w:p w14:paraId="2054FF87" w14:textId="77777777" w:rsidR="00CF55D5" w:rsidRPr="00AF5996" w:rsidRDefault="00CF55D5" w:rsidP="009E3E79">
      <w:pPr>
        <w:widowControl w:val="0"/>
        <w:autoSpaceDE w:val="0"/>
        <w:autoSpaceDN w:val="0"/>
        <w:spacing w:line="240" w:lineRule="auto"/>
        <w:ind w:right="-1" w:firstLine="0"/>
        <w:jc w:val="center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«Воркутинский</w:t>
      </w:r>
      <w:r w:rsidRPr="00AF5996">
        <w:rPr>
          <w:rFonts w:eastAsia="Times New Roman" w:cs="Times New Roman"/>
          <w:b/>
          <w:spacing w:val="-7"/>
          <w:szCs w:val="28"/>
        </w:rPr>
        <w:t xml:space="preserve"> арктический горно-</w:t>
      </w:r>
      <w:r w:rsidRPr="00AF5996">
        <w:rPr>
          <w:rFonts w:eastAsia="Times New Roman" w:cs="Times New Roman"/>
          <w:b/>
          <w:szCs w:val="28"/>
        </w:rPr>
        <w:t>политехнический</w:t>
      </w:r>
      <w:r>
        <w:rPr>
          <w:rFonts w:eastAsia="Times New Roman" w:cs="Times New Roman"/>
          <w:b/>
          <w:szCs w:val="28"/>
        </w:rPr>
        <w:t xml:space="preserve"> колледж</w:t>
      </w:r>
      <w:r w:rsidRPr="00AF5996">
        <w:rPr>
          <w:rFonts w:eastAsia="Times New Roman" w:cs="Times New Roman"/>
          <w:b/>
          <w:szCs w:val="28"/>
        </w:rPr>
        <w:t>»</w:t>
      </w:r>
    </w:p>
    <w:p w14:paraId="77DB9F27" w14:textId="77777777" w:rsidR="00CF55D5" w:rsidRPr="00AF5996" w:rsidRDefault="00CF55D5" w:rsidP="009E3E79">
      <w:pPr>
        <w:widowControl w:val="0"/>
        <w:autoSpaceDE w:val="0"/>
        <w:autoSpaceDN w:val="0"/>
        <w:spacing w:line="240" w:lineRule="auto"/>
        <w:ind w:right="-1" w:firstLine="0"/>
        <w:rPr>
          <w:rFonts w:eastAsia="Times New Roman" w:cs="Times New Roman"/>
          <w:b/>
          <w:szCs w:val="28"/>
        </w:rPr>
      </w:pPr>
    </w:p>
    <w:p w14:paraId="3F759574" w14:textId="77777777" w:rsidR="00CF55D5" w:rsidRPr="00AF5996" w:rsidRDefault="00CF55D5" w:rsidP="009E3E79">
      <w:pPr>
        <w:widowControl w:val="0"/>
        <w:autoSpaceDE w:val="0"/>
        <w:autoSpaceDN w:val="0"/>
        <w:spacing w:line="240" w:lineRule="auto"/>
        <w:ind w:right="-1" w:firstLine="0"/>
        <w:rPr>
          <w:rFonts w:eastAsia="Times New Roman" w:cs="Times New Roman"/>
          <w:b/>
          <w:szCs w:val="28"/>
        </w:rPr>
      </w:pPr>
    </w:p>
    <w:p w14:paraId="1CF34767" w14:textId="77777777" w:rsidR="00CF55D5" w:rsidRPr="00AF5996" w:rsidRDefault="00CF55D5" w:rsidP="009E3E79">
      <w:pPr>
        <w:widowControl w:val="0"/>
        <w:autoSpaceDE w:val="0"/>
        <w:autoSpaceDN w:val="0"/>
        <w:spacing w:line="240" w:lineRule="auto"/>
        <w:ind w:right="-1" w:firstLine="0"/>
        <w:rPr>
          <w:rFonts w:eastAsia="Times New Roman" w:cs="Times New Roman"/>
          <w:b/>
          <w:szCs w:val="28"/>
        </w:rPr>
      </w:pPr>
    </w:p>
    <w:p w14:paraId="3C07001A" w14:textId="77777777" w:rsidR="00CF55D5" w:rsidRPr="00AF5996" w:rsidRDefault="00CF55D5" w:rsidP="009E3E79">
      <w:pPr>
        <w:widowControl w:val="0"/>
        <w:autoSpaceDE w:val="0"/>
        <w:autoSpaceDN w:val="0"/>
        <w:spacing w:line="240" w:lineRule="auto"/>
        <w:ind w:right="-1" w:firstLine="0"/>
        <w:rPr>
          <w:rFonts w:eastAsia="Times New Roman" w:cs="Times New Roman"/>
          <w:b/>
          <w:szCs w:val="28"/>
        </w:rPr>
      </w:pPr>
    </w:p>
    <w:p w14:paraId="739BBC6F" w14:textId="77777777" w:rsidR="00CF55D5" w:rsidRPr="00AF5996" w:rsidRDefault="00CF55D5" w:rsidP="009E3E79">
      <w:pPr>
        <w:widowControl w:val="0"/>
        <w:autoSpaceDE w:val="0"/>
        <w:autoSpaceDN w:val="0"/>
        <w:spacing w:line="240" w:lineRule="auto"/>
        <w:ind w:right="-1" w:firstLine="0"/>
        <w:rPr>
          <w:rFonts w:eastAsia="Times New Roman" w:cs="Times New Roman"/>
          <w:b/>
          <w:szCs w:val="28"/>
        </w:rPr>
      </w:pPr>
    </w:p>
    <w:p w14:paraId="3898EA1B" w14:textId="77777777" w:rsidR="00CF55D5" w:rsidRPr="00AF5996" w:rsidRDefault="00CF55D5" w:rsidP="009E3E79">
      <w:pPr>
        <w:widowControl w:val="0"/>
        <w:autoSpaceDE w:val="0"/>
        <w:autoSpaceDN w:val="0"/>
        <w:spacing w:line="240" w:lineRule="auto"/>
        <w:ind w:right="-1" w:firstLine="0"/>
        <w:rPr>
          <w:rFonts w:eastAsia="Times New Roman" w:cs="Times New Roman"/>
          <w:b/>
          <w:szCs w:val="28"/>
        </w:rPr>
      </w:pPr>
    </w:p>
    <w:p w14:paraId="5D59EA58" w14:textId="77777777" w:rsidR="00CF55D5" w:rsidRPr="00AF5996" w:rsidRDefault="00CF55D5" w:rsidP="009E3E79">
      <w:pPr>
        <w:widowControl w:val="0"/>
        <w:autoSpaceDE w:val="0"/>
        <w:autoSpaceDN w:val="0"/>
        <w:spacing w:line="240" w:lineRule="auto"/>
        <w:ind w:right="-1" w:firstLine="0"/>
        <w:rPr>
          <w:rFonts w:eastAsia="Times New Roman" w:cs="Times New Roman"/>
          <w:b/>
          <w:szCs w:val="28"/>
        </w:rPr>
      </w:pPr>
    </w:p>
    <w:p w14:paraId="5D801852" w14:textId="77777777" w:rsidR="00CF55D5" w:rsidRPr="00AF5996" w:rsidRDefault="00CF55D5" w:rsidP="009E3E79">
      <w:pPr>
        <w:widowControl w:val="0"/>
        <w:autoSpaceDE w:val="0"/>
        <w:autoSpaceDN w:val="0"/>
        <w:spacing w:line="240" w:lineRule="auto"/>
        <w:ind w:right="-1" w:firstLine="0"/>
        <w:rPr>
          <w:rFonts w:eastAsia="Times New Roman" w:cs="Times New Roman"/>
          <w:b/>
          <w:szCs w:val="28"/>
        </w:rPr>
      </w:pPr>
    </w:p>
    <w:p w14:paraId="1631E047" w14:textId="77777777" w:rsidR="00CF55D5" w:rsidRPr="00E42AA7" w:rsidRDefault="00CF55D5" w:rsidP="00E42AA7">
      <w:pPr>
        <w:jc w:val="center"/>
        <w:rPr>
          <w:b/>
          <w:bCs/>
        </w:rPr>
      </w:pPr>
      <w:r w:rsidRPr="00E42AA7">
        <w:rPr>
          <w:b/>
          <w:bCs/>
        </w:rPr>
        <w:t>КУРСОВОЙ ПРОЕКТ</w:t>
      </w:r>
    </w:p>
    <w:p w14:paraId="1275B925" w14:textId="26DB9CBA" w:rsidR="00CF55D5" w:rsidRPr="00AF5996" w:rsidRDefault="00CF55D5" w:rsidP="009E3E79">
      <w:pPr>
        <w:widowControl w:val="0"/>
        <w:autoSpaceDE w:val="0"/>
        <w:autoSpaceDN w:val="0"/>
        <w:spacing w:before="57" w:line="276" w:lineRule="auto"/>
        <w:ind w:right="-1" w:firstLine="0"/>
        <w:jc w:val="center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По дисциплине МДК.0</w:t>
      </w:r>
      <w:r w:rsidR="000E3527">
        <w:rPr>
          <w:rFonts w:eastAsia="Times New Roman" w:cs="Times New Roman"/>
          <w:szCs w:val="28"/>
        </w:rPr>
        <w:t>7</w:t>
      </w:r>
      <w:r w:rsidRPr="00AF5996">
        <w:rPr>
          <w:rFonts w:eastAsia="Times New Roman" w:cs="Times New Roman"/>
          <w:szCs w:val="28"/>
        </w:rPr>
        <w:t>.0</w:t>
      </w:r>
      <w:r w:rsidR="000E3527">
        <w:rPr>
          <w:rFonts w:eastAsia="Times New Roman" w:cs="Times New Roman"/>
          <w:szCs w:val="28"/>
        </w:rPr>
        <w:t>1</w:t>
      </w:r>
      <w:r w:rsidRPr="00AF5996">
        <w:rPr>
          <w:rFonts w:eastAsia="Times New Roman" w:cs="Times New Roman"/>
          <w:szCs w:val="28"/>
        </w:rPr>
        <w:t xml:space="preserve"> </w:t>
      </w:r>
      <w:r w:rsidR="000E3527">
        <w:rPr>
          <w:rFonts w:eastAsia="Times New Roman" w:cs="Times New Roman"/>
          <w:szCs w:val="28"/>
        </w:rPr>
        <w:t>Управление и автоматизация баз данных</w:t>
      </w:r>
    </w:p>
    <w:p w14:paraId="494C8081" w14:textId="77777777" w:rsidR="00CF55D5" w:rsidRPr="00AF5996" w:rsidRDefault="00CF55D5" w:rsidP="009E3E79">
      <w:pPr>
        <w:widowControl w:val="0"/>
        <w:autoSpaceDE w:val="0"/>
        <w:autoSpaceDN w:val="0"/>
        <w:spacing w:before="6" w:line="240" w:lineRule="auto"/>
        <w:ind w:right="-1" w:firstLine="0"/>
        <w:rPr>
          <w:rFonts w:eastAsia="Times New Roman" w:cs="Times New Roman"/>
          <w:szCs w:val="28"/>
        </w:rPr>
      </w:pPr>
    </w:p>
    <w:p w14:paraId="16EABA52" w14:textId="78BE9949" w:rsidR="00CF55D5" w:rsidRPr="008A3E90" w:rsidRDefault="00D75F3B" w:rsidP="009E3E79">
      <w:pPr>
        <w:widowControl w:val="0"/>
        <w:autoSpaceDE w:val="0"/>
        <w:autoSpaceDN w:val="0"/>
        <w:spacing w:line="276" w:lineRule="auto"/>
        <w:ind w:right="-1" w:firstLine="0"/>
        <w:jc w:val="center"/>
        <w:rPr>
          <w:rFonts w:eastAsia="Times New Roman" w:cs="Times New Roman"/>
          <w:b/>
          <w:bCs/>
          <w:szCs w:val="28"/>
        </w:rPr>
      </w:pPr>
      <w:r w:rsidRPr="00D75F3B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lang w:eastAsia="ru-RU"/>
        </w:rPr>
        <w:t>Разработка базы данных «</w:t>
      </w:r>
      <w:r w:rsidR="008D53B1" w:rsidRPr="00D75F3B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lang w:eastAsia="ru-RU"/>
        </w:rPr>
        <w:t>Салон красоты</w:t>
      </w:r>
      <w:r w:rsidRPr="00D75F3B">
        <w:rPr>
          <w:rFonts w:eastAsia="Times New Roman" w:cs="Times New Roman"/>
          <w:b/>
          <w:bCs/>
          <w:color w:val="000000" w:themeColor="text1"/>
          <w:szCs w:val="24"/>
          <w:bdr w:val="none" w:sz="0" w:space="0" w:color="auto" w:frame="1"/>
          <w:lang w:eastAsia="ru-RU"/>
        </w:rPr>
        <w:t>»</w:t>
      </w:r>
    </w:p>
    <w:p w14:paraId="45FA8D04" w14:textId="77777777" w:rsidR="00CF55D5" w:rsidRDefault="00CF55D5" w:rsidP="009E3E79">
      <w:pPr>
        <w:widowControl w:val="0"/>
        <w:autoSpaceDE w:val="0"/>
        <w:autoSpaceDN w:val="0"/>
        <w:spacing w:before="10" w:line="240" w:lineRule="auto"/>
        <w:ind w:right="-1" w:firstLine="0"/>
        <w:rPr>
          <w:rFonts w:eastAsia="Times New Roman" w:cs="Times New Roman"/>
          <w:szCs w:val="28"/>
        </w:rPr>
      </w:pPr>
    </w:p>
    <w:p w14:paraId="3800B941" w14:textId="77777777" w:rsidR="00CF55D5" w:rsidRDefault="00CF55D5" w:rsidP="009E3E79">
      <w:pPr>
        <w:widowControl w:val="0"/>
        <w:autoSpaceDE w:val="0"/>
        <w:autoSpaceDN w:val="0"/>
        <w:spacing w:before="10" w:line="240" w:lineRule="auto"/>
        <w:ind w:right="-1" w:firstLine="0"/>
        <w:rPr>
          <w:rFonts w:eastAsia="Times New Roman" w:cs="Times New Roman"/>
          <w:szCs w:val="28"/>
        </w:rPr>
      </w:pPr>
    </w:p>
    <w:p w14:paraId="0ECFD48C" w14:textId="77777777" w:rsidR="00CF55D5" w:rsidRDefault="00CF55D5" w:rsidP="009E3E79">
      <w:pPr>
        <w:widowControl w:val="0"/>
        <w:autoSpaceDE w:val="0"/>
        <w:autoSpaceDN w:val="0"/>
        <w:spacing w:before="10" w:line="240" w:lineRule="auto"/>
        <w:ind w:right="-1" w:firstLine="0"/>
        <w:rPr>
          <w:rFonts w:eastAsia="Times New Roman" w:cs="Times New Roman"/>
          <w:szCs w:val="28"/>
        </w:rPr>
      </w:pPr>
    </w:p>
    <w:p w14:paraId="5619C1D8" w14:textId="77777777" w:rsidR="00CF55D5" w:rsidRDefault="00CF55D5" w:rsidP="009E3E79">
      <w:pPr>
        <w:widowControl w:val="0"/>
        <w:autoSpaceDE w:val="0"/>
        <w:autoSpaceDN w:val="0"/>
        <w:spacing w:before="10" w:line="240" w:lineRule="auto"/>
        <w:ind w:right="-1" w:firstLine="0"/>
        <w:rPr>
          <w:rFonts w:eastAsia="Times New Roman" w:cs="Times New Roman"/>
          <w:szCs w:val="28"/>
        </w:rPr>
      </w:pPr>
    </w:p>
    <w:p w14:paraId="352E6425" w14:textId="77777777" w:rsidR="00CF55D5" w:rsidRDefault="00CF55D5" w:rsidP="009E3E79">
      <w:pPr>
        <w:widowControl w:val="0"/>
        <w:autoSpaceDE w:val="0"/>
        <w:autoSpaceDN w:val="0"/>
        <w:spacing w:before="10" w:line="240" w:lineRule="auto"/>
        <w:ind w:right="-1" w:firstLine="0"/>
        <w:rPr>
          <w:rFonts w:eastAsia="Times New Roman" w:cs="Times New Roman"/>
          <w:szCs w:val="28"/>
        </w:rPr>
      </w:pPr>
    </w:p>
    <w:p w14:paraId="4FC4AFC4" w14:textId="77777777" w:rsidR="00CF55D5" w:rsidRPr="00AF5996" w:rsidRDefault="00CF55D5" w:rsidP="009E3E79">
      <w:pPr>
        <w:widowControl w:val="0"/>
        <w:autoSpaceDE w:val="0"/>
        <w:autoSpaceDN w:val="0"/>
        <w:spacing w:before="10" w:line="240" w:lineRule="auto"/>
        <w:ind w:right="-1" w:firstLine="0"/>
        <w:rPr>
          <w:rFonts w:eastAsia="Times New Roman" w:cs="Times New Roman"/>
          <w:szCs w:val="28"/>
        </w:rPr>
      </w:pPr>
    </w:p>
    <w:p w14:paraId="4797C141" w14:textId="303AB81A" w:rsidR="00CF55D5" w:rsidRPr="00AF5996" w:rsidRDefault="00CF55D5" w:rsidP="009E3E79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Выполнил</w:t>
      </w:r>
      <w:r w:rsidRPr="00AF5996">
        <w:rPr>
          <w:rFonts w:eastAsia="Times New Roman" w:cs="Times New Roman"/>
          <w:spacing w:val="-2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>студент</w:t>
      </w:r>
      <w:r w:rsidRPr="00AF5996">
        <w:rPr>
          <w:rFonts w:eastAsia="Times New Roman" w:cs="Times New Roman"/>
          <w:spacing w:val="-2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гр. </w:t>
      </w:r>
      <w:r w:rsidRPr="00AF5996">
        <w:rPr>
          <w:rFonts w:eastAsia="Times New Roman" w:cs="Times New Roman"/>
          <w:szCs w:val="28"/>
          <w:u w:val="single"/>
        </w:rPr>
        <w:t>ИСП-2</w:t>
      </w:r>
      <w:r>
        <w:rPr>
          <w:rFonts w:eastAsia="Times New Roman" w:cs="Times New Roman"/>
          <w:szCs w:val="28"/>
          <w:u w:val="single"/>
        </w:rPr>
        <w:t>1</w:t>
      </w:r>
      <w:r w:rsidRPr="00AF5996">
        <w:rPr>
          <w:rFonts w:eastAsia="Times New Roman" w:cs="Times New Roman"/>
          <w:spacing w:val="7"/>
          <w:szCs w:val="28"/>
        </w:rPr>
        <w:t xml:space="preserve"> /_________/</w:t>
      </w:r>
      <w:r w:rsidR="00DE4119">
        <w:rPr>
          <w:rFonts w:eastAsia="Times New Roman" w:cs="Times New Roman"/>
          <w:spacing w:val="7"/>
          <w:szCs w:val="28"/>
          <w:u w:val="single"/>
        </w:rPr>
        <w:t>Лоскутова Линда Сергеевна</w:t>
      </w:r>
      <w:r w:rsidRPr="00AF5996">
        <w:rPr>
          <w:rFonts w:eastAsia="Times New Roman" w:cs="Times New Roman"/>
          <w:szCs w:val="28"/>
        </w:rPr>
        <w:t>/</w:t>
      </w:r>
    </w:p>
    <w:p w14:paraId="23DDA64B" w14:textId="0629A659" w:rsidR="00CF55D5" w:rsidRPr="00AF5996" w:rsidRDefault="00CF55D5" w:rsidP="009E3E79">
      <w:pPr>
        <w:widowControl w:val="0"/>
        <w:tabs>
          <w:tab w:val="left" w:pos="7729"/>
        </w:tabs>
        <w:autoSpaceDE w:val="0"/>
        <w:autoSpaceDN w:val="0"/>
        <w:spacing w:before="2"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 w:val="20"/>
          <w:szCs w:val="28"/>
        </w:rPr>
        <w:t xml:space="preserve">                                                                              </w:t>
      </w:r>
      <w:r w:rsidR="003F56C5">
        <w:rPr>
          <w:rFonts w:eastAsia="Times New Roman" w:cs="Times New Roman"/>
          <w:sz w:val="20"/>
          <w:szCs w:val="28"/>
        </w:rPr>
        <w:t xml:space="preserve"> </w:t>
      </w:r>
      <w:r w:rsidRPr="00AF5996">
        <w:rPr>
          <w:rFonts w:eastAsia="Times New Roman" w:cs="Times New Roman"/>
          <w:sz w:val="20"/>
          <w:szCs w:val="28"/>
        </w:rPr>
        <w:t xml:space="preserve">  (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eastAsia="Times New Roman" w:cs="Times New Roman"/>
          <w:sz w:val="20"/>
          <w:szCs w:val="28"/>
        </w:rPr>
        <w:t xml:space="preserve">                                 (Ф.И.О.)</w:t>
      </w:r>
    </w:p>
    <w:p w14:paraId="09415042" w14:textId="77777777" w:rsidR="00CF55D5" w:rsidRPr="00AF5996" w:rsidRDefault="00CF55D5" w:rsidP="009E3E79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29B0B29E" w14:textId="77777777" w:rsidR="00CF55D5" w:rsidRPr="00AF5996" w:rsidRDefault="00CF55D5" w:rsidP="009E3E79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7AC12B8A" w14:textId="77777777" w:rsidR="00CF55D5" w:rsidRPr="00AF5996" w:rsidRDefault="00CF55D5" w:rsidP="009E3E79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5FB04CA9" w14:textId="77777777" w:rsidR="00CF55D5" w:rsidRPr="00AF5996" w:rsidRDefault="00CF55D5" w:rsidP="009E3E79">
      <w:pPr>
        <w:widowControl w:val="0"/>
        <w:autoSpaceDE w:val="0"/>
        <w:autoSpaceDN w:val="0"/>
        <w:spacing w:before="2" w:line="240" w:lineRule="auto"/>
        <w:ind w:right="-1"/>
        <w:rPr>
          <w:rFonts w:eastAsia="Times New Roman" w:cs="Times New Roman"/>
          <w:szCs w:val="28"/>
        </w:rPr>
      </w:pPr>
    </w:p>
    <w:p w14:paraId="0979CF3B" w14:textId="77777777" w:rsidR="00CF55D5" w:rsidRPr="00AF5996" w:rsidRDefault="00CF55D5" w:rsidP="009E3E79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right="-1"/>
        <w:rPr>
          <w:rFonts w:eastAsia="Times New Roman" w:cs="Times New Roman"/>
          <w:b/>
          <w:szCs w:val="28"/>
        </w:rPr>
      </w:pPr>
      <w:proofErr w:type="gramStart"/>
      <w:r w:rsidRPr="00AF5996">
        <w:rPr>
          <w:rFonts w:eastAsia="Times New Roman" w:cs="Times New Roman"/>
          <w:b/>
          <w:szCs w:val="28"/>
        </w:rPr>
        <w:t>ОЦЕНКА:_</w:t>
      </w:r>
      <w:proofErr w:type="gramEnd"/>
      <w:r w:rsidRPr="00AF5996">
        <w:rPr>
          <w:rFonts w:eastAsia="Times New Roman" w:cs="Times New Roman"/>
          <w:b/>
          <w:szCs w:val="28"/>
        </w:rPr>
        <w:t>____________</w:t>
      </w:r>
    </w:p>
    <w:p w14:paraId="210FCA20" w14:textId="77777777" w:rsidR="00CF55D5" w:rsidRPr="00AF5996" w:rsidRDefault="00CF55D5" w:rsidP="009E3E79">
      <w:pPr>
        <w:widowControl w:val="0"/>
        <w:tabs>
          <w:tab w:val="left" w:pos="3245"/>
        </w:tabs>
        <w:autoSpaceDE w:val="0"/>
        <w:autoSpaceDN w:val="0"/>
        <w:spacing w:before="1" w:line="240" w:lineRule="auto"/>
        <w:ind w:right="-1"/>
        <w:rPr>
          <w:rFonts w:eastAsia="Times New Roman" w:cs="Times New Roman"/>
          <w:szCs w:val="28"/>
        </w:rPr>
      </w:pPr>
    </w:p>
    <w:p w14:paraId="75C9F03C" w14:textId="77777777" w:rsidR="00CF55D5" w:rsidRPr="00AF5996" w:rsidRDefault="00CF55D5" w:rsidP="009E3E79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szCs w:val="28"/>
        </w:rPr>
      </w:pPr>
      <w:proofErr w:type="gramStart"/>
      <w:r w:rsidRPr="00AF5996">
        <w:rPr>
          <w:rFonts w:eastAsia="Times New Roman" w:cs="Times New Roman"/>
          <w:szCs w:val="28"/>
        </w:rPr>
        <w:t>Дата:_</w:t>
      </w:r>
      <w:proofErr w:type="gramEnd"/>
      <w:r w:rsidRPr="00AF5996">
        <w:rPr>
          <w:rFonts w:eastAsia="Times New Roman" w:cs="Times New Roman"/>
          <w:szCs w:val="28"/>
        </w:rPr>
        <w:t>_________________</w:t>
      </w:r>
    </w:p>
    <w:p w14:paraId="5F1219FE" w14:textId="77777777" w:rsidR="00CF55D5" w:rsidRDefault="00CF55D5" w:rsidP="009E3E79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b/>
          <w:szCs w:val="28"/>
        </w:rPr>
      </w:pPr>
    </w:p>
    <w:p w14:paraId="547C0A33" w14:textId="77777777" w:rsidR="00CF55D5" w:rsidRPr="00AF5996" w:rsidRDefault="00CF55D5" w:rsidP="009E3E79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b/>
          <w:szCs w:val="28"/>
        </w:rPr>
      </w:pPr>
      <w:r w:rsidRPr="00AF5996">
        <w:rPr>
          <w:rFonts w:eastAsia="Times New Roman" w:cs="Times New Roman"/>
          <w:b/>
          <w:szCs w:val="28"/>
        </w:rPr>
        <w:t>ПРОВЕРИЛ</w:t>
      </w:r>
    </w:p>
    <w:p w14:paraId="35A03A11" w14:textId="77777777" w:rsidR="00CF55D5" w:rsidRPr="00AF5996" w:rsidRDefault="00CF55D5" w:rsidP="009E3E79">
      <w:pPr>
        <w:widowControl w:val="0"/>
        <w:autoSpaceDE w:val="0"/>
        <w:autoSpaceDN w:val="0"/>
        <w:spacing w:before="89" w:line="240" w:lineRule="auto"/>
        <w:ind w:right="-1"/>
        <w:rPr>
          <w:rFonts w:eastAsia="Times New Roman" w:cs="Times New Roman"/>
          <w:szCs w:val="28"/>
        </w:rPr>
      </w:pPr>
      <w:r w:rsidRPr="00AF5996">
        <w:rPr>
          <w:rFonts w:eastAsia="Times New Roman" w:cs="Times New Roman"/>
          <w:szCs w:val="28"/>
        </w:rPr>
        <w:t>Научный</w:t>
      </w:r>
      <w:r w:rsidRPr="00AF5996">
        <w:rPr>
          <w:rFonts w:eastAsia="Times New Roman" w:cs="Times New Roman"/>
          <w:spacing w:val="-5"/>
          <w:szCs w:val="28"/>
        </w:rPr>
        <w:t xml:space="preserve"> </w:t>
      </w:r>
      <w:r w:rsidRPr="00AF5996">
        <w:rPr>
          <w:rFonts w:eastAsia="Times New Roman" w:cs="Times New Roman"/>
          <w:szCs w:val="28"/>
        </w:rPr>
        <w:t xml:space="preserve">руководитель_____________/ </w:t>
      </w:r>
      <w:r w:rsidRPr="00AF5996">
        <w:rPr>
          <w:rFonts w:eastAsia="Times New Roman" w:cs="Times New Roman"/>
          <w:szCs w:val="28"/>
          <w:u w:val="single"/>
        </w:rPr>
        <w:t>Егоров Данил Павлович</w:t>
      </w:r>
      <w:r w:rsidRPr="00AF5996">
        <w:rPr>
          <w:rFonts w:eastAsia="Times New Roman" w:cs="Times New Roman"/>
          <w:szCs w:val="28"/>
        </w:rPr>
        <w:t>/</w:t>
      </w:r>
    </w:p>
    <w:p w14:paraId="5EE07B76" w14:textId="77777777" w:rsidR="00CF55D5" w:rsidRPr="00AF5996" w:rsidRDefault="00CF55D5" w:rsidP="009E3E79">
      <w:pPr>
        <w:widowControl w:val="0"/>
        <w:autoSpaceDE w:val="0"/>
        <w:autoSpaceDN w:val="0"/>
        <w:spacing w:line="20" w:lineRule="exact"/>
        <w:ind w:right="-1"/>
        <w:rPr>
          <w:rFonts w:eastAsia="Times New Roman" w:cs="Times New Roman"/>
          <w:szCs w:val="28"/>
        </w:rPr>
      </w:pPr>
    </w:p>
    <w:p w14:paraId="64ED3D2D" w14:textId="77777777" w:rsidR="00CF55D5" w:rsidRPr="00AF5996" w:rsidRDefault="00CF55D5" w:rsidP="009E3E79">
      <w:pPr>
        <w:widowControl w:val="0"/>
        <w:tabs>
          <w:tab w:val="left" w:pos="3115"/>
        </w:tabs>
        <w:autoSpaceDE w:val="0"/>
        <w:autoSpaceDN w:val="0"/>
        <w:spacing w:line="240" w:lineRule="auto"/>
        <w:ind w:right="-1"/>
        <w:rPr>
          <w:rFonts w:eastAsia="Times New Roman" w:cs="Times New Roman"/>
          <w:sz w:val="20"/>
          <w:szCs w:val="28"/>
        </w:rPr>
      </w:pPr>
      <w:r w:rsidRPr="00AF5996">
        <w:rPr>
          <w:rFonts w:eastAsia="Times New Roman" w:cs="Times New Roman"/>
          <w:szCs w:val="28"/>
        </w:rPr>
        <w:t xml:space="preserve">                                              </w:t>
      </w:r>
      <w:r w:rsidRPr="00AF5996">
        <w:rPr>
          <w:rFonts w:eastAsia="Times New Roman" w:cs="Times New Roman"/>
          <w:sz w:val="20"/>
          <w:szCs w:val="28"/>
        </w:rPr>
        <w:t>(подпись)</w:t>
      </w:r>
      <w:r w:rsidRPr="00AF5996">
        <w:rPr>
          <w:rFonts w:eastAsia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eastAsia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eastAsia="Times New Roman" w:cs="Times New Roman"/>
          <w:sz w:val="20"/>
          <w:szCs w:val="28"/>
        </w:rPr>
        <w:t>Ф.И.О.)</w:t>
      </w:r>
    </w:p>
    <w:p w14:paraId="7C50C2FB" w14:textId="77777777" w:rsidR="00CF55D5" w:rsidRPr="00AF5996" w:rsidRDefault="00CF55D5" w:rsidP="009E3E79">
      <w:pPr>
        <w:widowControl w:val="0"/>
        <w:autoSpaceDE w:val="0"/>
        <w:autoSpaceDN w:val="0"/>
        <w:spacing w:line="240" w:lineRule="auto"/>
        <w:ind w:right="-1" w:firstLine="0"/>
        <w:rPr>
          <w:rFonts w:eastAsia="Times New Roman" w:cs="Times New Roman"/>
          <w:szCs w:val="28"/>
        </w:rPr>
      </w:pPr>
    </w:p>
    <w:p w14:paraId="41551D01" w14:textId="77777777" w:rsidR="00CF55D5" w:rsidRPr="00AF5996" w:rsidRDefault="00CF55D5" w:rsidP="00CF55D5">
      <w:pPr>
        <w:widowControl w:val="0"/>
        <w:autoSpaceDE w:val="0"/>
        <w:autoSpaceDN w:val="0"/>
        <w:spacing w:line="240" w:lineRule="auto"/>
        <w:ind w:right="-1"/>
        <w:rPr>
          <w:rFonts w:eastAsia="Times New Roman" w:cs="Times New Roman"/>
          <w:szCs w:val="28"/>
        </w:rPr>
      </w:pPr>
    </w:p>
    <w:p w14:paraId="246BC626" w14:textId="77777777" w:rsidR="00CF55D5" w:rsidRPr="00AF5996" w:rsidRDefault="00CF55D5" w:rsidP="008A3E90">
      <w:pPr>
        <w:widowControl w:val="0"/>
        <w:autoSpaceDE w:val="0"/>
        <w:autoSpaceDN w:val="0"/>
        <w:spacing w:line="240" w:lineRule="auto"/>
        <w:ind w:right="-1" w:firstLine="0"/>
        <w:rPr>
          <w:rFonts w:eastAsia="Times New Roman" w:cs="Times New Roman"/>
          <w:szCs w:val="28"/>
        </w:rPr>
      </w:pPr>
    </w:p>
    <w:p w14:paraId="04F266F0" w14:textId="06F736B2" w:rsidR="00754475" w:rsidRPr="00994469" w:rsidRDefault="00CF55D5" w:rsidP="00CB7FAB">
      <w:pPr>
        <w:pStyle w:val="1"/>
        <w:rPr>
          <w:b w:val="0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0102A969" w14:textId="34FD3359" w:rsidR="00EF49BB" w:rsidRPr="00955211" w:rsidRDefault="00955211" w:rsidP="000760E1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589924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9DBBD" w14:textId="77777777" w:rsidR="00A872B0" w:rsidRPr="00F666A6" w:rsidRDefault="00A872B0" w:rsidP="00272E26">
          <w:pPr>
            <w:pStyle w:val="a8"/>
            <w:tabs>
              <w:tab w:val="left" w:pos="9072"/>
            </w:tabs>
            <w:spacing w:line="360" w:lineRule="auto"/>
            <w:rPr>
              <w:sz w:val="28"/>
              <w:szCs w:val="28"/>
            </w:rPr>
          </w:pPr>
        </w:p>
        <w:p w14:paraId="67268D0C" w14:textId="335B0FBF" w:rsidR="00300CB3" w:rsidRDefault="009E4FA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666A6">
            <w:rPr>
              <w:szCs w:val="28"/>
            </w:rPr>
            <w:fldChar w:fldCharType="begin"/>
          </w:r>
          <w:r w:rsidR="00A872B0" w:rsidRPr="00F666A6">
            <w:rPr>
              <w:szCs w:val="28"/>
            </w:rPr>
            <w:instrText xml:space="preserve"> TOC \o "1-3" \h \z \u </w:instrText>
          </w:r>
          <w:r w:rsidRPr="00F666A6">
            <w:rPr>
              <w:szCs w:val="28"/>
            </w:rPr>
            <w:fldChar w:fldCharType="separate"/>
          </w:r>
          <w:hyperlink w:anchor="_Toc184634394" w:history="1">
            <w:r w:rsidR="00300CB3" w:rsidRPr="00467C9A">
              <w:rPr>
                <w:rStyle w:val="a9"/>
                <w:noProof/>
              </w:rPr>
              <w:t>ВВЕДЕНИЕ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394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3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4CFE063C" w14:textId="249030DA" w:rsidR="00300CB3" w:rsidRDefault="00522D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4395" w:history="1">
            <w:r w:rsidR="00300CB3" w:rsidRPr="00467C9A">
              <w:rPr>
                <w:rStyle w:val="a9"/>
                <w:noProof/>
                <w:lang w:eastAsia="ru-RU"/>
              </w:rPr>
              <w:t>ГЛАВА 1. ВЫБОР ИНСТРУМЕНТАРИЯ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395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4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484215D2" w14:textId="40AF3313" w:rsidR="00300CB3" w:rsidRDefault="00522D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4396" w:history="1">
            <w:r w:rsidR="00300CB3" w:rsidRPr="00467C9A">
              <w:rPr>
                <w:rStyle w:val="a9"/>
                <w:noProof/>
              </w:rPr>
              <w:t>1.1</w:t>
            </w:r>
            <w:r w:rsidR="00300CB3" w:rsidRPr="00467C9A">
              <w:rPr>
                <w:rStyle w:val="a9"/>
                <w:rFonts w:cs="Times New Roman"/>
                <w:noProof/>
              </w:rPr>
              <w:t xml:space="preserve"> </w:t>
            </w:r>
            <w:r w:rsidR="00300CB3" w:rsidRPr="00467C9A">
              <w:rPr>
                <w:rStyle w:val="a9"/>
                <w:noProof/>
              </w:rPr>
              <w:t xml:space="preserve">СУБД </w:t>
            </w:r>
            <w:r w:rsidR="00300CB3" w:rsidRPr="00467C9A">
              <w:rPr>
                <w:rStyle w:val="a9"/>
                <w:noProof/>
                <w:lang w:val="en-US"/>
              </w:rPr>
              <w:t>SQL</w:t>
            </w:r>
            <w:r w:rsidR="00300CB3" w:rsidRPr="00467C9A">
              <w:rPr>
                <w:rStyle w:val="a9"/>
                <w:noProof/>
              </w:rPr>
              <w:t xml:space="preserve"> </w:t>
            </w:r>
            <w:r w:rsidR="00300CB3" w:rsidRPr="00467C9A">
              <w:rPr>
                <w:rStyle w:val="a9"/>
                <w:noProof/>
                <w:lang w:val="en-US"/>
              </w:rPr>
              <w:t>server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396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4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2A4BF3F4" w14:textId="547DADB5" w:rsidR="00300CB3" w:rsidRDefault="00522D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4397" w:history="1">
            <w:r w:rsidR="00300CB3" w:rsidRPr="00467C9A">
              <w:rPr>
                <w:rStyle w:val="a9"/>
                <w:noProof/>
              </w:rPr>
              <w:t xml:space="preserve">1.2 </w:t>
            </w:r>
            <w:r w:rsidR="00300CB3" w:rsidRPr="00467C9A">
              <w:rPr>
                <w:rStyle w:val="a9"/>
                <w:noProof/>
                <w:lang w:val="en-US"/>
              </w:rPr>
              <w:t>Microsoft</w:t>
            </w:r>
            <w:r w:rsidR="00300CB3" w:rsidRPr="00467C9A">
              <w:rPr>
                <w:rStyle w:val="a9"/>
                <w:noProof/>
              </w:rPr>
              <w:t xml:space="preserve"> </w:t>
            </w:r>
            <w:r w:rsidR="00300CB3" w:rsidRPr="00467C9A">
              <w:rPr>
                <w:rStyle w:val="a9"/>
                <w:noProof/>
                <w:lang w:val="en-US"/>
              </w:rPr>
              <w:t>SQL</w:t>
            </w:r>
            <w:r w:rsidR="00300CB3" w:rsidRPr="00467C9A">
              <w:rPr>
                <w:rStyle w:val="a9"/>
                <w:noProof/>
              </w:rPr>
              <w:t xml:space="preserve"> </w:t>
            </w:r>
            <w:r w:rsidR="00300CB3" w:rsidRPr="00467C9A">
              <w:rPr>
                <w:rStyle w:val="a9"/>
                <w:noProof/>
                <w:lang w:val="en-US"/>
              </w:rPr>
              <w:t>Server</w:t>
            </w:r>
            <w:r w:rsidR="00300CB3" w:rsidRPr="00467C9A">
              <w:rPr>
                <w:rStyle w:val="a9"/>
                <w:noProof/>
              </w:rPr>
              <w:t xml:space="preserve"> </w:t>
            </w:r>
            <w:r w:rsidR="00300CB3" w:rsidRPr="00467C9A">
              <w:rPr>
                <w:rStyle w:val="a9"/>
                <w:noProof/>
                <w:lang w:val="en-US"/>
              </w:rPr>
              <w:t>Management</w:t>
            </w:r>
            <w:r w:rsidR="00300CB3" w:rsidRPr="00467C9A">
              <w:rPr>
                <w:rStyle w:val="a9"/>
                <w:noProof/>
              </w:rPr>
              <w:t xml:space="preserve"> </w:t>
            </w:r>
            <w:r w:rsidR="00300CB3" w:rsidRPr="00467C9A">
              <w:rPr>
                <w:rStyle w:val="a9"/>
                <w:noProof/>
                <w:lang w:val="en-US"/>
              </w:rPr>
              <w:t>Studio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397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6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3EDAA93D" w14:textId="12B8CA82" w:rsidR="00300CB3" w:rsidRDefault="00522D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4398" w:history="1">
            <w:r w:rsidR="00300CB3" w:rsidRPr="00467C9A">
              <w:rPr>
                <w:rStyle w:val="a9"/>
                <w:noProof/>
              </w:rPr>
              <w:t>ГЛАВА 2. ПРОЕТИРОВАНИЕ БАЗЫ ДАННЫХ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398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8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659B5B94" w14:textId="216DE572" w:rsidR="00300CB3" w:rsidRDefault="00522D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4399" w:history="1">
            <w:r w:rsidR="00300CB3" w:rsidRPr="00467C9A">
              <w:rPr>
                <w:rStyle w:val="a9"/>
                <w:rFonts w:cs="Times New Roman"/>
                <w:noProof/>
              </w:rPr>
              <w:t xml:space="preserve">2.1 </w:t>
            </w:r>
            <w:r w:rsidR="00300CB3" w:rsidRPr="00467C9A">
              <w:rPr>
                <w:rStyle w:val="a9"/>
                <w:noProof/>
              </w:rPr>
              <w:t xml:space="preserve">Разработка диаграммы </w:t>
            </w:r>
            <w:r w:rsidR="00300CB3" w:rsidRPr="00467C9A">
              <w:rPr>
                <w:rStyle w:val="a9"/>
                <w:noProof/>
                <w:lang w:val="en-US"/>
              </w:rPr>
              <w:t>ERD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399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8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1415357A" w14:textId="26E46404" w:rsidR="00300CB3" w:rsidRDefault="00522D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4400" w:history="1">
            <w:r w:rsidR="00300CB3" w:rsidRPr="00467C9A">
              <w:rPr>
                <w:rStyle w:val="a9"/>
                <w:rFonts w:eastAsia="Times New Roman"/>
                <w:noProof/>
                <w:lang w:eastAsia="ru-RU"/>
              </w:rPr>
              <w:t>2.2 Словарь данных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400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10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0CB154B4" w14:textId="106BD456" w:rsidR="00300CB3" w:rsidRDefault="00522D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4401" w:history="1">
            <w:r w:rsidR="00300CB3" w:rsidRPr="00467C9A">
              <w:rPr>
                <w:rStyle w:val="a9"/>
                <w:rFonts w:eastAsia="Times New Roman"/>
                <w:noProof/>
                <w:lang w:eastAsia="ru-RU"/>
              </w:rPr>
              <w:t>ГЛАВА 3. РАЗРАБОТКА БАЗЫ ДАННЫХ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401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12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0A0B2688" w14:textId="7D127B32" w:rsidR="00300CB3" w:rsidRDefault="00522D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4402" w:history="1">
            <w:r w:rsidR="00300CB3" w:rsidRPr="00467C9A">
              <w:rPr>
                <w:rStyle w:val="a9"/>
                <w:rFonts w:eastAsia="Times New Roman"/>
                <w:noProof/>
                <w:lang w:eastAsia="ru-RU"/>
              </w:rPr>
              <w:t>3.1 Разработка базы данных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402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12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68D1D82A" w14:textId="564D719A" w:rsidR="00300CB3" w:rsidRDefault="00522D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4403" w:history="1">
            <w:r w:rsidR="00300CB3" w:rsidRPr="00467C9A">
              <w:rPr>
                <w:rStyle w:val="a9"/>
                <w:noProof/>
              </w:rPr>
              <w:t xml:space="preserve">3.2 Введение в безопасность </w:t>
            </w:r>
            <w:r w:rsidR="00300CB3" w:rsidRPr="00467C9A">
              <w:rPr>
                <w:rStyle w:val="a9"/>
                <w:noProof/>
                <w:lang w:val="en-US"/>
              </w:rPr>
              <w:t>SQL</w:t>
            </w:r>
            <w:r w:rsidR="00300CB3" w:rsidRPr="00467C9A">
              <w:rPr>
                <w:rStyle w:val="a9"/>
                <w:noProof/>
              </w:rPr>
              <w:t xml:space="preserve"> </w:t>
            </w:r>
            <w:r w:rsidR="00300CB3" w:rsidRPr="00467C9A">
              <w:rPr>
                <w:rStyle w:val="a9"/>
                <w:noProof/>
                <w:lang w:val="en-US"/>
              </w:rPr>
              <w:t>Server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403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24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555EBC44" w14:textId="2E8354FB" w:rsidR="00300CB3" w:rsidRDefault="00522D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4404" w:history="1">
            <w:r w:rsidR="00300CB3" w:rsidRPr="00467C9A">
              <w:rPr>
                <w:rStyle w:val="a9"/>
                <w:noProof/>
              </w:rPr>
              <w:t>3.3 Управление безопасностью уровня сервера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404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25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2E6963F5" w14:textId="0083CE05" w:rsidR="00300CB3" w:rsidRDefault="00522D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4405" w:history="1">
            <w:r w:rsidR="00300CB3" w:rsidRPr="00467C9A">
              <w:rPr>
                <w:rStyle w:val="a9"/>
                <w:noProof/>
              </w:rPr>
              <w:t>3.4 Управление участниками уровня базы данных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405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26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1C2C6D05" w14:textId="115D4ED0" w:rsidR="00300CB3" w:rsidRDefault="00522D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4406" w:history="1">
            <w:r w:rsidR="00300CB3" w:rsidRPr="00467C9A">
              <w:rPr>
                <w:rStyle w:val="a9"/>
                <w:noProof/>
              </w:rPr>
              <w:t>3.5 Управление разрешениями уровня базы данных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406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27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6F5F2970" w14:textId="4E336648" w:rsidR="00300CB3" w:rsidRDefault="00522D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4407" w:history="1">
            <w:r w:rsidR="00300CB3" w:rsidRPr="00467C9A">
              <w:rPr>
                <w:rStyle w:val="a9"/>
                <w:noProof/>
              </w:rPr>
              <w:t>3.6 Резервное копирование баз данных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407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27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30C5989D" w14:textId="635100C7" w:rsidR="00300CB3" w:rsidRDefault="00522D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4408" w:history="1">
            <w:r w:rsidR="00300CB3" w:rsidRPr="00467C9A">
              <w:rPr>
                <w:rStyle w:val="a9"/>
                <w:noProof/>
              </w:rPr>
              <w:t>3.7 Шифрование данных баз данных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408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29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277C7A4E" w14:textId="6740DEF7" w:rsidR="00300CB3" w:rsidRDefault="00522D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4409" w:history="1">
            <w:r w:rsidR="00300CB3" w:rsidRPr="00467C9A">
              <w:rPr>
                <w:rStyle w:val="a9"/>
                <w:noProof/>
              </w:rPr>
              <w:t>ЗАКЛЮЧЕНИЕ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409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31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6D6CCFCF" w14:textId="202C166F" w:rsidR="00300CB3" w:rsidRDefault="00522D7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634410" w:history="1">
            <w:r w:rsidR="00300CB3" w:rsidRPr="00467C9A">
              <w:rPr>
                <w:rStyle w:val="a9"/>
                <w:noProof/>
              </w:rPr>
              <w:t>СПИСОК ИСПОЛЬЗУЕМОЙ ЛИТЕРАТУРЫ</w:t>
            </w:r>
            <w:r w:rsidR="00300CB3">
              <w:rPr>
                <w:noProof/>
                <w:webHidden/>
              </w:rPr>
              <w:tab/>
            </w:r>
            <w:r w:rsidR="00300CB3">
              <w:rPr>
                <w:noProof/>
                <w:webHidden/>
              </w:rPr>
              <w:fldChar w:fldCharType="begin"/>
            </w:r>
            <w:r w:rsidR="00300CB3">
              <w:rPr>
                <w:noProof/>
                <w:webHidden/>
              </w:rPr>
              <w:instrText xml:space="preserve"> PAGEREF _Toc184634410 \h </w:instrText>
            </w:r>
            <w:r w:rsidR="00300CB3">
              <w:rPr>
                <w:noProof/>
                <w:webHidden/>
              </w:rPr>
            </w:r>
            <w:r w:rsidR="00300CB3">
              <w:rPr>
                <w:noProof/>
                <w:webHidden/>
              </w:rPr>
              <w:fldChar w:fldCharType="separate"/>
            </w:r>
            <w:r w:rsidR="006E43FD">
              <w:rPr>
                <w:noProof/>
                <w:webHidden/>
              </w:rPr>
              <w:t>32</w:t>
            </w:r>
            <w:r w:rsidR="00300CB3">
              <w:rPr>
                <w:noProof/>
                <w:webHidden/>
              </w:rPr>
              <w:fldChar w:fldCharType="end"/>
            </w:r>
          </w:hyperlink>
        </w:p>
        <w:p w14:paraId="555CAF12" w14:textId="026D315D" w:rsidR="00EE74CA" w:rsidRPr="00F666A6" w:rsidRDefault="009E4FA4" w:rsidP="00F76688">
          <w:pPr>
            <w:ind w:firstLine="0"/>
            <w:rPr>
              <w:b/>
              <w:bCs/>
              <w:szCs w:val="28"/>
            </w:rPr>
            <w:sectPr w:rsidR="00EE74CA" w:rsidRPr="00F666A6" w:rsidSect="00CF55D5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134" w:right="567" w:bottom="1134" w:left="1701" w:header="709" w:footer="403" w:gutter="0"/>
              <w:pgNumType w:start="1" w:chapStyle="1"/>
              <w:cols w:space="708"/>
              <w:titlePg/>
              <w:docGrid w:linePitch="360"/>
            </w:sectPr>
          </w:pPr>
          <w:r w:rsidRPr="00F666A6">
            <w:rPr>
              <w:b/>
              <w:bCs/>
              <w:szCs w:val="28"/>
            </w:rPr>
            <w:fldChar w:fldCharType="end"/>
          </w:r>
        </w:p>
      </w:sdtContent>
    </w:sdt>
    <w:p w14:paraId="5FB51915" w14:textId="00CD6EBD" w:rsidR="00EE74CA" w:rsidRPr="00F666A6" w:rsidRDefault="00EE74CA" w:rsidP="00791F1E">
      <w:pPr>
        <w:pStyle w:val="1"/>
        <w:rPr>
          <w:rFonts w:eastAsia="Times New Roman"/>
          <w:szCs w:val="28"/>
          <w:lang w:eastAsia="ru-RU"/>
        </w:rPr>
      </w:pPr>
      <w:bookmarkStart w:id="0" w:name="_Toc120173551"/>
      <w:bookmarkStart w:id="1" w:name="_Toc184634394"/>
      <w:r w:rsidRPr="00F666A6">
        <w:rPr>
          <w:szCs w:val="28"/>
        </w:rPr>
        <w:lastRenderedPageBreak/>
        <w:t>ВВЕДЕНИЕ</w:t>
      </w:r>
      <w:bookmarkEnd w:id="0"/>
      <w:bookmarkEnd w:id="1"/>
    </w:p>
    <w:p w14:paraId="430D9162" w14:textId="10D25A99" w:rsidR="00BC3C90" w:rsidRPr="00BC3C90" w:rsidRDefault="00BC3C90" w:rsidP="00BC3C90">
      <w:pPr>
        <w:suppressAutoHyphens w:val="0"/>
        <w:rPr>
          <w:szCs w:val="28"/>
        </w:rPr>
      </w:pPr>
      <w:bookmarkStart w:id="2" w:name="_Toc120173552"/>
      <w:r w:rsidRPr="00BC3C90">
        <w:rPr>
          <w:szCs w:val="28"/>
        </w:rPr>
        <w:t xml:space="preserve">Автоматизированная система «Салон красоты» предназначена для упрощения и оптимизации процессов учёта и управления услугами в сфере красоты. Она будет использоваться в салонах красоты, предоставляющих различные услуги, такие как стрижки, укладки, </w:t>
      </w:r>
      <w:r w:rsidR="00150EEF">
        <w:rPr>
          <w:szCs w:val="28"/>
        </w:rPr>
        <w:t>маникюр, макияж и др</w:t>
      </w:r>
      <w:r w:rsidRPr="00BC3C90">
        <w:rPr>
          <w:szCs w:val="28"/>
        </w:rPr>
        <w:t>.</w:t>
      </w:r>
    </w:p>
    <w:p w14:paraId="637BBAF8" w14:textId="3A7FB53E" w:rsidR="00BC3C90" w:rsidRPr="00BC3C90" w:rsidRDefault="00BC3C90" w:rsidP="00BC3C90">
      <w:pPr>
        <w:suppressAutoHyphens w:val="0"/>
        <w:rPr>
          <w:szCs w:val="28"/>
        </w:rPr>
      </w:pPr>
      <w:r w:rsidRPr="00BC3C90">
        <w:rPr>
          <w:szCs w:val="28"/>
        </w:rPr>
        <w:t>Актуальность данной системы обусловлена ростом интереса к услугам красоты и повышением требований клиентов к качеству обслуживания. Современные технологии позволяют клиентам легко записываться на процедуры, получать информацию об услугах и ценах, а также оплачивать услуги онлайн. Это делает процесс более удобным и эффективным как для клиентов, так и для сотрудников салона.</w:t>
      </w:r>
    </w:p>
    <w:p w14:paraId="1CC0B781" w14:textId="16749B03" w:rsidR="00BC3C90" w:rsidRPr="00BC3C90" w:rsidRDefault="00BC3C90" w:rsidP="00BC3C90">
      <w:pPr>
        <w:suppressAutoHyphens w:val="0"/>
        <w:rPr>
          <w:szCs w:val="28"/>
        </w:rPr>
      </w:pPr>
      <w:r w:rsidRPr="00BC3C90">
        <w:rPr>
          <w:b/>
          <w:bCs/>
          <w:szCs w:val="28"/>
        </w:rPr>
        <w:t>Объект</w:t>
      </w:r>
      <w:r w:rsidRPr="00BC3C90">
        <w:rPr>
          <w:szCs w:val="28"/>
        </w:rPr>
        <w:t xml:space="preserve">: </w:t>
      </w:r>
      <w:r w:rsidR="00150EEF">
        <w:rPr>
          <w:szCs w:val="28"/>
        </w:rPr>
        <w:t>база данных</w:t>
      </w:r>
      <w:r w:rsidRPr="00BC3C90">
        <w:rPr>
          <w:szCs w:val="28"/>
        </w:rPr>
        <w:t xml:space="preserve"> «Салон красоты».</w:t>
      </w:r>
    </w:p>
    <w:p w14:paraId="284C898F" w14:textId="5AD89E8D" w:rsidR="00BC3C90" w:rsidRPr="00BC3C90" w:rsidRDefault="00BC3C90" w:rsidP="00BC3C90">
      <w:pPr>
        <w:suppressAutoHyphens w:val="0"/>
        <w:rPr>
          <w:szCs w:val="28"/>
        </w:rPr>
      </w:pPr>
      <w:r w:rsidRPr="00BC3C90">
        <w:rPr>
          <w:b/>
          <w:bCs/>
          <w:szCs w:val="28"/>
        </w:rPr>
        <w:t>Предмет</w:t>
      </w:r>
      <w:r w:rsidRPr="00BC3C90">
        <w:rPr>
          <w:szCs w:val="28"/>
        </w:rPr>
        <w:t xml:space="preserve">: </w:t>
      </w:r>
      <w:r w:rsidR="00150EEF">
        <w:rPr>
          <w:szCs w:val="28"/>
        </w:rPr>
        <w:t>автоматизация бизнес-процессов</w:t>
      </w:r>
      <w:r w:rsidR="00150EEF" w:rsidRPr="00150EEF">
        <w:rPr>
          <w:szCs w:val="28"/>
        </w:rPr>
        <w:t xml:space="preserve"> </w:t>
      </w:r>
      <w:r w:rsidR="00150EEF">
        <w:rPr>
          <w:szCs w:val="28"/>
        </w:rPr>
        <w:t>у</w:t>
      </w:r>
      <w:r w:rsidRPr="00BC3C90">
        <w:rPr>
          <w:szCs w:val="28"/>
        </w:rPr>
        <w:t>правлени</w:t>
      </w:r>
      <w:r w:rsidR="00150EEF">
        <w:rPr>
          <w:szCs w:val="28"/>
        </w:rPr>
        <w:t>я</w:t>
      </w:r>
      <w:r w:rsidRPr="00BC3C90">
        <w:rPr>
          <w:szCs w:val="28"/>
        </w:rPr>
        <w:t xml:space="preserve"> услугами </w:t>
      </w:r>
      <w:r w:rsidR="00150EEF">
        <w:rPr>
          <w:szCs w:val="28"/>
        </w:rPr>
        <w:t>«С</w:t>
      </w:r>
      <w:r w:rsidRPr="00BC3C90">
        <w:rPr>
          <w:szCs w:val="28"/>
        </w:rPr>
        <w:t>алон красоты».</w:t>
      </w:r>
    </w:p>
    <w:p w14:paraId="689C3C1B" w14:textId="27A7F782" w:rsidR="00BC3C90" w:rsidRPr="00BC3C90" w:rsidRDefault="00BC3C90" w:rsidP="00BC3C90">
      <w:pPr>
        <w:suppressAutoHyphens w:val="0"/>
        <w:rPr>
          <w:szCs w:val="28"/>
        </w:rPr>
      </w:pPr>
      <w:r w:rsidRPr="00BC3C90">
        <w:rPr>
          <w:b/>
          <w:bCs/>
          <w:szCs w:val="28"/>
        </w:rPr>
        <w:t>Цель работы</w:t>
      </w:r>
      <w:r w:rsidRPr="00BC3C90">
        <w:rPr>
          <w:szCs w:val="28"/>
        </w:rPr>
        <w:t xml:space="preserve">: </w:t>
      </w:r>
      <w:r w:rsidR="00150EEF">
        <w:rPr>
          <w:iCs/>
          <w:color w:val="000000" w:themeColor="text1"/>
          <w:szCs w:val="28"/>
        </w:rPr>
        <w:t xml:space="preserve">разработать базу данных для </w:t>
      </w:r>
      <w:r w:rsidR="00150EEF">
        <w:rPr>
          <w:color w:val="000000" w:themeColor="text1"/>
          <w:szCs w:val="28"/>
        </w:rPr>
        <w:t xml:space="preserve">информационной системы </w:t>
      </w:r>
      <w:r w:rsidRPr="00BC3C90">
        <w:rPr>
          <w:szCs w:val="28"/>
        </w:rPr>
        <w:t>«Салон красоты».</w:t>
      </w:r>
    </w:p>
    <w:p w14:paraId="34295D5A" w14:textId="7E60E713" w:rsidR="00BC3C90" w:rsidRPr="00BC3C90" w:rsidRDefault="00BC3C90" w:rsidP="00BC3C90">
      <w:pPr>
        <w:suppressAutoHyphens w:val="0"/>
        <w:rPr>
          <w:b/>
          <w:bCs/>
          <w:szCs w:val="28"/>
        </w:rPr>
      </w:pPr>
      <w:r w:rsidRPr="00BC3C90">
        <w:rPr>
          <w:b/>
          <w:bCs/>
          <w:szCs w:val="28"/>
        </w:rPr>
        <w:t>Задачи</w:t>
      </w:r>
      <w:r w:rsidRPr="00BC3C90">
        <w:rPr>
          <w:szCs w:val="28"/>
        </w:rPr>
        <w:t>:</w:t>
      </w:r>
    </w:p>
    <w:p w14:paraId="0674D715" w14:textId="274A9249" w:rsidR="00150EEF" w:rsidRDefault="00150EEF" w:rsidP="00150EEF">
      <w:pPr>
        <w:pStyle w:val="af6"/>
        <w:numPr>
          <w:ilvl w:val="0"/>
          <w:numId w:val="41"/>
        </w:numPr>
        <w:ind w:left="1134" w:hanging="425"/>
        <w:rPr>
          <w:sz w:val="28"/>
          <w:szCs w:val="28"/>
        </w:rPr>
      </w:pPr>
      <w:r>
        <w:rPr>
          <w:rFonts w:eastAsia="Calibri"/>
          <w:sz w:val="28"/>
          <w:szCs w:val="28"/>
        </w:rPr>
        <w:t>выбор инструментария</w:t>
      </w:r>
      <w:r>
        <w:rPr>
          <w:sz w:val="28"/>
          <w:szCs w:val="28"/>
        </w:rPr>
        <w:t>;</w:t>
      </w:r>
    </w:p>
    <w:p w14:paraId="4B6BFF6B" w14:textId="77777777" w:rsidR="00150EEF" w:rsidRDefault="00150EEF" w:rsidP="00150EEF">
      <w:pPr>
        <w:pStyle w:val="af6"/>
        <w:numPr>
          <w:ilvl w:val="0"/>
          <w:numId w:val="4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;</w:t>
      </w:r>
    </w:p>
    <w:p w14:paraId="737C9A8F" w14:textId="12F1186B" w:rsidR="00150EEF" w:rsidRPr="00462300" w:rsidRDefault="00462300" w:rsidP="00462300">
      <w:pPr>
        <w:pStyle w:val="af6"/>
        <w:numPr>
          <w:ilvl w:val="0"/>
          <w:numId w:val="41"/>
        </w:numPr>
        <w:ind w:left="1134" w:hanging="425"/>
        <w:rPr>
          <w:sz w:val="28"/>
          <w:szCs w:val="28"/>
        </w:rPr>
      </w:pPr>
      <w:r>
        <w:rPr>
          <w:sz w:val="28"/>
          <w:szCs w:val="28"/>
        </w:rPr>
        <w:t>реализовать базу данных.</w:t>
      </w:r>
    </w:p>
    <w:p w14:paraId="5FC9D40C" w14:textId="2058B718" w:rsidR="00695BBF" w:rsidRDefault="00695BBF" w:rsidP="00BC3C90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14:paraId="192BFFCE" w14:textId="6A56BA2F" w:rsidR="003F56C5" w:rsidRDefault="00695BBF" w:rsidP="00695BBF">
      <w:pPr>
        <w:pStyle w:val="1"/>
        <w:rPr>
          <w:lang w:eastAsia="ru-RU"/>
        </w:rPr>
      </w:pPr>
      <w:bookmarkStart w:id="3" w:name="_Toc184634395"/>
      <w:r w:rsidRPr="00695BBF">
        <w:rPr>
          <w:lang w:eastAsia="ru-RU"/>
        </w:rPr>
        <w:lastRenderedPageBreak/>
        <w:t>ГЛАВА 1. ВЫБОР ИНСТРУМЕНТАРИЯ</w:t>
      </w:r>
      <w:bookmarkEnd w:id="3"/>
    </w:p>
    <w:p w14:paraId="01B4BC58" w14:textId="71B5A8A1" w:rsidR="004C3295" w:rsidRPr="00AF53BD" w:rsidRDefault="004C3295" w:rsidP="004C3295">
      <w:pPr>
        <w:pStyle w:val="1"/>
      </w:pPr>
      <w:bookmarkStart w:id="4" w:name="_Toc184634396"/>
      <w:bookmarkStart w:id="5" w:name="_Toc120173569"/>
      <w:bookmarkStart w:id="6" w:name="_Toc120180934"/>
      <w:bookmarkEnd w:id="2"/>
      <w:r w:rsidRPr="00AF53BD">
        <w:t>1.</w:t>
      </w:r>
      <w:r w:rsidR="008D53B1">
        <w:t>1</w:t>
      </w:r>
      <w:r w:rsidRPr="00AF53BD">
        <w:rPr>
          <w:rFonts w:cs="Times New Roman"/>
          <w:szCs w:val="24"/>
        </w:rPr>
        <w:t xml:space="preserve"> </w:t>
      </w:r>
      <w:r w:rsidRPr="00027E23">
        <w:t>СУБД</w:t>
      </w:r>
      <w:r w:rsidRPr="00AF53BD">
        <w:t xml:space="preserve"> </w:t>
      </w:r>
      <w:r w:rsidRPr="00027E23">
        <w:rPr>
          <w:lang w:val="en-US"/>
        </w:rPr>
        <w:t>SQL</w:t>
      </w:r>
      <w:r w:rsidRPr="00AF53BD">
        <w:t xml:space="preserve"> </w:t>
      </w:r>
      <w:r w:rsidRPr="00027E23">
        <w:rPr>
          <w:lang w:val="en-US"/>
        </w:rPr>
        <w:t>server</w:t>
      </w:r>
      <w:bookmarkEnd w:id="4"/>
    </w:p>
    <w:p w14:paraId="013F6A12" w14:textId="7AAC87F1" w:rsidR="00DA4EBA" w:rsidRDefault="00AF53BD" w:rsidP="00DA4EBA">
      <w:pPr>
        <w:rPr>
          <w:rFonts w:ascii="Segoe UI" w:hAnsi="Segoe UI" w:cs="Segoe UI"/>
          <w:color w:val="161616"/>
        </w:rPr>
      </w:pPr>
      <w:r>
        <w:rPr>
          <w:shd w:val="clear" w:color="auto" w:fill="FFFFFF"/>
        </w:rPr>
        <w:t xml:space="preserve">Microsoft SQL Server — это реляционная система управления базами данных (RDBMS). Приложения и средства подключаются к экземпляру </w:t>
      </w:r>
      <w:r w:rsidRPr="00AF53BD">
        <w:t>ИЛИ базе данных SQL Server и взаимодействуют с помощью</w:t>
      </w:r>
      <w:r>
        <w:rPr>
          <w:rStyle w:val="af4"/>
          <w:rFonts w:ascii="Segoe UI" w:hAnsi="Segoe UI" w:cs="Segoe UI"/>
          <w:color w:val="161616"/>
          <w:shd w:val="clear" w:color="auto" w:fill="FFFFFF"/>
        </w:rPr>
        <w:t> </w:t>
      </w:r>
      <w:proofErr w:type="spellStart"/>
      <w:r w:rsidRPr="00AF53BD">
        <w:t>Transact</w:t>
      </w:r>
      <w:proofErr w:type="spellEnd"/>
      <w:r w:rsidRPr="00AF53BD">
        <w:t>-SQL (T-SQL).</w:t>
      </w:r>
      <w:r w:rsidRPr="00AF53BD">
        <w:rPr>
          <w:rFonts w:ascii="Segoe UI" w:hAnsi="Segoe UI" w:cs="Segoe UI"/>
          <w:color w:val="161616"/>
        </w:rPr>
        <w:t xml:space="preserve"> </w:t>
      </w:r>
    </w:p>
    <w:p w14:paraId="3D42EBBC" w14:textId="79CA81DA" w:rsidR="003B4270" w:rsidRPr="003B4270" w:rsidRDefault="0069426B" w:rsidP="00783813">
      <w:pPr>
        <w:jc w:val="right"/>
      </w:pPr>
      <w:r w:rsidRPr="003B4270">
        <w:t>Таблица 1</w:t>
      </w:r>
      <w:r w:rsidR="00783813">
        <w:t xml:space="preserve">. </w:t>
      </w:r>
      <w:r w:rsidR="003B4270">
        <w:t>Компоненты СУБД</w:t>
      </w:r>
    </w:p>
    <w:tbl>
      <w:tblPr>
        <w:tblStyle w:val="12"/>
        <w:tblW w:w="9923" w:type="dxa"/>
        <w:tblInd w:w="-176" w:type="dxa"/>
        <w:tblLook w:val="04A0" w:firstRow="1" w:lastRow="0" w:firstColumn="1" w:lastColumn="0" w:noHBand="0" w:noVBand="1"/>
      </w:tblPr>
      <w:tblGrid>
        <w:gridCol w:w="1625"/>
        <w:gridCol w:w="8298"/>
      </w:tblGrid>
      <w:tr w:rsidR="00EB2E85" w:rsidRPr="0035612E" w14:paraId="1E5E8F67" w14:textId="77777777" w:rsidTr="00EB2E85">
        <w:trPr>
          <w:trHeight w:val="311"/>
        </w:trPr>
        <w:tc>
          <w:tcPr>
            <w:tcW w:w="1277" w:type="dxa"/>
            <w:hideMark/>
          </w:tcPr>
          <w:p w14:paraId="02AA4501" w14:textId="77777777" w:rsidR="0035612E" w:rsidRPr="0035612E" w:rsidRDefault="0035612E" w:rsidP="002944A2">
            <w:pPr>
              <w:ind w:firstLine="0"/>
              <w:rPr>
                <w:lang w:eastAsia="ru-RU"/>
              </w:rPr>
            </w:pPr>
            <w:r w:rsidRPr="0035612E">
              <w:rPr>
                <w:lang w:eastAsia="ru-RU"/>
              </w:rPr>
              <w:t>Компонент</w:t>
            </w:r>
          </w:p>
        </w:tc>
        <w:tc>
          <w:tcPr>
            <w:tcW w:w="8646" w:type="dxa"/>
            <w:hideMark/>
          </w:tcPr>
          <w:p w14:paraId="5925E8BD" w14:textId="77777777" w:rsidR="0035612E" w:rsidRPr="0035612E" w:rsidRDefault="0035612E" w:rsidP="002944A2">
            <w:pPr>
              <w:ind w:firstLine="0"/>
              <w:rPr>
                <w:lang w:eastAsia="ru-RU"/>
              </w:rPr>
            </w:pPr>
            <w:proofErr w:type="spellStart"/>
            <w:r w:rsidRPr="0035612E">
              <w:rPr>
                <w:lang w:eastAsia="ru-RU"/>
              </w:rPr>
              <w:t>Description</w:t>
            </w:r>
            <w:proofErr w:type="spellEnd"/>
          </w:p>
        </w:tc>
      </w:tr>
      <w:tr w:rsidR="00EB2E85" w:rsidRPr="0035612E" w14:paraId="1CFEF754" w14:textId="77777777" w:rsidTr="00EB2E85">
        <w:trPr>
          <w:trHeight w:val="2534"/>
        </w:trPr>
        <w:tc>
          <w:tcPr>
            <w:tcW w:w="1277" w:type="dxa"/>
            <w:hideMark/>
          </w:tcPr>
          <w:p w14:paraId="2CB02CC0" w14:textId="77777777" w:rsidR="0035612E" w:rsidRPr="0035612E" w:rsidRDefault="0035612E" w:rsidP="002944A2">
            <w:pPr>
              <w:ind w:firstLine="0"/>
              <w:rPr>
                <w:lang w:eastAsia="ru-RU"/>
              </w:rPr>
            </w:pPr>
            <w:r w:rsidRPr="0035612E">
              <w:rPr>
                <w:lang w:eastAsia="ru-RU"/>
              </w:rPr>
              <w:t>Ядро СУБД</w:t>
            </w:r>
          </w:p>
        </w:tc>
        <w:tc>
          <w:tcPr>
            <w:tcW w:w="8646" w:type="dxa"/>
            <w:hideMark/>
          </w:tcPr>
          <w:p w14:paraId="7DB17C6A" w14:textId="047C440D" w:rsidR="0035612E" w:rsidRPr="0035612E" w:rsidRDefault="0035612E" w:rsidP="002944A2">
            <w:pPr>
              <w:ind w:firstLine="0"/>
              <w:rPr>
                <w:lang w:eastAsia="ru-RU"/>
              </w:rPr>
            </w:pPr>
            <w:r w:rsidRPr="0035612E">
              <w:rPr>
                <w:lang w:eastAsia="ru-RU"/>
              </w:rPr>
              <w:t>Компонент ядра СУБД представляет собой основную службу для хранения, обработки и обеспечения безопасности данных. Ядро СУБД обеспечивает контролируемый доступ и обработку транзакций в соответствии с требованиями наиболее требовательных приложений, использующих данные в вашей организации. Ядро СУБД также обеспечивает поддержку обеспечения непрерывности бизнес-процессов с помощью </w:t>
            </w:r>
            <w:r w:rsidRPr="002944A2">
              <w:t>непрерывности бизнес-процессов и восстановления базы данных — SQL Server.</w:t>
            </w:r>
          </w:p>
        </w:tc>
      </w:tr>
      <w:tr w:rsidR="00EB2E85" w:rsidRPr="0035612E" w14:paraId="317CF068" w14:textId="77777777" w:rsidTr="00EB2E85">
        <w:trPr>
          <w:trHeight w:val="2830"/>
        </w:trPr>
        <w:tc>
          <w:tcPr>
            <w:tcW w:w="1277" w:type="dxa"/>
            <w:hideMark/>
          </w:tcPr>
          <w:p w14:paraId="7C631F10" w14:textId="097F15A8" w:rsidR="0035612E" w:rsidRPr="0035612E" w:rsidRDefault="0035612E" w:rsidP="002944A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Pr="0035612E">
              <w:rPr>
                <w:lang w:eastAsia="ru-RU"/>
              </w:rPr>
              <w:t>лужбы Машинное обучение (MLS)</w:t>
            </w:r>
          </w:p>
        </w:tc>
        <w:tc>
          <w:tcPr>
            <w:tcW w:w="8646" w:type="dxa"/>
            <w:hideMark/>
          </w:tcPr>
          <w:p w14:paraId="01ABA8F2" w14:textId="2E4B5734" w:rsidR="0035612E" w:rsidRPr="0035612E" w:rsidRDefault="0035612E" w:rsidP="002944A2">
            <w:pPr>
              <w:ind w:firstLine="0"/>
              <w:rPr>
                <w:lang w:eastAsia="ru-RU"/>
              </w:rPr>
            </w:pPr>
            <w:r w:rsidRPr="002944A2">
              <w:t>Службы SQL Server Машинное обучение поддерживают</w:t>
            </w:r>
            <w:r w:rsidRPr="0035612E">
              <w:rPr>
                <w:lang w:eastAsia="ru-RU"/>
              </w:rPr>
              <w:t> интеграцию машинного обучения с использованием популярных языков R и Python в корпоративные рабочие процессы.</w:t>
            </w:r>
            <w:r w:rsidRPr="0035612E">
              <w:rPr>
                <w:lang w:eastAsia="ru-RU"/>
              </w:rPr>
              <w:br/>
              <w:t>Службы машинного обучения (в базе данных) интегрируют R и Python с SQL Server, что позволяет легко создавать, повторно обучать и оценивать модели, вызывая хранимые процедуры. Машинное обучение Server предоставляет корпоративную поддержку R и Python, не требуя SQL Server.</w:t>
            </w:r>
          </w:p>
        </w:tc>
      </w:tr>
      <w:tr w:rsidR="00EB2E85" w:rsidRPr="0035612E" w14:paraId="1464284D" w14:textId="77777777" w:rsidTr="00EB2E85">
        <w:trPr>
          <w:trHeight w:val="1259"/>
        </w:trPr>
        <w:tc>
          <w:tcPr>
            <w:tcW w:w="1277" w:type="dxa"/>
            <w:hideMark/>
          </w:tcPr>
          <w:p w14:paraId="211F8ADF" w14:textId="77777777" w:rsidR="0035612E" w:rsidRPr="0035612E" w:rsidRDefault="0035612E" w:rsidP="002944A2">
            <w:pPr>
              <w:ind w:firstLine="0"/>
              <w:rPr>
                <w:lang w:eastAsia="ru-RU"/>
              </w:rPr>
            </w:pPr>
            <w:r w:rsidRPr="0035612E">
              <w:rPr>
                <w:lang w:eastAsia="ru-RU"/>
              </w:rPr>
              <w:lastRenderedPageBreak/>
              <w:t xml:space="preserve">Службы </w:t>
            </w:r>
            <w:proofErr w:type="spellStart"/>
            <w:r w:rsidRPr="0035612E">
              <w:rPr>
                <w:lang w:eastAsia="ru-RU"/>
              </w:rPr>
              <w:t>Integration</w:t>
            </w:r>
            <w:proofErr w:type="spellEnd"/>
            <w:r w:rsidRPr="0035612E">
              <w:rPr>
                <w:lang w:eastAsia="ru-RU"/>
              </w:rPr>
              <w:t xml:space="preserve"> Services (SSIS)</w:t>
            </w:r>
          </w:p>
        </w:tc>
        <w:tc>
          <w:tcPr>
            <w:tcW w:w="8646" w:type="dxa"/>
            <w:hideMark/>
          </w:tcPr>
          <w:p w14:paraId="521F4342" w14:textId="28204DA1" w:rsidR="0035612E" w:rsidRPr="0035612E" w:rsidRDefault="0035612E" w:rsidP="002944A2">
            <w:pPr>
              <w:ind w:firstLine="0"/>
              <w:rPr>
                <w:lang w:eastAsia="ru-RU"/>
              </w:rPr>
            </w:pPr>
            <w:r w:rsidRPr="002944A2">
              <w:t xml:space="preserve">Службы SQL Server </w:t>
            </w:r>
            <w:proofErr w:type="spellStart"/>
            <w:r w:rsidRPr="002944A2">
              <w:t>Integration</w:t>
            </w:r>
            <w:proofErr w:type="spellEnd"/>
            <w:r w:rsidRPr="002944A2">
              <w:t xml:space="preserve"> Services</w:t>
            </w:r>
            <w:r w:rsidRPr="0035612E">
              <w:rPr>
                <w:lang w:eastAsia="ru-RU"/>
              </w:rPr>
              <w:t> — это платформа для создания решений для интеграции с данными высокой производительности, включая пакеты, обеспечивающие обработку извлечения, преобразования и загрузки (ETL) для хранения данных.</w:t>
            </w:r>
          </w:p>
        </w:tc>
      </w:tr>
      <w:tr w:rsidR="00EB2E85" w:rsidRPr="0035612E" w14:paraId="3A296067" w14:textId="77777777" w:rsidTr="00EB2E85">
        <w:trPr>
          <w:trHeight w:val="2519"/>
        </w:trPr>
        <w:tc>
          <w:tcPr>
            <w:tcW w:w="1277" w:type="dxa"/>
            <w:hideMark/>
          </w:tcPr>
          <w:p w14:paraId="616AC5F9" w14:textId="77777777" w:rsidR="0035612E" w:rsidRPr="0035612E" w:rsidRDefault="0035612E" w:rsidP="002944A2">
            <w:pPr>
              <w:ind w:firstLine="0"/>
              <w:rPr>
                <w:lang w:eastAsia="ru-RU"/>
              </w:rPr>
            </w:pPr>
            <w:r w:rsidRPr="0035612E">
              <w:rPr>
                <w:lang w:eastAsia="ru-RU"/>
              </w:rPr>
              <w:t>Службы Analysis Services (SSAS)</w:t>
            </w:r>
          </w:p>
        </w:tc>
        <w:tc>
          <w:tcPr>
            <w:tcW w:w="8646" w:type="dxa"/>
            <w:hideMark/>
          </w:tcPr>
          <w:p w14:paraId="5839BD8B" w14:textId="67C4ED32" w:rsidR="0035612E" w:rsidRPr="0035612E" w:rsidRDefault="0035612E" w:rsidP="002944A2">
            <w:pPr>
              <w:ind w:firstLine="0"/>
              <w:rPr>
                <w:lang w:eastAsia="ru-RU"/>
              </w:rPr>
            </w:pPr>
            <w:r w:rsidRPr="002944A2">
              <w:t>SQL Server Analysis Services</w:t>
            </w:r>
            <w:r w:rsidRPr="0035612E">
              <w:rPr>
                <w:lang w:eastAsia="ru-RU"/>
              </w:rPr>
              <w:t xml:space="preserve"> — это платформа аналитических данных и набор инструментов для личной, командной и корпоративной бизнес-аналитики. Серверы и клиентские конструкторы поддерживают традиционные решения OLAP, новые решения табличного моделирования, а также самостоятельную аналитику и совместную работу с помощью Power </w:t>
            </w:r>
            <w:proofErr w:type="spellStart"/>
            <w:r w:rsidRPr="0035612E">
              <w:rPr>
                <w:lang w:eastAsia="ru-RU"/>
              </w:rPr>
              <w:t>Pivot</w:t>
            </w:r>
            <w:proofErr w:type="spellEnd"/>
            <w:r w:rsidRPr="0035612E">
              <w:rPr>
                <w:lang w:eastAsia="ru-RU"/>
              </w:rPr>
              <w:t>, Excel и среды SharePoint Server. Службы Analysis Services также включают интеллектуальный анализ данных, чтобы выявить шаблоны и связи, скрытые внутри больших объемов данных.</w:t>
            </w:r>
          </w:p>
        </w:tc>
      </w:tr>
      <w:tr w:rsidR="00EB2E85" w:rsidRPr="0035612E" w14:paraId="582B08D0" w14:textId="77777777" w:rsidTr="00EB2E85">
        <w:trPr>
          <w:trHeight w:val="1585"/>
        </w:trPr>
        <w:tc>
          <w:tcPr>
            <w:tcW w:w="1277" w:type="dxa"/>
            <w:hideMark/>
          </w:tcPr>
          <w:p w14:paraId="60642044" w14:textId="77777777" w:rsidR="0035612E" w:rsidRPr="0035612E" w:rsidRDefault="0035612E" w:rsidP="002944A2">
            <w:pPr>
              <w:ind w:firstLine="0"/>
              <w:rPr>
                <w:lang w:eastAsia="ru-RU"/>
              </w:rPr>
            </w:pPr>
            <w:r w:rsidRPr="0035612E">
              <w:rPr>
                <w:lang w:eastAsia="ru-RU"/>
              </w:rPr>
              <w:t>Службы Reporting Services</w:t>
            </w:r>
          </w:p>
        </w:tc>
        <w:tc>
          <w:tcPr>
            <w:tcW w:w="8646" w:type="dxa"/>
            <w:hideMark/>
          </w:tcPr>
          <w:p w14:paraId="7C36AA2A" w14:textId="20137D09" w:rsidR="0035612E" w:rsidRPr="0035612E" w:rsidRDefault="0035612E" w:rsidP="002944A2">
            <w:pPr>
              <w:ind w:firstLine="0"/>
              <w:rPr>
                <w:lang w:eastAsia="ru-RU"/>
              </w:rPr>
            </w:pPr>
            <w:r w:rsidRPr="002944A2">
              <w:rPr>
                <w:szCs w:val="28"/>
              </w:rPr>
              <w:t>Службы SQL Server Reporting Services</w:t>
            </w:r>
            <w:r w:rsidRPr="0035612E">
              <w:rPr>
                <w:lang w:eastAsia="ru-RU"/>
              </w:rPr>
              <w:t> предоставляют корпоративные функции отчетов с поддержкой Веб-приложений. Вы можете создавать отчеты, которые извлекает содержимое из различных источников данных, публиковать отчеты в различных форматах и централизованно управлять безопасностью и подписками.</w:t>
            </w:r>
          </w:p>
        </w:tc>
      </w:tr>
      <w:tr w:rsidR="00EB2E85" w:rsidRPr="0035612E" w14:paraId="7395AC39" w14:textId="77777777" w:rsidTr="00EB2E85">
        <w:trPr>
          <w:trHeight w:val="1897"/>
        </w:trPr>
        <w:tc>
          <w:tcPr>
            <w:tcW w:w="1277" w:type="dxa"/>
            <w:hideMark/>
          </w:tcPr>
          <w:p w14:paraId="05FE01A3" w14:textId="77777777" w:rsidR="0035612E" w:rsidRPr="0035612E" w:rsidRDefault="0035612E" w:rsidP="002944A2">
            <w:pPr>
              <w:ind w:firstLine="0"/>
              <w:rPr>
                <w:lang w:eastAsia="ru-RU"/>
              </w:rPr>
            </w:pPr>
            <w:r w:rsidRPr="0035612E">
              <w:rPr>
                <w:lang w:eastAsia="ru-RU"/>
              </w:rPr>
              <w:t>Репликация</w:t>
            </w:r>
          </w:p>
        </w:tc>
        <w:tc>
          <w:tcPr>
            <w:tcW w:w="8646" w:type="dxa"/>
            <w:hideMark/>
          </w:tcPr>
          <w:p w14:paraId="7C91772B" w14:textId="77777777" w:rsidR="0035612E" w:rsidRPr="0035612E" w:rsidRDefault="0035612E" w:rsidP="002944A2">
            <w:pPr>
              <w:ind w:firstLine="0"/>
              <w:rPr>
                <w:lang w:eastAsia="ru-RU"/>
              </w:rPr>
            </w:pPr>
            <w:r w:rsidRPr="0035612E">
              <w:rPr>
                <w:lang w:eastAsia="ru-RU"/>
              </w:rPr>
              <w:t xml:space="preserve">Репликация SQL Server — это набор технологий для копирования и распространения данных и объектов базы данных из одной базы данных в другую, а затем синхронизации между базами данных для обеспечения согласованности. </w:t>
            </w:r>
            <w:proofErr w:type="gramStart"/>
            <w:r w:rsidRPr="0035612E">
              <w:rPr>
                <w:lang w:eastAsia="ru-RU"/>
              </w:rPr>
              <w:t>Используя</w:t>
            </w:r>
            <w:proofErr w:type="gramEnd"/>
            <w:r w:rsidRPr="0035612E">
              <w:rPr>
                <w:lang w:eastAsia="ru-RU"/>
              </w:rPr>
              <w:t xml:space="preserve"> реплика </w:t>
            </w:r>
            <w:proofErr w:type="spellStart"/>
            <w:r w:rsidRPr="0035612E">
              <w:rPr>
                <w:lang w:eastAsia="ru-RU"/>
              </w:rPr>
              <w:t>tion</w:t>
            </w:r>
            <w:proofErr w:type="spellEnd"/>
            <w:r w:rsidRPr="0035612E">
              <w:rPr>
                <w:lang w:eastAsia="ru-RU"/>
              </w:rPr>
              <w:t xml:space="preserve">, вы можете распространять данные в разные расположения, а также удаленным или мобильным пользователям с локальными и широкими сетями, подключениями по телефону, беспроводными </w:t>
            </w:r>
            <w:r w:rsidRPr="0035612E">
              <w:rPr>
                <w:lang w:eastAsia="ru-RU"/>
              </w:rPr>
              <w:lastRenderedPageBreak/>
              <w:t>подключениями и Интернетом.</w:t>
            </w:r>
          </w:p>
        </w:tc>
      </w:tr>
      <w:tr w:rsidR="00EB2E85" w:rsidRPr="0035612E" w14:paraId="30EE3BDD" w14:textId="77777777" w:rsidTr="00EB2E85">
        <w:trPr>
          <w:trHeight w:val="2534"/>
        </w:trPr>
        <w:tc>
          <w:tcPr>
            <w:tcW w:w="1277" w:type="dxa"/>
            <w:hideMark/>
          </w:tcPr>
          <w:p w14:paraId="4FFCED6F" w14:textId="77777777" w:rsidR="0035612E" w:rsidRPr="0035612E" w:rsidRDefault="0035612E" w:rsidP="002944A2">
            <w:pPr>
              <w:ind w:firstLine="0"/>
              <w:rPr>
                <w:lang w:eastAsia="ru-RU"/>
              </w:rPr>
            </w:pPr>
            <w:r w:rsidRPr="0035612E">
              <w:rPr>
                <w:lang w:eastAsia="ru-RU"/>
              </w:rPr>
              <w:lastRenderedPageBreak/>
              <w:t>Data Quality Services (DQS)</w:t>
            </w:r>
          </w:p>
        </w:tc>
        <w:tc>
          <w:tcPr>
            <w:tcW w:w="8646" w:type="dxa"/>
            <w:hideMark/>
          </w:tcPr>
          <w:p w14:paraId="352D965D" w14:textId="654CB1BE" w:rsidR="0035612E" w:rsidRPr="0035612E" w:rsidRDefault="0035612E" w:rsidP="002944A2">
            <w:pPr>
              <w:ind w:firstLine="0"/>
              <w:rPr>
                <w:lang w:eastAsia="ru-RU"/>
              </w:rPr>
            </w:pPr>
            <w:r w:rsidRPr="002944A2">
              <w:t>Службы</w:t>
            </w:r>
            <w:r w:rsidRPr="0035612E">
              <w:rPr>
                <w:lang w:eastAsia="ru-RU"/>
              </w:rPr>
              <w:t xml:space="preserve"> качества данных предоставляют решение очистки данных на основе знаний. Службы DQS позволяют создать базу знаний, а затем выполнить в ней исправление данных и удаление дубликатов с помощью как автоматизированных, так и интерактивных средств. Можно использовать службы справочных данных на основе облачных вычислений, а также создавать решения по управлению данными, где службы DQS будут интегрированы со службами SQL Server </w:t>
            </w:r>
            <w:proofErr w:type="spellStart"/>
            <w:r w:rsidRPr="0035612E">
              <w:rPr>
                <w:lang w:eastAsia="ru-RU"/>
              </w:rPr>
              <w:t>Integration</w:t>
            </w:r>
            <w:proofErr w:type="spellEnd"/>
            <w:r w:rsidRPr="0035612E">
              <w:rPr>
                <w:lang w:eastAsia="ru-RU"/>
              </w:rPr>
              <w:t xml:space="preserve"> Services и Master Data Services.</w:t>
            </w:r>
          </w:p>
        </w:tc>
      </w:tr>
      <w:tr w:rsidR="00EB2E85" w:rsidRPr="0035612E" w14:paraId="75DC71E3" w14:textId="77777777" w:rsidTr="00EB2E85">
        <w:trPr>
          <w:trHeight w:val="2208"/>
        </w:trPr>
        <w:tc>
          <w:tcPr>
            <w:tcW w:w="1277" w:type="dxa"/>
            <w:hideMark/>
          </w:tcPr>
          <w:p w14:paraId="3E7B4B1A" w14:textId="77777777" w:rsidR="0035612E" w:rsidRPr="0035612E" w:rsidRDefault="0035612E" w:rsidP="002944A2">
            <w:pPr>
              <w:ind w:firstLine="0"/>
              <w:rPr>
                <w:lang w:eastAsia="ru-RU"/>
              </w:rPr>
            </w:pPr>
            <w:r w:rsidRPr="0035612E">
              <w:rPr>
                <w:lang w:eastAsia="ru-RU"/>
              </w:rPr>
              <w:t>Master Data Services (MDS)</w:t>
            </w:r>
          </w:p>
        </w:tc>
        <w:tc>
          <w:tcPr>
            <w:tcW w:w="8646" w:type="dxa"/>
            <w:hideMark/>
          </w:tcPr>
          <w:p w14:paraId="1AFCF8AB" w14:textId="575FD671" w:rsidR="0035612E" w:rsidRPr="0035612E" w:rsidRDefault="0035612E" w:rsidP="002944A2">
            <w:pPr>
              <w:ind w:firstLine="0"/>
              <w:rPr>
                <w:lang w:eastAsia="ru-RU"/>
              </w:rPr>
            </w:pPr>
            <w:r w:rsidRPr="002944A2">
              <w:t>Службы Master Data Services</w:t>
            </w:r>
            <w:r w:rsidRPr="0035612E">
              <w:rPr>
                <w:lang w:eastAsia="ru-RU"/>
              </w:rPr>
              <w:t> — это решение SQL Server для управления главными данными. Решение, созданное на основе служб Master Data Services, помогает гарантировать, что отчеты и анализ основаны на правильной информации. Используя службы Master Data Services, вы создаете центральный репозиторий для основных данных и сохраняете проверяемую, защищаемую запись этих данных по мере изменения с течением времени.</w:t>
            </w:r>
          </w:p>
        </w:tc>
      </w:tr>
    </w:tbl>
    <w:p w14:paraId="740F68E0" w14:textId="35BF6F0D" w:rsidR="004F0DD3" w:rsidRPr="00CB7FAB" w:rsidRDefault="004F0DD3" w:rsidP="004F0DD3">
      <w:pPr>
        <w:pStyle w:val="1"/>
      </w:pPr>
      <w:bookmarkStart w:id="7" w:name="_Toc184634397"/>
      <w:r w:rsidRPr="00CB7FAB">
        <w:t>1.</w:t>
      </w:r>
      <w:r w:rsidR="008D53B1">
        <w:t>2</w:t>
      </w:r>
      <w:r w:rsidRPr="00CB7FAB">
        <w:t xml:space="preserve"> </w:t>
      </w:r>
      <w:r w:rsidRPr="00027E23">
        <w:rPr>
          <w:lang w:val="en-US"/>
        </w:rPr>
        <w:t>Microsoft</w:t>
      </w:r>
      <w:r w:rsidRPr="00CB7FAB">
        <w:t xml:space="preserve"> </w:t>
      </w:r>
      <w:r w:rsidRPr="00027E23">
        <w:rPr>
          <w:lang w:val="en-US"/>
        </w:rPr>
        <w:t>SQL</w:t>
      </w:r>
      <w:r w:rsidRPr="00CB7FAB">
        <w:t xml:space="preserve"> </w:t>
      </w:r>
      <w:r w:rsidRPr="00027E23">
        <w:rPr>
          <w:lang w:val="en-US"/>
        </w:rPr>
        <w:t>Server</w:t>
      </w:r>
      <w:r w:rsidRPr="00CB7FAB">
        <w:t xml:space="preserve"> </w:t>
      </w:r>
      <w:r w:rsidRPr="00027E23">
        <w:rPr>
          <w:lang w:val="en-US"/>
        </w:rPr>
        <w:t>Management</w:t>
      </w:r>
      <w:r w:rsidRPr="00CB7FAB">
        <w:t xml:space="preserve"> </w:t>
      </w:r>
      <w:r w:rsidRPr="00027E23">
        <w:rPr>
          <w:lang w:val="en-US"/>
        </w:rPr>
        <w:t>Studio</w:t>
      </w:r>
      <w:bookmarkEnd w:id="7"/>
    </w:p>
    <w:p w14:paraId="1F317DC0" w14:textId="11F67D81" w:rsidR="004F0DD3" w:rsidRDefault="004F0DD3" w:rsidP="004F0DD3">
      <w:r w:rsidRPr="004F0DD3">
        <w:rPr>
          <w:lang w:val="en-US"/>
        </w:rPr>
        <w:t>SQL</w:t>
      </w:r>
      <w:r w:rsidRPr="00CB7FAB">
        <w:t xml:space="preserve"> </w:t>
      </w:r>
      <w:r w:rsidRPr="004F0DD3">
        <w:rPr>
          <w:lang w:val="en-US"/>
        </w:rPr>
        <w:t>Server</w:t>
      </w:r>
      <w:r w:rsidRPr="00CB7FAB">
        <w:t xml:space="preserve"> </w:t>
      </w:r>
      <w:r w:rsidRPr="004F0DD3">
        <w:rPr>
          <w:lang w:val="en-US"/>
        </w:rPr>
        <w:t>Management</w:t>
      </w:r>
      <w:r w:rsidRPr="00CB7FAB">
        <w:t xml:space="preserve"> </w:t>
      </w:r>
      <w:r w:rsidRPr="004F0DD3">
        <w:rPr>
          <w:lang w:val="en-US"/>
        </w:rPr>
        <w:t>Studio</w:t>
      </w:r>
      <w:r w:rsidRPr="00CB7FAB">
        <w:t xml:space="preserve"> (</w:t>
      </w:r>
      <w:r w:rsidRPr="004F0DD3">
        <w:rPr>
          <w:lang w:val="en-US"/>
        </w:rPr>
        <w:t>SSMS</w:t>
      </w:r>
      <w:r w:rsidRPr="00CB7FAB">
        <w:t xml:space="preserve">) — </w:t>
      </w:r>
      <w:r>
        <w:t>это</w:t>
      </w:r>
      <w:r w:rsidRPr="00CB7FAB">
        <w:t xml:space="preserve"> </w:t>
      </w:r>
      <w:r>
        <w:t>интегрированная</w:t>
      </w:r>
      <w:r w:rsidRPr="00CB7FAB">
        <w:t xml:space="preserve"> </w:t>
      </w:r>
      <w:r>
        <w:t>среда</w:t>
      </w:r>
      <w:r w:rsidRPr="00CB7FAB">
        <w:t xml:space="preserve"> </w:t>
      </w:r>
      <w:r>
        <w:t>для</w:t>
      </w:r>
      <w:r w:rsidRPr="00CB7FAB">
        <w:t xml:space="preserve"> </w:t>
      </w:r>
      <w:r>
        <w:t>управления</w:t>
      </w:r>
      <w:r w:rsidRPr="00CB7FAB">
        <w:t xml:space="preserve"> </w:t>
      </w:r>
      <w:r>
        <w:t>любой</w:t>
      </w:r>
      <w:r w:rsidRPr="00CB7FAB">
        <w:t xml:space="preserve"> </w:t>
      </w:r>
      <w:r>
        <w:t>инфраструктурой</w:t>
      </w:r>
      <w:r w:rsidRPr="00CB7FAB">
        <w:t xml:space="preserve"> </w:t>
      </w:r>
      <w:r w:rsidRPr="004F0DD3">
        <w:rPr>
          <w:lang w:val="en-US"/>
        </w:rPr>
        <w:t>SQL</w:t>
      </w:r>
      <w:r w:rsidRPr="00CB7FAB">
        <w:t xml:space="preserve">, </w:t>
      </w:r>
      <w:r>
        <w:t>от</w:t>
      </w:r>
      <w:r w:rsidRPr="00CB7FAB">
        <w:t xml:space="preserve"> </w:t>
      </w:r>
      <w:r w:rsidRPr="004F0DD3">
        <w:rPr>
          <w:lang w:val="en-US"/>
        </w:rPr>
        <w:t>SQL</w:t>
      </w:r>
      <w:r w:rsidRPr="00CB7FAB">
        <w:t xml:space="preserve"> </w:t>
      </w:r>
      <w:r w:rsidRPr="004F0DD3">
        <w:rPr>
          <w:lang w:val="en-US"/>
        </w:rPr>
        <w:t>Server</w:t>
      </w:r>
      <w:r w:rsidRPr="00CB7FAB">
        <w:t xml:space="preserve"> </w:t>
      </w:r>
      <w:r>
        <w:t>до</w:t>
      </w:r>
      <w:r w:rsidRPr="00CB7FAB">
        <w:t xml:space="preserve"> </w:t>
      </w:r>
      <w:r>
        <w:t>баз</w:t>
      </w:r>
      <w:r w:rsidRPr="00CB7FAB">
        <w:t xml:space="preserve"> </w:t>
      </w:r>
      <w:r>
        <w:t>данных</w:t>
      </w:r>
      <w:r w:rsidRPr="00CB7FAB">
        <w:t xml:space="preserve"> </w:t>
      </w:r>
      <w:r w:rsidRPr="004F0DD3">
        <w:rPr>
          <w:lang w:val="en-US"/>
        </w:rPr>
        <w:t>SQL</w:t>
      </w:r>
      <w:r w:rsidRPr="00CB7FAB">
        <w:t xml:space="preserve"> </w:t>
      </w:r>
      <w:r w:rsidRPr="004F0DD3">
        <w:rPr>
          <w:lang w:val="en-US"/>
        </w:rPr>
        <w:t>Azure</w:t>
      </w:r>
      <w:r w:rsidRPr="00CB7FAB">
        <w:t xml:space="preserve">. </w:t>
      </w:r>
      <w:r>
        <w:t>SSMS предоставляет средства для настройки, наблюдения и администрирования экземпляров SQL Server и баз данных. Использу</w:t>
      </w:r>
      <w:r w:rsidR="00CB7FAB">
        <w:t>ется</w:t>
      </w:r>
      <w:r>
        <w:t xml:space="preserve"> SSMS для развертывания, мониторинга и обновления компонентов уровня данных, используемых приложениями, и создания запросов и скриптов.</w:t>
      </w:r>
    </w:p>
    <w:p w14:paraId="48B1E2E6" w14:textId="555E28A8" w:rsidR="004F0DD3" w:rsidRDefault="00CB7FAB" w:rsidP="004F0DD3">
      <w:r>
        <w:lastRenderedPageBreak/>
        <w:t>SSMS и</w:t>
      </w:r>
      <w:r w:rsidR="004F0DD3">
        <w:t>спользу</w:t>
      </w:r>
      <w:r>
        <w:t>ется</w:t>
      </w:r>
      <w:r w:rsidR="004F0DD3">
        <w:t xml:space="preserve"> для запроса, проектирования и управления базами данных и хранилищами данных, где бы они ни находились на локальном компьютере или в облаке.</w:t>
      </w:r>
    </w:p>
    <w:p w14:paraId="6B5A7B93" w14:textId="7C81B87B" w:rsidR="004F0DD3" w:rsidRDefault="004F0DD3" w:rsidP="004F0DD3">
      <w:r>
        <w:t xml:space="preserve">Для клиентов, требующих кроссплатформенного компаньона </w:t>
      </w:r>
      <w:proofErr w:type="spellStart"/>
      <w:r>
        <w:t>sSMS</w:t>
      </w:r>
      <w:proofErr w:type="spellEnd"/>
      <w:r>
        <w:t xml:space="preserve"> для управления SQL и другими базами данных </w:t>
      </w:r>
      <w:proofErr w:type="spellStart"/>
      <w:r>
        <w:t>Azure</w:t>
      </w:r>
      <w:proofErr w:type="spellEnd"/>
      <w:r>
        <w:t>, используйте </w:t>
      </w:r>
      <w:proofErr w:type="spellStart"/>
      <w:r w:rsidRPr="004F0DD3">
        <w:t>Azure</w:t>
      </w:r>
      <w:proofErr w:type="spellEnd"/>
      <w:r w:rsidRPr="004F0DD3">
        <w:t xml:space="preserve"> Data Studio.</w:t>
      </w:r>
    </w:p>
    <w:p w14:paraId="0F343DE8" w14:textId="2F110D86" w:rsidR="00737DCD" w:rsidRPr="00737DCD" w:rsidRDefault="0069426B" w:rsidP="00783813">
      <w:pPr>
        <w:jc w:val="right"/>
        <w:rPr>
          <w:lang w:val="en-US"/>
        </w:rPr>
      </w:pPr>
      <w:r w:rsidRPr="003B4270">
        <w:t>Таблица 2</w:t>
      </w:r>
      <w:r w:rsidR="00783813">
        <w:t xml:space="preserve">. </w:t>
      </w:r>
      <w:r w:rsidR="00737DCD">
        <w:t xml:space="preserve">Компоненты </w:t>
      </w:r>
      <w:r w:rsidR="00737DCD">
        <w:rPr>
          <w:lang w:val="en-US"/>
        </w:rPr>
        <w:t>SSMS</w:t>
      </w:r>
    </w:p>
    <w:tbl>
      <w:tblPr>
        <w:tblStyle w:val="aa"/>
        <w:tblW w:w="9667" w:type="dxa"/>
        <w:tblLook w:val="04A0" w:firstRow="1" w:lastRow="0" w:firstColumn="1" w:lastColumn="0" w:noHBand="0" w:noVBand="1"/>
      </w:tblPr>
      <w:tblGrid>
        <w:gridCol w:w="1847"/>
        <w:gridCol w:w="7820"/>
      </w:tblGrid>
      <w:tr w:rsidR="00282617" w:rsidRPr="004F0DD3" w14:paraId="3039ACE2" w14:textId="77777777" w:rsidTr="00EB2E85">
        <w:trPr>
          <w:trHeight w:val="475"/>
        </w:trPr>
        <w:tc>
          <w:tcPr>
            <w:tcW w:w="1845" w:type="dxa"/>
          </w:tcPr>
          <w:p w14:paraId="655A845F" w14:textId="27E2825A" w:rsidR="00282617" w:rsidRPr="00245D49" w:rsidRDefault="00282617" w:rsidP="00282617">
            <w:pPr>
              <w:ind w:firstLine="0"/>
              <w:rPr>
                <w:rFonts w:cs="Times New Roman"/>
              </w:rPr>
            </w:pPr>
            <w:r w:rsidRPr="00245D49">
              <w:rPr>
                <w:rFonts w:cs="Times New Roman"/>
              </w:rPr>
              <w:t>Компонент</w:t>
            </w:r>
          </w:p>
        </w:tc>
        <w:tc>
          <w:tcPr>
            <w:tcW w:w="7822" w:type="dxa"/>
            <w:hideMark/>
          </w:tcPr>
          <w:p w14:paraId="2D829D2F" w14:textId="5FB95E10" w:rsidR="00282617" w:rsidRPr="00245D49" w:rsidRDefault="00282617" w:rsidP="00282617">
            <w:pPr>
              <w:ind w:firstLine="0"/>
              <w:rPr>
                <w:rFonts w:cs="Times New Roman"/>
              </w:rPr>
            </w:pPr>
            <w:proofErr w:type="spellStart"/>
            <w:r w:rsidRPr="00245D49">
              <w:rPr>
                <w:rFonts w:cs="Times New Roman"/>
              </w:rPr>
              <w:t>Description</w:t>
            </w:r>
            <w:proofErr w:type="spellEnd"/>
          </w:p>
        </w:tc>
      </w:tr>
      <w:tr w:rsidR="00282617" w:rsidRPr="004F0DD3" w14:paraId="1093CCAA" w14:textId="77777777" w:rsidTr="00EB2E85">
        <w:trPr>
          <w:trHeight w:val="931"/>
        </w:trPr>
        <w:tc>
          <w:tcPr>
            <w:tcW w:w="1845" w:type="dxa"/>
          </w:tcPr>
          <w:p w14:paraId="5E393F2A" w14:textId="37AF76E9" w:rsidR="00282617" w:rsidRPr="004F0DD3" w:rsidRDefault="00282617" w:rsidP="00282617">
            <w:pPr>
              <w:ind w:firstLine="0"/>
              <w:rPr>
                <w:rStyle w:val="af3"/>
                <w:rFonts w:cs="Times New Roman"/>
                <w:color w:val="161616"/>
              </w:rPr>
            </w:pPr>
            <w:r w:rsidRPr="004F0DD3">
              <w:rPr>
                <w:rFonts w:cs="Times New Roman"/>
              </w:rPr>
              <w:t>Обозреватель объектов</w:t>
            </w:r>
          </w:p>
        </w:tc>
        <w:tc>
          <w:tcPr>
            <w:tcW w:w="7822" w:type="dxa"/>
            <w:hideMark/>
          </w:tcPr>
          <w:p w14:paraId="2FAA1825" w14:textId="5C951451" w:rsidR="00282617" w:rsidRPr="004F0DD3" w:rsidRDefault="00282617" w:rsidP="00282617">
            <w:pPr>
              <w:ind w:firstLine="0"/>
              <w:rPr>
                <w:rFonts w:cs="Times New Roman"/>
              </w:rPr>
            </w:pPr>
            <w:r w:rsidRPr="004F0DD3">
              <w:rPr>
                <w:rStyle w:val="af3"/>
                <w:rFonts w:cs="Times New Roman"/>
                <w:color w:val="161616"/>
              </w:rPr>
              <w:t>Обозреватель объектов</w:t>
            </w:r>
            <w:r w:rsidRPr="004F0DD3">
              <w:rPr>
                <w:rFonts w:cs="Times New Roman"/>
              </w:rPr>
              <w:t> используется для просмотра всех объектов и управления ими в одном экземпляре SQL Server (или более).</w:t>
            </w:r>
          </w:p>
        </w:tc>
      </w:tr>
      <w:tr w:rsidR="00282617" w:rsidRPr="004F0DD3" w14:paraId="0EAE10D5" w14:textId="77777777" w:rsidTr="00EB2E85">
        <w:trPr>
          <w:trHeight w:val="1426"/>
        </w:trPr>
        <w:tc>
          <w:tcPr>
            <w:tcW w:w="1845" w:type="dxa"/>
          </w:tcPr>
          <w:p w14:paraId="0C006A54" w14:textId="617195AB" w:rsidR="00282617" w:rsidRPr="004F0DD3" w:rsidRDefault="00282617" w:rsidP="00282617">
            <w:pPr>
              <w:ind w:firstLine="0"/>
              <w:rPr>
                <w:rStyle w:val="af3"/>
                <w:rFonts w:cs="Times New Roman"/>
                <w:color w:val="161616"/>
              </w:rPr>
            </w:pPr>
            <w:r w:rsidRPr="004F0DD3">
              <w:rPr>
                <w:rFonts w:cs="Times New Roman"/>
              </w:rPr>
              <w:t>Обозреватель шаблонов</w:t>
            </w:r>
          </w:p>
        </w:tc>
        <w:tc>
          <w:tcPr>
            <w:tcW w:w="7822" w:type="dxa"/>
            <w:hideMark/>
          </w:tcPr>
          <w:p w14:paraId="111F4C16" w14:textId="553922FF" w:rsidR="00282617" w:rsidRPr="004F0DD3" w:rsidRDefault="00282617" w:rsidP="00282617">
            <w:pPr>
              <w:ind w:firstLine="0"/>
              <w:rPr>
                <w:rFonts w:cs="Times New Roman"/>
              </w:rPr>
            </w:pPr>
            <w:proofErr w:type="spellStart"/>
            <w:r w:rsidRPr="004F0DD3">
              <w:rPr>
                <w:rStyle w:val="af3"/>
                <w:rFonts w:cs="Times New Roman"/>
                <w:color w:val="161616"/>
              </w:rPr>
              <w:t>Template</w:t>
            </w:r>
            <w:proofErr w:type="spellEnd"/>
            <w:r w:rsidRPr="004F0DD3">
              <w:rPr>
                <w:rStyle w:val="af3"/>
                <w:rFonts w:cs="Times New Roman"/>
                <w:color w:val="161616"/>
              </w:rPr>
              <w:t xml:space="preserve"> Explorer</w:t>
            </w:r>
            <w:r w:rsidRPr="004F0DD3">
              <w:rPr>
                <w:rFonts w:cs="Times New Roman"/>
              </w:rPr>
              <w:t> используется для создания файлов со стандартным текстом, которые можно использовать для ускорения разработки запросов и скриптов, и управления ими.</w:t>
            </w:r>
          </w:p>
        </w:tc>
      </w:tr>
      <w:tr w:rsidR="00282617" w:rsidRPr="004F0DD3" w14:paraId="615729E3" w14:textId="77777777" w:rsidTr="00EB2E85">
        <w:trPr>
          <w:trHeight w:val="1426"/>
        </w:trPr>
        <w:tc>
          <w:tcPr>
            <w:tcW w:w="1845" w:type="dxa"/>
          </w:tcPr>
          <w:p w14:paraId="073D64E3" w14:textId="5D87B6D5" w:rsidR="00282617" w:rsidRPr="004F0DD3" w:rsidRDefault="00282617" w:rsidP="00282617">
            <w:pPr>
              <w:ind w:firstLine="0"/>
              <w:rPr>
                <w:rFonts w:cs="Times New Roman"/>
              </w:rPr>
            </w:pPr>
            <w:r w:rsidRPr="004F0DD3">
              <w:rPr>
                <w:rFonts w:cs="Times New Roman"/>
              </w:rPr>
              <w:t>Обозреватель решений</w:t>
            </w:r>
          </w:p>
        </w:tc>
        <w:tc>
          <w:tcPr>
            <w:tcW w:w="7822" w:type="dxa"/>
            <w:hideMark/>
          </w:tcPr>
          <w:p w14:paraId="46C8718D" w14:textId="06FBDC41" w:rsidR="00282617" w:rsidRPr="004F0DD3" w:rsidRDefault="00282617" w:rsidP="00282617">
            <w:pPr>
              <w:ind w:firstLine="0"/>
              <w:rPr>
                <w:rFonts w:cs="Times New Roman"/>
              </w:rPr>
            </w:pPr>
            <w:r w:rsidRPr="004F0DD3">
              <w:rPr>
                <w:rFonts w:cs="Times New Roman"/>
              </w:rPr>
              <w:t>Устаревший </w:t>
            </w:r>
            <w:r w:rsidRPr="004F0DD3">
              <w:rPr>
                <w:rStyle w:val="af3"/>
                <w:rFonts w:cs="Times New Roman"/>
                <w:color w:val="161616"/>
              </w:rPr>
              <w:t>обозреватель решений</w:t>
            </w:r>
            <w:r w:rsidRPr="004F0DD3">
              <w:rPr>
                <w:rFonts w:cs="Times New Roman"/>
              </w:rPr>
              <w:t> используется для создания проектов, применяемых для управления такими элементами администрирования, как скрипты и запросы.</w:t>
            </w:r>
          </w:p>
        </w:tc>
      </w:tr>
      <w:tr w:rsidR="00282617" w:rsidRPr="004F0DD3" w14:paraId="388ED262" w14:textId="77777777" w:rsidTr="00EB2E85">
        <w:trPr>
          <w:trHeight w:val="950"/>
        </w:trPr>
        <w:tc>
          <w:tcPr>
            <w:tcW w:w="1845" w:type="dxa"/>
          </w:tcPr>
          <w:p w14:paraId="0680A391" w14:textId="3A7DF0EE" w:rsidR="00282617" w:rsidRPr="004F0DD3" w:rsidRDefault="00282617" w:rsidP="00282617">
            <w:pPr>
              <w:ind w:firstLine="0"/>
              <w:rPr>
                <w:rFonts w:cs="Times New Roman"/>
              </w:rPr>
            </w:pPr>
            <w:r w:rsidRPr="004F0DD3">
              <w:rPr>
                <w:rFonts w:cs="Times New Roman"/>
              </w:rPr>
              <w:t>Visual Database Tools</w:t>
            </w:r>
          </w:p>
        </w:tc>
        <w:tc>
          <w:tcPr>
            <w:tcW w:w="7822" w:type="dxa"/>
            <w:hideMark/>
          </w:tcPr>
          <w:p w14:paraId="67EEC52D" w14:textId="5953FF94" w:rsidR="00282617" w:rsidRPr="004F0DD3" w:rsidRDefault="00282617" w:rsidP="00282617">
            <w:pPr>
              <w:ind w:firstLine="0"/>
              <w:rPr>
                <w:rFonts w:cs="Times New Roman"/>
              </w:rPr>
            </w:pPr>
            <w:r w:rsidRPr="004F0DD3">
              <w:rPr>
                <w:rFonts w:cs="Times New Roman"/>
              </w:rPr>
              <w:t>Используйте средства визуального проектирования, включенные в Management Studio, для создания запросов, таблиц и баз данных схем.</w:t>
            </w:r>
          </w:p>
        </w:tc>
      </w:tr>
      <w:tr w:rsidR="00282617" w:rsidRPr="004F0DD3" w14:paraId="0BD494E1" w14:textId="77777777" w:rsidTr="00EB2E85">
        <w:trPr>
          <w:trHeight w:val="931"/>
        </w:trPr>
        <w:tc>
          <w:tcPr>
            <w:tcW w:w="1845" w:type="dxa"/>
          </w:tcPr>
          <w:p w14:paraId="41990DDA" w14:textId="0C90B55A" w:rsidR="00282617" w:rsidRPr="004F0DD3" w:rsidRDefault="00282617" w:rsidP="00282617">
            <w:pPr>
              <w:ind w:firstLine="0"/>
              <w:rPr>
                <w:rFonts w:cs="Times New Roman"/>
              </w:rPr>
            </w:pPr>
            <w:r w:rsidRPr="004F0DD3">
              <w:rPr>
                <w:rFonts w:cs="Times New Roman"/>
              </w:rPr>
              <w:t>Редакторы запросов и текста</w:t>
            </w:r>
          </w:p>
        </w:tc>
        <w:tc>
          <w:tcPr>
            <w:tcW w:w="7822" w:type="dxa"/>
            <w:hideMark/>
          </w:tcPr>
          <w:p w14:paraId="5A29D131" w14:textId="100F9A24" w:rsidR="00282617" w:rsidRPr="004F0DD3" w:rsidRDefault="00282617" w:rsidP="00282617">
            <w:pPr>
              <w:ind w:firstLine="0"/>
              <w:rPr>
                <w:rFonts w:cs="Times New Roman"/>
              </w:rPr>
            </w:pPr>
            <w:r w:rsidRPr="004F0DD3">
              <w:rPr>
                <w:rFonts w:cs="Times New Roman"/>
              </w:rPr>
              <w:t>Используйте редакторы языка Management Studio для интерактивной сборки и отладки запросов и скриптов.</w:t>
            </w:r>
          </w:p>
        </w:tc>
      </w:tr>
    </w:tbl>
    <w:p w14:paraId="10BC7579" w14:textId="11E2B181" w:rsidR="004F0DD3" w:rsidRDefault="004F0DD3">
      <w:pPr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</w:p>
    <w:p w14:paraId="0D1378C0" w14:textId="77777777" w:rsidR="00C20FAD" w:rsidRDefault="00C20FAD" w:rsidP="00C20FAD">
      <w:pPr>
        <w:pStyle w:val="1"/>
      </w:pPr>
      <w:bookmarkStart w:id="8" w:name="_Toc184634398"/>
      <w:r w:rsidRPr="00602BB7">
        <w:lastRenderedPageBreak/>
        <w:t xml:space="preserve">ГЛАВА </w:t>
      </w:r>
      <w:r w:rsidRPr="00943961">
        <w:t>2</w:t>
      </w:r>
      <w:r w:rsidRPr="00602BB7">
        <w:t xml:space="preserve">. </w:t>
      </w:r>
      <w:r>
        <w:t>ПРОЕТИРОВАНИЕ БАЗЫ ДАННЫХ</w:t>
      </w:r>
      <w:bookmarkEnd w:id="8"/>
    </w:p>
    <w:p w14:paraId="3F0C1EF0" w14:textId="77777777" w:rsidR="00C20FAD" w:rsidRPr="00C20FAD" w:rsidRDefault="00C20FAD" w:rsidP="002E5E19">
      <w:pPr>
        <w:pStyle w:val="1"/>
      </w:pPr>
      <w:bookmarkStart w:id="9" w:name="_Toc184634399"/>
      <w:r w:rsidRPr="00C20FAD">
        <w:rPr>
          <w:rFonts w:cs="Times New Roman"/>
          <w:szCs w:val="24"/>
        </w:rPr>
        <w:t xml:space="preserve">2.1 </w:t>
      </w:r>
      <w:r w:rsidRPr="00C20FAD">
        <w:t xml:space="preserve">Разработка диаграммы </w:t>
      </w:r>
      <w:r w:rsidRPr="00C20FAD">
        <w:rPr>
          <w:lang w:val="en-US"/>
        </w:rPr>
        <w:t>ERD</w:t>
      </w:r>
      <w:bookmarkEnd w:id="9"/>
    </w:p>
    <w:p w14:paraId="42EDE047" w14:textId="77777777" w:rsidR="00245D49" w:rsidRDefault="00245D49" w:rsidP="00245D49">
      <w:pPr>
        <w:suppressAutoHyphens w:val="0"/>
        <w:rPr>
          <w:lang w:eastAsia="ru-RU"/>
        </w:rPr>
      </w:pPr>
      <w:r w:rsidRPr="00E75990">
        <w:rPr>
          <w:b/>
          <w:bCs/>
          <w:lang w:eastAsia="ru-RU"/>
        </w:rPr>
        <w:t>ER-диаграмма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Entity-Relationship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iagram</w:t>
      </w:r>
      <w:proofErr w:type="spellEnd"/>
      <w:r>
        <w:rPr>
          <w:lang w:eastAsia="ru-RU"/>
        </w:rPr>
        <w:t xml:space="preserve">) </w:t>
      </w:r>
      <w:proofErr w:type="gramStart"/>
      <w:r>
        <w:rPr>
          <w:lang w:eastAsia="ru-RU"/>
        </w:rPr>
        <w:t>- это графическое представление структуры базы данных</w:t>
      </w:r>
      <w:proofErr w:type="gramEnd"/>
      <w:r>
        <w:rPr>
          <w:lang w:eastAsia="ru-RU"/>
        </w:rPr>
        <w:t xml:space="preserve">, которое позволяет описать сущности и их отношения. </w:t>
      </w:r>
    </w:p>
    <w:p w14:paraId="3AC1E221" w14:textId="77777777" w:rsidR="00245D49" w:rsidRDefault="00245D49" w:rsidP="00245D49">
      <w:pPr>
        <w:suppressAutoHyphens w:val="0"/>
        <w:rPr>
          <w:lang w:eastAsia="ru-RU"/>
        </w:rPr>
      </w:pPr>
      <w:r w:rsidRPr="00E75990">
        <w:rPr>
          <w:b/>
          <w:bCs/>
          <w:lang w:eastAsia="ru-RU"/>
        </w:rPr>
        <w:t>ER-диаграмма нужна</w:t>
      </w:r>
      <w:r>
        <w:rPr>
          <w:lang w:eastAsia="ru-RU"/>
        </w:rPr>
        <w:t xml:space="preserve"> для моделирования и визуализации различных аспектов базы данных. Она помогает разработчикам и аналитикам лучше понять структуру данных, включая сущности, их атрибуты и связи между ними. Диаграмма ER также может использоваться для создания базы данных или для документирования уже существующей базы данных.</w:t>
      </w:r>
    </w:p>
    <w:p w14:paraId="3B0CD9C4" w14:textId="77777777" w:rsidR="00245D49" w:rsidRPr="00E75990" w:rsidRDefault="00245D49" w:rsidP="00245D49">
      <w:pPr>
        <w:suppressAutoHyphens w:val="0"/>
        <w:rPr>
          <w:b/>
          <w:bCs/>
          <w:lang w:eastAsia="ru-RU"/>
        </w:rPr>
      </w:pPr>
      <w:r w:rsidRPr="00E75990">
        <w:rPr>
          <w:b/>
          <w:bCs/>
          <w:lang w:eastAsia="ru-RU"/>
        </w:rPr>
        <w:t>Основными элементами в ER-диаграмме являются:</w:t>
      </w:r>
    </w:p>
    <w:p w14:paraId="770AFC82" w14:textId="77777777" w:rsidR="00245D49" w:rsidRDefault="00245D49" w:rsidP="00245D49">
      <w:pPr>
        <w:suppressAutoHyphens w:val="0"/>
        <w:rPr>
          <w:lang w:eastAsia="ru-RU"/>
        </w:rPr>
      </w:pPr>
      <w:r>
        <w:rPr>
          <w:lang w:eastAsia="ru-RU"/>
        </w:rPr>
        <w:t>1. Сущности (</w:t>
      </w:r>
      <w:proofErr w:type="spellStart"/>
      <w:r>
        <w:rPr>
          <w:lang w:eastAsia="ru-RU"/>
        </w:rPr>
        <w:t>entities</w:t>
      </w:r>
      <w:proofErr w:type="spellEnd"/>
      <w:r>
        <w:rPr>
          <w:lang w:eastAsia="ru-RU"/>
        </w:rPr>
        <w:t xml:space="preserve">): представляют объекты в базе данных, имеют уникальный идентификатор (первичный ключ) и атрибуты. </w:t>
      </w:r>
    </w:p>
    <w:p w14:paraId="7B85EBED" w14:textId="77777777" w:rsidR="00245D49" w:rsidRDefault="00245D49" w:rsidP="00245D49">
      <w:pPr>
        <w:suppressAutoHyphens w:val="0"/>
        <w:rPr>
          <w:lang w:eastAsia="ru-RU"/>
        </w:rPr>
      </w:pPr>
      <w:r>
        <w:rPr>
          <w:lang w:eastAsia="ru-RU"/>
        </w:rPr>
        <w:t>2. Атрибуты (</w:t>
      </w:r>
      <w:proofErr w:type="spellStart"/>
      <w:r>
        <w:rPr>
          <w:lang w:eastAsia="ru-RU"/>
        </w:rPr>
        <w:t>attributes</w:t>
      </w:r>
      <w:proofErr w:type="spellEnd"/>
      <w:r>
        <w:rPr>
          <w:lang w:eastAsia="ru-RU"/>
        </w:rPr>
        <w:t xml:space="preserve">): описывают свойства сущностей. </w:t>
      </w:r>
    </w:p>
    <w:p w14:paraId="5BB8E818" w14:textId="77777777" w:rsidR="00245D49" w:rsidRDefault="00245D49" w:rsidP="00245D49">
      <w:pPr>
        <w:suppressAutoHyphens w:val="0"/>
        <w:rPr>
          <w:lang w:eastAsia="ru-RU"/>
        </w:rPr>
      </w:pPr>
      <w:r>
        <w:rPr>
          <w:lang w:eastAsia="ru-RU"/>
        </w:rPr>
        <w:t>3. Отношения (</w:t>
      </w:r>
      <w:proofErr w:type="spellStart"/>
      <w:r>
        <w:rPr>
          <w:lang w:eastAsia="ru-RU"/>
        </w:rPr>
        <w:t>relationships</w:t>
      </w:r>
      <w:proofErr w:type="spellEnd"/>
      <w:r>
        <w:rPr>
          <w:lang w:eastAsia="ru-RU"/>
        </w:rPr>
        <w:t xml:space="preserve">): связывают сущности друг с другом. </w:t>
      </w:r>
    </w:p>
    <w:p w14:paraId="5FACCA71" w14:textId="77777777" w:rsidR="00245D49" w:rsidRDefault="00245D49" w:rsidP="00245D49">
      <w:pPr>
        <w:suppressAutoHyphens w:val="0"/>
        <w:rPr>
          <w:lang w:eastAsia="ru-RU"/>
        </w:rPr>
      </w:pPr>
      <w:r>
        <w:rPr>
          <w:lang w:eastAsia="ru-RU"/>
        </w:rPr>
        <w:t>4. Ключи (</w:t>
      </w:r>
      <w:proofErr w:type="spellStart"/>
      <w:r>
        <w:rPr>
          <w:lang w:eastAsia="ru-RU"/>
        </w:rPr>
        <w:t>keys</w:t>
      </w:r>
      <w:proofErr w:type="spellEnd"/>
      <w:r>
        <w:rPr>
          <w:lang w:eastAsia="ru-RU"/>
        </w:rPr>
        <w:t>): определяют уникальность сущностей. Имеются первичные ключи, которые уникально идентифицируют каждую сущность, и внешние ключи, которые связывают отношения между сущностями.</w:t>
      </w:r>
    </w:p>
    <w:p w14:paraId="02DF3635" w14:textId="77777777" w:rsidR="00245D49" w:rsidRDefault="00245D49" w:rsidP="00245D49">
      <w:pPr>
        <w:suppressAutoHyphens w:val="0"/>
        <w:rPr>
          <w:lang w:eastAsia="ru-RU"/>
        </w:rPr>
      </w:pPr>
      <w:r>
        <w:rPr>
          <w:lang w:eastAsia="ru-RU"/>
        </w:rPr>
        <w:t xml:space="preserve">В ER-диаграмме эти элементы помогают визуализировать структуру базы данных, позволяют легко понять связи между объектами и логику взаимодействия между ними. </w:t>
      </w:r>
    </w:p>
    <w:p w14:paraId="482F4AF9" w14:textId="3A9ABD06" w:rsidR="00245D49" w:rsidRPr="00B55152" w:rsidRDefault="0030498E" w:rsidP="00245D49">
      <w:pPr>
        <w:suppressAutoHyphens w:val="0"/>
        <w:spacing w:after="160"/>
        <w:ind w:firstLine="0"/>
        <w:jc w:val="center"/>
        <w:rPr>
          <w:rFonts w:eastAsia="Times New Roman" w:cstheme="majorBidi"/>
          <w:b/>
          <w:color w:val="000000" w:themeColor="text1"/>
          <w:szCs w:val="32"/>
          <w:lang w:val="en-US" w:eastAsia="ru-RU"/>
        </w:rPr>
      </w:pPr>
      <w:r w:rsidRPr="0030498E">
        <w:rPr>
          <w:rFonts w:eastAsia="Times New Roman" w:cstheme="majorBidi"/>
          <w:b/>
          <w:noProof/>
          <w:color w:val="000000" w:themeColor="text1"/>
          <w:szCs w:val="32"/>
          <w:lang w:val="en-US" w:eastAsia="ru-RU"/>
        </w:rPr>
        <w:lastRenderedPageBreak/>
        <w:drawing>
          <wp:inline distT="0" distB="0" distL="0" distR="0" wp14:anchorId="5D5258FC" wp14:editId="56873F97">
            <wp:extent cx="6150610" cy="30931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503" cy="309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0361" w14:textId="695AC7B8" w:rsidR="00245D49" w:rsidRDefault="004B48EC" w:rsidP="00FB5FC5">
      <w:pPr>
        <w:jc w:val="center"/>
        <w:rPr>
          <w:i/>
          <w:iCs/>
          <w:sz w:val="24"/>
          <w:szCs w:val="24"/>
          <w:lang w:eastAsia="ru-RU"/>
        </w:rPr>
      </w:pPr>
      <w:r w:rsidRPr="00FB5FC5">
        <w:rPr>
          <w:i/>
          <w:iCs/>
          <w:sz w:val="24"/>
          <w:szCs w:val="24"/>
          <w:lang w:eastAsia="ru-RU"/>
        </w:rPr>
        <w:t>Рис.</w:t>
      </w:r>
      <w:r w:rsidR="00245D49" w:rsidRPr="00FB5FC5">
        <w:rPr>
          <w:i/>
          <w:iCs/>
          <w:sz w:val="24"/>
          <w:szCs w:val="24"/>
          <w:lang w:eastAsia="ru-RU"/>
        </w:rPr>
        <w:t xml:space="preserve"> 2.</w:t>
      </w:r>
      <w:r w:rsidR="003F2E19" w:rsidRPr="00FB5FC5">
        <w:rPr>
          <w:i/>
          <w:iCs/>
          <w:sz w:val="24"/>
          <w:szCs w:val="24"/>
          <w:lang w:eastAsia="ru-RU"/>
        </w:rPr>
        <w:t>1</w:t>
      </w:r>
      <w:r w:rsidR="00245D49" w:rsidRPr="00FB5FC5">
        <w:rPr>
          <w:i/>
          <w:iCs/>
          <w:sz w:val="24"/>
          <w:szCs w:val="24"/>
          <w:lang w:eastAsia="ru-RU"/>
        </w:rPr>
        <w:t>.</w:t>
      </w:r>
      <w:r w:rsidR="00EA2C21" w:rsidRPr="0098597E">
        <w:rPr>
          <w:i/>
          <w:iCs/>
          <w:sz w:val="24"/>
          <w:szCs w:val="24"/>
          <w:lang w:eastAsia="ru-RU"/>
        </w:rPr>
        <w:t xml:space="preserve"> </w:t>
      </w:r>
      <w:r w:rsidR="00245D49" w:rsidRPr="00FB5FC5">
        <w:rPr>
          <w:i/>
          <w:iCs/>
          <w:sz w:val="24"/>
          <w:szCs w:val="24"/>
          <w:lang w:eastAsia="ru-RU"/>
        </w:rPr>
        <w:t xml:space="preserve">Диаграмма </w:t>
      </w:r>
      <w:r w:rsidR="00245D49" w:rsidRPr="00FB5FC5">
        <w:rPr>
          <w:i/>
          <w:iCs/>
          <w:sz w:val="24"/>
          <w:szCs w:val="24"/>
          <w:lang w:val="en-US" w:eastAsia="ru-RU"/>
        </w:rPr>
        <w:t>ER</w:t>
      </w:r>
      <w:r w:rsidR="00245D49" w:rsidRPr="00FB5FC5">
        <w:rPr>
          <w:i/>
          <w:iCs/>
          <w:sz w:val="24"/>
          <w:szCs w:val="24"/>
          <w:lang w:eastAsia="ru-RU"/>
        </w:rPr>
        <w:t xml:space="preserve"> (</w:t>
      </w:r>
      <w:r w:rsidR="00245D49" w:rsidRPr="00FB5FC5">
        <w:rPr>
          <w:i/>
          <w:iCs/>
          <w:sz w:val="24"/>
          <w:szCs w:val="24"/>
          <w:lang w:val="en-US" w:eastAsia="ru-RU"/>
        </w:rPr>
        <w:t>ER</w:t>
      </w:r>
      <w:r w:rsidR="00245D49" w:rsidRPr="00FB5FC5">
        <w:rPr>
          <w:i/>
          <w:iCs/>
          <w:sz w:val="24"/>
          <w:szCs w:val="24"/>
          <w:lang w:eastAsia="ru-RU"/>
        </w:rPr>
        <w:t xml:space="preserve"> </w:t>
      </w:r>
      <w:r w:rsidR="00245D49" w:rsidRPr="00FB5FC5">
        <w:rPr>
          <w:i/>
          <w:iCs/>
          <w:sz w:val="24"/>
          <w:szCs w:val="24"/>
          <w:lang w:val="en-US" w:eastAsia="ru-RU"/>
        </w:rPr>
        <w:t>Diagram</w:t>
      </w:r>
      <w:r w:rsidR="00245D49" w:rsidRPr="00FB5FC5">
        <w:rPr>
          <w:i/>
          <w:iCs/>
          <w:sz w:val="24"/>
          <w:szCs w:val="24"/>
          <w:lang w:eastAsia="ru-RU"/>
        </w:rPr>
        <w:t>)</w:t>
      </w:r>
    </w:p>
    <w:p w14:paraId="53D369D6" w14:textId="77777777" w:rsidR="00FB5FC5" w:rsidRPr="00FB5FC5" w:rsidRDefault="00FB5FC5" w:rsidP="00FB5FC5">
      <w:pPr>
        <w:jc w:val="center"/>
        <w:rPr>
          <w:i/>
          <w:iCs/>
          <w:sz w:val="24"/>
          <w:szCs w:val="24"/>
          <w:lang w:eastAsia="ru-RU"/>
        </w:rPr>
      </w:pPr>
    </w:p>
    <w:p w14:paraId="39FA97AD" w14:textId="08F79FE5" w:rsidR="00245D49" w:rsidRPr="00D0282A" w:rsidRDefault="00245D49" w:rsidP="00245D49">
      <w:pPr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D0282A">
        <w:rPr>
          <w:rFonts w:eastAsia="Times New Roman" w:cs="Times New Roman"/>
          <w:bCs/>
          <w:color w:val="000000" w:themeColor="text1"/>
          <w:szCs w:val="24"/>
          <w:lang w:eastAsia="ru-RU"/>
        </w:rPr>
        <w:t>1. Сущность «</w:t>
      </w:r>
      <w:r w:rsidR="00277A43" w:rsidRPr="00D0282A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Client</w:t>
      </w:r>
      <w:r w:rsidR="00D0282A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s</w:t>
      </w:r>
      <w:r w:rsidRPr="00D0282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» представляет </w:t>
      </w:r>
      <w:r w:rsidR="00D0282A" w:rsidRPr="00D0282A">
        <w:rPr>
          <w:rFonts w:eastAsia="Times New Roman" w:cs="Times New Roman"/>
          <w:bCs/>
          <w:color w:val="000000" w:themeColor="text1"/>
          <w:szCs w:val="24"/>
          <w:lang w:eastAsia="ru-RU"/>
        </w:rPr>
        <w:t>клиентов</w:t>
      </w:r>
      <w:r w:rsidRPr="00D0282A">
        <w:rPr>
          <w:rFonts w:eastAsia="Times New Roman" w:cs="Times New Roman"/>
          <w:bCs/>
          <w:color w:val="000000" w:themeColor="text1"/>
          <w:szCs w:val="24"/>
          <w:lang w:eastAsia="ru-RU"/>
        </w:rPr>
        <w:t>. Он</w:t>
      </w:r>
      <w:r w:rsidR="003B50C7">
        <w:rPr>
          <w:rFonts w:eastAsia="Times New Roman" w:cs="Times New Roman"/>
          <w:bCs/>
          <w:color w:val="000000" w:themeColor="text1"/>
          <w:szCs w:val="24"/>
          <w:lang w:eastAsia="ru-RU"/>
        </w:rPr>
        <w:t>а</w:t>
      </w:r>
      <w:r w:rsidRPr="00462300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Pr="00D0282A">
        <w:rPr>
          <w:rFonts w:eastAsia="Times New Roman" w:cs="Times New Roman"/>
          <w:bCs/>
          <w:color w:val="000000" w:themeColor="text1"/>
          <w:szCs w:val="24"/>
          <w:lang w:eastAsia="ru-RU"/>
        </w:rPr>
        <w:t>имеет</w:t>
      </w:r>
      <w:r w:rsidRPr="00462300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Pr="00D0282A">
        <w:rPr>
          <w:rFonts w:eastAsia="Times New Roman" w:cs="Times New Roman"/>
          <w:bCs/>
          <w:color w:val="000000" w:themeColor="text1"/>
          <w:szCs w:val="24"/>
          <w:lang w:eastAsia="ru-RU"/>
        </w:rPr>
        <w:t>такие</w:t>
      </w:r>
      <w:r w:rsidRPr="00462300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Pr="00D0282A">
        <w:rPr>
          <w:rFonts w:eastAsia="Times New Roman" w:cs="Times New Roman"/>
          <w:bCs/>
          <w:color w:val="000000" w:themeColor="text1"/>
          <w:szCs w:val="24"/>
          <w:lang w:eastAsia="ru-RU"/>
        </w:rPr>
        <w:t>атрибуты</w:t>
      </w:r>
      <w:r w:rsidRPr="00462300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</w:t>
      </w:r>
      <w:r w:rsidRPr="00D0282A">
        <w:rPr>
          <w:rFonts w:eastAsia="Times New Roman" w:cs="Times New Roman"/>
          <w:bCs/>
          <w:color w:val="000000" w:themeColor="text1"/>
          <w:szCs w:val="24"/>
          <w:lang w:eastAsia="ru-RU"/>
        </w:rPr>
        <w:t>как</w:t>
      </w:r>
      <w:r w:rsidRPr="00462300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proofErr w:type="spellStart"/>
      <w:r w:rsidR="00D0282A" w:rsidRPr="00D0282A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client</w:t>
      </w:r>
      <w:r w:rsidRPr="00462300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_</w:t>
      </w:r>
      <w:r w:rsidR="00D0282A" w:rsidRPr="00D0282A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id</w:t>
      </w:r>
      <w:proofErr w:type="spellEnd"/>
      <w:r w:rsidRPr="00462300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,</w:t>
      </w:r>
      <w:r w:rsidR="000461B2" w:rsidRPr="00462300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proofErr w:type="spellStart"/>
      <w:r w:rsidR="00D0282A" w:rsidRPr="00D0282A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name</w:t>
      </w:r>
      <w:r w:rsidR="00D0282A" w:rsidRPr="00462300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_</w:t>
      </w:r>
      <w:r w:rsidR="00D0282A" w:rsidRPr="00D0282A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client</w:t>
      </w:r>
      <w:proofErr w:type="spellEnd"/>
      <w:r w:rsidR="00D0282A" w:rsidRPr="00462300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</w:t>
      </w:r>
      <w:proofErr w:type="spellStart"/>
      <w:r w:rsidR="00D0282A" w:rsidRPr="00D0282A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phone</w:t>
      </w:r>
      <w:r w:rsidR="00D0282A" w:rsidRPr="00462300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_</w:t>
      </w:r>
      <w:r w:rsidR="00D0282A" w:rsidRPr="00D0282A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number</w:t>
      </w:r>
      <w:proofErr w:type="spellEnd"/>
      <w:r w:rsidR="003B50C7" w:rsidRPr="00462300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</w:t>
      </w:r>
      <w:r w:rsidR="003B50C7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address</w:t>
      </w:r>
      <w:r w:rsidR="00D0282A" w:rsidRPr="00462300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.</w:t>
      </w:r>
      <w:r w:rsidRPr="00462300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="0022589A" w:rsidRPr="00462300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="0022589A" w:rsidRPr="00D0282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Связан с </w:t>
      </w:r>
      <w:r w:rsidR="00D0282A" w:rsidRPr="00D0282A">
        <w:rPr>
          <w:rFonts w:eastAsia="Times New Roman" w:cs="Times New Roman"/>
          <w:bCs/>
          <w:color w:val="000000" w:themeColor="text1"/>
          <w:szCs w:val="24"/>
          <w:lang w:eastAsia="ru-RU"/>
        </w:rPr>
        <w:t>посещением</w:t>
      </w:r>
      <w:r w:rsidR="00306B47" w:rsidRPr="00D0282A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22589A" w:rsidRPr="00D0282A">
        <w:rPr>
          <w:rFonts w:eastAsia="Times New Roman" w:cs="Times New Roman"/>
          <w:bCs/>
          <w:color w:val="000000" w:themeColor="text1"/>
          <w:szCs w:val="24"/>
          <w:lang w:eastAsia="ru-RU"/>
        </w:rPr>
        <w:t>отношени</w:t>
      </w:r>
      <w:r w:rsidR="00D0282A" w:rsidRPr="00D0282A">
        <w:rPr>
          <w:rFonts w:eastAsia="Times New Roman" w:cs="Times New Roman"/>
          <w:bCs/>
          <w:color w:val="000000" w:themeColor="text1"/>
          <w:szCs w:val="24"/>
          <w:lang w:eastAsia="ru-RU"/>
        </w:rPr>
        <w:t>е</w:t>
      </w:r>
      <w:r w:rsidR="0022589A" w:rsidRPr="00D0282A">
        <w:rPr>
          <w:rFonts w:eastAsia="Times New Roman" w:cs="Times New Roman"/>
          <w:bCs/>
          <w:color w:val="000000" w:themeColor="text1"/>
          <w:szCs w:val="24"/>
          <w:lang w:eastAsia="ru-RU"/>
        </w:rPr>
        <w:t>м «</w:t>
      </w:r>
      <w:r w:rsidR="00D0282A" w:rsidRPr="00D0282A">
        <w:rPr>
          <w:rFonts w:eastAsia="Times New Roman" w:cs="Times New Roman"/>
          <w:bCs/>
          <w:color w:val="000000" w:themeColor="text1"/>
          <w:szCs w:val="24"/>
          <w:lang w:eastAsia="ru-RU"/>
        </w:rPr>
        <w:t>один</w:t>
      </w:r>
      <w:r w:rsidR="0022589A" w:rsidRPr="00D0282A">
        <w:rPr>
          <w:rFonts w:eastAsia="Times New Roman" w:cs="Times New Roman"/>
          <w:bCs/>
          <w:color w:val="000000" w:themeColor="text1"/>
          <w:szCs w:val="24"/>
          <w:lang w:eastAsia="ru-RU"/>
        </w:rPr>
        <w:t>-ко-многим»</w:t>
      </w:r>
      <w:r w:rsidR="00A77B40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14:paraId="1CDF8ACD" w14:textId="3C0E3AEE" w:rsidR="003177BB" w:rsidRPr="003177BB" w:rsidRDefault="00245D49" w:rsidP="003177BB">
      <w:pPr>
        <w:suppressAutoHyphens w:val="0"/>
        <w:rPr>
          <w:rFonts w:eastAsia="Times New Roman" w:cs="Times New Roman"/>
          <w:bCs/>
          <w:color w:val="000000" w:themeColor="text1"/>
          <w:szCs w:val="24"/>
          <w:highlight w:val="yellow"/>
          <w:lang w:eastAsia="ru-RU"/>
        </w:rPr>
      </w:pPr>
      <w:r w:rsidRPr="003177BB">
        <w:rPr>
          <w:rFonts w:eastAsia="Times New Roman" w:cs="Times New Roman"/>
          <w:bCs/>
          <w:color w:val="000000" w:themeColor="text1"/>
          <w:szCs w:val="24"/>
          <w:lang w:eastAsia="ru-RU"/>
        </w:rPr>
        <w:t>2. Сущность «</w:t>
      </w:r>
      <w:proofErr w:type="spellStart"/>
      <w:r w:rsidR="00D0282A" w:rsidRPr="003177BB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Empoloyees</w:t>
      </w:r>
      <w:proofErr w:type="spellEnd"/>
      <w:r w:rsidRPr="003177BB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  <w:r w:rsidR="003B50C7" w:rsidRPr="003177B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представляет сотрудников салона</w:t>
      </w:r>
      <w:r w:rsidRPr="003177BB">
        <w:rPr>
          <w:rFonts w:eastAsia="Times New Roman" w:cs="Times New Roman"/>
          <w:bCs/>
          <w:color w:val="000000" w:themeColor="text1"/>
          <w:szCs w:val="24"/>
          <w:lang w:eastAsia="ru-RU"/>
        </w:rPr>
        <w:t>. Он</w:t>
      </w:r>
      <w:r w:rsidR="003B50C7" w:rsidRPr="003177BB">
        <w:rPr>
          <w:rFonts w:eastAsia="Times New Roman" w:cs="Times New Roman"/>
          <w:bCs/>
          <w:color w:val="000000" w:themeColor="text1"/>
          <w:szCs w:val="24"/>
          <w:lang w:eastAsia="ru-RU"/>
        </w:rPr>
        <w:t>а</w:t>
      </w:r>
      <w:r w:rsidRPr="003177BB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Pr="003177BB">
        <w:rPr>
          <w:rFonts w:eastAsia="Times New Roman" w:cs="Times New Roman"/>
          <w:bCs/>
          <w:color w:val="000000" w:themeColor="text1"/>
          <w:szCs w:val="24"/>
          <w:lang w:eastAsia="ru-RU"/>
        </w:rPr>
        <w:t>имеет</w:t>
      </w:r>
      <w:r w:rsidRPr="003177BB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Pr="003177BB">
        <w:rPr>
          <w:rFonts w:eastAsia="Times New Roman" w:cs="Times New Roman"/>
          <w:bCs/>
          <w:color w:val="000000" w:themeColor="text1"/>
          <w:szCs w:val="24"/>
          <w:lang w:eastAsia="ru-RU"/>
        </w:rPr>
        <w:t>такие</w:t>
      </w:r>
      <w:r w:rsidRPr="003177BB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Pr="003177BB">
        <w:rPr>
          <w:rFonts w:eastAsia="Times New Roman" w:cs="Times New Roman"/>
          <w:bCs/>
          <w:color w:val="000000" w:themeColor="text1"/>
          <w:szCs w:val="24"/>
          <w:lang w:eastAsia="ru-RU"/>
        </w:rPr>
        <w:t>атрибуты</w:t>
      </w:r>
      <w:r w:rsidRPr="003177BB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</w:t>
      </w:r>
      <w:r w:rsidRPr="003177BB">
        <w:rPr>
          <w:rFonts w:eastAsia="Times New Roman" w:cs="Times New Roman"/>
          <w:bCs/>
          <w:color w:val="000000" w:themeColor="text1"/>
          <w:szCs w:val="24"/>
          <w:lang w:eastAsia="ru-RU"/>
        </w:rPr>
        <w:t>как</w:t>
      </w:r>
      <w:r w:rsidRPr="003177BB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proofErr w:type="spellStart"/>
      <w:r w:rsidR="003B50C7" w:rsidRPr="003177BB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employee_id</w:t>
      </w:r>
      <w:proofErr w:type="spellEnd"/>
      <w:r w:rsidR="003B50C7" w:rsidRPr="003177BB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</w:t>
      </w:r>
      <w:proofErr w:type="spellStart"/>
      <w:r w:rsidR="003B50C7" w:rsidRPr="003177BB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name_employee</w:t>
      </w:r>
      <w:proofErr w:type="spellEnd"/>
      <w:r w:rsidR="003B50C7" w:rsidRPr="003177BB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position, </w:t>
      </w:r>
      <w:proofErr w:type="spellStart"/>
      <w:r w:rsidR="003B50C7" w:rsidRPr="003177BB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phone_number</w:t>
      </w:r>
      <w:proofErr w:type="spellEnd"/>
      <w:r w:rsidR="003B50C7" w:rsidRPr="003177BB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address. </w:t>
      </w:r>
      <w:r w:rsidR="003B50C7" w:rsidRPr="003177BB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Связан с посещением отношением </w:t>
      </w:r>
      <w:r w:rsidR="003177BB" w:rsidRPr="003177BB">
        <w:rPr>
          <w:rFonts w:eastAsia="Times New Roman" w:cs="Times New Roman"/>
          <w:bCs/>
          <w:color w:val="000000" w:themeColor="text1"/>
          <w:szCs w:val="24"/>
          <w:lang w:eastAsia="ru-RU"/>
        </w:rPr>
        <w:t>«один-ко-многим»</w:t>
      </w:r>
      <w:r w:rsidR="00A77B40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14:paraId="239C53C8" w14:textId="7C03E251" w:rsidR="00245D49" w:rsidRDefault="00F4604D" w:rsidP="00245D49">
      <w:pPr>
        <w:suppressAutoHyphens w:val="0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F4604D">
        <w:rPr>
          <w:rFonts w:eastAsia="Times New Roman" w:cs="Times New Roman"/>
          <w:bCs/>
          <w:color w:val="000000" w:themeColor="text1"/>
          <w:szCs w:val="24"/>
          <w:lang w:eastAsia="ru-RU"/>
        </w:rPr>
        <w:t>3</w:t>
      </w:r>
      <w:r w:rsidR="00245D49" w:rsidRPr="00F4604D">
        <w:rPr>
          <w:rFonts w:eastAsia="Times New Roman" w:cs="Times New Roman"/>
          <w:bCs/>
          <w:color w:val="000000" w:themeColor="text1"/>
          <w:szCs w:val="24"/>
          <w:lang w:eastAsia="ru-RU"/>
        </w:rPr>
        <w:t>. Сущность «</w:t>
      </w:r>
      <w:r w:rsidR="003177BB" w:rsidRPr="00F4604D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Services</w:t>
      </w:r>
      <w:r w:rsidR="00245D49" w:rsidRPr="00F4604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» представляет </w:t>
      </w:r>
      <w:r w:rsidR="003177BB" w:rsidRPr="00F4604D">
        <w:rPr>
          <w:rFonts w:eastAsia="Times New Roman" w:cs="Times New Roman"/>
          <w:bCs/>
          <w:color w:val="000000" w:themeColor="text1"/>
          <w:szCs w:val="24"/>
          <w:lang w:eastAsia="ru-RU"/>
        </w:rPr>
        <w:t>услуги</w:t>
      </w:r>
      <w:r w:rsidR="00245D49" w:rsidRPr="00F4604D">
        <w:rPr>
          <w:rFonts w:eastAsia="Times New Roman" w:cs="Times New Roman"/>
          <w:bCs/>
          <w:color w:val="000000" w:themeColor="text1"/>
          <w:szCs w:val="24"/>
          <w:lang w:eastAsia="ru-RU"/>
        </w:rPr>
        <w:t>. Он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а</w:t>
      </w:r>
      <w:r w:rsidR="00245D49" w:rsidRPr="00F4604D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="00245D49" w:rsidRPr="00F4604D">
        <w:rPr>
          <w:rFonts w:eastAsia="Times New Roman" w:cs="Times New Roman"/>
          <w:bCs/>
          <w:color w:val="000000" w:themeColor="text1"/>
          <w:szCs w:val="24"/>
          <w:lang w:eastAsia="ru-RU"/>
        </w:rPr>
        <w:t>имеет</w:t>
      </w:r>
      <w:r w:rsidR="00245D49" w:rsidRPr="00F4604D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="00245D49" w:rsidRPr="00F4604D">
        <w:rPr>
          <w:rFonts w:eastAsia="Times New Roman" w:cs="Times New Roman"/>
          <w:bCs/>
          <w:color w:val="000000" w:themeColor="text1"/>
          <w:szCs w:val="24"/>
          <w:lang w:eastAsia="ru-RU"/>
        </w:rPr>
        <w:t>такие</w:t>
      </w:r>
      <w:r w:rsidR="00245D49" w:rsidRPr="00F4604D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="00245D49" w:rsidRPr="00F4604D">
        <w:rPr>
          <w:rFonts w:eastAsia="Times New Roman" w:cs="Times New Roman"/>
          <w:bCs/>
          <w:color w:val="000000" w:themeColor="text1"/>
          <w:szCs w:val="24"/>
          <w:lang w:eastAsia="ru-RU"/>
        </w:rPr>
        <w:t>атрибуты</w:t>
      </w:r>
      <w:r w:rsidR="00245D49" w:rsidRPr="00F4604D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</w:t>
      </w:r>
      <w:r w:rsidR="00245D49" w:rsidRPr="00F4604D">
        <w:rPr>
          <w:rFonts w:eastAsia="Times New Roman" w:cs="Times New Roman"/>
          <w:bCs/>
          <w:color w:val="000000" w:themeColor="text1"/>
          <w:szCs w:val="24"/>
          <w:lang w:eastAsia="ru-RU"/>
        </w:rPr>
        <w:t>как</w:t>
      </w:r>
      <w:r w:rsidR="00245D49" w:rsidRPr="00F4604D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proofErr w:type="spellStart"/>
      <w:r w:rsidR="003177BB" w:rsidRPr="00F4604D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service_id</w:t>
      </w:r>
      <w:proofErr w:type="spellEnd"/>
      <w:r w:rsidR="003177BB" w:rsidRPr="00F4604D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</w:t>
      </w:r>
      <w:proofErr w:type="spellStart"/>
      <w:r w:rsidR="003177BB" w:rsidRPr="00F4604D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name_service</w:t>
      </w:r>
      <w:proofErr w:type="spellEnd"/>
      <w:r w:rsidRPr="00F4604D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price, </w:t>
      </w:r>
      <w:proofErr w:type="spellStart"/>
      <w:r w:rsidRPr="00F4604D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preparation_id</w:t>
      </w:r>
      <w:proofErr w:type="spellEnd"/>
      <w:r w:rsidRPr="00F4604D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.</w:t>
      </w:r>
      <w:r w:rsidR="00245D49" w:rsidRPr="00F4604D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Связан с посещением отношением «один-ко-многим»</w:t>
      </w:r>
      <w:r w:rsidR="00A77B40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14:paraId="73FD79A6" w14:textId="7EE9FB38" w:rsidR="00F4604D" w:rsidRDefault="00F4604D" w:rsidP="00245D49">
      <w:pPr>
        <w:suppressAutoHyphens w:val="0"/>
        <w:rPr>
          <w:rFonts w:eastAsia="Times New Roman" w:cs="Times New Roman"/>
          <w:bCs/>
          <w:color w:val="000000" w:themeColor="text1"/>
          <w:szCs w:val="24"/>
          <w:lang w:val="en-US" w:eastAsia="ru-RU"/>
        </w:rPr>
      </w:pP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4. Сущность «</w:t>
      </w:r>
      <w:r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Procedures</w:t>
      </w:r>
      <w:r w:rsidRPr="00F4604D">
        <w:rPr>
          <w:rFonts w:eastAsia="Times New Roman" w:cs="Times New Roman"/>
          <w:bCs/>
          <w:color w:val="000000" w:themeColor="text1"/>
          <w:szCs w:val="24"/>
          <w:lang w:eastAsia="ru-RU"/>
        </w:rPr>
        <w:t>_</w:t>
      </w:r>
      <w:r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performed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  <w:r w:rsidRPr="00F4604D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представляет посещения. Она</w:t>
      </w:r>
      <w:r w:rsidRPr="007E2F08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имеет</w:t>
      </w:r>
      <w:r w:rsidRPr="007E2F08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такие</w:t>
      </w:r>
      <w:r w:rsidRPr="007E2F08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атрибуты</w:t>
      </w:r>
      <w:r w:rsidRPr="007E2F08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как</w:t>
      </w:r>
      <w:r w:rsidRPr="007E2F08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proofErr w:type="spellStart"/>
      <w:r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procedure</w:t>
      </w:r>
      <w:r w:rsidRPr="007E2F08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_</w:t>
      </w:r>
      <w:r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id</w:t>
      </w:r>
      <w:proofErr w:type="spellEnd"/>
      <w:r w:rsidRPr="007E2F08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</w:t>
      </w:r>
      <w:proofErr w:type="spellStart"/>
      <w:r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client</w:t>
      </w:r>
      <w:r w:rsidRPr="007E2F08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_</w:t>
      </w:r>
      <w:r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id</w:t>
      </w:r>
      <w:proofErr w:type="spellEnd"/>
      <w:r w:rsidRPr="007E2F08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</w:t>
      </w:r>
      <w:proofErr w:type="spellStart"/>
      <w:r w:rsidR="007E2F08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service_id</w:t>
      </w:r>
      <w:proofErr w:type="spellEnd"/>
      <w:r w:rsidR="007E2F08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</w:t>
      </w:r>
      <w:proofErr w:type="spellStart"/>
      <w:r w:rsidR="007E2F08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employee_id</w:t>
      </w:r>
      <w:proofErr w:type="spellEnd"/>
      <w:r w:rsidR="007E2F08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</w:t>
      </w:r>
      <w:proofErr w:type="spellStart"/>
      <w:r w:rsidR="007E2F08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date_time</w:t>
      </w:r>
      <w:proofErr w:type="spellEnd"/>
      <w:r w:rsidR="007E2F08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.</w:t>
      </w:r>
    </w:p>
    <w:p w14:paraId="715793B1" w14:textId="6ACE00DC" w:rsidR="007E2F08" w:rsidRPr="00493493" w:rsidRDefault="007E2F08" w:rsidP="00245D49">
      <w:pPr>
        <w:suppressAutoHyphens w:val="0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DF3715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5.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Сущность</w:t>
      </w:r>
      <w:r w:rsidRPr="00DF3715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«</w:t>
      </w:r>
      <w:r w:rsid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Preparations</w:t>
      </w:r>
      <w:r w:rsidRPr="00DF3715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»</w:t>
      </w:r>
      <w:r w:rsidR="00493493" w:rsidRPr="00DF3715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="00493493">
        <w:rPr>
          <w:rFonts w:eastAsia="Times New Roman" w:cs="Times New Roman"/>
          <w:bCs/>
          <w:color w:val="000000" w:themeColor="text1"/>
          <w:szCs w:val="24"/>
          <w:lang w:eastAsia="ru-RU"/>
        </w:rPr>
        <w:t>представляет</w:t>
      </w:r>
      <w:r w:rsidR="00493493" w:rsidRPr="00DF3715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="00493493">
        <w:rPr>
          <w:rFonts w:eastAsia="Times New Roman" w:cs="Times New Roman"/>
          <w:bCs/>
          <w:color w:val="000000" w:themeColor="text1"/>
          <w:szCs w:val="24"/>
          <w:lang w:eastAsia="ru-RU"/>
        </w:rPr>
        <w:t>препараты</w:t>
      </w:r>
      <w:r w:rsidR="00493493" w:rsidRPr="00DF3715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. </w:t>
      </w:r>
      <w:r w:rsidR="00493493">
        <w:rPr>
          <w:rFonts w:eastAsia="Times New Roman" w:cs="Times New Roman"/>
          <w:bCs/>
          <w:color w:val="000000" w:themeColor="text1"/>
          <w:szCs w:val="24"/>
          <w:lang w:eastAsia="ru-RU"/>
        </w:rPr>
        <w:t>Она</w:t>
      </w:r>
      <w:r w:rsidR="00493493" w:rsidRP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="00493493">
        <w:rPr>
          <w:rFonts w:eastAsia="Times New Roman" w:cs="Times New Roman"/>
          <w:bCs/>
          <w:color w:val="000000" w:themeColor="text1"/>
          <w:szCs w:val="24"/>
          <w:lang w:eastAsia="ru-RU"/>
        </w:rPr>
        <w:t>имеет</w:t>
      </w:r>
      <w:r w:rsidR="00493493" w:rsidRP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="00493493">
        <w:rPr>
          <w:rFonts w:eastAsia="Times New Roman" w:cs="Times New Roman"/>
          <w:bCs/>
          <w:color w:val="000000" w:themeColor="text1"/>
          <w:szCs w:val="24"/>
          <w:lang w:eastAsia="ru-RU"/>
        </w:rPr>
        <w:t>такие</w:t>
      </w:r>
      <w:r w:rsidR="00493493" w:rsidRP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="00493493">
        <w:rPr>
          <w:rFonts w:eastAsia="Times New Roman" w:cs="Times New Roman"/>
          <w:bCs/>
          <w:color w:val="000000" w:themeColor="text1"/>
          <w:szCs w:val="24"/>
          <w:lang w:eastAsia="ru-RU"/>
        </w:rPr>
        <w:t>атрибуты</w:t>
      </w:r>
      <w:r w:rsidR="00493493" w:rsidRP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r w:rsidR="00493493">
        <w:rPr>
          <w:rFonts w:eastAsia="Times New Roman" w:cs="Times New Roman"/>
          <w:bCs/>
          <w:color w:val="000000" w:themeColor="text1"/>
          <w:szCs w:val="24"/>
          <w:lang w:eastAsia="ru-RU"/>
        </w:rPr>
        <w:t>как</w:t>
      </w:r>
      <w:r w:rsidR="00493493" w:rsidRP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 </w:t>
      </w:r>
      <w:proofErr w:type="spellStart"/>
      <w:r w:rsid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preparation</w:t>
      </w:r>
      <w:r w:rsidR="00493493" w:rsidRP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_</w:t>
      </w:r>
      <w:r w:rsid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id</w:t>
      </w:r>
      <w:proofErr w:type="spellEnd"/>
      <w:r w:rsidR="00493493" w:rsidRP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</w:t>
      </w:r>
      <w:proofErr w:type="spellStart"/>
      <w:r w:rsid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name</w:t>
      </w:r>
      <w:r w:rsidR="00493493" w:rsidRP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_</w:t>
      </w:r>
      <w:r w:rsid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preparation</w:t>
      </w:r>
      <w:proofErr w:type="spellEnd"/>
      <w:r w:rsid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</w:t>
      </w:r>
      <w:proofErr w:type="spellStart"/>
      <w:r w:rsid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number_of_preparation</w:t>
      </w:r>
      <w:proofErr w:type="spellEnd"/>
      <w:r w:rsid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, </w:t>
      </w:r>
      <w:proofErr w:type="spellStart"/>
      <w:r w:rsid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price_preparation</w:t>
      </w:r>
      <w:proofErr w:type="spellEnd"/>
      <w:r w:rsidR="00493493"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 xml:space="preserve">. </w:t>
      </w:r>
      <w:r w:rsidR="00493493">
        <w:rPr>
          <w:rFonts w:eastAsia="Times New Roman" w:cs="Times New Roman"/>
          <w:bCs/>
          <w:color w:val="000000" w:themeColor="text1"/>
          <w:szCs w:val="24"/>
          <w:lang w:eastAsia="ru-RU"/>
        </w:rPr>
        <w:t>Связан с сервисами отношением «многие-ко-многим»</w:t>
      </w:r>
      <w:r w:rsidR="00A77B40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</w:p>
    <w:p w14:paraId="79BFC51A" w14:textId="63C8AACF" w:rsidR="003D572A" w:rsidRDefault="00493493" w:rsidP="003D572A">
      <w:pPr>
        <w:suppressAutoHyphens w:val="0"/>
        <w:rPr>
          <w:rFonts w:eastAsia="Times New Roman" w:cs="Times New Roman"/>
          <w:bCs/>
          <w:color w:val="000000" w:themeColor="text1"/>
          <w:szCs w:val="24"/>
          <w:lang w:eastAsia="ru-RU"/>
        </w:rPr>
      </w:pPr>
      <w:r w:rsidRPr="00493493">
        <w:rPr>
          <w:rFonts w:eastAsia="Times New Roman" w:cs="Times New Roman"/>
          <w:bCs/>
          <w:color w:val="000000" w:themeColor="text1"/>
          <w:szCs w:val="24"/>
          <w:lang w:eastAsia="ru-RU"/>
        </w:rPr>
        <w:lastRenderedPageBreak/>
        <w:t xml:space="preserve">6.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Сущность</w:t>
      </w:r>
      <w:r w:rsidRPr="004934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«</w:t>
      </w:r>
      <w:r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Work</w:t>
      </w:r>
      <w:r w:rsidRPr="00493493">
        <w:rPr>
          <w:rFonts w:eastAsia="Times New Roman" w:cs="Times New Roman"/>
          <w:bCs/>
          <w:color w:val="000000" w:themeColor="text1"/>
          <w:szCs w:val="24"/>
          <w:lang w:eastAsia="ru-RU"/>
        </w:rPr>
        <w:t>_</w:t>
      </w:r>
      <w:r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schedules</w:t>
      </w:r>
      <w:r w:rsidRPr="004934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»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представляет</w:t>
      </w:r>
      <w:r w:rsidRPr="004934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 w:rsidR="00534BD7">
        <w:rPr>
          <w:rFonts w:eastAsia="Times New Roman" w:cs="Times New Roman"/>
          <w:bCs/>
          <w:color w:val="000000" w:themeColor="text1"/>
          <w:szCs w:val="24"/>
          <w:lang w:eastAsia="ru-RU"/>
        </w:rPr>
        <w:t>графики работы</w:t>
      </w:r>
      <w:r w:rsidRPr="004934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.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Она</w:t>
      </w:r>
      <w:r w:rsidRPr="004934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имеет</w:t>
      </w:r>
      <w:r w:rsidRPr="004934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такие</w:t>
      </w:r>
      <w:r w:rsidRPr="004934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атрибуты</w:t>
      </w:r>
      <w:r w:rsidRPr="004934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как</w:t>
      </w:r>
      <w:r w:rsidRPr="004934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schedule</w:t>
      </w:r>
      <w:r w:rsidRPr="00493493">
        <w:rPr>
          <w:rFonts w:eastAsia="Times New Roman" w:cs="Times New Roman"/>
          <w:bCs/>
          <w:color w:val="000000" w:themeColor="text1"/>
          <w:szCs w:val="24"/>
          <w:lang w:eastAsia="ru-RU"/>
        </w:rPr>
        <w:t>_</w:t>
      </w:r>
      <w:r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id</w:t>
      </w:r>
      <w:r w:rsidRPr="004934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, </w:t>
      </w:r>
      <w:r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work</w:t>
      </w:r>
      <w:r w:rsidRPr="00493493">
        <w:rPr>
          <w:rFonts w:eastAsia="Times New Roman" w:cs="Times New Roman"/>
          <w:bCs/>
          <w:color w:val="000000" w:themeColor="text1"/>
          <w:szCs w:val="24"/>
          <w:lang w:eastAsia="ru-RU"/>
        </w:rPr>
        <w:t>_</w:t>
      </w:r>
      <w:r>
        <w:rPr>
          <w:rFonts w:eastAsia="Times New Roman" w:cs="Times New Roman"/>
          <w:bCs/>
          <w:color w:val="000000" w:themeColor="text1"/>
          <w:szCs w:val="24"/>
          <w:lang w:val="en-US" w:eastAsia="ru-RU"/>
        </w:rPr>
        <w:t>schedule</w:t>
      </w:r>
      <w:r w:rsidRPr="00493493"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. 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Связан с сотрудниками отношением «</w:t>
      </w:r>
      <w:r w:rsidR="00A77B40">
        <w:rPr>
          <w:rFonts w:eastAsia="Times New Roman" w:cs="Times New Roman"/>
          <w:bCs/>
          <w:color w:val="000000" w:themeColor="text1"/>
          <w:szCs w:val="24"/>
          <w:lang w:eastAsia="ru-RU"/>
        </w:rPr>
        <w:t>один-ко-многим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  <w:r w:rsidR="00A77B40">
        <w:rPr>
          <w:rFonts w:eastAsia="Times New Roman" w:cs="Times New Roman"/>
          <w:bCs/>
          <w:color w:val="000000" w:themeColor="text1"/>
          <w:szCs w:val="24"/>
          <w:lang w:eastAsia="ru-RU"/>
        </w:rPr>
        <w:t>.</w:t>
      </w:r>
      <w:r>
        <w:rPr>
          <w:rFonts w:eastAsia="Times New Roman" w:cs="Times New Roman"/>
          <w:bCs/>
          <w:color w:val="000000" w:themeColor="text1"/>
          <w:szCs w:val="24"/>
          <w:lang w:eastAsia="ru-RU"/>
        </w:rPr>
        <w:t xml:space="preserve"> </w:t>
      </w:r>
    </w:p>
    <w:p w14:paraId="0F4CCE28" w14:textId="53DA5370" w:rsidR="00CF1672" w:rsidRDefault="00C17870" w:rsidP="003D572A">
      <w:pPr>
        <w:pStyle w:val="1"/>
        <w:rPr>
          <w:rFonts w:eastAsia="Times New Roman"/>
          <w:lang w:eastAsia="ru-RU"/>
        </w:rPr>
      </w:pPr>
      <w:bookmarkStart w:id="10" w:name="_Toc184634400"/>
      <w:r>
        <w:rPr>
          <w:rFonts w:eastAsia="Times New Roman"/>
          <w:lang w:eastAsia="ru-RU"/>
        </w:rPr>
        <w:t>2.2 Словарь данных</w:t>
      </w:r>
      <w:bookmarkEnd w:id="10"/>
    </w:p>
    <w:p w14:paraId="4C31DE3B" w14:textId="2BA1E055" w:rsidR="003D2F8F" w:rsidRPr="00CF1672" w:rsidRDefault="00DB1A28" w:rsidP="00783813">
      <w:pPr>
        <w:jc w:val="right"/>
        <w:rPr>
          <w:lang w:eastAsia="ru-RU"/>
        </w:rPr>
      </w:pPr>
      <w:r>
        <w:rPr>
          <w:lang w:eastAsia="ru-RU"/>
        </w:rPr>
        <w:t>Таблица</w:t>
      </w:r>
      <w:r w:rsidR="003D2F8F">
        <w:rPr>
          <w:lang w:eastAsia="ru-RU"/>
        </w:rPr>
        <w:t xml:space="preserve"> </w:t>
      </w:r>
      <w:r w:rsidR="00DF3715">
        <w:rPr>
          <w:lang w:eastAsia="ru-RU"/>
        </w:rPr>
        <w:t>3</w:t>
      </w:r>
      <w:r w:rsidR="00783813">
        <w:rPr>
          <w:lang w:eastAsia="ru-RU"/>
        </w:rPr>
        <w:t xml:space="preserve">. </w:t>
      </w:r>
      <w:r w:rsidR="003D2F8F">
        <w:rPr>
          <w:lang w:eastAsia="ru-RU"/>
        </w:rPr>
        <w:t>Словарь данных</w:t>
      </w: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117"/>
        <w:gridCol w:w="47"/>
        <w:gridCol w:w="18"/>
        <w:gridCol w:w="1942"/>
        <w:gridCol w:w="69"/>
        <w:gridCol w:w="620"/>
        <w:gridCol w:w="1242"/>
        <w:gridCol w:w="86"/>
        <w:gridCol w:w="409"/>
        <w:gridCol w:w="1127"/>
        <w:gridCol w:w="8"/>
        <w:gridCol w:w="457"/>
        <w:gridCol w:w="2449"/>
      </w:tblGrid>
      <w:tr w:rsidR="00CF1672" w:rsidRPr="008149C3" w14:paraId="75A97E6F" w14:textId="77777777" w:rsidTr="0097156C">
        <w:trPr>
          <w:trHeight w:val="630"/>
          <w:jc w:val="center"/>
        </w:trPr>
        <w:tc>
          <w:tcPr>
            <w:tcW w:w="959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494529"/>
            <w:vAlign w:val="center"/>
            <w:hideMark/>
          </w:tcPr>
          <w:p w14:paraId="31B130CA" w14:textId="77777777" w:rsidR="00CF1672" w:rsidRPr="008149C3" w:rsidRDefault="00CF1672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 xml:space="preserve">Data </w:t>
            </w:r>
            <w:proofErr w:type="spellStart"/>
            <w:r w:rsidRPr="008149C3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Dictionary</w:t>
            </w:r>
            <w:proofErr w:type="spellEnd"/>
          </w:p>
        </w:tc>
      </w:tr>
      <w:tr w:rsidR="00CF1672" w:rsidRPr="008149C3" w14:paraId="619D6E44" w14:textId="77777777" w:rsidTr="0097156C">
        <w:trPr>
          <w:trHeight w:val="435"/>
          <w:jc w:val="center"/>
        </w:trPr>
        <w:tc>
          <w:tcPr>
            <w:tcW w:w="9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02646C5A" w14:textId="77777777" w:rsidR="00CF1672" w:rsidRPr="008149C3" w:rsidRDefault="00CF1672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FFFF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FFFFFF"/>
                <w:sz w:val="24"/>
                <w:szCs w:val="24"/>
                <w:lang w:val="en-US" w:eastAsia="ru-RU"/>
              </w:rPr>
              <w:t>Services</w:t>
            </w:r>
          </w:p>
        </w:tc>
      </w:tr>
      <w:tr w:rsidR="00CF1672" w:rsidRPr="008149C3" w14:paraId="4819A326" w14:textId="77777777" w:rsidTr="003D2F8F">
        <w:trPr>
          <w:trHeight w:val="405"/>
          <w:jc w:val="center"/>
        </w:trPr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F9C2209" w14:textId="77777777" w:rsidR="00CF1672" w:rsidRPr="008149C3" w:rsidRDefault="00CF1672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3D2A35D" w14:textId="77777777" w:rsidR="00CF1672" w:rsidRPr="008149C3" w:rsidRDefault="00CF1672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2D1F66F" w14:textId="77777777" w:rsidR="00CF1672" w:rsidRPr="008149C3" w:rsidRDefault="00CF1672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BE7DD62" w14:textId="77777777" w:rsidR="00CF1672" w:rsidRPr="008149C3" w:rsidRDefault="00CF1672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924E95E" w14:textId="77777777" w:rsidR="00CF1672" w:rsidRPr="008149C3" w:rsidRDefault="00CF1672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CF1672" w:rsidRPr="008149C3" w14:paraId="61230225" w14:textId="77777777" w:rsidTr="003D2F8F">
        <w:trPr>
          <w:trHeight w:val="600"/>
          <w:jc w:val="center"/>
        </w:trPr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94C724" w14:textId="77777777" w:rsidR="00CF1672" w:rsidRPr="008149C3" w:rsidRDefault="00CF1672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Primary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87DDA" w14:textId="77777777" w:rsidR="00CF1672" w:rsidRPr="008149C3" w:rsidRDefault="00CF1672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service_id</w:t>
            </w:r>
            <w:proofErr w:type="spellEnd"/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102DD" w14:textId="77777777" w:rsidR="00CF1672" w:rsidRPr="008149C3" w:rsidRDefault="00CF1672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7BCFE" w14:textId="77777777" w:rsidR="00CF1672" w:rsidRPr="008149C3" w:rsidRDefault="00CF1672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148B" w14:textId="77777777" w:rsidR="00CF1672" w:rsidRPr="008149C3" w:rsidRDefault="00CF1672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Уникальный идентификатор</w:t>
            </w:r>
          </w:p>
        </w:tc>
      </w:tr>
      <w:tr w:rsidR="00CF1672" w:rsidRPr="008149C3" w14:paraId="408D2F83" w14:textId="77777777" w:rsidTr="003D2F8F">
        <w:trPr>
          <w:trHeight w:val="300"/>
          <w:jc w:val="center"/>
        </w:trPr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63AA2" w14:textId="77777777" w:rsidR="00CF1672" w:rsidRPr="008149C3" w:rsidRDefault="00CF1672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40FA0" w14:textId="77777777" w:rsidR="00CF1672" w:rsidRPr="008149C3" w:rsidRDefault="00CF1672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name_service</w:t>
            </w:r>
            <w:proofErr w:type="spellEnd"/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83E7F" w14:textId="77777777" w:rsidR="00CF1672" w:rsidRPr="008149C3" w:rsidRDefault="00CF1672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(</w:t>
            </w:r>
            <w:proofErr w:type="gramEnd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50)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27203" w14:textId="77777777" w:rsidR="00CF1672" w:rsidRPr="008149C3" w:rsidRDefault="00CF1672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CE22A" w14:textId="77777777" w:rsidR="00CF1672" w:rsidRPr="008149C3" w:rsidRDefault="00CF1672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Название услуги</w:t>
            </w:r>
          </w:p>
        </w:tc>
      </w:tr>
      <w:tr w:rsidR="00CF1672" w:rsidRPr="008149C3" w14:paraId="7006416E" w14:textId="77777777" w:rsidTr="003D2F8F">
        <w:trPr>
          <w:trHeight w:val="300"/>
          <w:jc w:val="center"/>
        </w:trPr>
        <w:tc>
          <w:tcPr>
            <w:tcW w:w="118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48EA8" w14:textId="77777777" w:rsidR="00CF1672" w:rsidRPr="008149C3" w:rsidRDefault="00CF1672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1833F" w14:textId="77777777" w:rsidR="00CF1672" w:rsidRPr="008149C3" w:rsidRDefault="00CF1672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price</w:t>
            </w:r>
          </w:p>
        </w:tc>
        <w:tc>
          <w:tcPr>
            <w:tcW w:w="19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4D4E9" w14:textId="77777777" w:rsidR="00CF1672" w:rsidRPr="008149C3" w:rsidRDefault="00CF1672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5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8E45C" w14:textId="77777777" w:rsidR="00CF1672" w:rsidRPr="008149C3" w:rsidRDefault="00CF1672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1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D5EAF" w14:textId="77777777" w:rsidR="00CF1672" w:rsidRPr="008149C3" w:rsidRDefault="00CF1672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Стоимость услуги</w:t>
            </w:r>
          </w:p>
        </w:tc>
      </w:tr>
      <w:tr w:rsidR="00CF1672" w:rsidRPr="008149C3" w14:paraId="6F73EB7E" w14:textId="77777777" w:rsidTr="003D2F8F">
        <w:trPr>
          <w:trHeight w:val="300"/>
          <w:jc w:val="center"/>
        </w:trPr>
        <w:tc>
          <w:tcPr>
            <w:tcW w:w="11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8FB58" w14:textId="77777777" w:rsidR="00CF1672" w:rsidRPr="008149C3" w:rsidRDefault="00CF1672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Foregin</w:t>
            </w:r>
            <w:proofErr w:type="spellEnd"/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9F2579" w14:textId="77777777" w:rsidR="00CF1672" w:rsidRPr="008149C3" w:rsidRDefault="00CF1672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preparation_id</w:t>
            </w:r>
            <w:proofErr w:type="spellEnd"/>
          </w:p>
        </w:tc>
        <w:tc>
          <w:tcPr>
            <w:tcW w:w="1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D903E" w14:textId="77777777" w:rsidR="00CF1672" w:rsidRPr="008149C3" w:rsidRDefault="00CF1672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3429D" w14:textId="77777777" w:rsidR="00CF1672" w:rsidRPr="008149C3" w:rsidRDefault="00CF1672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9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F3B54" w14:textId="77777777" w:rsidR="00CF1672" w:rsidRPr="008149C3" w:rsidRDefault="00CF1672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Препараты, используемые во время оказания услуги</w:t>
            </w:r>
          </w:p>
        </w:tc>
      </w:tr>
      <w:tr w:rsidR="0097156C" w:rsidRPr="008149C3" w14:paraId="035B73B5" w14:textId="77777777" w:rsidTr="0097156C">
        <w:trPr>
          <w:trHeight w:val="542"/>
          <w:jc w:val="center"/>
        </w:trPr>
        <w:tc>
          <w:tcPr>
            <w:tcW w:w="9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2AAE7F6E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FFFF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FFFFFF"/>
                <w:sz w:val="24"/>
                <w:szCs w:val="24"/>
                <w:lang w:val="en-US" w:eastAsia="ru-RU"/>
              </w:rPr>
              <w:t>Preparations</w:t>
            </w:r>
          </w:p>
        </w:tc>
      </w:tr>
      <w:tr w:rsidR="0097156C" w:rsidRPr="008149C3" w14:paraId="3EE659C3" w14:textId="77777777" w:rsidTr="003D2F8F">
        <w:trPr>
          <w:trHeight w:val="405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672AAF0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2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8149E44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A0871D1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10333F9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2ED9128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97156C" w:rsidRPr="008149C3" w14:paraId="49E164A1" w14:textId="77777777" w:rsidTr="003D2F8F">
        <w:trPr>
          <w:trHeight w:val="6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E6A74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Primary</w:t>
            </w:r>
          </w:p>
        </w:tc>
        <w:tc>
          <w:tcPr>
            <w:tcW w:w="2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6AB1A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preparation_id</w:t>
            </w:r>
            <w:proofErr w:type="spellEnd"/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AEB873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6C980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CD1669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Уникальный идентификатор</w:t>
            </w:r>
          </w:p>
        </w:tc>
      </w:tr>
      <w:tr w:rsidR="0097156C" w:rsidRPr="008149C3" w14:paraId="01C8DA64" w14:textId="77777777" w:rsidTr="003D2F8F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E4DF3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15ED5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name_preparation</w:t>
            </w:r>
            <w:proofErr w:type="spellEnd"/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FFF60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(</w:t>
            </w:r>
            <w:proofErr w:type="gramEnd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50)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4D239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1D86E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азвание препарата</w:t>
            </w:r>
          </w:p>
        </w:tc>
      </w:tr>
      <w:tr w:rsidR="0097156C" w:rsidRPr="008149C3" w14:paraId="0148F978" w14:textId="77777777" w:rsidTr="003D2F8F">
        <w:trPr>
          <w:trHeight w:val="30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EED6C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6F976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number_of_preparation</w:t>
            </w:r>
            <w:proofErr w:type="spellEnd"/>
          </w:p>
        </w:tc>
        <w:tc>
          <w:tcPr>
            <w:tcW w:w="17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D21AC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9C5A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7EC82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Количество препаратов</w:t>
            </w:r>
          </w:p>
        </w:tc>
      </w:tr>
      <w:tr w:rsidR="0097156C" w:rsidRPr="008149C3" w14:paraId="19BC0147" w14:textId="77777777" w:rsidTr="003D2F8F">
        <w:trPr>
          <w:trHeight w:val="30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71395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D734AA" w14:textId="77777777" w:rsidR="0097156C" w:rsidRPr="003D503C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price_preparation</w:t>
            </w:r>
            <w:proofErr w:type="spellEnd"/>
          </w:p>
        </w:tc>
        <w:tc>
          <w:tcPr>
            <w:tcW w:w="1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C3486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7DF8F" w14:textId="77777777" w:rsidR="0097156C" w:rsidRPr="003D503C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58337C" w14:textId="77777777" w:rsidR="0097156C" w:rsidRPr="003D503C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Цена одного препарата</w:t>
            </w:r>
          </w:p>
        </w:tc>
      </w:tr>
      <w:tr w:rsidR="0097156C" w:rsidRPr="008149C3" w14:paraId="2A31CCB1" w14:textId="77777777" w:rsidTr="0097156C">
        <w:trPr>
          <w:trHeight w:val="542"/>
          <w:jc w:val="center"/>
        </w:trPr>
        <w:tc>
          <w:tcPr>
            <w:tcW w:w="95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1E4723B6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FFFF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FFFFFF"/>
                <w:sz w:val="24"/>
                <w:szCs w:val="24"/>
                <w:lang w:val="en-US" w:eastAsia="ru-RU"/>
              </w:rPr>
              <w:t>Clients</w:t>
            </w:r>
          </w:p>
        </w:tc>
      </w:tr>
      <w:tr w:rsidR="0097156C" w:rsidRPr="008149C3" w14:paraId="548C00C0" w14:textId="77777777" w:rsidTr="0097156C">
        <w:trPr>
          <w:trHeight w:val="405"/>
          <w:jc w:val="center"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53867864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8C58937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D2DEA9A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658E1E2A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182813CB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97156C" w:rsidRPr="008149C3" w14:paraId="41402889" w14:textId="77777777" w:rsidTr="0097156C">
        <w:trPr>
          <w:trHeight w:val="600"/>
          <w:jc w:val="center"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5B3D3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Primary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0529B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client_id</w:t>
            </w:r>
            <w:proofErr w:type="spellEnd"/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E03E9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8E84C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47F9C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Уникальный идентификатор</w:t>
            </w:r>
          </w:p>
        </w:tc>
      </w:tr>
      <w:tr w:rsidR="0097156C" w:rsidRPr="008149C3" w14:paraId="65D6F84D" w14:textId="77777777" w:rsidTr="0097156C">
        <w:trPr>
          <w:trHeight w:val="300"/>
          <w:jc w:val="center"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F7B2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3F07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name_client</w:t>
            </w:r>
            <w:proofErr w:type="spellEnd"/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4E7CF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(</w:t>
            </w:r>
            <w:proofErr w:type="gramEnd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50)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D91C5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DF46D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ИО клиента</w:t>
            </w:r>
          </w:p>
        </w:tc>
      </w:tr>
      <w:tr w:rsidR="0097156C" w:rsidRPr="008149C3" w14:paraId="0D1AF69D" w14:textId="77777777" w:rsidTr="0097156C">
        <w:trPr>
          <w:trHeight w:val="300"/>
          <w:jc w:val="center"/>
        </w:trPr>
        <w:tc>
          <w:tcPr>
            <w:tcW w:w="11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81BC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DC205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phone_number</w:t>
            </w:r>
            <w:proofErr w:type="spellEnd"/>
          </w:p>
        </w:tc>
        <w:tc>
          <w:tcPr>
            <w:tcW w:w="19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9008E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3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6FDB0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01F5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омер телефона клиента</w:t>
            </w:r>
          </w:p>
        </w:tc>
      </w:tr>
      <w:tr w:rsidR="0097156C" w:rsidRPr="008149C3" w14:paraId="46679469" w14:textId="77777777" w:rsidTr="0097156C">
        <w:trPr>
          <w:trHeight w:val="300"/>
          <w:jc w:val="center"/>
        </w:trPr>
        <w:tc>
          <w:tcPr>
            <w:tcW w:w="11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739A02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E828AE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address</w:t>
            </w:r>
          </w:p>
        </w:tc>
        <w:tc>
          <w:tcPr>
            <w:tcW w:w="19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6D488B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(</w:t>
            </w:r>
            <w:proofErr w:type="gramEnd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50)</w:t>
            </w:r>
          </w:p>
        </w:tc>
        <w:tc>
          <w:tcPr>
            <w:tcW w:w="16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4D238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815A07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Адрес клиента</w:t>
            </w:r>
          </w:p>
        </w:tc>
      </w:tr>
    </w:tbl>
    <w:p w14:paraId="49F6DB48" w14:textId="430B752A" w:rsidR="0097156C" w:rsidRDefault="0097156C" w:rsidP="003D2F8F">
      <w:pPr>
        <w:ind w:firstLine="0"/>
        <w:rPr>
          <w:lang w:eastAsia="ru-RU"/>
        </w:rPr>
      </w:pPr>
    </w:p>
    <w:p w14:paraId="299A989D" w14:textId="77777777" w:rsidR="00D75F3B" w:rsidRDefault="00D75F3B" w:rsidP="003D2F8F">
      <w:pPr>
        <w:ind w:firstLine="0"/>
        <w:rPr>
          <w:lang w:eastAsia="ru-RU"/>
        </w:rPr>
      </w:pPr>
    </w:p>
    <w:tbl>
      <w:tblPr>
        <w:tblW w:w="9591" w:type="dxa"/>
        <w:jc w:val="center"/>
        <w:tblLook w:val="04A0" w:firstRow="1" w:lastRow="0" w:firstColumn="1" w:lastColumn="0" w:noHBand="0" w:noVBand="1"/>
      </w:tblPr>
      <w:tblGrid>
        <w:gridCol w:w="1164"/>
        <w:gridCol w:w="23"/>
        <w:gridCol w:w="1827"/>
        <w:gridCol w:w="110"/>
        <w:gridCol w:w="1749"/>
        <w:gridCol w:w="182"/>
        <w:gridCol w:w="1630"/>
        <w:gridCol w:w="54"/>
        <w:gridCol w:w="2852"/>
      </w:tblGrid>
      <w:tr w:rsidR="0097156C" w:rsidRPr="008149C3" w14:paraId="50EA12CB" w14:textId="77777777" w:rsidTr="0097156C">
        <w:trPr>
          <w:trHeight w:val="542"/>
          <w:jc w:val="center"/>
        </w:trPr>
        <w:tc>
          <w:tcPr>
            <w:tcW w:w="9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6EFBE76C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FFFF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lastRenderedPageBreak/>
              <w:t>Procedures</w:t>
            </w:r>
            <w:proofErr w:type="spellEnd"/>
            <w:r w:rsidRPr="008149C3">
              <w:rPr>
                <w:rFonts w:eastAsia="Times New Roman" w:cs="Times New Roman"/>
                <w:color w:val="FFFFFF"/>
                <w:sz w:val="24"/>
                <w:szCs w:val="24"/>
                <w:lang w:eastAsia="ru-RU"/>
              </w:rPr>
              <w:t>_</w:t>
            </w:r>
            <w:r w:rsidRPr="008149C3">
              <w:rPr>
                <w:rFonts w:eastAsia="Times New Roman" w:cs="Times New Roman"/>
                <w:color w:val="FFFFFF"/>
                <w:sz w:val="24"/>
                <w:szCs w:val="24"/>
                <w:lang w:val="en-US" w:eastAsia="ru-RU"/>
              </w:rPr>
              <w:t>performed</w:t>
            </w:r>
          </w:p>
        </w:tc>
      </w:tr>
      <w:tr w:rsidR="0097156C" w:rsidRPr="008149C3" w14:paraId="02821015" w14:textId="77777777" w:rsidTr="0097156C">
        <w:trPr>
          <w:trHeight w:val="40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3EDFD9A0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CACADD6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795B4FE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54D74B3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782DDC1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97156C" w:rsidRPr="008149C3" w14:paraId="762F0E82" w14:textId="77777777" w:rsidTr="0097156C">
        <w:trPr>
          <w:trHeight w:val="60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F965F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Primary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8A2D1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procedure_id</w:t>
            </w:r>
            <w:proofErr w:type="spellEnd"/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AF068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5C6BC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5E500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Уникальный идентификатор</w:t>
            </w:r>
          </w:p>
        </w:tc>
      </w:tr>
      <w:tr w:rsidR="0097156C" w:rsidRPr="008149C3" w14:paraId="7A86662D" w14:textId="77777777" w:rsidTr="0097156C">
        <w:trPr>
          <w:trHeight w:val="30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4C8572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proofErr w:type="spellStart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Foregin</w:t>
            </w:r>
            <w:proofErr w:type="spellEnd"/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80F66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client_id</w:t>
            </w:r>
            <w:proofErr w:type="spellEnd"/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3A39C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84C33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000AB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Вторичный идентификатор</w:t>
            </w:r>
          </w:p>
        </w:tc>
      </w:tr>
      <w:tr w:rsidR="0097156C" w:rsidRPr="008149C3" w14:paraId="6AB93719" w14:textId="77777777" w:rsidTr="0097156C">
        <w:trPr>
          <w:trHeight w:val="30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AC62F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proofErr w:type="spellStart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Foregin</w:t>
            </w:r>
            <w:proofErr w:type="spellEnd"/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1BA09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service_id</w:t>
            </w:r>
            <w:proofErr w:type="spellEnd"/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AD79D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9E94E7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326ED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Вторичный идентификатор</w:t>
            </w:r>
          </w:p>
        </w:tc>
      </w:tr>
      <w:tr w:rsidR="0097156C" w:rsidRPr="008149C3" w14:paraId="30A87376" w14:textId="77777777" w:rsidTr="0097156C">
        <w:trPr>
          <w:trHeight w:val="30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3B497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Foregin</w:t>
            </w:r>
            <w:proofErr w:type="spellEnd"/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3DE04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employee_id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9457F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C17B2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B333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Вторичный идентификатор</w:t>
            </w:r>
          </w:p>
        </w:tc>
      </w:tr>
      <w:tr w:rsidR="0097156C" w:rsidRPr="008149C3" w14:paraId="221B0983" w14:textId="77777777" w:rsidTr="0097156C">
        <w:trPr>
          <w:trHeight w:val="30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237BB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0CDCF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date_time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465FA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2A290A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datetime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8F141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BFE64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ата и время процедуры</w:t>
            </w:r>
          </w:p>
        </w:tc>
      </w:tr>
      <w:tr w:rsidR="0097156C" w:rsidRPr="008149C3" w14:paraId="0A601746" w14:textId="77777777" w:rsidTr="0097156C">
        <w:trPr>
          <w:trHeight w:val="542"/>
          <w:jc w:val="center"/>
        </w:trPr>
        <w:tc>
          <w:tcPr>
            <w:tcW w:w="9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94529"/>
            <w:vAlign w:val="center"/>
            <w:hideMark/>
          </w:tcPr>
          <w:p w14:paraId="51FDA2EC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FFFFFF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FFFFFF"/>
                <w:sz w:val="24"/>
                <w:szCs w:val="24"/>
                <w:lang w:val="en-US" w:eastAsia="ru-RU"/>
              </w:rPr>
              <w:t>Employees</w:t>
            </w:r>
          </w:p>
        </w:tc>
      </w:tr>
      <w:tr w:rsidR="0097156C" w:rsidRPr="008149C3" w14:paraId="0D071B4A" w14:textId="77777777" w:rsidTr="0097156C">
        <w:trPr>
          <w:trHeight w:val="405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3697C3F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20D04FFC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2993AE1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7B74BCC0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  <w:hideMark/>
          </w:tcPr>
          <w:p w14:paraId="487A0B0F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97156C" w:rsidRPr="008149C3" w14:paraId="06F08DA7" w14:textId="77777777" w:rsidTr="0097156C">
        <w:trPr>
          <w:trHeight w:val="60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E9B61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Primary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BCC9B" w14:textId="77777777" w:rsidR="0097156C" w:rsidRPr="008C7A20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C7A2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employee_id</w:t>
            </w:r>
            <w:proofErr w:type="spellEnd"/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50D28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68FDF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A3DC5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Уникальный идентификатор</w:t>
            </w:r>
          </w:p>
        </w:tc>
      </w:tr>
      <w:tr w:rsidR="0097156C" w:rsidRPr="008149C3" w14:paraId="2DD96537" w14:textId="77777777" w:rsidTr="0097156C">
        <w:trPr>
          <w:trHeight w:val="30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70666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3D62E0" w14:textId="77777777" w:rsidR="0097156C" w:rsidRPr="008C7A20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C7A2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name_employee</w:t>
            </w:r>
            <w:proofErr w:type="spellEnd"/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713D4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(</w:t>
            </w:r>
            <w:proofErr w:type="gramEnd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50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0676F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CE8BC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ФИО сотрудника</w:t>
            </w:r>
          </w:p>
        </w:tc>
      </w:tr>
      <w:tr w:rsidR="0097156C" w:rsidRPr="008149C3" w14:paraId="46AE603D" w14:textId="77777777" w:rsidTr="0097156C">
        <w:trPr>
          <w:trHeight w:val="30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CBE8F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723AD" w14:textId="77777777" w:rsidR="0097156C" w:rsidRPr="008C7A20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r w:rsidRPr="008C7A2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position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98BD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nvarchar</w:t>
            </w:r>
            <w:proofErr w:type="spellEnd"/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(</w:t>
            </w:r>
            <w:proofErr w:type="gramEnd"/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50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4BED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D7E97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Должность сотрудника</w:t>
            </w:r>
          </w:p>
        </w:tc>
      </w:tr>
      <w:tr w:rsidR="0097156C" w:rsidRPr="008149C3" w14:paraId="0501FABC" w14:textId="77777777" w:rsidTr="0097156C">
        <w:trPr>
          <w:trHeight w:val="300"/>
          <w:jc w:val="center"/>
        </w:trPr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EE7E4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2E69B" w14:textId="77777777" w:rsidR="0097156C" w:rsidRPr="008C7A20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C7A2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phone_number</w:t>
            </w:r>
            <w:proofErr w:type="spellEnd"/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57470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0EC5D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89967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Номер телефона сотрудника</w:t>
            </w:r>
          </w:p>
        </w:tc>
      </w:tr>
      <w:tr w:rsidR="0097156C" w:rsidRPr="008149C3" w14:paraId="275B4FA6" w14:textId="77777777" w:rsidTr="0097156C">
        <w:trPr>
          <w:trHeight w:val="30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FCAA95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28D704" w14:textId="77777777" w:rsidR="0097156C" w:rsidRPr="008C7A20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r w:rsidRPr="008C7A2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address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D99D6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(</w:t>
            </w:r>
            <w:proofErr w:type="gramEnd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50)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35113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9A37CC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Адрес сотрудника</w:t>
            </w:r>
          </w:p>
        </w:tc>
      </w:tr>
      <w:tr w:rsidR="0097156C" w:rsidRPr="008149C3" w14:paraId="6807B658" w14:textId="77777777" w:rsidTr="0097156C">
        <w:trPr>
          <w:trHeight w:val="300"/>
          <w:jc w:val="center"/>
        </w:trPr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B522B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Foregin</w:t>
            </w:r>
            <w:proofErr w:type="spellEnd"/>
          </w:p>
        </w:tc>
        <w:tc>
          <w:tcPr>
            <w:tcW w:w="1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C24AC" w14:textId="77777777" w:rsidR="0097156C" w:rsidRPr="008C7A20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C7A2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schedule_id</w:t>
            </w:r>
            <w:proofErr w:type="spellEnd"/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F7A770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F3C12" w14:textId="77777777" w:rsidR="0097156C" w:rsidRPr="008149C3" w:rsidRDefault="0097156C" w:rsidP="00F04BA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043DA" w14:textId="77777777" w:rsidR="0097156C" w:rsidRPr="008149C3" w:rsidRDefault="0097156C" w:rsidP="00F04BA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Вторичный идентификатор</w:t>
            </w:r>
          </w:p>
        </w:tc>
      </w:tr>
      <w:tr w:rsidR="0097156C" w:rsidRPr="008149C3" w14:paraId="43FB5183" w14:textId="77777777" w:rsidTr="0097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  <w:jc w:val="center"/>
        </w:trPr>
        <w:tc>
          <w:tcPr>
            <w:tcW w:w="9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4529"/>
            <w:vAlign w:val="center"/>
            <w:hideMark/>
          </w:tcPr>
          <w:p w14:paraId="7630AA1F" w14:textId="77777777" w:rsidR="0097156C" w:rsidRPr="008149C3" w:rsidRDefault="0097156C" w:rsidP="00F04BAC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FFFFFF"/>
                <w:sz w:val="24"/>
                <w:szCs w:val="24"/>
                <w:lang w:val="en-US" w:eastAsia="ru-RU"/>
              </w:rPr>
            </w:pPr>
            <w:proofErr w:type="spellStart"/>
            <w:r w:rsidRPr="008149C3">
              <w:rPr>
                <w:rFonts w:eastAsia="Times New Roman" w:cs="Times New Roman"/>
                <w:color w:val="FFFFFF"/>
                <w:sz w:val="24"/>
                <w:szCs w:val="24"/>
                <w:lang w:val="en-US" w:eastAsia="ru-RU"/>
              </w:rPr>
              <w:t>Work_schedules</w:t>
            </w:r>
            <w:proofErr w:type="spellEnd"/>
          </w:p>
        </w:tc>
      </w:tr>
      <w:tr w:rsidR="0097156C" w:rsidRPr="008149C3" w14:paraId="5A506B6C" w14:textId="77777777" w:rsidTr="0097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1B72D7F2" w14:textId="77777777" w:rsidR="0097156C" w:rsidRPr="008149C3" w:rsidRDefault="0097156C" w:rsidP="00F04BAC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KE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1FD33216" w14:textId="77777777" w:rsidR="0097156C" w:rsidRPr="008149C3" w:rsidRDefault="0097156C" w:rsidP="00F04BAC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FIELD NAME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0435414D" w14:textId="77777777" w:rsidR="0097156C" w:rsidRPr="008149C3" w:rsidRDefault="0097156C" w:rsidP="00F04BAC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DATA TYPE / FIELD SIZE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0A16C925" w14:textId="77777777" w:rsidR="0097156C" w:rsidRPr="008149C3" w:rsidRDefault="0097156C" w:rsidP="00F04BAC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REQUIRED?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4"/>
            <w:vAlign w:val="center"/>
            <w:hideMark/>
          </w:tcPr>
          <w:p w14:paraId="272F3D53" w14:textId="77777777" w:rsidR="0097156C" w:rsidRPr="008149C3" w:rsidRDefault="0097156C" w:rsidP="00F04BAC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NOTES</w:t>
            </w:r>
          </w:p>
        </w:tc>
      </w:tr>
      <w:tr w:rsidR="0097156C" w:rsidRPr="008149C3" w14:paraId="71E2D373" w14:textId="77777777" w:rsidTr="0097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5F902" w14:textId="77777777" w:rsidR="0097156C" w:rsidRPr="008149C3" w:rsidRDefault="0097156C" w:rsidP="00F04BAC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> </w:t>
            </w: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Primary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9E9558" w14:textId="77777777" w:rsidR="0097156C" w:rsidRPr="008C7A20" w:rsidRDefault="0097156C" w:rsidP="00F04BAC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C7A2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schedule_id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D44615" w14:textId="77777777" w:rsidR="0097156C" w:rsidRPr="008149C3" w:rsidRDefault="0097156C" w:rsidP="00F04BAC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169CC" w14:textId="77777777" w:rsidR="0097156C" w:rsidRPr="008149C3" w:rsidRDefault="0097156C" w:rsidP="00F04BAC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948C9B" w14:textId="77777777" w:rsidR="0097156C" w:rsidRPr="008149C3" w:rsidRDefault="0097156C" w:rsidP="00F04BAC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Уникальный идентификатор </w:t>
            </w:r>
          </w:p>
        </w:tc>
      </w:tr>
      <w:tr w:rsidR="0097156C" w:rsidRPr="008149C3" w14:paraId="1C6EB82C" w14:textId="77777777" w:rsidTr="009715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"/>
          <w:jc w:val="center"/>
        </w:trPr>
        <w:tc>
          <w:tcPr>
            <w:tcW w:w="1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6C503" w14:textId="77777777" w:rsidR="0097156C" w:rsidRPr="008149C3" w:rsidRDefault="0097156C" w:rsidP="00F04BAC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BCA9" w14:textId="77777777" w:rsidR="0097156C" w:rsidRPr="008C7A20" w:rsidRDefault="0097156C" w:rsidP="00F04BAC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r w:rsidRPr="008C7A20">
              <w:rPr>
                <w:rFonts w:eastAsia="Times New Roman" w:cs="Times New Roman"/>
                <w:b/>
                <w:bCs/>
                <w:color w:val="262626"/>
                <w:sz w:val="24"/>
                <w:szCs w:val="24"/>
                <w:lang w:val="en-US" w:eastAsia="ru-RU"/>
              </w:rPr>
              <w:t>work_schedule</w:t>
            </w:r>
            <w:proofErr w:type="spellEnd"/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27E8E" w14:textId="77777777" w:rsidR="0097156C" w:rsidRPr="008149C3" w:rsidRDefault="0097156C" w:rsidP="00F04BAC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nvarchar</w:t>
            </w:r>
            <w:proofErr w:type="spellEnd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(</w:t>
            </w:r>
            <w:proofErr w:type="gramEnd"/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50)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DDB4A" w14:textId="77777777" w:rsidR="0097156C" w:rsidRPr="008149C3" w:rsidRDefault="0097156C" w:rsidP="00F04BAC">
            <w:pPr>
              <w:suppressAutoHyphens w:val="0"/>
              <w:spacing w:line="240" w:lineRule="auto"/>
              <w:ind w:firstLine="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26739" w14:textId="77777777" w:rsidR="0097156C" w:rsidRPr="008149C3" w:rsidRDefault="0097156C" w:rsidP="00F04BAC">
            <w:pPr>
              <w:suppressAutoHyphens w:val="0"/>
              <w:spacing w:line="240" w:lineRule="auto"/>
              <w:ind w:firstLine="0"/>
              <w:jc w:val="left"/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</w:pPr>
            <w:r w:rsidRPr="008149C3">
              <w:rPr>
                <w:rFonts w:eastAsia="Times New Roman" w:cs="Times New Roman"/>
                <w:color w:val="262626"/>
                <w:sz w:val="24"/>
                <w:szCs w:val="24"/>
                <w:lang w:eastAsia="ru-RU"/>
              </w:rPr>
              <w:t xml:space="preserve">График работы  </w:t>
            </w:r>
          </w:p>
        </w:tc>
      </w:tr>
    </w:tbl>
    <w:p w14:paraId="011394C4" w14:textId="77777777" w:rsidR="00E863CB" w:rsidRPr="00CF1672" w:rsidRDefault="00E863CB">
      <w:pPr>
        <w:suppressAutoHyphens w:val="0"/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Cs w:val="32"/>
          <w:lang w:eastAsia="ru-RU"/>
        </w:rPr>
      </w:pPr>
    </w:p>
    <w:p w14:paraId="4586E4EE" w14:textId="01D649F8" w:rsidR="00E863CB" w:rsidRDefault="00E863CB" w:rsidP="002E5E19">
      <w:pPr>
        <w:pStyle w:val="1"/>
        <w:rPr>
          <w:rFonts w:eastAsia="Times New Roman"/>
          <w:lang w:eastAsia="ru-RU"/>
        </w:rPr>
      </w:pPr>
      <w:bookmarkStart w:id="11" w:name="_Toc184634401"/>
      <w:r>
        <w:rPr>
          <w:rFonts w:eastAsia="Times New Roman"/>
          <w:lang w:eastAsia="ru-RU"/>
        </w:rPr>
        <w:lastRenderedPageBreak/>
        <w:t>ГЛАВА 3. РАЗРАБОТКА БАЗЫ ДАННЫХ</w:t>
      </w:r>
      <w:bookmarkEnd w:id="11"/>
    </w:p>
    <w:p w14:paraId="1CBD6549" w14:textId="3D8C2C29" w:rsidR="00981F2E" w:rsidRDefault="00E863CB" w:rsidP="002E5E19">
      <w:pPr>
        <w:pStyle w:val="1"/>
        <w:rPr>
          <w:rFonts w:eastAsia="Times New Roman"/>
          <w:lang w:eastAsia="ru-RU"/>
        </w:rPr>
      </w:pPr>
      <w:bookmarkStart w:id="12" w:name="_Toc184634402"/>
      <w:r>
        <w:rPr>
          <w:rFonts w:eastAsia="Times New Roman"/>
          <w:lang w:eastAsia="ru-RU"/>
        </w:rPr>
        <w:t>3</w:t>
      </w:r>
      <w:r w:rsidR="00981F2E" w:rsidRPr="00981F2E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1</w:t>
      </w:r>
      <w:r w:rsidR="00981F2E" w:rsidRPr="00981F2E">
        <w:rPr>
          <w:rFonts w:eastAsia="Times New Roman"/>
          <w:lang w:eastAsia="ru-RU"/>
        </w:rPr>
        <w:t xml:space="preserve"> Разработка базы данных</w:t>
      </w:r>
      <w:bookmarkEnd w:id="12"/>
    </w:p>
    <w:p w14:paraId="2BEB81BF" w14:textId="303605D1" w:rsidR="005E61CA" w:rsidRPr="00DF70FF" w:rsidRDefault="00DF70FF" w:rsidP="00DF70FF">
      <w:pPr>
        <w:suppressAutoHyphens w:val="0"/>
        <w:ind w:firstLine="0"/>
        <w:jc w:val="center"/>
        <w:rPr>
          <w:rFonts w:eastAsia="Times New Roman" w:cs="Times New Roman"/>
          <w:b/>
          <w:color w:val="000000" w:themeColor="text1"/>
          <w:szCs w:val="24"/>
          <w:lang w:eastAsia="ru-RU"/>
        </w:rPr>
      </w:pPr>
      <w:r w:rsidRPr="00DF70FF">
        <w:rPr>
          <w:rFonts w:eastAsia="Times New Roman" w:cs="Times New Roman"/>
          <w:b/>
          <w:noProof/>
          <w:color w:val="000000" w:themeColor="text1"/>
          <w:szCs w:val="24"/>
          <w:lang w:eastAsia="ru-RU"/>
        </w:rPr>
        <w:drawing>
          <wp:inline distT="0" distB="0" distL="0" distR="0" wp14:anchorId="2389EA99" wp14:editId="68127869">
            <wp:extent cx="6114202" cy="29990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46" t="3803" r="3191" b="2903"/>
                    <a:stretch/>
                  </pic:blipFill>
                  <pic:spPr bwMode="auto">
                    <a:xfrm>
                      <a:off x="0" y="0"/>
                      <a:ext cx="6135105" cy="300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E2C29" w14:textId="54E2EF0A" w:rsidR="003F2E19" w:rsidRDefault="004B48EC" w:rsidP="00FB5FC5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Рис.</w:t>
      </w:r>
      <w:r w:rsidR="003F2E19"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581562" w:rsidRPr="00BC3C90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="003F2E19"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="00581562" w:rsidRPr="00BC3C90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 w:rsidR="008875A7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1</w:t>
      </w:r>
      <w:r w:rsidR="00EA2C21" w:rsidRPr="0007061F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3F2E19"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База данных</w:t>
      </w:r>
    </w:p>
    <w:p w14:paraId="69DDD212" w14:textId="77777777" w:rsidR="00FB5FC5" w:rsidRPr="00FB5FC5" w:rsidRDefault="00FB5FC5" w:rsidP="00FB5FC5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</w:p>
    <w:p w14:paraId="236D4A5F" w14:textId="06ED94ED" w:rsidR="00C6254C" w:rsidRDefault="00C6254C" w:rsidP="00C6254C">
      <w:pPr>
        <w:rPr>
          <w:szCs w:val="28"/>
        </w:rPr>
      </w:pPr>
      <w:r w:rsidRPr="00990C40">
        <w:rPr>
          <w:szCs w:val="28"/>
        </w:rPr>
        <w:t xml:space="preserve">БД состоит из </w:t>
      </w:r>
      <w:r w:rsidR="003D572A" w:rsidRPr="00990C40">
        <w:rPr>
          <w:szCs w:val="28"/>
        </w:rPr>
        <w:t>6</w:t>
      </w:r>
      <w:r w:rsidR="00327154" w:rsidRPr="00990C40">
        <w:rPr>
          <w:szCs w:val="28"/>
        </w:rPr>
        <w:t>-ти таблиц</w:t>
      </w:r>
      <w:r w:rsidRPr="00990C40">
        <w:rPr>
          <w:szCs w:val="28"/>
        </w:rPr>
        <w:t xml:space="preserve">: таблица </w:t>
      </w:r>
      <w:r w:rsidR="00327154" w:rsidRPr="00990C40">
        <w:rPr>
          <w:szCs w:val="28"/>
        </w:rPr>
        <w:t xml:space="preserve">с данными о </w:t>
      </w:r>
      <w:r w:rsidR="003D572A" w:rsidRPr="00990C40">
        <w:rPr>
          <w:szCs w:val="28"/>
        </w:rPr>
        <w:t>клиентах</w:t>
      </w:r>
      <w:r w:rsidRPr="00990C40">
        <w:rPr>
          <w:szCs w:val="28"/>
        </w:rPr>
        <w:t xml:space="preserve">, таблица </w:t>
      </w:r>
      <w:r w:rsidR="00327154" w:rsidRPr="00990C40">
        <w:rPr>
          <w:szCs w:val="28"/>
        </w:rPr>
        <w:t>с данными</w:t>
      </w:r>
      <w:r w:rsidR="003D572A" w:rsidRPr="00990C40">
        <w:rPr>
          <w:szCs w:val="28"/>
        </w:rPr>
        <w:t xml:space="preserve"> о сотрудниках</w:t>
      </w:r>
      <w:r w:rsidR="00327154" w:rsidRPr="00990C40">
        <w:rPr>
          <w:szCs w:val="28"/>
        </w:rPr>
        <w:t>,</w:t>
      </w:r>
      <w:r w:rsidR="00542FA9" w:rsidRPr="00990C40">
        <w:rPr>
          <w:szCs w:val="28"/>
        </w:rPr>
        <w:t xml:space="preserve"> </w:t>
      </w:r>
      <w:r w:rsidR="00327154" w:rsidRPr="00990C40">
        <w:rPr>
          <w:szCs w:val="28"/>
        </w:rPr>
        <w:t xml:space="preserve">таблица с данными о </w:t>
      </w:r>
      <w:r w:rsidR="003D572A" w:rsidRPr="00990C40">
        <w:rPr>
          <w:szCs w:val="28"/>
        </w:rPr>
        <w:t>услугах</w:t>
      </w:r>
      <w:r w:rsidR="00327154" w:rsidRPr="00990C40">
        <w:rPr>
          <w:szCs w:val="28"/>
        </w:rPr>
        <w:t xml:space="preserve">, таблица с данными о </w:t>
      </w:r>
      <w:r w:rsidR="003D572A" w:rsidRPr="00990C40">
        <w:rPr>
          <w:szCs w:val="28"/>
        </w:rPr>
        <w:t>посещениях, таблица с данными о препаратах, таблица с данными о графиках работы</w:t>
      </w:r>
      <w:r w:rsidRPr="00990C40">
        <w:rPr>
          <w:szCs w:val="28"/>
        </w:rPr>
        <w:t>. В каждой таблице содержится свой персональный ключ, который позволяет связываться с другой таблицей, создавая в нём внешний ключ.</w:t>
      </w:r>
      <w:r w:rsidRPr="00C6254C">
        <w:rPr>
          <w:szCs w:val="28"/>
        </w:rPr>
        <w:t xml:space="preserve"> </w:t>
      </w:r>
    </w:p>
    <w:p w14:paraId="174D8711" w14:textId="55AB7151" w:rsidR="00D21060" w:rsidRDefault="00D21060" w:rsidP="00A96082">
      <w:r>
        <w:t>1. Создание</w:t>
      </w:r>
      <w:r w:rsidR="002616EB">
        <w:t xml:space="preserve"> таблицы препаратов</w:t>
      </w:r>
      <w:r w:rsidR="00FF5333">
        <w:t>.</w:t>
      </w:r>
    </w:p>
    <w:p w14:paraId="68810FB3" w14:textId="14435EBC" w:rsidR="002177BB" w:rsidRDefault="00DF70FF" w:rsidP="00DF70FF">
      <w:pPr>
        <w:suppressAutoHyphens w:val="0"/>
        <w:spacing w:after="160" w:line="259" w:lineRule="auto"/>
        <w:ind w:firstLine="0"/>
        <w:jc w:val="center"/>
      </w:pPr>
      <w:r w:rsidRPr="00DF70FF">
        <w:rPr>
          <w:noProof/>
        </w:rPr>
        <w:drawing>
          <wp:inline distT="0" distB="0" distL="0" distR="0" wp14:anchorId="50603EA8" wp14:editId="17508814">
            <wp:extent cx="4677428" cy="177189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E660" w14:textId="395EE7F3" w:rsidR="008875A7" w:rsidRDefault="008875A7" w:rsidP="008875A7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2616E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2616E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2</w:t>
      </w:r>
      <w:r w:rsidRPr="0007061F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Создание таблицы «Препараты»</w:t>
      </w:r>
    </w:p>
    <w:p w14:paraId="08F521B5" w14:textId="77777777" w:rsidR="002616EB" w:rsidRDefault="002616EB" w:rsidP="008875A7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</w:p>
    <w:p w14:paraId="675722E4" w14:textId="5A807FC6" w:rsidR="00D82FA3" w:rsidRDefault="002616EB" w:rsidP="002616EB">
      <w:pPr>
        <w:suppressAutoHyphens w:val="0"/>
        <w:spacing w:after="160" w:line="259" w:lineRule="auto"/>
        <w:jc w:val="left"/>
      </w:pPr>
      <w:r>
        <w:lastRenderedPageBreak/>
        <w:t>2. Добавление данных в таблицу препаратов</w:t>
      </w:r>
      <w:r w:rsidR="00FF5333">
        <w:t>.</w:t>
      </w:r>
    </w:p>
    <w:p w14:paraId="564ACAFB" w14:textId="15B70339" w:rsidR="002870CE" w:rsidRDefault="002870CE" w:rsidP="00DF70FF">
      <w:pPr>
        <w:suppressAutoHyphens w:val="0"/>
        <w:spacing w:after="160" w:line="259" w:lineRule="auto"/>
        <w:ind w:firstLine="0"/>
        <w:jc w:val="center"/>
      </w:pPr>
      <w:r w:rsidRPr="002870CE">
        <w:rPr>
          <w:noProof/>
        </w:rPr>
        <w:drawing>
          <wp:inline distT="0" distB="0" distL="0" distR="0" wp14:anchorId="167E2CD1" wp14:editId="14AEEC96">
            <wp:extent cx="6120130" cy="1597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2FAB" w14:textId="2498F2A4" w:rsidR="002870CE" w:rsidRPr="008875A7" w:rsidRDefault="008875A7" w:rsidP="008875A7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534BD7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534BD7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3 Заполнение таблицы «Препараты»</w:t>
      </w:r>
    </w:p>
    <w:p w14:paraId="647E62B0" w14:textId="3F1ADAB8" w:rsidR="002177BB" w:rsidRDefault="002177BB" w:rsidP="002616EB"/>
    <w:p w14:paraId="0445A701" w14:textId="1BB75495" w:rsidR="002616EB" w:rsidRDefault="002616EB" w:rsidP="002616EB">
      <w:r>
        <w:t xml:space="preserve">3. </w:t>
      </w:r>
      <w:r w:rsidR="00D57266">
        <w:t>Создание таблицы услуг.</w:t>
      </w:r>
    </w:p>
    <w:p w14:paraId="60443B71" w14:textId="18B5A304" w:rsidR="002177BB" w:rsidRDefault="002177BB" w:rsidP="00DF70FF">
      <w:pPr>
        <w:suppressAutoHyphens w:val="0"/>
        <w:spacing w:after="160" w:line="259" w:lineRule="auto"/>
        <w:ind w:firstLine="0"/>
        <w:jc w:val="center"/>
      </w:pPr>
      <w:r w:rsidRPr="002177BB">
        <w:rPr>
          <w:noProof/>
        </w:rPr>
        <w:drawing>
          <wp:inline distT="0" distB="0" distL="0" distR="0" wp14:anchorId="2C1232BE" wp14:editId="52B707D3">
            <wp:extent cx="6072505" cy="16740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8152" cy="16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6CF7" w14:textId="73F54D07" w:rsidR="008875A7" w:rsidRDefault="008875A7" w:rsidP="008875A7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534BD7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534BD7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4</w:t>
      </w:r>
      <w:r w:rsidRPr="0007061F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Создание таблицы «Услуги»</w:t>
      </w:r>
    </w:p>
    <w:p w14:paraId="68D5909E" w14:textId="77777777" w:rsidR="00D57266" w:rsidRDefault="00D57266" w:rsidP="004209EE">
      <w:pPr>
        <w:suppressAutoHyphens w:val="0"/>
        <w:spacing w:after="160" w:line="259" w:lineRule="auto"/>
        <w:ind w:firstLine="0"/>
      </w:pPr>
    </w:p>
    <w:p w14:paraId="7130FBFD" w14:textId="77777777" w:rsidR="00F65D30" w:rsidRDefault="00F65D3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53931515" w14:textId="41C30203" w:rsidR="00D57266" w:rsidRDefault="00D57266" w:rsidP="00D57266">
      <w:r>
        <w:lastRenderedPageBreak/>
        <w:t>4. Добавление данных в таблицу услуг</w:t>
      </w:r>
      <w:r w:rsidR="00FF5333">
        <w:t>.</w:t>
      </w:r>
    </w:p>
    <w:p w14:paraId="66ECD2D5" w14:textId="6419F9DA" w:rsidR="002870CE" w:rsidRDefault="002870CE" w:rsidP="00DF70FF">
      <w:pPr>
        <w:suppressAutoHyphens w:val="0"/>
        <w:spacing w:after="160" w:line="259" w:lineRule="auto"/>
        <w:ind w:firstLine="0"/>
        <w:jc w:val="center"/>
      </w:pPr>
      <w:r w:rsidRPr="002870CE">
        <w:rPr>
          <w:noProof/>
        </w:rPr>
        <w:drawing>
          <wp:inline distT="0" distB="0" distL="0" distR="0" wp14:anchorId="116B2276" wp14:editId="7E92D78E">
            <wp:extent cx="5454468" cy="55340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54"/>
                    <a:stretch/>
                  </pic:blipFill>
                  <pic:spPr bwMode="auto">
                    <a:xfrm>
                      <a:off x="0" y="0"/>
                      <a:ext cx="5473687" cy="555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A1495" w14:textId="62645500" w:rsidR="002177BB" w:rsidRDefault="008875A7" w:rsidP="00F65D30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534BD7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534BD7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5 Заполнение таблицы «Услуги»</w:t>
      </w:r>
    </w:p>
    <w:p w14:paraId="3E1DC8ED" w14:textId="77777777" w:rsidR="002B296F" w:rsidRPr="00F65D30" w:rsidRDefault="002B296F" w:rsidP="00F65D30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</w:p>
    <w:p w14:paraId="7F5AECF4" w14:textId="56CD01AC" w:rsidR="00FF5333" w:rsidRDefault="00FF5333" w:rsidP="00FF5333">
      <w:r>
        <w:t>5. Создание таблицы клиентов.</w:t>
      </w:r>
    </w:p>
    <w:p w14:paraId="085F3135" w14:textId="49C0A910" w:rsidR="002177BB" w:rsidRDefault="002177BB" w:rsidP="00DF70FF">
      <w:pPr>
        <w:suppressAutoHyphens w:val="0"/>
        <w:spacing w:after="160" w:line="259" w:lineRule="auto"/>
        <w:ind w:firstLine="0"/>
        <w:jc w:val="center"/>
      </w:pPr>
      <w:r w:rsidRPr="002177BB">
        <w:rPr>
          <w:noProof/>
        </w:rPr>
        <w:drawing>
          <wp:inline distT="0" distB="0" distL="0" distR="0" wp14:anchorId="12DCA9F2" wp14:editId="4EF84153">
            <wp:extent cx="4229690" cy="14765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ABC4" w14:textId="7AF6746D" w:rsidR="002870CE" w:rsidRPr="00F65D30" w:rsidRDefault="008875A7" w:rsidP="00F65D30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FF5333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FF5333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6 Создание таблицы «Клиенты»</w:t>
      </w:r>
    </w:p>
    <w:p w14:paraId="6BBCDC35" w14:textId="6E15386B" w:rsidR="00D82FA3" w:rsidRDefault="00FF5333" w:rsidP="00FF5333">
      <w:r>
        <w:lastRenderedPageBreak/>
        <w:t xml:space="preserve">6. Добавление </w:t>
      </w:r>
      <w:r w:rsidR="00931160">
        <w:t>данных в таблицу клиентов.</w:t>
      </w:r>
    </w:p>
    <w:p w14:paraId="43516AAF" w14:textId="7FFA33E6" w:rsidR="002870CE" w:rsidRDefault="002870CE" w:rsidP="00DF70FF">
      <w:pPr>
        <w:suppressAutoHyphens w:val="0"/>
        <w:spacing w:after="160" w:line="259" w:lineRule="auto"/>
        <w:ind w:firstLine="0"/>
        <w:jc w:val="center"/>
      </w:pPr>
      <w:r w:rsidRPr="002870CE">
        <w:rPr>
          <w:noProof/>
        </w:rPr>
        <w:drawing>
          <wp:inline distT="0" distB="0" distL="0" distR="0" wp14:anchorId="503521DA" wp14:editId="77C5F2A2">
            <wp:extent cx="6120130" cy="27838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F2EB" w14:textId="324D166C" w:rsidR="002870CE" w:rsidRPr="008875A7" w:rsidRDefault="008875A7" w:rsidP="008875A7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534BD7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534BD7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7 Заполнение таблицы «Клиенты»</w:t>
      </w:r>
    </w:p>
    <w:p w14:paraId="6A4CCBB7" w14:textId="008116FA" w:rsidR="002177BB" w:rsidRDefault="002177BB" w:rsidP="00DF70FF">
      <w:pPr>
        <w:suppressAutoHyphens w:val="0"/>
        <w:spacing w:after="160" w:line="259" w:lineRule="auto"/>
        <w:ind w:firstLine="0"/>
        <w:jc w:val="center"/>
      </w:pPr>
    </w:p>
    <w:p w14:paraId="735B2692" w14:textId="40223275" w:rsidR="00931160" w:rsidRDefault="00931160" w:rsidP="00931160">
      <w:r>
        <w:t>7. Создание таблицы графиков работы.</w:t>
      </w:r>
    </w:p>
    <w:p w14:paraId="71C31AD3" w14:textId="7628F850" w:rsidR="002177BB" w:rsidRDefault="002177BB" w:rsidP="00DF70FF">
      <w:pPr>
        <w:suppressAutoHyphens w:val="0"/>
        <w:spacing w:after="160" w:line="259" w:lineRule="auto"/>
        <w:ind w:firstLine="0"/>
        <w:jc w:val="center"/>
      </w:pPr>
      <w:r w:rsidRPr="002177BB">
        <w:rPr>
          <w:noProof/>
        </w:rPr>
        <w:drawing>
          <wp:inline distT="0" distB="0" distL="0" distR="0" wp14:anchorId="05CD5234" wp14:editId="0BBB937C">
            <wp:extent cx="4391638" cy="99073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DB40" w14:textId="2BD95A4C" w:rsidR="001A0AFB" w:rsidRPr="008875A7" w:rsidRDefault="001A0AFB" w:rsidP="001A0AFB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8 Создание таблицы «График работы»</w:t>
      </w:r>
    </w:p>
    <w:p w14:paraId="1CCB1EB5" w14:textId="7AF67F9A" w:rsidR="002870CE" w:rsidRDefault="002870CE" w:rsidP="00DF70FF">
      <w:pPr>
        <w:suppressAutoHyphens w:val="0"/>
        <w:spacing w:after="160" w:line="259" w:lineRule="auto"/>
        <w:ind w:firstLine="0"/>
        <w:jc w:val="center"/>
      </w:pPr>
    </w:p>
    <w:p w14:paraId="5D8A33A0" w14:textId="00D1B962" w:rsidR="00931160" w:rsidRDefault="00931160" w:rsidP="00931160">
      <w:r>
        <w:t>8. Добавление данных в таблицу графиков работы</w:t>
      </w:r>
      <w:r w:rsidR="000272D7">
        <w:t>.</w:t>
      </w:r>
    </w:p>
    <w:p w14:paraId="5862715C" w14:textId="115FA095" w:rsidR="002870CE" w:rsidRDefault="002870CE" w:rsidP="00DF70FF">
      <w:pPr>
        <w:suppressAutoHyphens w:val="0"/>
        <w:spacing w:after="160" w:line="259" w:lineRule="auto"/>
        <w:ind w:firstLine="0"/>
        <w:jc w:val="center"/>
      </w:pPr>
      <w:r w:rsidRPr="002870CE">
        <w:rPr>
          <w:noProof/>
        </w:rPr>
        <w:drawing>
          <wp:inline distT="0" distB="0" distL="0" distR="0" wp14:anchorId="1CA02AFB" wp14:editId="11FE4F72">
            <wp:extent cx="4681436" cy="1666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387" cy="167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F059" w14:textId="7AC5CBFD" w:rsidR="001A0AFB" w:rsidRPr="008875A7" w:rsidRDefault="001A0AFB" w:rsidP="001A0AFB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9 Заполнение таблицы «График работы»</w:t>
      </w:r>
    </w:p>
    <w:p w14:paraId="577A431E" w14:textId="77777777" w:rsidR="00F65D30" w:rsidRDefault="00F65D3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379C1E99" w14:textId="5BDD650B" w:rsidR="00D82FA3" w:rsidRDefault="000272D7" w:rsidP="000272D7">
      <w:r>
        <w:lastRenderedPageBreak/>
        <w:t>9. Создание таблицы сотрудников.</w:t>
      </w:r>
    </w:p>
    <w:p w14:paraId="5B0A7712" w14:textId="42A0BCFB" w:rsidR="005F0557" w:rsidRDefault="005F0557" w:rsidP="00DF70FF">
      <w:pPr>
        <w:suppressAutoHyphens w:val="0"/>
        <w:spacing w:after="160" w:line="259" w:lineRule="auto"/>
        <w:ind w:firstLine="0"/>
        <w:jc w:val="center"/>
      </w:pPr>
      <w:r w:rsidRPr="005F0557">
        <w:rPr>
          <w:noProof/>
        </w:rPr>
        <w:drawing>
          <wp:inline distT="0" distB="0" distL="0" distR="0" wp14:anchorId="5D0117D9" wp14:editId="1D1F8282">
            <wp:extent cx="6120130" cy="22485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A3DF" w14:textId="7D8A55D4" w:rsidR="001A0AFB" w:rsidRPr="008875A7" w:rsidRDefault="001A0AFB" w:rsidP="001A0AFB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534BD7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534BD7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10 Создание таблицы «Сотрудники»</w:t>
      </w:r>
    </w:p>
    <w:p w14:paraId="105DA814" w14:textId="3DEA9044" w:rsidR="00D82FA3" w:rsidRDefault="00D82FA3" w:rsidP="001A0AFB">
      <w:pPr>
        <w:suppressAutoHyphens w:val="0"/>
        <w:spacing w:after="160" w:line="259" w:lineRule="auto"/>
        <w:ind w:firstLine="0"/>
      </w:pPr>
    </w:p>
    <w:p w14:paraId="6AAD524C" w14:textId="5AEBC550" w:rsidR="000272D7" w:rsidRDefault="000272D7" w:rsidP="000272D7">
      <w:r>
        <w:t>10. Добавление данных в таблицу сотрудников.</w:t>
      </w:r>
    </w:p>
    <w:p w14:paraId="2793F7A0" w14:textId="6F645A33" w:rsidR="002870CE" w:rsidRDefault="002870CE" w:rsidP="00DF70FF">
      <w:pPr>
        <w:suppressAutoHyphens w:val="0"/>
        <w:spacing w:after="160" w:line="259" w:lineRule="auto"/>
        <w:ind w:firstLine="0"/>
        <w:jc w:val="center"/>
      </w:pPr>
      <w:r w:rsidRPr="002870CE">
        <w:rPr>
          <w:noProof/>
        </w:rPr>
        <w:drawing>
          <wp:inline distT="0" distB="0" distL="0" distR="0" wp14:anchorId="77E5463E" wp14:editId="2DA38F2C">
            <wp:extent cx="6120130" cy="1670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A206" w14:textId="06B771E4" w:rsidR="001A0AFB" w:rsidRPr="008875A7" w:rsidRDefault="001A0AFB" w:rsidP="001A0AFB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534BD7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534BD7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11 Заполнение таблицы «Сотрудники»</w:t>
      </w:r>
    </w:p>
    <w:p w14:paraId="1CCE0632" w14:textId="21FD6DE6" w:rsidR="00D82FA3" w:rsidRDefault="00D82FA3" w:rsidP="001A0AFB">
      <w:pPr>
        <w:suppressAutoHyphens w:val="0"/>
        <w:spacing w:after="160" w:line="259" w:lineRule="auto"/>
        <w:ind w:firstLine="0"/>
      </w:pPr>
    </w:p>
    <w:p w14:paraId="126DD03F" w14:textId="17C26F6D" w:rsidR="000272D7" w:rsidRDefault="000272D7" w:rsidP="000272D7">
      <w:r>
        <w:t>11. Создание таблицы</w:t>
      </w:r>
      <w:r w:rsidR="002A6425">
        <w:t xml:space="preserve"> посещения. </w:t>
      </w:r>
    </w:p>
    <w:p w14:paraId="1ADD6936" w14:textId="26D06B08" w:rsidR="005F0557" w:rsidRDefault="005F0557" w:rsidP="00DF70FF">
      <w:pPr>
        <w:suppressAutoHyphens w:val="0"/>
        <w:spacing w:after="160" w:line="259" w:lineRule="auto"/>
        <w:ind w:firstLine="0"/>
        <w:jc w:val="center"/>
      </w:pPr>
      <w:r w:rsidRPr="005F0557">
        <w:rPr>
          <w:noProof/>
        </w:rPr>
        <w:drawing>
          <wp:inline distT="0" distB="0" distL="0" distR="0" wp14:anchorId="5F8A90C7" wp14:editId="4DC37F9D">
            <wp:extent cx="4846811" cy="21021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0430" cy="213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D89F" w14:textId="020F45E1" w:rsidR="00D82FA3" w:rsidRDefault="001A0AFB" w:rsidP="002A6425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12 Создание таблицы «Проведённые процедуры»</w:t>
      </w:r>
    </w:p>
    <w:p w14:paraId="1EF86AAF" w14:textId="2506BCA6" w:rsidR="002A6425" w:rsidRPr="002A6425" w:rsidRDefault="002A6425" w:rsidP="002A6425">
      <w:pPr>
        <w:rPr>
          <w:lang w:eastAsia="ru-RU"/>
        </w:rPr>
      </w:pPr>
      <w:r>
        <w:rPr>
          <w:lang w:eastAsia="ru-RU"/>
        </w:rPr>
        <w:lastRenderedPageBreak/>
        <w:t>12. Добавление данных в таблицу посещения.</w:t>
      </w:r>
    </w:p>
    <w:p w14:paraId="0FCC6371" w14:textId="3CED3FAD" w:rsidR="0053037D" w:rsidRDefault="0053037D" w:rsidP="00DF70FF">
      <w:pPr>
        <w:suppressAutoHyphens w:val="0"/>
        <w:spacing w:after="160" w:line="259" w:lineRule="auto"/>
        <w:ind w:firstLine="0"/>
        <w:jc w:val="center"/>
      </w:pPr>
      <w:r w:rsidRPr="0053037D">
        <w:rPr>
          <w:noProof/>
        </w:rPr>
        <w:drawing>
          <wp:inline distT="0" distB="0" distL="0" distR="0" wp14:anchorId="14178215" wp14:editId="778C68BB">
            <wp:extent cx="6120130" cy="30346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6742" w14:textId="77777777" w:rsidR="001A0AFB" w:rsidRDefault="001A0AFB" w:rsidP="001A0AFB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13 Заполнение таблицы «Проведённые процедуры»</w:t>
      </w:r>
    </w:p>
    <w:p w14:paraId="26ABE692" w14:textId="0E7FE0FC" w:rsidR="001A0AFB" w:rsidRDefault="001A0AFB" w:rsidP="001A0AFB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</w:p>
    <w:p w14:paraId="5AE6CB42" w14:textId="0B06B3C9" w:rsidR="002A6425" w:rsidRDefault="002A6425" w:rsidP="002A6425">
      <w:pPr>
        <w:rPr>
          <w:lang w:eastAsia="ru-RU"/>
        </w:rPr>
      </w:pPr>
      <w:r>
        <w:rPr>
          <w:lang w:eastAsia="ru-RU"/>
        </w:rPr>
        <w:t xml:space="preserve">13. </w:t>
      </w:r>
      <w:r w:rsidR="00541FF7">
        <w:rPr>
          <w:lang w:eastAsia="ru-RU"/>
        </w:rPr>
        <w:t xml:space="preserve">Согласно техническому заданию, нужно </w:t>
      </w:r>
      <w:r w:rsidR="00A350AD">
        <w:rPr>
          <w:lang w:eastAsia="ru-RU"/>
        </w:rPr>
        <w:t>создать</w:t>
      </w:r>
      <w:r w:rsidR="00541FF7">
        <w:rPr>
          <w:lang w:eastAsia="ru-RU"/>
        </w:rPr>
        <w:t xml:space="preserve"> з</w:t>
      </w:r>
      <w:r>
        <w:rPr>
          <w:lang w:eastAsia="ru-RU"/>
        </w:rPr>
        <w:t xml:space="preserve">апрос </w:t>
      </w:r>
      <w:bookmarkStart w:id="13" w:name="_Hlk184559904"/>
      <w:r>
        <w:rPr>
          <w:lang w:eastAsia="ru-RU"/>
        </w:rPr>
        <w:t>на выдачу</w:t>
      </w:r>
      <w:r w:rsidR="00E47AB8">
        <w:rPr>
          <w:lang w:eastAsia="ru-RU"/>
        </w:rPr>
        <w:t xml:space="preserve"> список услуг и их стоимость</w:t>
      </w:r>
      <w:bookmarkEnd w:id="13"/>
    </w:p>
    <w:p w14:paraId="61020D3B" w14:textId="498CD311" w:rsidR="001A0AFB" w:rsidRDefault="003A33A2" w:rsidP="001A0AFB">
      <w:pPr>
        <w:suppressAutoHyphens w:val="0"/>
        <w:jc w:val="center"/>
      </w:pPr>
      <w:r w:rsidRPr="003A33A2">
        <w:rPr>
          <w:noProof/>
        </w:rPr>
        <w:drawing>
          <wp:inline distT="0" distB="0" distL="0" distR="0" wp14:anchorId="1509FC2F" wp14:editId="3B1C58F0">
            <wp:extent cx="3267531" cy="91452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11E3" w14:textId="194911AF" w:rsidR="003A33A2" w:rsidRDefault="00B416E3" w:rsidP="001A0AFB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14 Запрос </w:t>
      </w:r>
    </w:p>
    <w:p w14:paraId="469000A7" w14:textId="77777777" w:rsidR="00E17018" w:rsidRDefault="00E17018" w:rsidP="001A0AFB">
      <w:pPr>
        <w:suppressAutoHyphens w:val="0"/>
        <w:jc w:val="center"/>
      </w:pPr>
    </w:p>
    <w:p w14:paraId="4C5B421B" w14:textId="77777777" w:rsidR="00E17018" w:rsidRDefault="00E17018" w:rsidP="001A0AFB">
      <w:pPr>
        <w:suppressAutoHyphens w:val="0"/>
        <w:jc w:val="center"/>
      </w:pPr>
    </w:p>
    <w:p w14:paraId="0722CCE4" w14:textId="77777777" w:rsidR="00E17018" w:rsidRDefault="00E17018" w:rsidP="001A0AFB">
      <w:pPr>
        <w:suppressAutoHyphens w:val="0"/>
        <w:jc w:val="center"/>
      </w:pPr>
    </w:p>
    <w:p w14:paraId="6D3568B3" w14:textId="34FE7B9C" w:rsidR="00E17018" w:rsidRDefault="00E17018" w:rsidP="001A0AFB">
      <w:pPr>
        <w:suppressAutoHyphens w:val="0"/>
        <w:jc w:val="center"/>
      </w:pPr>
    </w:p>
    <w:p w14:paraId="21D8EEC2" w14:textId="1A4C4F36" w:rsidR="00E17018" w:rsidRDefault="00E17018" w:rsidP="001A0AFB">
      <w:pPr>
        <w:suppressAutoHyphens w:val="0"/>
        <w:jc w:val="center"/>
      </w:pPr>
    </w:p>
    <w:p w14:paraId="7C879013" w14:textId="77AF1159" w:rsidR="00E17018" w:rsidRDefault="00E17018" w:rsidP="001A0AFB">
      <w:pPr>
        <w:suppressAutoHyphens w:val="0"/>
        <w:jc w:val="center"/>
      </w:pPr>
    </w:p>
    <w:p w14:paraId="12398BA1" w14:textId="44AE628D" w:rsidR="00E17018" w:rsidRDefault="00E17018" w:rsidP="001A0AFB">
      <w:pPr>
        <w:suppressAutoHyphens w:val="0"/>
        <w:jc w:val="center"/>
      </w:pPr>
    </w:p>
    <w:p w14:paraId="71078480" w14:textId="48731511" w:rsidR="00E17018" w:rsidRDefault="00E17018" w:rsidP="001A0AFB">
      <w:pPr>
        <w:suppressAutoHyphens w:val="0"/>
        <w:jc w:val="center"/>
      </w:pPr>
    </w:p>
    <w:p w14:paraId="53EAEE1B" w14:textId="76BD59B2" w:rsidR="00E17018" w:rsidRDefault="00E17018" w:rsidP="004209EE">
      <w:pPr>
        <w:suppressAutoHyphens w:val="0"/>
        <w:ind w:firstLine="0"/>
      </w:pPr>
    </w:p>
    <w:p w14:paraId="59270456" w14:textId="6C8347C2" w:rsidR="00E17018" w:rsidRDefault="00E17018" w:rsidP="00E17018">
      <w:r>
        <w:lastRenderedPageBreak/>
        <w:t xml:space="preserve">14. </w:t>
      </w:r>
      <w:bookmarkStart w:id="14" w:name="_Hlk184559944"/>
      <w:r>
        <w:rPr>
          <w:lang w:eastAsia="ru-RU"/>
        </w:rPr>
        <w:t>Результат запроса на выдачу список услуг и их стоимость</w:t>
      </w:r>
      <w:bookmarkEnd w:id="14"/>
    </w:p>
    <w:p w14:paraId="339E25E6" w14:textId="5D1AEE50" w:rsidR="00E65880" w:rsidRDefault="003A33A2" w:rsidP="001A0AFB">
      <w:pPr>
        <w:suppressAutoHyphens w:val="0"/>
        <w:jc w:val="center"/>
      </w:pPr>
      <w:r w:rsidRPr="003A33A2">
        <w:rPr>
          <w:noProof/>
        </w:rPr>
        <w:drawing>
          <wp:inline distT="0" distB="0" distL="0" distR="0" wp14:anchorId="27948CE6" wp14:editId="08EE126C">
            <wp:extent cx="3762900" cy="5363323"/>
            <wp:effectExtent l="0" t="0" r="9525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C9D0" w14:textId="4BDF23CD" w:rsidR="00B416E3" w:rsidRDefault="00B416E3" w:rsidP="00B416E3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15 </w:t>
      </w:r>
      <w:r w:rsidR="001860BC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Результат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 </w:t>
      </w:r>
    </w:p>
    <w:p w14:paraId="52278B98" w14:textId="71FFA9E9" w:rsidR="00FB6089" w:rsidRDefault="00FB6089" w:rsidP="00E65880">
      <w:pPr>
        <w:suppressAutoHyphens w:val="0"/>
        <w:spacing w:after="160" w:line="259" w:lineRule="auto"/>
        <w:ind w:firstLine="0"/>
        <w:jc w:val="center"/>
      </w:pPr>
    </w:p>
    <w:p w14:paraId="78263C5D" w14:textId="2458B616" w:rsidR="00541FF7" w:rsidRDefault="00541FF7" w:rsidP="00541FF7">
      <w:r>
        <w:rPr>
          <w:lang w:eastAsia="ru-RU"/>
        </w:rPr>
        <w:t xml:space="preserve">15. Согласно техническому заданию, нужно </w:t>
      </w:r>
      <w:r w:rsidR="00A350AD">
        <w:rPr>
          <w:lang w:eastAsia="ru-RU"/>
        </w:rPr>
        <w:t xml:space="preserve">создать </w:t>
      </w:r>
      <w:bookmarkStart w:id="15" w:name="_Hlk184559967"/>
      <w:r>
        <w:rPr>
          <w:lang w:eastAsia="ru-RU"/>
        </w:rPr>
        <w:t xml:space="preserve">запрос на выдачу список </w:t>
      </w:r>
      <w:r w:rsidR="00A350AD">
        <w:rPr>
          <w:lang w:eastAsia="ru-RU"/>
        </w:rPr>
        <w:t>посетителей и с их персональными данными</w:t>
      </w:r>
      <w:bookmarkEnd w:id="15"/>
      <w:r w:rsidR="00A350AD">
        <w:rPr>
          <w:lang w:eastAsia="ru-RU"/>
        </w:rPr>
        <w:t>.</w:t>
      </w:r>
    </w:p>
    <w:p w14:paraId="5E2254D3" w14:textId="429C61BA" w:rsidR="00E65880" w:rsidRDefault="003A33A2" w:rsidP="00E65880">
      <w:pPr>
        <w:suppressAutoHyphens w:val="0"/>
        <w:spacing w:after="160" w:line="259" w:lineRule="auto"/>
        <w:ind w:firstLine="0"/>
        <w:jc w:val="center"/>
      </w:pPr>
      <w:r w:rsidRPr="003A33A2">
        <w:rPr>
          <w:noProof/>
        </w:rPr>
        <w:drawing>
          <wp:inline distT="0" distB="0" distL="0" distR="0" wp14:anchorId="045DEBD9" wp14:editId="66B60B8D">
            <wp:extent cx="4533900" cy="67123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5031"/>
                    <a:stretch/>
                  </pic:blipFill>
                  <pic:spPr bwMode="auto">
                    <a:xfrm>
                      <a:off x="0" y="0"/>
                      <a:ext cx="4534533" cy="67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13552" w14:textId="7D56806F" w:rsidR="00B416E3" w:rsidRDefault="00B416E3" w:rsidP="00B416E3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16 Запрос </w:t>
      </w:r>
    </w:p>
    <w:p w14:paraId="7A8A29B7" w14:textId="77777777" w:rsidR="004209EE" w:rsidRDefault="004209EE" w:rsidP="00B416E3">
      <w:pPr>
        <w:suppressAutoHyphens w:val="0"/>
        <w:jc w:val="center"/>
      </w:pPr>
    </w:p>
    <w:p w14:paraId="47F8D6B8" w14:textId="431E7EF5" w:rsidR="00E65880" w:rsidRDefault="00A350AD" w:rsidP="00A350AD">
      <w:r>
        <w:lastRenderedPageBreak/>
        <w:t xml:space="preserve">16. </w:t>
      </w:r>
      <w:bookmarkStart w:id="16" w:name="_Hlk184559999"/>
      <w:r>
        <w:t xml:space="preserve">Результат </w:t>
      </w:r>
      <w:r>
        <w:rPr>
          <w:lang w:eastAsia="ru-RU"/>
        </w:rPr>
        <w:t>запроса на выдачу список посетителей и с их персональными данными</w:t>
      </w:r>
      <w:bookmarkEnd w:id="16"/>
      <w:r>
        <w:rPr>
          <w:lang w:eastAsia="ru-RU"/>
        </w:rPr>
        <w:t>.</w:t>
      </w:r>
    </w:p>
    <w:p w14:paraId="24E82F17" w14:textId="20815EEA" w:rsidR="00FB6089" w:rsidRDefault="003A33A2" w:rsidP="00E65880">
      <w:pPr>
        <w:suppressAutoHyphens w:val="0"/>
        <w:spacing w:after="160" w:line="259" w:lineRule="auto"/>
        <w:ind w:firstLine="0"/>
        <w:jc w:val="center"/>
      </w:pPr>
      <w:r w:rsidRPr="003A33A2">
        <w:rPr>
          <w:noProof/>
        </w:rPr>
        <w:drawing>
          <wp:inline distT="0" distB="0" distL="0" distR="0" wp14:anchorId="1E23011D" wp14:editId="3FEE81AA">
            <wp:extent cx="5372850" cy="261021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8D90" w14:textId="42852FE5" w:rsidR="00B416E3" w:rsidRDefault="00B416E3" w:rsidP="00B416E3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17 </w:t>
      </w:r>
      <w:r w:rsidR="001860BC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Результат</w:t>
      </w:r>
    </w:p>
    <w:p w14:paraId="034E222A" w14:textId="2897B353" w:rsidR="00FB6089" w:rsidRDefault="00FB6089" w:rsidP="00E65880">
      <w:pPr>
        <w:suppressAutoHyphens w:val="0"/>
        <w:spacing w:after="160" w:line="259" w:lineRule="auto"/>
        <w:ind w:firstLine="0"/>
        <w:jc w:val="center"/>
      </w:pPr>
    </w:p>
    <w:p w14:paraId="5EC74D65" w14:textId="13152188" w:rsidR="00A350AD" w:rsidRDefault="00A350AD" w:rsidP="00A350AD">
      <w:r>
        <w:rPr>
          <w:lang w:eastAsia="ru-RU"/>
        </w:rPr>
        <w:t>17. Согласно техническому заданию, нужно создать запрос, рассчитывающий стоимость предоставленных услуг для заданного клиента за определенное посещение салона.</w:t>
      </w:r>
    </w:p>
    <w:p w14:paraId="623B6C2C" w14:textId="79BC2B8C" w:rsidR="00E65880" w:rsidRDefault="003A33A2" w:rsidP="00E65880">
      <w:pPr>
        <w:suppressAutoHyphens w:val="0"/>
        <w:spacing w:after="160" w:line="259" w:lineRule="auto"/>
        <w:ind w:firstLine="0"/>
        <w:jc w:val="center"/>
      </w:pPr>
      <w:r w:rsidRPr="003A33A2">
        <w:rPr>
          <w:noProof/>
        </w:rPr>
        <w:drawing>
          <wp:inline distT="0" distB="0" distL="0" distR="0" wp14:anchorId="42DF992A" wp14:editId="6E6398B0">
            <wp:extent cx="5534026" cy="11144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9091"/>
                    <a:stretch/>
                  </pic:blipFill>
                  <pic:spPr bwMode="auto">
                    <a:xfrm>
                      <a:off x="0" y="0"/>
                      <a:ext cx="5534797" cy="111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554C1" w14:textId="559ABB85" w:rsidR="00B416E3" w:rsidRDefault="00B416E3" w:rsidP="00B416E3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18 Запрос </w:t>
      </w:r>
    </w:p>
    <w:p w14:paraId="339F87B6" w14:textId="0A1CB048" w:rsidR="00E65880" w:rsidRDefault="00E65880" w:rsidP="00E65880">
      <w:pPr>
        <w:suppressAutoHyphens w:val="0"/>
        <w:spacing w:after="160" w:line="259" w:lineRule="auto"/>
        <w:ind w:firstLine="0"/>
        <w:jc w:val="center"/>
      </w:pPr>
    </w:p>
    <w:p w14:paraId="09A37C8C" w14:textId="220DC240" w:rsidR="00B00D2C" w:rsidRDefault="00B00D2C" w:rsidP="00B00D2C">
      <w:r>
        <w:rPr>
          <w:lang w:eastAsia="ru-RU"/>
        </w:rPr>
        <w:t>18. Результат запроса, рассчитывающий стоимость предоставленных услуг для заданного клиента за определенное посещение салона.</w:t>
      </w:r>
    </w:p>
    <w:p w14:paraId="5DB08A0F" w14:textId="3067A4DD" w:rsidR="00FB6089" w:rsidRDefault="003A33A2" w:rsidP="00E65880">
      <w:pPr>
        <w:suppressAutoHyphens w:val="0"/>
        <w:spacing w:after="160" w:line="259" w:lineRule="auto"/>
        <w:ind w:firstLine="0"/>
        <w:jc w:val="center"/>
      </w:pPr>
      <w:r w:rsidRPr="003A33A2">
        <w:rPr>
          <w:noProof/>
        </w:rPr>
        <w:drawing>
          <wp:inline distT="0" distB="0" distL="0" distR="0" wp14:anchorId="132C8815" wp14:editId="6D6604AA">
            <wp:extent cx="4765967" cy="60463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9101" cy="61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D26E" w14:textId="59C0E197" w:rsidR="00B416E3" w:rsidRDefault="00B416E3" w:rsidP="00B416E3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19 </w:t>
      </w:r>
      <w:r w:rsidR="001860BC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Результат</w:t>
      </w:r>
    </w:p>
    <w:p w14:paraId="43419E71" w14:textId="6492FF01" w:rsidR="00FB6089" w:rsidRDefault="00B00D2C" w:rsidP="00B00D2C">
      <w:r>
        <w:lastRenderedPageBreak/>
        <w:t xml:space="preserve">19. </w:t>
      </w:r>
      <w:r w:rsidRPr="00CD2A44">
        <w:rPr>
          <w:lang w:eastAsia="ru-RU"/>
        </w:rPr>
        <w:t>Согласно техническому заданию, нужно создать запрос, рассчитывающий стоимость предоставленных услуг за определенный промежуток времени.</w:t>
      </w:r>
    </w:p>
    <w:p w14:paraId="11312B52" w14:textId="7F5D072B" w:rsidR="00E65880" w:rsidRDefault="00E634FF" w:rsidP="00E65880">
      <w:pPr>
        <w:suppressAutoHyphens w:val="0"/>
        <w:spacing w:after="160" w:line="259" w:lineRule="auto"/>
        <w:ind w:firstLine="0"/>
        <w:jc w:val="center"/>
      </w:pPr>
      <w:r w:rsidRPr="00E634FF">
        <w:rPr>
          <w:noProof/>
        </w:rPr>
        <w:drawing>
          <wp:inline distT="0" distB="0" distL="0" distR="0" wp14:anchorId="2EE90B49" wp14:editId="6C974869">
            <wp:extent cx="6120130" cy="65473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38185"/>
                    <a:stretch/>
                  </pic:blipFill>
                  <pic:spPr bwMode="auto">
                    <a:xfrm>
                      <a:off x="0" y="0"/>
                      <a:ext cx="6120130" cy="65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606FA" w14:textId="04AE3B24" w:rsidR="00B416E3" w:rsidRDefault="00B416E3" w:rsidP="00B416E3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20 Запрос </w:t>
      </w:r>
    </w:p>
    <w:p w14:paraId="20321D3F" w14:textId="3D98CEEE" w:rsidR="00B00D2C" w:rsidRDefault="00B00D2C" w:rsidP="00E65880">
      <w:pPr>
        <w:suppressAutoHyphens w:val="0"/>
        <w:spacing w:after="160" w:line="259" w:lineRule="auto"/>
        <w:ind w:firstLine="0"/>
        <w:jc w:val="center"/>
      </w:pPr>
    </w:p>
    <w:p w14:paraId="2A476085" w14:textId="22FCD0FF" w:rsidR="00B00D2C" w:rsidRDefault="00B00D2C" w:rsidP="00E634FF">
      <w:r>
        <w:t>20.</w:t>
      </w:r>
      <w:r w:rsidRPr="00B00D2C">
        <w:rPr>
          <w:lang w:eastAsia="ru-RU"/>
        </w:rPr>
        <w:t xml:space="preserve"> </w:t>
      </w:r>
      <w:r>
        <w:rPr>
          <w:lang w:eastAsia="ru-RU"/>
        </w:rPr>
        <w:t xml:space="preserve">Результат </w:t>
      </w:r>
      <w:r w:rsidRPr="00E634FF">
        <w:rPr>
          <w:lang w:eastAsia="ru-RU"/>
        </w:rPr>
        <w:t>запроса, рассчитывающий стоимость предоставленных услуг за определенный промежуток времени.</w:t>
      </w:r>
    </w:p>
    <w:p w14:paraId="47D9110A" w14:textId="04052DA7" w:rsidR="00FB6089" w:rsidRDefault="00E634FF" w:rsidP="00E65880">
      <w:pPr>
        <w:suppressAutoHyphens w:val="0"/>
        <w:spacing w:after="160" w:line="259" w:lineRule="auto"/>
        <w:ind w:firstLine="0"/>
        <w:jc w:val="center"/>
      </w:pPr>
      <w:r w:rsidRPr="00E634FF">
        <w:rPr>
          <w:noProof/>
        </w:rPr>
        <w:drawing>
          <wp:inline distT="0" distB="0" distL="0" distR="0" wp14:anchorId="55B5104C" wp14:editId="3B0AA8DC">
            <wp:extent cx="3028950" cy="6448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640"/>
                    <a:stretch/>
                  </pic:blipFill>
                  <pic:spPr bwMode="auto">
                    <a:xfrm>
                      <a:off x="0" y="0"/>
                      <a:ext cx="3029373" cy="644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8516" w14:textId="076A1945" w:rsidR="00B416E3" w:rsidRDefault="00B416E3" w:rsidP="00B416E3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21 </w:t>
      </w:r>
      <w:r w:rsidR="001860BC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Результат</w:t>
      </w:r>
    </w:p>
    <w:p w14:paraId="3BEBBCAD" w14:textId="77777777" w:rsidR="00B00D2C" w:rsidRDefault="00B00D2C" w:rsidP="00B416E3">
      <w:pPr>
        <w:suppressAutoHyphens w:val="0"/>
        <w:jc w:val="center"/>
      </w:pPr>
    </w:p>
    <w:p w14:paraId="6C8C0A59" w14:textId="4B503876" w:rsidR="00FB6089" w:rsidRDefault="00B00D2C" w:rsidP="00B00D2C">
      <w:r>
        <w:t xml:space="preserve">21. </w:t>
      </w:r>
      <w:r>
        <w:rPr>
          <w:lang w:eastAsia="ru-RU"/>
        </w:rPr>
        <w:t>Согласно техническому заданию, нужно создать запрос на выдачу списка сотрудников с их пе</w:t>
      </w:r>
      <w:r w:rsidR="006D78E3">
        <w:rPr>
          <w:lang w:eastAsia="ru-RU"/>
        </w:rPr>
        <w:t>р</w:t>
      </w:r>
      <w:r>
        <w:rPr>
          <w:lang w:eastAsia="ru-RU"/>
        </w:rPr>
        <w:t>со</w:t>
      </w:r>
      <w:r w:rsidR="006D78E3">
        <w:rPr>
          <w:lang w:eastAsia="ru-RU"/>
        </w:rPr>
        <w:t>нальными данными</w:t>
      </w:r>
      <w:r>
        <w:rPr>
          <w:lang w:eastAsia="ru-RU"/>
        </w:rPr>
        <w:t>.</w:t>
      </w:r>
    </w:p>
    <w:p w14:paraId="7E7BDE74" w14:textId="3A378B7F" w:rsidR="00E65880" w:rsidRDefault="007E6764" w:rsidP="00E65880">
      <w:pPr>
        <w:suppressAutoHyphens w:val="0"/>
        <w:spacing w:after="160" w:line="259" w:lineRule="auto"/>
        <w:ind w:firstLine="0"/>
        <w:jc w:val="center"/>
      </w:pPr>
      <w:r w:rsidRPr="007E6764">
        <w:rPr>
          <w:noProof/>
        </w:rPr>
        <w:drawing>
          <wp:inline distT="0" distB="0" distL="0" distR="0" wp14:anchorId="7FEF617F" wp14:editId="728E82EE">
            <wp:extent cx="4686298" cy="87996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1039"/>
                    <a:stretch/>
                  </pic:blipFill>
                  <pic:spPr bwMode="auto">
                    <a:xfrm>
                      <a:off x="0" y="0"/>
                      <a:ext cx="4686954" cy="880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1B892" w14:textId="4930F44D" w:rsidR="006D78E3" w:rsidRDefault="00B416E3" w:rsidP="00D4427E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22 Запрос </w:t>
      </w:r>
    </w:p>
    <w:p w14:paraId="3E86E533" w14:textId="5813BCA1" w:rsidR="006D78E3" w:rsidRDefault="006D78E3" w:rsidP="00E65880">
      <w:pPr>
        <w:suppressAutoHyphens w:val="0"/>
        <w:spacing w:after="160" w:line="259" w:lineRule="auto"/>
        <w:ind w:firstLine="0"/>
        <w:jc w:val="center"/>
      </w:pPr>
    </w:p>
    <w:p w14:paraId="083843EF" w14:textId="5E3A91DB" w:rsidR="006D78E3" w:rsidRDefault="006D78E3" w:rsidP="006D78E3">
      <w:r>
        <w:t xml:space="preserve">22. </w:t>
      </w:r>
      <w:r>
        <w:rPr>
          <w:lang w:eastAsia="ru-RU"/>
        </w:rPr>
        <w:t>Результат запроса на выдачу списка сотрудников с их персональными данными.</w:t>
      </w:r>
    </w:p>
    <w:p w14:paraId="59F63B44" w14:textId="68527607" w:rsidR="00FB6089" w:rsidRDefault="007E6764" w:rsidP="00E65880">
      <w:pPr>
        <w:suppressAutoHyphens w:val="0"/>
        <w:spacing w:after="160" w:line="259" w:lineRule="auto"/>
        <w:ind w:firstLine="0"/>
        <w:jc w:val="center"/>
      </w:pPr>
      <w:r w:rsidRPr="007E6764">
        <w:rPr>
          <w:noProof/>
        </w:rPr>
        <w:drawing>
          <wp:inline distT="0" distB="0" distL="0" distR="0" wp14:anchorId="77E36228" wp14:editId="3E5FB086">
            <wp:extent cx="5102628" cy="132145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1187" cy="134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6879" w14:textId="3E77859C" w:rsidR="00FB6089" w:rsidRDefault="00B416E3" w:rsidP="00D4427E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23 </w:t>
      </w:r>
      <w:r w:rsidR="001860BC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Результат</w:t>
      </w:r>
    </w:p>
    <w:p w14:paraId="0F84ABA1" w14:textId="6D573586" w:rsidR="006D78E3" w:rsidRDefault="006D78E3" w:rsidP="006D78E3">
      <w:r>
        <w:rPr>
          <w:lang w:eastAsia="ru-RU"/>
        </w:rPr>
        <w:lastRenderedPageBreak/>
        <w:t>23. Согласно техническому заданию, нужно создать запрос на формирование графика работы сотрудников.</w:t>
      </w:r>
    </w:p>
    <w:p w14:paraId="41978460" w14:textId="09A62E44" w:rsidR="00E65880" w:rsidRDefault="007E6764" w:rsidP="00E65880">
      <w:pPr>
        <w:suppressAutoHyphens w:val="0"/>
        <w:spacing w:after="160" w:line="259" w:lineRule="auto"/>
        <w:ind w:firstLine="0"/>
        <w:jc w:val="center"/>
      </w:pPr>
      <w:r w:rsidRPr="007E6764">
        <w:rPr>
          <w:noProof/>
        </w:rPr>
        <w:drawing>
          <wp:inline distT="0" distB="0" distL="0" distR="0" wp14:anchorId="4749A079" wp14:editId="4490B2C3">
            <wp:extent cx="4067175" cy="6909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5974"/>
                    <a:stretch/>
                  </pic:blipFill>
                  <pic:spPr bwMode="auto">
                    <a:xfrm>
                      <a:off x="0" y="0"/>
                      <a:ext cx="4067743" cy="691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D37B4" w14:textId="7EB32C61" w:rsidR="00464B4C" w:rsidRDefault="00464B4C" w:rsidP="00464B4C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24 Запрос </w:t>
      </w:r>
    </w:p>
    <w:p w14:paraId="1111827C" w14:textId="2107876D" w:rsidR="00E65880" w:rsidRDefault="00E65880" w:rsidP="00E65880">
      <w:pPr>
        <w:suppressAutoHyphens w:val="0"/>
        <w:spacing w:after="160" w:line="259" w:lineRule="auto"/>
        <w:ind w:firstLine="0"/>
        <w:jc w:val="center"/>
      </w:pPr>
    </w:p>
    <w:p w14:paraId="38E32755" w14:textId="38F324CA" w:rsidR="006D78E3" w:rsidRDefault="006D78E3" w:rsidP="006D78E3">
      <w:r>
        <w:rPr>
          <w:lang w:eastAsia="ru-RU"/>
        </w:rPr>
        <w:t>24. Результат запроса на формирование графика работы сотрудников.</w:t>
      </w:r>
    </w:p>
    <w:p w14:paraId="0D878B84" w14:textId="0C661325" w:rsidR="003B33A9" w:rsidRDefault="007E6764" w:rsidP="00E65880">
      <w:pPr>
        <w:suppressAutoHyphens w:val="0"/>
        <w:spacing w:after="160" w:line="259" w:lineRule="auto"/>
        <w:ind w:firstLine="0"/>
        <w:jc w:val="center"/>
      </w:pPr>
      <w:r w:rsidRPr="007E6764">
        <w:rPr>
          <w:noProof/>
        </w:rPr>
        <w:drawing>
          <wp:inline distT="0" distB="0" distL="0" distR="0" wp14:anchorId="42F93A99" wp14:editId="6E49D659">
            <wp:extent cx="4867954" cy="1876687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162F" w14:textId="16A8E240" w:rsidR="006D78E3" w:rsidRDefault="000C6584" w:rsidP="00D4427E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25 </w:t>
      </w:r>
      <w:r w:rsidR="001860BC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Результат</w:t>
      </w:r>
    </w:p>
    <w:p w14:paraId="18C8B879" w14:textId="77777777" w:rsidR="006D78E3" w:rsidRDefault="006D78E3" w:rsidP="003B33A9">
      <w:pPr>
        <w:suppressAutoHyphens w:val="0"/>
        <w:spacing w:after="160" w:line="259" w:lineRule="auto"/>
        <w:ind w:firstLine="0"/>
        <w:jc w:val="center"/>
      </w:pPr>
    </w:p>
    <w:p w14:paraId="78F74F1E" w14:textId="2E7741CC" w:rsidR="006D78E3" w:rsidRDefault="006D78E3" w:rsidP="006D78E3">
      <w:r>
        <w:rPr>
          <w:lang w:eastAsia="ru-RU"/>
        </w:rPr>
        <w:t>2</w:t>
      </w:r>
      <w:r w:rsidR="003E5D28">
        <w:rPr>
          <w:lang w:eastAsia="ru-RU"/>
        </w:rPr>
        <w:t>5</w:t>
      </w:r>
      <w:r>
        <w:rPr>
          <w:lang w:eastAsia="ru-RU"/>
        </w:rPr>
        <w:t>. Согласно техническому заданию, нужно создать запрос расчёта стоимости услуг по каждому сотруднику.</w:t>
      </w:r>
    </w:p>
    <w:p w14:paraId="3C176406" w14:textId="6759BEBD" w:rsidR="00E65880" w:rsidRDefault="007E6764" w:rsidP="003B33A9">
      <w:pPr>
        <w:suppressAutoHyphens w:val="0"/>
        <w:spacing w:after="160" w:line="259" w:lineRule="auto"/>
        <w:ind w:firstLine="0"/>
        <w:jc w:val="center"/>
      </w:pPr>
      <w:r w:rsidRPr="007E6764">
        <w:rPr>
          <w:noProof/>
        </w:rPr>
        <w:drawing>
          <wp:inline distT="0" distB="0" distL="0" distR="0" wp14:anchorId="17F8E397" wp14:editId="68D806AF">
            <wp:extent cx="4295775" cy="107459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8836"/>
                    <a:stretch/>
                  </pic:blipFill>
                  <pic:spPr bwMode="auto">
                    <a:xfrm>
                      <a:off x="0" y="0"/>
                      <a:ext cx="4296375" cy="107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11CB7" w14:textId="141A2785" w:rsidR="000C6584" w:rsidRDefault="000C6584" w:rsidP="000C6584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26 Запрос </w:t>
      </w:r>
    </w:p>
    <w:p w14:paraId="7BA208FC" w14:textId="038A5103" w:rsidR="003B33A9" w:rsidRDefault="003B33A9" w:rsidP="006D78E3"/>
    <w:p w14:paraId="47EAE952" w14:textId="77777777" w:rsidR="004209EE" w:rsidRDefault="004209EE" w:rsidP="006D78E3">
      <w:pPr>
        <w:rPr>
          <w:lang w:eastAsia="ru-RU"/>
        </w:rPr>
      </w:pPr>
    </w:p>
    <w:p w14:paraId="69424D6D" w14:textId="77777777" w:rsidR="004209EE" w:rsidRDefault="004209EE" w:rsidP="006D78E3">
      <w:pPr>
        <w:rPr>
          <w:lang w:eastAsia="ru-RU"/>
        </w:rPr>
      </w:pPr>
    </w:p>
    <w:p w14:paraId="5A504088" w14:textId="77777777" w:rsidR="004209EE" w:rsidRDefault="004209EE" w:rsidP="006D78E3">
      <w:pPr>
        <w:rPr>
          <w:lang w:eastAsia="ru-RU"/>
        </w:rPr>
      </w:pPr>
    </w:p>
    <w:p w14:paraId="4EF5FCFF" w14:textId="77777777" w:rsidR="004209EE" w:rsidRDefault="004209EE" w:rsidP="006D78E3">
      <w:pPr>
        <w:rPr>
          <w:lang w:eastAsia="ru-RU"/>
        </w:rPr>
      </w:pPr>
    </w:p>
    <w:p w14:paraId="6C52A1E0" w14:textId="53C88728" w:rsidR="006D78E3" w:rsidRDefault="006D78E3" w:rsidP="006D78E3">
      <w:r>
        <w:rPr>
          <w:lang w:eastAsia="ru-RU"/>
        </w:rPr>
        <w:lastRenderedPageBreak/>
        <w:t>2</w:t>
      </w:r>
      <w:r w:rsidR="003E5D28">
        <w:rPr>
          <w:lang w:eastAsia="ru-RU"/>
        </w:rPr>
        <w:t>6</w:t>
      </w:r>
      <w:r>
        <w:rPr>
          <w:lang w:eastAsia="ru-RU"/>
        </w:rPr>
        <w:t xml:space="preserve">. </w:t>
      </w:r>
      <w:r w:rsidR="003E5D28">
        <w:rPr>
          <w:lang w:eastAsia="ru-RU"/>
        </w:rPr>
        <w:t>Результат</w:t>
      </w:r>
      <w:r>
        <w:rPr>
          <w:lang w:eastAsia="ru-RU"/>
        </w:rPr>
        <w:t xml:space="preserve"> запрос</w:t>
      </w:r>
      <w:r w:rsidR="003E5D28">
        <w:rPr>
          <w:lang w:eastAsia="ru-RU"/>
        </w:rPr>
        <w:t>а</w:t>
      </w:r>
      <w:r>
        <w:rPr>
          <w:lang w:eastAsia="ru-RU"/>
        </w:rPr>
        <w:t xml:space="preserve"> расчёта стоимости услуг по каждому сотруднику.</w:t>
      </w:r>
    </w:p>
    <w:p w14:paraId="2D98EE80" w14:textId="1F6B9ADC" w:rsidR="003B33A9" w:rsidRDefault="007E6764" w:rsidP="00E65880">
      <w:pPr>
        <w:suppressAutoHyphens w:val="0"/>
        <w:spacing w:after="160" w:line="259" w:lineRule="auto"/>
        <w:ind w:firstLine="0"/>
        <w:jc w:val="center"/>
      </w:pPr>
      <w:r w:rsidRPr="007E6764">
        <w:rPr>
          <w:noProof/>
        </w:rPr>
        <w:drawing>
          <wp:inline distT="0" distB="0" distL="0" distR="0" wp14:anchorId="7E20A02B" wp14:editId="44AD7EF1">
            <wp:extent cx="3439005" cy="1514686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C5C0" w14:textId="5B384C27" w:rsidR="000C6584" w:rsidRDefault="000C6584" w:rsidP="000C6584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27 </w:t>
      </w:r>
      <w:r w:rsidR="001860BC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Результат</w:t>
      </w:r>
    </w:p>
    <w:p w14:paraId="41389FEA" w14:textId="258DACE7" w:rsidR="003B33A9" w:rsidRDefault="003B33A9" w:rsidP="00E65880">
      <w:pPr>
        <w:suppressAutoHyphens w:val="0"/>
        <w:spacing w:after="160" w:line="259" w:lineRule="auto"/>
        <w:ind w:firstLine="0"/>
        <w:jc w:val="center"/>
      </w:pPr>
    </w:p>
    <w:p w14:paraId="472ED4D9" w14:textId="1A216670" w:rsidR="003E5D28" w:rsidRDefault="003E5D28" w:rsidP="003E5D28">
      <w:r>
        <w:rPr>
          <w:lang w:eastAsia="ru-RU"/>
        </w:rPr>
        <w:t>27. Согласно техническому заданию, нужно создать запрос расчёта стоимости потребленных услуг каждым посетителем.</w:t>
      </w:r>
    </w:p>
    <w:p w14:paraId="6111E21E" w14:textId="4947D787" w:rsidR="00E65880" w:rsidRDefault="00836DD8" w:rsidP="00E65880">
      <w:pPr>
        <w:suppressAutoHyphens w:val="0"/>
        <w:spacing w:after="160" w:line="259" w:lineRule="auto"/>
        <w:ind w:firstLine="0"/>
        <w:jc w:val="center"/>
      </w:pPr>
      <w:r w:rsidRPr="00836DD8">
        <w:rPr>
          <w:noProof/>
        </w:rPr>
        <w:drawing>
          <wp:inline distT="0" distB="0" distL="0" distR="0" wp14:anchorId="54DBE298" wp14:editId="1A652D64">
            <wp:extent cx="4181475" cy="111875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8381"/>
                    <a:stretch/>
                  </pic:blipFill>
                  <pic:spPr bwMode="auto">
                    <a:xfrm>
                      <a:off x="0" y="0"/>
                      <a:ext cx="4182059" cy="111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8A287" w14:textId="368B1385" w:rsidR="00E65880" w:rsidRDefault="000C6584" w:rsidP="00D4427E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28 Запрос </w:t>
      </w:r>
    </w:p>
    <w:p w14:paraId="4D587F65" w14:textId="77777777" w:rsidR="003E5D28" w:rsidRDefault="003E5D28" w:rsidP="00E65880">
      <w:pPr>
        <w:suppressAutoHyphens w:val="0"/>
        <w:spacing w:after="160" w:line="259" w:lineRule="auto"/>
        <w:ind w:firstLine="0"/>
        <w:jc w:val="center"/>
      </w:pPr>
    </w:p>
    <w:p w14:paraId="6D14F486" w14:textId="4834456D" w:rsidR="003E5D28" w:rsidRDefault="003E5D28" w:rsidP="003E5D28">
      <w:r>
        <w:rPr>
          <w:lang w:eastAsia="ru-RU"/>
        </w:rPr>
        <w:t>28. Результат запроса расчёта стоимости потребленных услуг каждым посетителем.</w:t>
      </w:r>
    </w:p>
    <w:p w14:paraId="4941FA1B" w14:textId="571C206E" w:rsidR="003B33A9" w:rsidRDefault="00836DD8" w:rsidP="00E65880">
      <w:pPr>
        <w:suppressAutoHyphens w:val="0"/>
        <w:spacing w:after="160" w:line="259" w:lineRule="auto"/>
        <w:ind w:firstLine="0"/>
        <w:jc w:val="center"/>
      </w:pPr>
      <w:r w:rsidRPr="00836DD8">
        <w:rPr>
          <w:noProof/>
        </w:rPr>
        <w:drawing>
          <wp:inline distT="0" distB="0" distL="0" distR="0" wp14:anchorId="78BE89D2" wp14:editId="40BA3CAB">
            <wp:extent cx="3943900" cy="2676899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0F88" w14:textId="4DF798F4" w:rsidR="00080D63" w:rsidRPr="004209EE" w:rsidRDefault="00BF70EB" w:rsidP="004209EE">
      <w:pPr>
        <w:suppressAutoHyphens w:val="0"/>
        <w:jc w:val="center"/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29 </w:t>
      </w:r>
      <w:r w:rsidR="001860BC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Результат</w:t>
      </w:r>
    </w:p>
    <w:p w14:paraId="32896E45" w14:textId="4E15573E" w:rsidR="003B33A9" w:rsidRDefault="00080D63" w:rsidP="00080D63">
      <w:r w:rsidRPr="00CD2A44">
        <w:rPr>
          <w:lang w:eastAsia="ru-RU"/>
        </w:rPr>
        <w:lastRenderedPageBreak/>
        <w:t>29. Согласно техническому заданию, нужно создать запрос расчёта стоимости и количества потраченных препаратов за определенный период.</w:t>
      </w:r>
    </w:p>
    <w:p w14:paraId="6C333B60" w14:textId="25699BA2" w:rsidR="00E65880" w:rsidRDefault="00CD2A44" w:rsidP="00E65880">
      <w:pPr>
        <w:suppressAutoHyphens w:val="0"/>
        <w:spacing w:after="160" w:line="259" w:lineRule="auto"/>
        <w:ind w:firstLine="0"/>
        <w:jc w:val="center"/>
      </w:pPr>
      <w:r w:rsidRPr="00CD2A44">
        <w:rPr>
          <w:noProof/>
        </w:rPr>
        <w:drawing>
          <wp:inline distT="0" distB="0" distL="0" distR="0" wp14:anchorId="5F8456F6" wp14:editId="4730249E">
            <wp:extent cx="6120130" cy="18174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0343"/>
                    <a:stretch/>
                  </pic:blipFill>
                  <pic:spPr bwMode="auto">
                    <a:xfrm>
                      <a:off x="0" y="0"/>
                      <a:ext cx="6120130" cy="181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16790" w14:textId="04945654" w:rsidR="00BF70EB" w:rsidRDefault="00BF70EB" w:rsidP="00BF70EB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30 Запрос </w:t>
      </w:r>
    </w:p>
    <w:p w14:paraId="0B577192" w14:textId="478322BC" w:rsidR="00E65880" w:rsidRDefault="00E65880" w:rsidP="00E65880">
      <w:pPr>
        <w:suppressAutoHyphens w:val="0"/>
        <w:spacing w:after="160" w:line="259" w:lineRule="auto"/>
        <w:ind w:firstLine="0"/>
        <w:jc w:val="center"/>
      </w:pPr>
    </w:p>
    <w:p w14:paraId="0CD8622A" w14:textId="5627253C" w:rsidR="00905915" w:rsidRDefault="00905915" w:rsidP="00905915">
      <w:r w:rsidRPr="00CD2A44">
        <w:rPr>
          <w:lang w:eastAsia="ru-RU"/>
        </w:rPr>
        <w:t>30. Результат запроса расчёта стоимости и количества потраченных препаратов за определенный период.</w:t>
      </w:r>
    </w:p>
    <w:p w14:paraId="214311EC" w14:textId="67215B0C" w:rsidR="003B33A9" w:rsidRDefault="00836DD8" w:rsidP="00E65880">
      <w:pPr>
        <w:suppressAutoHyphens w:val="0"/>
        <w:spacing w:after="160" w:line="259" w:lineRule="auto"/>
        <w:ind w:firstLine="0"/>
        <w:jc w:val="center"/>
      </w:pPr>
      <w:r w:rsidRPr="00836DD8">
        <w:rPr>
          <w:noProof/>
        </w:rPr>
        <w:drawing>
          <wp:inline distT="0" distB="0" distL="0" distR="0" wp14:anchorId="7228C946" wp14:editId="7AF6BF99">
            <wp:extent cx="6120130" cy="9423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982D" w14:textId="75B6B016" w:rsidR="00BF70EB" w:rsidRPr="00462300" w:rsidRDefault="00BF70EB" w:rsidP="00BF70EB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31 </w:t>
      </w:r>
      <w:r w:rsidR="001860BC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Результат</w:t>
      </w:r>
    </w:p>
    <w:p w14:paraId="7145ECC2" w14:textId="5742C27E" w:rsidR="003B33A9" w:rsidRDefault="003B33A9" w:rsidP="00E65880">
      <w:pPr>
        <w:suppressAutoHyphens w:val="0"/>
        <w:spacing w:after="160" w:line="259" w:lineRule="auto"/>
        <w:ind w:firstLine="0"/>
        <w:jc w:val="center"/>
      </w:pPr>
    </w:p>
    <w:p w14:paraId="372C317E" w14:textId="1FDA62AF" w:rsidR="00905915" w:rsidRDefault="00905915" w:rsidP="00905915">
      <w:r>
        <w:rPr>
          <w:lang w:eastAsia="ru-RU"/>
        </w:rPr>
        <w:t xml:space="preserve">31. Согласно техническому заданию, нужно создать запрос </w:t>
      </w:r>
      <w:r w:rsidR="005A6B8E">
        <w:rPr>
          <w:lang w:eastAsia="ru-RU"/>
        </w:rPr>
        <w:t xml:space="preserve">формирования заказа на препараты, количество которых недостаточно для работы салона. </w:t>
      </w:r>
    </w:p>
    <w:p w14:paraId="0BF4804D" w14:textId="70677A86" w:rsidR="00E65880" w:rsidRDefault="00836DD8" w:rsidP="00E65880">
      <w:pPr>
        <w:suppressAutoHyphens w:val="0"/>
        <w:spacing w:after="160" w:line="259" w:lineRule="auto"/>
        <w:ind w:firstLine="0"/>
        <w:jc w:val="center"/>
      </w:pPr>
      <w:r w:rsidRPr="00836DD8">
        <w:rPr>
          <w:noProof/>
        </w:rPr>
        <w:drawing>
          <wp:inline distT="0" distB="0" distL="0" distR="0" wp14:anchorId="4CD44E9B" wp14:editId="47762B41">
            <wp:extent cx="6120130" cy="98679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8809"/>
                    <a:stretch/>
                  </pic:blipFill>
                  <pic:spPr bwMode="auto">
                    <a:xfrm>
                      <a:off x="0" y="0"/>
                      <a:ext cx="6120130" cy="98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D7626" w14:textId="528A652A" w:rsidR="00BF70EB" w:rsidRDefault="00BF70EB" w:rsidP="00BF70EB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32 Запрос </w:t>
      </w:r>
    </w:p>
    <w:p w14:paraId="58629CBA" w14:textId="704DC235" w:rsidR="00E65880" w:rsidRDefault="00E65880" w:rsidP="00E65880">
      <w:pPr>
        <w:suppressAutoHyphens w:val="0"/>
        <w:spacing w:after="160" w:line="259" w:lineRule="auto"/>
        <w:ind w:firstLine="0"/>
        <w:jc w:val="center"/>
      </w:pPr>
    </w:p>
    <w:p w14:paraId="3DDD09CD" w14:textId="77777777" w:rsidR="004209EE" w:rsidRDefault="004209EE" w:rsidP="005A6B8E">
      <w:pPr>
        <w:rPr>
          <w:lang w:eastAsia="ru-RU"/>
        </w:rPr>
      </w:pPr>
    </w:p>
    <w:p w14:paraId="6C2899F4" w14:textId="77777777" w:rsidR="004209EE" w:rsidRDefault="004209EE" w:rsidP="005A6B8E">
      <w:pPr>
        <w:rPr>
          <w:lang w:eastAsia="ru-RU"/>
        </w:rPr>
      </w:pPr>
    </w:p>
    <w:p w14:paraId="72207040" w14:textId="63CDE073" w:rsidR="005A6B8E" w:rsidRDefault="005A6B8E" w:rsidP="005A6B8E">
      <w:r>
        <w:rPr>
          <w:lang w:eastAsia="ru-RU"/>
        </w:rPr>
        <w:lastRenderedPageBreak/>
        <w:t>32. Результат запроса формирования заказа на препараты, количество которых недостаточно для работы салона.</w:t>
      </w:r>
    </w:p>
    <w:p w14:paraId="2E3F40D5" w14:textId="2224D5DE" w:rsidR="003B33A9" w:rsidRDefault="00836DD8" w:rsidP="00E65880">
      <w:pPr>
        <w:suppressAutoHyphens w:val="0"/>
        <w:spacing w:after="160" w:line="259" w:lineRule="auto"/>
        <w:ind w:firstLine="0"/>
        <w:jc w:val="center"/>
      </w:pPr>
      <w:r w:rsidRPr="00836DD8">
        <w:rPr>
          <w:noProof/>
        </w:rPr>
        <w:drawing>
          <wp:inline distT="0" distB="0" distL="0" distR="0" wp14:anchorId="7A2D61F6" wp14:editId="3A142309">
            <wp:extent cx="5458587" cy="102884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DBDE" w14:textId="178C8A32" w:rsidR="00BF70EB" w:rsidRDefault="00BF70EB" w:rsidP="00BF70EB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1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.33 </w:t>
      </w:r>
      <w:r w:rsidR="001860BC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Результат</w:t>
      </w:r>
    </w:p>
    <w:p w14:paraId="4F5AC1DD" w14:textId="77777777" w:rsidR="00E65880" w:rsidRDefault="00E65880" w:rsidP="00BF70EB">
      <w:pPr>
        <w:suppressAutoHyphens w:val="0"/>
        <w:spacing w:after="160" w:line="259" w:lineRule="auto"/>
        <w:ind w:firstLine="0"/>
      </w:pPr>
    </w:p>
    <w:p w14:paraId="6E7A39E8" w14:textId="351D13C9" w:rsidR="00D82FA3" w:rsidRPr="00BC3C90" w:rsidRDefault="00044A5C" w:rsidP="00044A5C">
      <w:pPr>
        <w:pStyle w:val="1"/>
      </w:pPr>
      <w:bookmarkStart w:id="17" w:name="_Toc184634403"/>
      <w:r>
        <w:t xml:space="preserve">3.2 Введение в безопасность </w:t>
      </w:r>
      <w:r>
        <w:rPr>
          <w:lang w:val="en-US"/>
        </w:rPr>
        <w:t>SQL</w:t>
      </w:r>
      <w:r w:rsidRPr="00044A5C">
        <w:t xml:space="preserve"> </w:t>
      </w:r>
      <w:r>
        <w:rPr>
          <w:lang w:val="en-US"/>
        </w:rPr>
        <w:t>Server</w:t>
      </w:r>
      <w:bookmarkEnd w:id="17"/>
    </w:p>
    <w:p w14:paraId="221078AD" w14:textId="0BBFBB7E" w:rsidR="00B969EE" w:rsidRDefault="00044A5C" w:rsidP="00B969EE">
      <w:proofErr w:type="spellStart"/>
      <w:r w:rsidRPr="00044A5C">
        <w:t>BackUp</w:t>
      </w:r>
      <w:proofErr w:type="spellEnd"/>
      <w:r w:rsidRPr="00044A5C">
        <w:t xml:space="preserve"> (резервное копирование) — это процесс создания копии данных или файлов для обеспечения их сохранности и возможности восстановления в случае потери или повреждения оригинальных данных. В контексте Microsoft SQL Server Management Studio (SSMS), </w:t>
      </w:r>
      <w:proofErr w:type="spellStart"/>
      <w:r w:rsidRPr="00044A5C">
        <w:t>BackUp</w:t>
      </w:r>
      <w:proofErr w:type="spellEnd"/>
      <w:r w:rsidRPr="00044A5C">
        <w:t xml:space="preserve"> представляет собой функциональность, позволяющую создавать резервные копии баз данных SQL Server. Резервные копии могут быть использованы для восстановления данных в случае сбоя системы, ошибочного удаления или других ситуаций, когда требуется восстановление.</w:t>
      </w:r>
    </w:p>
    <w:p w14:paraId="5588981B" w14:textId="2E612C50" w:rsidR="00F3752B" w:rsidRPr="00DF2782" w:rsidRDefault="00F3752B" w:rsidP="00F3752B">
      <w:pPr>
        <w:pStyle w:val="ad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782">
        <w:rPr>
          <w:rFonts w:ascii="Times New Roman" w:eastAsia="Times New Roman" w:hAnsi="Times New Roman" w:cs="Times New Roman"/>
          <w:sz w:val="28"/>
          <w:szCs w:val="28"/>
        </w:rPr>
        <w:t xml:space="preserve">Запрос </w:t>
      </w:r>
      <w:proofErr w:type="spellStart"/>
      <w:r w:rsidRPr="00DF2782">
        <w:rPr>
          <w:rFonts w:ascii="Times New Roman" w:eastAsia="Times New Roman" w:hAnsi="Times New Roman" w:cs="Times New Roman"/>
          <w:sz w:val="28"/>
          <w:szCs w:val="28"/>
          <w:lang w:val="en-US"/>
        </w:rPr>
        <w:t>BackUp</w:t>
      </w:r>
      <w:proofErr w:type="spellEnd"/>
      <w:r w:rsidRPr="00DF2782">
        <w:rPr>
          <w:rFonts w:ascii="Times New Roman" w:eastAsia="Times New Roman" w:hAnsi="Times New Roman" w:cs="Times New Roman"/>
          <w:sz w:val="28"/>
          <w:szCs w:val="28"/>
        </w:rPr>
        <w:t xml:space="preserve"> для базы данных в файл </w:t>
      </w:r>
      <w:r w:rsidR="0053710B" w:rsidRPr="00DF2782">
        <w:rPr>
          <w:rFonts w:ascii="Times New Roman" w:eastAsia="Times New Roman" w:hAnsi="Times New Roman" w:cs="Times New Roman"/>
          <w:sz w:val="28"/>
          <w:szCs w:val="28"/>
        </w:rPr>
        <w:t>‘</w:t>
      </w:r>
      <w:proofErr w:type="spellStart"/>
      <w:r w:rsidRPr="00DF2782">
        <w:rPr>
          <w:rFonts w:ascii="Times New Roman" w:eastAsia="Times New Roman" w:hAnsi="Times New Roman" w:cs="Times New Roman"/>
          <w:sz w:val="28"/>
          <w:szCs w:val="28"/>
          <w:lang w:val="en-US"/>
        </w:rPr>
        <w:t>Beautysalon</w:t>
      </w:r>
      <w:proofErr w:type="spellEnd"/>
      <w:r w:rsidRPr="00DF2782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spellStart"/>
      <w:r w:rsidRPr="00DF2782">
        <w:rPr>
          <w:rFonts w:ascii="Times New Roman" w:eastAsia="Times New Roman" w:hAnsi="Times New Roman" w:cs="Times New Roman"/>
          <w:sz w:val="28"/>
          <w:szCs w:val="28"/>
          <w:lang w:val="en-US"/>
        </w:rPr>
        <w:t>BackUp</w:t>
      </w:r>
      <w:proofErr w:type="spellEnd"/>
      <w:r w:rsidRPr="00DF278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F2782">
        <w:rPr>
          <w:rFonts w:ascii="Times New Roman" w:eastAsia="Times New Roman" w:hAnsi="Times New Roman" w:cs="Times New Roman"/>
          <w:sz w:val="28"/>
          <w:szCs w:val="28"/>
          <w:lang w:val="en-US"/>
        </w:rPr>
        <w:t>bak</w:t>
      </w:r>
      <w:proofErr w:type="spellEnd"/>
      <w:r w:rsidR="0053710B" w:rsidRPr="00DF2782">
        <w:rPr>
          <w:rFonts w:ascii="Times New Roman" w:eastAsia="Times New Roman" w:hAnsi="Times New Roman" w:cs="Times New Roman"/>
          <w:sz w:val="28"/>
          <w:szCs w:val="28"/>
        </w:rPr>
        <w:t>’</w:t>
      </w:r>
    </w:p>
    <w:p w14:paraId="5B3CD8F5" w14:textId="7CE6C77A" w:rsidR="00F3752B" w:rsidRPr="00DF2782" w:rsidRDefault="00DF2782" w:rsidP="00F3752B">
      <w:pPr>
        <w:jc w:val="center"/>
      </w:pPr>
      <w:r w:rsidRPr="00DF2782">
        <w:drawing>
          <wp:inline distT="0" distB="0" distL="0" distR="0" wp14:anchorId="3C7F88A9" wp14:editId="7B42E472">
            <wp:extent cx="4434386" cy="107426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0089" cy="10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3611" w14:textId="56661111" w:rsidR="00F3752B" w:rsidRPr="00DF2782" w:rsidRDefault="00F3752B" w:rsidP="00F3752B">
      <w:pPr>
        <w:jc w:val="center"/>
      </w:pPr>
      <w:r w:rsidRPr="00DF2782">
        <w:t xml:space="preserve">Рис. 3.2.1 </w:t>
      </w:r>
      <w:proofErr w:type="spellStart"/>
      <w:r w:rsidRPr="00DF2782">
        <w:rPr>
          <w:lang w:val="en-US"/>
        </w:rPr>
        <w:t>BackUp</w:t>
      </w:r>
      <w:proofErr w:type="spellEnd"/>
      <w:r w:rsidRPr="00DF2782">
        <w:rPr>
          <w:lang w:val="en-US"/>
        </w:rPr>
        <w:t xml:space="preserve"> </w:t>
      </w:r>
      <w:r w:rsidR="0053710B" w:rsidRPr="00DF2782">
        <w:t>базы данных</w:t>
      </w:r>
    </w:p>
    <w:p w14:paraId="17C31B84" w14:textId="3BAAF61C" w:rsidR="00F3752B" w:rsidRPr="00DF2782" w:rsidRDefault="00F3752B" w:rsidP="00F3752B">
      <w:pPr>
        <w:jc w:val="center"/>
      </w:pPr>
    </w:p>
    <w:p w14:paraId="28B069DD" w14:textId="48AB121B" w:rsidR="00F3752B" w:rsidRPr="00DF2782" w:rsidRDefault="00F3752B" w:rsidP="00F3752B">
      <w:pPr>
        <w:pStyle w:val="ad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782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53710B" w:rsidRPr="00DF2782"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="0053710B" w:rsidRPr="00DF278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DF2782">
        <w:rPr>
          <w:rFonts w:ascii="Times New Roman" w:hAnsi="Times New Roman" w:cs="Times New Roman"/>
          <w:sz w:val="28"/>
          <w:szCs w:val="28"/>
        </w:rPr>
        <w:t xml:space="preserve">восстановления </w:t>
      </w:r>
      <w:r w:rsidR="0053710B" w:rsidRPr="00DF2782">
        <w:rPr>
          <w:rFonts w:ascii="Times New Roman" w:hAnsi="Times New Roman" w:cs="Times New Roman"/>
          <w:sz w:val="28"/>
          <w:szCs w:val="28"/>
        </w:rPr>
        <w:t xml:space="preserve">базы данных из </w:t>
      </w:r>
      <w:r w:rsidRPr="00DF2782">
        <w:rPr>
          <w:rFonts w:ascii="Times New Roman" w:hAnsi="Times New Roman" w:cs="Times New Roman"/>
          <w:sz w:val="28"/>
          <w:szCs w:val="28"/>
        </w:rPr>
        <w:t>файла</w:t>
      </w:r>
      <w:r w:rsidR="0053710B" w:rsidRPr="00DF27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01193" w14:textId="3EA3A64E" w:rsidR="00F3752B" w:rsidRPr="00DF2782" w:rsidRDefault="00DF2782" w:rsidP="00F3752B">
      <w:pPr>
        <w:jc w:val="center"/>
      </w:pPr>
      <w:r w:rsidRPr="00DF2782">
        <w:drawing>
          <wp:inline distT="0" distB="0" distL="0" distR="0" wp14:anchorId="272FD6E7" wp14:editId="65A7DAAE">
            <wp:extent cx="4386118" cy="6026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6888" cy="61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0CF3" w14:textId="2F38CFFC" w:rsidR="005978ED" w:rsidRPr="0053710B" w:rsidRDefault="00F3752B" w:rsidP="0053710B">
      <w:pPr>
        <w:jc w:val="center"/>
      </w:pPr>
      <w:r w:rsidRPr="00DF2782">
        <w:t xml:space="preserve">Рис. 3. 2. 2 </w:t>
      </w:r>
      <w:r w:rsidRPr="00DF2782">
        <w:rPr>
          <w:lang w:val="en-US"/>
        </w:rPr>
        <w:t>Restore</w:t>
      </w:r>
      <w:r w:rsidR="0053710B" w:rsidRPr="00DF2782">
        <w:t xml:space="preserve"> базы данных</w:t>
      </w:r>
    </w:p>
    <w:p w14:paraId="5E29E41D" w14:textId="0441E0F0" w:rsidR="005F0557" w:rsidRDefault="00044A5C" w:rsidP="00044A5C">
      <w:pPr>
        <w:pStyle w:val="1"/>
      </w:pPr>
      <w:bookmarkStart w:id="18" w:name="_Toc184634404"/>
      <w:r w:rsidRPr="00B969EE">
        <w:lastRenderedPageBreak/>
        <w:t xml:space="preserve">3.3 </w:t>
      </w:r>
      <w:r>
        <w:t>Управление безопасностью уровня сервера</w:t>
      </w:r>
      <w:bookmarkEnd w:id="18"/>
    </w:p>
    <w:p w14:paraId="6E5F1467" w14:textId="40CA370B" w:rsidR="007E4194" w:rsidRPr="007E4194" w:rsidRDefault="007E4194" w:rsidP="007E4194">
      <w:r>
        <w:t xml:space="preserve">1. </w:t>
      </w:r>
      <w:r w:rsidR="00DB796D" w:rsidRPr="00DB796D">
        <w:t xml:space="preserve"> </w:t>
      </w:r>
      <w:r>
        <w:t>Добавление пользователя в базе данных и присвоение ему роли</w:t>
      </w:r>
      <w:r w:rsidR="00905915">
        <w:t>.</w:t>
      </w:r>
    </w:p>
    <w:p w14:paraId="190FE246" w14:textId="3D846A56" w:rsidR="003321F6" w:rsidRDefault="003321F6" w:rsidP="003321F6">
      <w:pPr>
        <w:jc w:val="center"/>
        <w:rPr>
          <w:lang w:val="en-US"/>
        </w:rPr>
      </w:pPr>
      <w:r w:rsidRPr="003321F6">
        <w:rPr>
          <w:noProof/>
          <w:lang w:val="en-US"/>
        </w:rPr>
        <w:drawing>
          <wp:inline distT="0" distB="0" distL="0" distR="0" wp14:anchorId="00484199" wp14:editId="75F11A21">
            <wp:extent cx="5167452" cy="4490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3348" cy="450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7789" w14:textId="42CA2DD2" w:rsidR="00BF70EB" w:rsidRDefault="00BF70EB" w:rsidP="00BF70EB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3.1 Создание пользователя </w:t>
      </w:r>
    </w:p>
    <w:p w14:paraId="1BF032F2" w14:textId="37147C81" w:rsidR="003321F6" w:rsidRDefault="003321F6" w:rsidP="003321F6">
      <w:pPr>
        <w:jc w:val="center"/>
        <w:rPr>
          <w:lang w:val="en-US"/>
        </w:rPr>
      </w:pPr>
    </w:p>
    <w:p w14:paraId="27F93FB9" w14:textId="200E7466" w:rsidR="00DB796D" w:rsidRDefault="00DB796D" w:rsidP="003321F6">
      <w:pPr>
        <w:jc w:val="center"/>
        <w:rPr>
          <w:lang w:val="en-US"/>
        </w:rPr>
      </w:pPr>
    </w:p>
    <w:p w14:paraId="65943EE0" w14:textId="033CFEB5" w:rsidR="00DB796D" w:rsidRDefault="00DB796D" w:rsidP="003321F6">
      <w:pPr>
        <w:jc w:val="center"/>
        <w:rPr>
          <w:lang w:val="en-US"/>
        </w:rPr>
      </w:pPr>
    </w:p>
    <w:p w14:paraId="5604055F" w14:textId="734F0060" w:rsidR="00DB796D" w:rsidRDefault="00DB796D" w:rsidP="003321F6">
      <w:pPr>
        <w:jc w:val="center"/>
        <w:rPr>
          <w:lang w:val="en-US"/>
        </w:rPr>
      </w:pPr>
    </w:p>
    <w:p w14:paraId="38CE652D" w14:textId="610C4464" w:rsidR="00DB796D" w:rsidRDefault="00DB796D" w:rsidP="003321F6">
      <w:pPr>
        <w:jc w:val="center"/>
        <w:rPr>
          <w:lang w:val="en-US"/>
        </w:rPr>
      </w:pPr>
    </w:p>
    <w:p w14:paraId="2EA89063" w14:textId="13B7FA90" w:rsidR="00DB796D" w:rsidRDefault="00DB796D" w:rsidP="003321F6">
      <w:pPr>
        <w:jc w:val="center"/>
        <w:rPr>
          <w:lang w:val="en-US"/>
        </w:rPr>
      </w:pPr>
    </w:p>
    <w:p w14:paraId="14141C90" w14:textId="62988745" w:rsidR="00DB796D" w:rsidRDefault="00DB796D" w:rsidP="003321F6">
      <w:pPr>
        <w:jc w:val="center"/>
        <w:rPr>
          <w:lang w:val="en-US"/>
        </w:rPr>
      </w:pPr>
    </w:p>
    <w:p w14:paraId="108A3C6F" w14:textId="223D240D" w:rsidR="00DB796D" w:rsidRDefault="00DB796D" w:rsidP="003321F6">
      <w:pPr>
        <w:jc w:val="center"/>
        <w:rPr>
          <w:lang w:val="en-US"/>
        </w:rPr>
      </w:pPr>
    </w:p>
    <w:p w14:paraId="1E9CC344" w14:textId="7EFBD88C" w:rsidR="00DB796D" w:rsidRDefault="00DB796D" w:rsidP="003321F6">
      <w:pPr>
        <w:jc w:val="center"/>
        <w:rPr>
          <w:lang w:val="en-US"/>
        </w:rPr>
      </w:pPr>
    </w:p>
    <w:p w14:paraId="1EAF72B0" w14:textId="77777777" w:rsidR="00DB796D" w:rsidRDefault="00DB796D" w:rsidP="003321F6">
      <w:pPr>
        <w:jc w:val="center"/>
        <w:rPr>
          <w:lang w:val="en-US"/>
        </w:rPr>
      </w:pPr>
    </w:p>
    <w:p w14:paraId="2CFB12FF" w14:textId="3093CE57" w:rsidR="00DB796D" w:rsidRPr="00DB796D" w:rsidRDefault="007E4194" w:rsidP="00DB796D">
      <w:pPr>
        <w:pStyle w:val="ad"/>
        <w:numPr>
          <w:ilvl w:val="0"/>
          <w:numId w:val="47"/>
        </w:numPr>
        <w:spacing w:after="0"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Подключение пользователя к базе данных «</w:t>
      </w:r>
      <w:r w:rsidR="00905915">
        <w:rPr>
          <w:rFonts w:ascii="Times New Roman" w:hAnsi="Times New Roman"/>
          <w:iCs/>
          <w:sz w:val="28"/>
          <w:szCs w:val="28"/>
          <w:lang w:val="en-US"/>
        </w:rPr>
        <w:t>Beauty</w:t>
      </w:r>
      <w:r w:rsidR="00905915" w:rsidRPr="00905915">
        <w:rPr>
          <w:rFonts w:ascii="Times New Roman" w:hAnsi="Times New Roman"/>
          <w:iCs/>
          <w:sz w:val="28"/>
          <w:szCs w:val="28"/>
        </w:rPr>
        <w:t>_</w:t>
      </w:r>
      <w:r w:rsidR="00905915">
        <w:rPr>
          <w:rFonts w:ascii="Times New Roman" w:hAnsi="Times New Roman"/>
          <w:iCs/>
          <w:sz w:val="28"/>
          <w:szCs w:val="28"/>
          <w:lang w:val="en-US"/>
        </w:rPr>
        <w:t>salon</w:t>
      </w:r>
      <w:r>
        <w:rPr>
          <w:rFonts w:ascii="Times New Roman" w:hAnsi="Times New Roman"/>
          <w:iCs/>
          <w:sz w:val="28"/>
          <w:szCs w:val="28"/>
        </w:rPr>
        <w:t>»</w:t>
      </w:r>
      <w:r w:rsidR="00905915" w:rsidRPr="00905915">
        <w:rPr>
          <w:rFonts w:ascii="Times New Roman" w:hAnsi="Times New Roman"/>
          <w:iCs/>
          <w:sz w:val="28"/>
          <w:szCs w:val="28"/>
        </w:rPr>
        <w:t>.</w:t>
      </w:r>
    </w:p>
    <w:p w14:paraId="0DA970AE" w14:textId="0BCF5BA2" w:rsidR="003321F6" w:rsidRPr="00DB796D" w:rsidRDefault="003321F6" w:rsidP="00DB796D">
      <w:pPr>
        <w:pStyle w:val="ad"/>
        <w:numPr>
          <w:ilvl w:val="0"/>
          <w:numId w:val="47"/>
        </w:num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3321F6">
        <w:rPr>
          <w:noProof/>
          <w:lang w:val="en-US"/>
        </w:rPr>
        <w:drawing>
          <wp:inline distT="0" distB="0" distL="0" distR="0" wp14:anchorId="1EB2E84A" wp14:editId="5B17C7F4">
            <wp:extent cx="5018314" cy="4399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44455" cy="44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2856" w14:textId="6B757739" w:rsidR="00314488" w:rsidRDefault="00BF70EB" w:rsidP="00745DE9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.2 Разграничение прав доступа к базе данных</w:t>
      </w:r>
    </w:p>
    <w:p w14:paraId="146BB128" w14:textId="77777777" w:rsidR="00745DE9" w:rsidRDefault="00745DE9" w:rsidP="00745DE9">
      <w:pPr>
        <w:suppressAutoHyphens w:val="0"/>
        <w:jc w:val="center"/>
      </w:pPr>
    </w:p>
    <w:p w14:paraId="4918FEA1" w14:textId="43CC43F7" w:rsidR="00044A5C" w:rsidRDefault="00314488" w:rsidP="00314488">
      <w:pPr>
        <w:pStyle w:val="1"/>
      </w:pPr>
      <w:bookmarkStart w:id="19" w:name="_Toc184634405"/>
      <w:r>
        <w:t>3.4 Управление участниками уровня базы данных</w:t>
      </w:r>
      <w:bookmarkEnd w:id="19"/>
    </w:p>
    <w:p w14:paraId="7FA30883" w14:textId="3200C635" w:rsidR="00314488" w:rsidRDefault="003321F6" w:rsidP="003321F6">
      <w:pPr>
        <w:suppressAutoHyphens w:val="0"/>
        <w:spacing w:after="160" w:line="259" w:lineRule="auto"/>
        <w:ind w:firstLine="0"/>
        <w:jc w:val="center"/>
      </w:pPr>
      <w:r w:rsidRPr="003321F6">
        <w:rPr>
          <w:noProof/>
        </w:rPr>
        <w:drawing>
          <wp:inline distT="0" distB="0" distL="0" distR="0" wp14:anchorId="0E5ADC0C" wp14:editId="03139ABC">
            <wp:extent cx="3044190" cy="17409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9207" cy="17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814F" w14:textId="51E50BA9" w:rsidR="00300CB3" w:rsidRDefault="004F1B9B" w:rsidP="00745DE9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4 Окно добавленных пользователей в сервере </w:t>
      </w:r>
    </w:p>
    <w:p w14:paraId="57625EAF" w14:textId="74CE6B54" w:rsidR="00314488" w:rsidRDefault="00300CB3" w:rsidP="00300CB3">
      <w:pPr>
        <w:pStyle w:val="1"/>
      </w:pPr>
      <w:bookmarkStart w:id="20" w:name="_Toc184634406"/>
      <w:r>
        <w:lastRenderedPageBreak/>
        <w:t xml:space="preserve">3.5 </w:t>
      </w:r>
      <w:r w:rsidR="00314488">
        <w:t>Управление разрешениями уровня базы данных</w:t>
      </w:r>
      <w:bookmarkEnd w:id="20"/>
    </w:p>
    <w:p w14:paraId="771E62B9" w14:textId="02894EE4" w:rsidR="00DB796D" w:rsidRPr="00DB796D" w:rsidRDefault="00DB796D" w:rsidP="00DB796D">
      <w:r>
        <w:t xml:space="preserve">Управление разрешениями позволяет администраторам баз данных контролировать, какие пользователи имеют доступ к каким данным и какие операции они могут выполнять с этими данными. Например, администратор может разрешить определенным пользователям только чтение данных из таблицы, но не разрешать им изменение или удаление данных. </w:t>
      </w:r>
    </w:p>
    <w:p w14:paraId="032F836F" w14:textId="7A0EF744" w:rsidR="00314488" w:rsidRDefault="006022D3" w:rsidP="006022D3">
      <w:pPr>
        <w:jc w:val="center"/>
      </w:pPr>
      <w:r w:rsidRPr="006022D3">
        <w:rPr>
          <w:noProof/>
        </w:rPr>
        <w:drawing>
          <wp:inline distT="0" distB="0" distL="0" distR="0" wp14:anchorId="0F436355" wp14:editId="238410C7">
            <wp:extent cx="4132667" cy="36099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4809" cy="362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980D" w14:textId="3A7D65FC" w:rsidR="00314488" w:rsidRDefault="004F1B9B" w:rsidP="00A63C17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5 Выдача прав пользователю </w:t>
      </w:r>
    </w:p>
    <w:p w14:paraId="1F2EA201" w14:textId="77BE4970" w:rsidR="00BC6406" w:rsidRDefault="00314488" w:rsidP="00BC6406">
      <w:pPr>
        <w:pStyle w:val="1"/>
      </w:pPr>
      <w:bookmarkStart w:id="21" w:name="_Toc184634407"/>
      <w:r>
        <w:t>3.6 Резервное копирование баз данных</w:t>
      </w:r>
      <w:bookmarkEnd w:id="21"/>
    </w:p>
    <w:p w14:paraId="5A14462C" w14:textId="67AC5AC6" w:rsidR="00A63C17" w:rsidRPr="00A63C17" w:rsidRDefault="00A63C17" w:rsidP="00A63C17">
      <w:r w:rsidRPr="00A63C17">
        <w:t xml:space="preserve">1. </w:t>
      </w:r>
      <w:r>
        <w:t>Создание резервной копии.</w:t>
      </w:r>
    </w:p>
    <w:p w14:paraId="06F2611C" w14:textId="37D5E49B" w:rsidR="000B46E8" w:rsidRDefault="000B46E8" w:rsidP="000B46E8">
      <w:pPr>
        <w:suppressAutoHyphens w:val="0"/>
        <w:spacing w:after="160" w:line="259" w:lineRule="auto"/>
        <w:ind w:firstLine="0"/>
        <w:jc w:val="center"/>
      </w:pPr>
      <w:r w:rsidRPr="00B969EE">
        <w:rPr>
          <w:noProof/>
        </w:rPr>
        <w:drawing>
          <wp:inline distT="0" distB="0" distL="0" distR="0" wp14:anchorId="5BAD2ED4" wp14:editId="64F888B0">
            <wp:extent cx="4724400" cy="1768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9587"/>
                    <a:stretch/>
                  </pic:blipFill>
                  <pic:spPr bwMode="auto">
                    <a:xfrm>
                      <a:off x="0" y="0"/>
                      <a:ext cx="4760986" cy="1782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89F84" w14:textId="29BE6BE1" w:rsidR="000B46E8" w:rsidRDefault="004F1B9B" w:rsidP="004209EE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6.1 Создание резервной копии </w:t>
      </w:r>
    </w:p>
    <w:p w14:paraId="156143C2" w14:textId="1DF6826E" w:rsidR="00A63C17" w:rsidRDefault="00A63C17" w:rsidP="00A63C17">
      <w:r>
        <w:lastRenderedPageBreak/>
        <w:t xml:space="preserve">2. Сохранение резервной копии на </w:t>
      </w:r>
      <w:r w:rsidR="00905915">
        <w:t>диск.</w:t>
      </w:r>
    </w:p>
    <w:p w14:paraId="60161AF5" w14:textId="3A0C3331" w:rsidR="000B46E8" w:rsidRDefault="000B46E8" w:rsidP="000B46E8">
      <w:pPr>
        <w:suppressAutoHyphens w:val="0"/>
        <w:spacing w:after="160" w:line="259" w:lineRule="auto"/>
        <w:ind w:firstLine="0"/>
        <w:jc w:val="center"/>
      </w:pPr>
      <w:r w:rsidRPr="00B969EE">
        <w:rPr>
          <w:noProof/>
        </w:rPr>
        <w:drawing>
          <wp:inline distT="0" distB="0" distL="0" distR="0" wp14:anchorId="52867BDC" wp14:editId="105A29E3">
            <wp:extent cx="3881601" cy="34333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7923" cy="34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1807" w14:textId="574F4F49" w:rsidR="004F1B9B" w:rsidRDefault="004F1B9B" w:rsidP="004F1B9B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6.2 </w:t>
      </w:r>
      <w:r w:rsidR="0030172C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Окно а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рхивация резервной копии</w:t>
      </w:r>
    </w:p>
    <w:p w14:paraId="14963521" w14:textId="77777777" w:rsidR="004209EE" w:rsidRDefault="004209EE" w:rsidP="004209EE">
      <w:pPr>
        <w:suppressAutoHyphens w:val="0"/>
        <w:spacing w:after="160" w:line="259" w:lineRule="auto"/>
        <w:ind w:firstLine="0"/>
        <w:rPr>
          <w:noProof/>
        </w:rPr>
      </w:pPr>
    </w:p>
    <w:p w14:paraId="54DD73C1" w14:textId="0C9797E8" w:rsidR="00905915" w:rsidRDefault="00905915" w:rsidP="00905915">
      <w:pPr>
        <w:rPr>
          <w:noProof/>
        </w:rPr>
      </w:pPr>
      <w:r>
        <w:rPr>
          <w:noProof/>
        </w:rPr>
        <w:t>3. Восстановление базы данных из резервной копии.</w:t>
      </w:r>
    </w:p>
    <w:p w14:paraId="1F208401" w14:textId="10F9A938" w:rsidR="004F1B9B" w:rsidRDefault="000B46E8" w:rsidP="000B46E8">
      <w:pPr>
        <w:suppressAutoHyphens w:val="0"/>
        <w:spacing w:after="160" w:line="259" w:lineRule="auto"/>
        <w:ind w:firstLine="0"/>
        <w:jc w:val="center"/>
      </w:pPr>
      <w:r w:rsidRPr="005978ED">
        <w:rPr>
          <w:noProof/>
        </w:rPr>
        <w:drawing>
          <wp:inline distT="0" distB="0" distL="0" distR="0" wp14:anchorId="2076ADE9" wp14:editId="148D0B4B">
            <wp:extent cx="4023956" cy="3520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8970" cy="35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9B6D" w14:textId="01F6ED07" w:rsidR="00BC6406" w:rsidRPr="00AF7072" w:rsidRDefault="004F1B9B" w:rsidP="00AF7072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6.3 Окно восстановления из резервной копии </w:t>
      </w:r>
      <w:r w:rsidR="00BC6406">
        <w:br w:type="page"/>
      </w:r>
    </w:p>
    <w:p w14:paraId="2013F691" w14:textId="45039AD0" w:rsidR="00314488" w:rsidRDefault="00BC6406" w:rsidP="00BC6406">
      <w:pPr>
        <w:pStyle w:val="1"/>
      </w:pPr>
      <w:bookmarkStart w:id="22" w:name="_Toc184634408"/>
      <w:r>
        <w:lastRenderedPageBreak/>
        <w:t>3.7 Шифрование данных баз данных</w:t>
      </w:r>
      <w:bookmarkEnd w:id="22"/>
    </w:p>
    <w:p w14:paraId="134FE695" w14:textId="6B4BA326" w:rsidR="006022D3" w:rsidRDefault="006022D3" w:rsidP="006022D3">
      <w:r w:rsidRPr="005B704D">
        <w:t>Шифрование базы данных — это ключевая мера безопасности, позволяющая предотвратить несанкционированный доступ к конфиденциальной информации и защитить её от утечек. Этот процесс включает преобразование данных, находящихся в базе, в зашифрованный формат с применением алгоритмов шифрования. Это обеспечивает конфиденциальность информации и защищает её от несанкционированного доступа или утечек.</w:t>
      </w:r>
      <w:r>
        <w:t xml:space="preserve"> </w:t>
      </w:r>
    </w:p>
    <w:p w14:paraId="3656EC03" w14:textId="1A2DCB50" w:rsidR="00BC6406" w:rsidRDefault="006022D3" w:rsidP="006022D3">
      <w:r>
        <w:t>Шифрование может использоваться для защиты таких конфиденциальных данных, как личная информация клиентов, финансовые сведения или коммерческая информация. При этом данные хранятся в зашифрованном виде и могут быть прочитаны лишь с использованием соответствующего ключа или пароля.</w:t>
      </w:r>
    </w:p>
    <w:p w14:paraId="69DD777A" w14:textId="501968A6" w:rsidR="00004260" w:rsidRDefault="00004260" w:rsidP="006022D3">
      <w:r w:rsidRPr="00004260">
        <w:t xml:space="preserve">1. Создание мастер-ключа базы данных в базе данных </w:t>
      </w:r>
      <w:proofErr w:type="spellStart"/>
      <w:r w:rsidRPr="00004260">
        <w:t>master</w:t>
      </w:r>
      <w:proofErr w:type="spellEnd"/>
      <w:r w:rsidRPr="00004260">
        <w:t>.</w:t>
      </w:r>
    </w:p>
    <w:p w14:paraId="12F121B7" w14:textId="2CD4F1AD" w:rsidR="008B616D" w:rsidRDefault="008B616D" w:rsidP="008B616D">
      <w:pPr>
        <w:jc w:val="center"/>
      </w:pPr>
      <w:r w:rsidRPr="008B616D">
        <w:rPr>
          <w:noProof/>
        </w:rPr>
        <w:drawing>
          <wp:inline distT="0" distB="0" distL="0" distR="0" wp14:anchorId="00483E56" wp14:editId="37177893">
            <wp:extent cx="5424805" cy="2245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8653" cy="2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EC08" w14:textId="5CBEB703" w:rsidR="005B704D" w:rsidRDefault="005B704D" w:rsidP="005B704D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7.1 Создание </w:t>
      </w:r>
      <w:r w:rsidR="00E036DC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мастер-ключа базы данных</w:t>
      </w:r>
    </w:p>
    <w:p w14:paraId="6FFAC117" w14:textId="0AC5C25D" w:rsidR="008B616D" w:rsidRDefault="008B616D" w:rsidP="008B616D">
      <w:pPr>
        <w:jc w:val="center"/>
      </w:pPr>
    </w:p>
    <w:p w14:paraId="5FBE305E" w14:textId="25B89E0D" w:rsidR="008B616D" w:rsidRDefault="00004260" w:rsidP="00004260">
      <w:r w:rsidRPr="00004260">
        <w:t xml:space="preserve">2. Создание сертификата сервера в базе данных </w:t>
      </w:r>
      <w:proofErr w:type="spellStart"/>
      <w:r w:rsidRPr="00004260">
        <w:t>master</w:t>
      </w:r>
      <w:proofErr w:type="spellEnd"/>
      <w:r w:rsidRPr="00004260">
        <w:t>.</w:t>
      </w:r>
    </w:p>
    <w:p w14:paraId="41E7E8CA" w14:textId="3FA55921" w:rsidR="008B616D" w:rsidRDefault="008B616D" w:rsidP="008B616D">
      <w:pPr>
        <w:jc w:val="center"/>
      </w:pPr>
      <w:r w:rsidRPr="008B616D">
        <w:rPr>
          <w:noProof/>
        </w:rPr>
        <w:drawing>
          <wp:inline distT="0" distB="0" distL="0" distR="0" wp14:anchorId="455926F9" wp14:editId="4C1B941F">
            <wp:extent cx="4640021" cy="2085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43625" cy="20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15FE" w14:textId="6AE17712" w:rsidR="00E036DC" w:rsidRDefault="00E036DC" w:rsidP="00E036DC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7.2 Создание сертификата сервера</w:t>
      </w:r>
    </w:p>
    <w:p w14:paraId="2BF1CF62" w14:textId="590E4BA4" w:rsidR="008B616D" w:rsidRDefault="008B616D" w:rsidP="008B616D">
      <w:pPr>
        <w:jc w:val="center"/>
      </w:pPr>
    </w:p>
    <w:p w14:paraId="1478BF61" w14:textId="77777777" w:rsidR="00AF7072" w:rsidRDefault="00AF7072" w:rsidP="008B616D">
      <w:pPr>
        <w:jc w:val="center"/>
      </w:pPr>
    </w:p>
    <w:p w14:paraId="7466AE7D" w14:textId="7273493D" w:rsidR="008B616D" w:rsidRDefault="00004260" w:rsidP="00004260">
      <w:r>
        <w:lastRenderedPageBreak/>
        <w:t>3. Создание резервной копии сертификата сервера и его закрытого ключа.</w:t>
      </w:r>
    </w:p>
    <w:p w14:paraId="2EA4BB40" w14:textId="409F9084" w:rsidR="008B616D" w:rsidRDefault="005B704D" w:rsidP="008B616D">
      <w:pPr>
        <w:jc w:val="center"/>
      </w:pPr>
      <w:r w:rsidRPr="005B704D">
        <w:rPr>
          <w:noProof/>
        </w:rPr>
        <w:drawing>
          <wp:inline distT="0" distB="0" distL="0" distR="0" wp14:anchorId="4477E727" wp14:editId="46EB9CC8">
            <wp:extent cx="5029902" cy="12384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23A1" w14:textId="499C0340" w:rsidR="00E036DC" w:rsidRDefault="00E036DC" w:rsidP="00E036DC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7.3 Создание резервной копии сертификата сервера и его закрытого ключа</w:t>
      </w:r>
    </w:p>
    <w:p w14:paraId="796B3541" w14:textId="4D080FE2" w:rsidR="008B616D" w:rsidRDefault="008B616D" w:rsidP="008B616D">
      <w:pPr>
        <w:jc w:val="center"/>
      </w:pPr>
    </w:p>
    <w:p w14:paraId="4956203A" w14:textId="70798D4F" w:rsidR="008B616D" w:rsidRDefault="00004260" w:rsidP="00004260">
      <w:r>
        <w:t>4. Создание ключа шифрования базы данных, которую требуется зашифровать.</w:t>
      </w:r>
    </w:p>
    <w:p w14:paraId="2DAA0ABC" w14:textId="3ED0448A" w:rsidR="008B616D" w:rsidRDefault="00004260" w:rsidP="008B616D">
      <w:pPr>
        <w:jc w:val="center"/>
      </w:pPr>
      <w:r w:rsidRPr="00004260">
        <w:rPr>
          <w:noProof/>
        </w:rPr>
        <w:drawing>
          <wp:inline distT="0" distB="0" distL="0" distR="0" wp14:anchorId="56E2330E" wp14:editId="1ABA88DB">
            <wp:extent cx="5505451" cy="13926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16667" cy="139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D308" w14:textId="717D56D8" w:rsidR="009F4E07" w:rsidRDefault="009F4E07" w:rsidP="009F4E07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7.4 Создание ключа шифрования базы данных</w:t>
      </w:r>
    </w:p>
    <w:p w14:paraId="76C0E245" w14:textId="7CA58C75" w:rsidR="008B616D" w:rsidRDefault="008B616D" w:rsidP="008B616D">
      <w:pPr>
        <w:jc w:val="center"/>
      </w:pPr>
    </w:p>
    <w:p w14:paraId="58012004" w14:textId="022EFED2" w:rsidR="008B616D" w:rsidRDefault="005B704D" w:rsidP="005B704D">
      <w:r>
        <w:t>5. Включение шифрования для базы данных.</w:t>
      </w:r>
    </w:p>
    <w:p w14:paraId="3F7C1968" w14:textId="60B4CDBA" w:rsidR="008B616D" w:rsidRDefault="00004260" w:rsidP="008B616D">
      <w:pPr>
        <w:jc w:val="center"/>
      </w:pPr>
      <w:r w:rsidRPr="00004260">
        <w:rPr>
          <w:noProof/>
        </w:rPr>
        <w:drawing>
          <wp:inline distT="0" distB="0" distL="0" distR="0" wp14:anchorId="74090CE3" wp14:editId="14BAE375">
            <wp:extent cx="4943474" cy="4857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61654"/>
                    <a:stretch/>
                  </pic:blipFill>
                  <pic:spPr bwMode="auto">
                    <a:xfrm>
                      <a:off x="0" y="0"/>
                      <a:ext cx="4944165" cy="48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28026" w14:textId="1D6E6351" w:rsidR="009F4E07" w:rsidRDefault="009F4E07" w:rsidP="009F4E07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7.5 Включение шифрования</w:t>
      </w:r>
    </w:p>
    <w:p w14:paraId="13454AB0" w14:textId="644F0DEA" w:rsidR="00004260" w:rsidRDefault="00004260" w:rsidP="008B616D">
      <w:pPr>
        <w:jc w:val="center"/>
      </w:pPr>
    </w:p>
    <w:p w14:paraId="47D5AAE4" w14:textId="591234C7" w:rsidR="00004260" w:rsidRDefault="005B704D" w:rsidP="005B704D">
      <w:r>
        <w:t>6. Проверка, выполняется ли шифрование базы данных.</w:t>
      </w:r>
    </w:p>
    <w:p w14:paraId="704B48F9" w14:textId="4E14B1CB" w:rsidR="00004260" w:rsidRDefault="00004260" w:rsidP="008B616D">
      <w:pPr>
        <w:jc w:val="center"/>
      </w:pPr>
      <w:r w:rsidRPr="00004260">
        <w:rPr>
          <w:noProof/>
        </w:rPr>
        <w:drawing>
          <wp:inline distT="0" distB="0" distL="0" distR="0" wp14:anchorId="30376526" wp14:editId="58304004">
            <wp:extent cx="4915586" cy="523948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DCBD" w14:textId="3CE2CD5E" w:rsidR="009F4E07" w:rsidRDefault="009F4E07" w:rsidP="009F4E07">
      <w:pPr>
        <w:suppressAutoHyphens w:val="0"/>
        <w:jc w:val="center"/>
      </w:pP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 xml:space="preserve">Рис. </w:t>
      </w:r>
      <w:r w:rsidRPr="001A0AFB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3</w:t>
      </w:r>
      <w:r w:rsidRPr="00FB5FC5"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.</w:t>
      </w:r>
      <w:r>
        <w:rPr>
          <w:rFonts w:eastAsia="Times New Roman" w:cs="Times New Roman"/>
          <w:bCs/>
          <w:i/>
          <w:iCs/>
          <w:color w:val="000000" w:themeColor="text1"/>
          <w:sz w:val="24"/>
          <w:szCs w:val="24"/>
          <w:lang w:eastAsia="ru-RU"/>
        </w:rPr>
        <w:t>7.6 Проверка на выполнение шифрования</w:t>
      </w:r>
    </w:p>
    <w:p w14:paraId="0AF59882" w14:textId="77777777" w:rsidR="00004260" w:rsidRDefault="00004260" w:rsidP="008B616D">
      <w:pPr>
        <w:jc w:val="center"/>
      </w:pPr>
    </w:p>
    <w:p w14:paraId="6900CEDA" w14:textId="77777777" w:rsidR="006022D3" w:rsidRDefault="006022D3" w:rsidP="006022D3"/>
    <w:p w14:paraId="15E755E9" w14:textId="01AB282B" w:rsidR="00DF70FF" w:rsidRPr="00BC6406" w:rsidRDefault="00DF70FF" w:rsidP="00BC6406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06B21131" w14:textId="27A23C12" w:rsidR="00301E8A" w:rsidRPr="002E5E19" w:rsidRDefault="00EE74CA" w:rsidP="002E5E19">
      <w:pPr>
        <w:pStyle w:val="1"/>
      </w:pPr>
      <w:bookmarkStart w:id="23" w:name="_Toc184634409"/>
      <w:r w:rsidRPr="002E5E19">
        <w:lastRenderedPageBreak/>
        <w:t>ЗАКЛЮЧЕНИЕ</w:t>
      </w:r>
      <w:bookmarkEnd w:id="5"/>
      <w:bookmarkEnd w:id="6"/>
      <w:bookmarkEnd w:id="23"/>
    </w:p>
    <w:p w14:paraId="4E98C784" w14:textId="424CBB60" w:rsidR="009B74DA" w:rsidRDefault="009B74DA" w:rsidP="009B74DA">
      <w:r>
        <w:t>В современную эпоху информационных технологий объемы данных стремительно увеличиваются, что делает важным наличие базы данных для эффективного хранения и обработки больших массивов информации. Она должна обеспечивать быструю и эффективную обработку запросов, чтобы пользователи могли мгновенно получать доступ к необходимым данным.</w:t>
      </w:r>
    </w:p>
    <w:p w14:paraId="4AF594F3" w14:textId="14BD1B15" w:rsidR="009B74DA" w:rsidRDefault="009B74DA" w:rsidP="009B74DA">
      <w:r>
        <w:t>Кроме того, важность базы данных также заключается в обеспечении безопасности информации. Необходимо внедрить механизмы защиты от несанкционированного доступа и предотвращения потери данных. Автоматизация базы данных позволяет устанавливать правила и политики безопасности, отслеживать действия пользователей и выявлять потенциальные угрозы.</w:t>
      </w:r>
    </w:p>
    <w:p w14:paraId="12B28B7D" w14:textId="77777777" w:rsidR="009B74DA" w:rsidRDefault="009B74DA" w:rsidP="009B74DA">
      <w:r>
        <w:t>В результате работы можно отметить, что была успешно реализована автоматизация базы данных "Салон красоты". Эта база данных и автоматизированная информационная система были разработаны для сотрудников и клиентов салона. Благодаря использованию шифрования, как работники, так и посетители могут быть уверены в безопасности своих данных при входе в систему.</w:t>
      </w:r>
    </w:p>
    <w:p w14:paraId="7A5FEFAD" w14:textId="5F63CCBE" w:rsidR="00301E8A" w:rsidRPr="0098597E" w:rsidRDefault="00C56445" w:rsidP="009B74DA">
      <w:pPr>
        <w:rPr>
          <w:bCs/>
          <w:sz w:val="24"/>
          <w:szCs w:val="24"/>
        </w:rPr>
      </w:pPr>
      <w:r w:rsidRPr="00C17870">
        <w:rPr>
          <w:bCs/>
          <w:highlight w:val="yellow"/>
        </w:rPr>
        <w:t xml:space="preserve">Ссылка на репозиторий </w:t>
      </w:r>
      <w:r w:rsidRPr="00C17870">
        <w:rPr>
          <w:bCs/>
          <w:highlight w:val="yellow"/>
          <w:lang w:val="en-US"/>
        </w:rPr>
        <w:t>GitHub</w:t>
      </w:r>
      <w:r w:rsidRPr="00C17870">
        <w:rPr>
          <w:bCs/>
          <w:highlight w:val="yellow"/>
        </w:rPr>
        <w:t xml:space="preserve">: </w:t>
      </w:r>
      <w:r w:rsidR="008E736A" w:rsidRPr="00C17870">
        <w:rPr>
          <w:bCs/>
          <w:sz w:val="24"/>
          <w:szCs w:val="24"/>
          <w:highlight w:val="yellow"/>
        </w:rPr>
        <w:t>https://github.com/Lindochka/BusTicketGoKurs</w:t>
      </w:r>
    </w:p>
    <w:p w14:paraId="5B3D947E" w14:textId="46B4C584" w:rsidR="00A10934" w:rsidRPr="00CB7FAB" w:rsidRDefault="00A10934" w:rsidP="00F27D26">
      <w:pPr>
        <w:suppressAutoHyphens w:val="0"/>
        <w:spacing w:after="160"/>
        <w:jc w:val="left"/>
        <w:rPr>
          <w:szCs w:val="28"/>
        </w:rPr>
      </w:pPr>
      <w:r w:rsidRPr="00CB7FAB">
        <w:rPr>
          <w:szCs w:val="28"/>
        </w:rPr>
        <w:br w:type="page"/>
      </w:r>
    </w:p>
    <w:p w14:paraId="78040F9E" w14:textId="15786F28" w:rsidR="00B13B1B" w:rsidRDefault="00A10934" w:rsidP="00B13B1B">
      <w:pPr>
        <w:pStyle w:val="1"/>
      </w:pPr>
      <w:bookmarkStart w:id="24" w:name="_Toc184634410"/>
      <w:r w:rsidRPr="002E5E19">
        <w:lastRenderedPageBreak/>
        <w:t>СПИСОК ИСПОЛЬЗУЕМОЙ ЛИТЕРАТУРЫ</w:t>
      </w:r>
      <w:bookmarkEnd w:id="24"/>
    </w:p>
    <w:p w14:paraId="15F6D956" w14:textId="77777777" w:rsidR="00272E26" w:rsidRDefault="00272E26" w:rsidP="00272E26">
      <w:pPr>
        <w:pStyle w:val="af6"/>
        <w:numPr>
          <w:ilvl w:val="0"/>
          <w:numId w:val="4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женифер </w:t>
      </w:r>
      <w:proofErr w:type="spellStart"/>
      <w:r>
        <w:rPr>
          <w:sz w:val="28"/>
          <w:szCs w:val="28"/>
        </w:rPr>
        <w:t>Уидом</w:t>
      </w:r>
      <w:proofErr w:type="spellEnd"/>
      <w:r>
        <w:rPr>
          <w:sz w:val="28"/>
          <w:szCs w:val="28"/>
        </w:rPr>
        <w:t>.</w:t>
      </w:r>
      <w:r>
        <w:t xml:space="preserve"> </w:t>
      </w:r>
      <w:r>
        <w:rPr>
          <w:sz w:val="28"/>
          <w:szCs w:val="28"/>
        </w:rPr>
        <w:t xml:space="preserve">Системы баз данных: полная книга/     Дженифер </w:t>
      </w:r>
      <w:proofErr w:type="spellStart"/>
      <w:r>
        <w:rPr>
          <w:sz w:val="28"/>
          <w:szCs w:val="28"/>
        </w:rPr>
        <w:t>Уидом</w:t>
      </w:r>
      <w:proofErr w:type="spellEnd"/>
      <w:r>
        <w:rPr>
          <w:sz w:val="28"/>
          <w:szCs w:val="28"/>
        </w:rPr>
        <w:t xml:space="preserve"> – Санкт-Петербург: 2019.</w:t>
      </w:r>
    </w:p>
    <w:p w14:paraId="39FC6CFE" w14:textId="77777777" w:rsidR="00272E26" w:rsidRDefault="00272E26" w:rsidP="00272E26">
      <w:pPr>
        <w:pStyle w:val="af6"/>
        <w:numPr>
          <w:ilvl w:val="0"/>
          <w:numId w:val="44"/>
        </w:numPr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етров А. И. Внутреннее устройство базы данных: глубокое погружение в то, как работают распределенные системы передачи данных/ Петров А. И. </w:t>
      </w:r>
      <w:r>
        <w:rPr>
          <w:color w:val="000000" w:themeColor="text1"/>
          <w:sz w:val="28"/>
          <w:szCs w:val="28"/>
        </w:rPr>
        <w:t>– Москва: 2020.</w:t>
      </w:r>
    </w:p>
    <w:p w14:paraId="484CFC77" w14:textId="77777777" w:rsidR="00272E26" w:rsidRPr="00272E26" w:rsidRDefault="00272E26" w:rsidP="00272E26"/>
    <w:p w14:paraId="5BF18F08" w14:textId="56CC68C7" w:rsidR="00B13B1B" w:rsidRDefault="00272E26" w:rsidP="00272E26">
      <w:pPr>
        <w:jc w:val="center"/>
      </w:pPr>
      <w:r>
        <w:t>Интернет-ресурсы</w:t>
      </w:r>
    </w:p>
    <w:p w14:paraId="4C4C43DF" w14:textId="47D4BBA1" w:rsidR="00B13B1B" w:rsidRPr="00272E26" w:rsidRDefault="00272E26" w:rsidP="00272E26">
      <w:r>
        <w:rPr>
          <w:rFonts w:cs="Times New Roman"/>
          <w:szCs w:val="28"/>
        </w:rPr>
        <w:t>1</w:t>
      </w:r>
      <w:r w:rsidR="004B33E4" w:rsidRPr="00272E26">
        <w:rPr>
          <w:rFonts w:cs="Times New Roman"/>
          <w:szCs w:val="28"/>
        </w:rPr>
        <w:t xml:space="preserve">. </w:t>
      </w:r>
      <w:r w:rsidR="00B13B1B" w:rsidRPr="00272E26">
        <w:rPr>
          <w:rFonts w:cs="Times New Roman"/>
          <w:szCs w:val="28"/>
        </w:rPr>
        <w:t xml:space="preserve">Что такое </w:t>
      </w:r>
      <w:r w:rsidR="00B13B1B" w:rsidRPr="00272E26">
        <w:rPr>
          <w:rFonts w:cs="Times New Roman"/>
          <w:szCs w:val="28"/>
          <w:lang w:val="en-US"/>
        </w:rPr>
        <w:t>SQL</w:t>
      </w:r>
      <w:r w:rsidR="00B13B1B" w:rsidRPr="00272E26">
        <w:rPr>
          <w:rFonts w:cs="Times New Roman"/>
          <w:szCs w:val="28"/>
        </w:rPr>
        <w:t xml:space="preserve"> - [Электронный ресурс] </w:t>
      </w:r>
      <w:hyperlink r:id="rId61" w:history="1">
        <w:r w:rsidR="00B13B1B" w:rsidRPr="00272E26">
          <w:rPr>
            <w:rStyle w:val="a9"/>
            <w:rFonts w:cs="Times New Roman"/>
            <w:szCs w:val="28"/>
          </w:rPr>
          <w:t>https://learn.microsoft.com/ru-ru/sql/sql-server/what-is-sql-server?view=sql-server-ver16</w:t>
        </w:r>
      </w:hyperlink>
      <w:r w:rsidR="00B13B1B" w:rsidRPr="00272E26">
        <w:rPr>
          <w:rStyle w:val="a9"/>
          <w:rFonts w:cs="Times New Roman"/>
          <w:szCs w:val="28"/>
        </w:rPr>
        <w:t xml:space="preserve"> </w:t>
      </w:r>
      <w:r w:rsidR="00B13B1B" w:rsidRPr="00272E26">
        <w:rPr>
          <w:rFonts w:cs="Times New Roman"/>
          <w:szCs w:val="28"/>
        </w:rPr>
        <w:t>(дата обращения: 0</w:t>
      </w:r>
      <w:r>
        <w:rPr>
          <w:rFonts w:cs="Times New Roman"/>
          <w:szCs w:val="28"/>
        </w:rPr>
        <w:t>1</w:t>
      </w:r>
      <w:r w:rsidR="00B13B1B" w:rsidRPr="00272E2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="00B13B1B" w:rsidRPr="00272E26">
        <w:rPr>
          <w:rFonts w:cs="Times New Roman"/>
          <w:szCs w:val="28"/>
        </w:rPr>
        <w:t>.2024).</w:t>
      </w:r>
    </w:p>
    <w:p w14:paraId="71014BAA" w14:textId="47F9411E" w:rsidR="002944A2" w:rsidRPr="004A2A37" w:rsidRDefault="00272E26" w:rsidP="004A2A37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B33E4" w:rsidRPr="00272E26">
        <w:rPr>
          <w:rFonts w:cs="Times New Roman"/>
          <w:szCs w:val="28"/>
        </w:rPr>
        <w:t xml:space="preserve">. </w:t>
      </w:r>
      <w:r w:rsidR="00B13B1B" w:rsidRPr="00272E26">
        <w:rPr>
          <w:rFonts w:cs="Times New Roman"/>
          <w:szCs w:val="28"/>
        </w:rPr>
        <w:t xml:space="preserve">Что такое </w:t>
      </w:r>
      <w:r w:rsidR="00CE0F89" w:rsidRPr="00CE0F89">
        <w:rPr>
          <w:rFonts w:cs="Times New Roman"/>
          <w:szCs w:val="28"/>
        </w:rPr>
        <w:t>SQL Server Management Studio (SSMS)</w:t>
      </w:r>
      <w:r w:rsidR="00B13B1B" w:rsidRPr="00CE0F89">
        <w:rPr>
          <w:rFonts w:cs="Times New Roman"/>
          <w:szCs w:val="28"/>
        </w:rPr>
        <w:t xml:space="preserve"> </w:t>
      </w:r>
      <w:r w:rsidR="00B13B1B" w:rsidRPr="00272E26">
        <w:rPr>
          <w:rFonts w:cs="Times New Roman"/>
          <w:szCs w:val="28"/>
        </w:rPr>
        <w:t xml:space="preserve">- [Электронный ресурс] </w:t>
      </w:r>
      <w:hyperlink r:id="rId62" w:history="1">
        <w:r w:rsidR="00B13B1B" w:rsidRPr="00272E26">
          <w:rPr>
            <w:rStyle w:val="a9"/>
            <w:rFonts w:cs="Times New Roman"/>
            <w:szCs w:val="28"/>
          </w:rPr>
          <w:t>https://learn.microsoft.com/ru-ru/sql/ssms/sql-server-management-studio-ssms?view=sql-server-ver16&amp;source=recommendations</w:t>
        </w:r>
      </w:hyperlink>
      <w:r w:rsidR="00B13B1B" w:rsidRPr="00272E26">
        <w:rPr>
          <w:rStyle w:val="a9"/>
          <w:rFonts w:cs="Times New Roman"/>
          <w:szCs w:val="28"/>
        </w:rPr>
        <w:t xml:space="preserve"> </w:t>
      </w:r>
      <w:r w:rsidR="00B13B1B" w:rsidRPr="00272E26">
        <w:rPr>
          <w:rFonts w:cs="Times New Roman"/>
          <w:szCs w:val="28"/>
        </w:rPr>
        <w:t>(дата обращения: 0</w:t>
      </w:r>
      <w:r>
        <w:rPr>
          <w:rFonts w:cs="Times New Roman"/>
          <w:szCs w:val="28"/>
        </w:rPr>
        <w:t>1</w:t>
      </w:r>
      <w:r w:rsidR="00B13B1B" w:rsidRPr="00272E2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2</w:t>
      </w:r>
      <w:r w:rsidR="00B13B1B" w:rsidRPr="00272E26">
        <w:rPr>
          <w:rFonts w:cs="Times New Roman"/>
          <w:szCs w:val="28"/>
        </w:rPr>
        <w:t>.2024).</w:t>
      </w:r>
    </w:p>
    <w:p w14:paraId="04446E76" w14:textId="19E54C77" w:rsidR="007B1B59" w:rsidRPr="004A2A37" w:rsidRDefault="004A2A37" w:rsidP="00B81DB8">
      <w:pPr>
        <w:rPr>
          <w:szCs w:val="28"/>
        </w:rPr>
      </w:pPr>
      <w:r>
        <w:rPr>
          <w:szCs w:val="28"/>
        </w:rPr>
        <w:t xml:space="preserve">3. </w:t>
      </w:r>
      <w:r>
        <w:rPr>
          <w:szCs w:val="28"/>
          <w:lang w:val="en-US"/>
        </w:rPr>
        <w:t>SQL</w:t>
      </w:r>
      <w:r w:rsidRPr="004A2A37">
        <w:rPr>
          <w:szCs w:val="28"/>
        </w:rPr>
        <w:t xml:space="preserve">: </w:t>
      </w:r>
      <w:r>
        <w:rPr>
          <w:szCs w:val="28"/>
        </w:rPr>
        <w:t xml:space="preserve">запросы на выборку – </w:t>
      </w:r>
      <w:r w:rsidRPr="004A2A37">
        <w:rPr>
          <w:szCs w:val="28"/>
        </w:rPr>
        <w:t>[</w:t>
      </w:r>
      <w:r>
        <w:rPr>
          <w:szCs w:val="28"/>
        </w:rPr>
        <w:t>Электронный ресурс</w:t>
      </w:r>
      <w:r w:rsidRPr="004A2A37">
        <w:rPr>
          <w:szCs w:val="28"/>
        </w:rPr>
        <w:t>]</w:t>
      </w:r>
      <w:r>
        <w:rPr>
          <w:szCs w:val="28"/>
        </w:rPr>
        <w:t xml:space="preserve"> </w:t>
      </w:r>
      <w:hyperlink r:id="rId63" w:history="1">
        <w:r w:rsidRPr="00DD7448">
          <w:rPr>
            <w:rStyle w:val="a9"/>
            <w:szCs w:val="28"/>
          </w:rPr>
          <w:t>https://stepik.org/lesson/308886/step/1?unit=291012</w:t>
        </w:r>
      </w:hyperlink>
      <w:r>
        <w:rPr>
          <w:szCs w:val="28"/>
        </w:rPr>
        <w:t xml:space="preserve"> (дата обращения</w:t>
      </w:r>
      <w:r w:rsidRPr="004A2A37">
        <w:rPr>
          <w:szCs w:val="28"/>
        </w:rPr>
        <w:t>: 02.12.2024</w:t>
      </w:r>
      <w:r>
        <w:rPr>
          <w:szCs w:val="28"/>
        </w:rPr>
        <w:t>)</w:t>
      </w:r>
      <w:r w:rsidRPr="004A2A37">
        <w:rPr>
          <w:szCs w:val="28"/>
        </w:rPr>
        <w:t>.</w:t>
      </w:r>
    </w:p>
    <w:p w14:paraId="08D25475" w14:textId="0E0BCE66" w:rsidR="00290D30" w:rsidRPr="00CE0F89" w:rsidRDefault="004A2A37" w:rsidP="00B81DB8">
      <w:pPr>
        <w:rPr>
          <w:szCs w:val="28"/>
        </w:rPr>
      </w:pPr>
      <w:r w:rsidRPr="00CE0F89">
        <w:rPr>
          <w:szCs w:val="28"/>
        </w:rPr>
        <w:t xml:space="preserve">4. </w:t>
      </w:r>
      <w:r w:rsidR="00CE0F89" w:rsidRPr="00CE0F89">
        <w:rPr>
          <w:szCs w:val="28"/>
        </w:rPr>
        <w:t xml:space="preserve"> </w:t>
      </w:r>
      <w:r w:rsidR="00CE0F89">
        <w:rPr>
          <w:szCs w:val="28"/>
          <w:lang w:val="en-US"/>
        </w:rPr>
        <w:t>SQL</w:t>
      </w:r>
      <w:r w:rsidR="00CE0F89" w:rsidRPr="00CE0F89">
        <w:rPr>
          <w:szCs w:val="28"/>
        </w:rPr>
        <w:t xml:space="preserve">: </w:t>
      </w:r>
      <w:r w:rsidR="00CE0F89">
        <w:rPr>
          <w:szCs w:val="28"/>
        </w:rPr>
        <w:t xml:space="preserve">запросы – </w:t>
      </w:r>
      <w:r w:rsidR="00CE0F89" w:rsidRPr="00CE0F89">
        <w:rPr>
          <w:szCs w:val="28"/>
        </w:rPr>
        <w:t>[</w:t>
      </w:r>
      <w:r w:rsidR="00CE0F89">
        <w:rPr>
          <w:szCs w:val="28"/>
        </w:rPr>
        <w:t>Электронный ресурс</w:t>
      </w:r>
      <w:r w:rsidR="00CE0F89" w:rsidRPr="00CE0F89">
        <w:rPr>
          <w:szCs w:val="28"/>
        </w:rPr>
        <w:t>]</w:t>
      </w:r>
      <w:r w:rsidR="00CE0F89">
        <w:rPr>
          <w:szCs w:val="28"/>
        </w:rPr>
        <w:t xml:space="preserve"> </w:t>
      </w:r>
      <w:hyperlink r:id="rId64" w:history="1">
        <w:r w:rsidR="00CE0F89" w:rsidRPr="00DD7448">
          <w:rPr>
            <w:rStyle w:val="a9"/>
            <w:szCs w:val="28"/>
          </w:rPr>
          <w:t>https://stepik.org/lesson/297515/step/1?unit=279275</w:t>
        </w:r>
      </w:hyperlink>
      <w:r w:rsidR="00CE0F89">
        <w:rPr>
          <w:szCs w:val="28"/>
        </w:rPr>
        <w:t xml:space="preserve"> (дата обращения: 02.12.2024)</w:t>
      </w:r>
    </w:p>
    <w:p w14:paraId="493939E1" w14:textId="77777777" w:rsidR="00E63672" w:rsidRPr="00F666A6" w:rsidRDefault="00E63672" w:rsidP="00B81DB8">
      <w:pPr>
        <w:rPr>
          <w:szCs w:val="28"/>
        </w:rPr>
      </w:pPr>
    </w:p>
    <w:sectPr w:rsidR="00E63672" w:rsidRPr="00F666A6" w:rsidSect="00CF55D5">
      <w:footerReference w:type="default" r:id="rId65"/>
      <w:footerReference w:type="first" r:id="rId66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FC863" w14:textId="77777777" w:rsidR="00522D78" w:rsidRDefault="00522D78" w:rsidP="00412EA8">
      <w:r>
        <w:separator/>
      </w:r>
    </w:p>
  </w:endnote>
  <w:endnote w:type="continuationSeparator" w:id="0">
    <w:p w14:paraId="27E0D871" w14:textId="77777777" w:rsidR="00522D78" w:rsidRDefault="00522D78" w:rsidP="0041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82ADA" w14:textId="77777777" w:rsidR="00311C9E" w:rsidRDefault="00311C9E" w:rsidP="00EF49BB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7717" w14:textId="77777777" w:rsidR="00311C9E" w:rsidRPr="003D393C" w:rsidRDefault="00311C9E" w:rsidP="004A5E99">
    <w:pPr>
      <w:pStyle w:val="a6"/>
      <w:ind w:firstLine="0"/>
      <w:jc w:val="center"/>
      <w:rPr>
        <w:rFonts w:cs="Times New Roman"/>
        <w:iCs/>
        <w:sz w:val="24"/>
        <w:szCs w:val="24"/>
      </w:rPr>
    </w:pPr>
    <w:r w:rsidRPr="003D393C">
      <w:rPr>
        <w:rFonts w:cs="Times New Roman"/>
        <w:iCs/>
        <w:sz w:val="24"/>
        <w:szCs w:val="24"/>
      </w:rPr>
      <w:t>Воркута</w:t>
    </w:r>
  </w:p>
  <w:p w14:paraId="04667ECE" w14:textId="38A95DCC" w:rsidR="00311C9E" w:rsidRPr="003D393C" w:rsidRDefault="00311C9E" w:rsidP="004A5E99">
    <w:pPr>
      <w:pStyle w:val="a6"/>
      <w:ind w:firstLine="0"/>
      <w:jc w:val="center"/>
      <w:rPr>
        <w:rFonts w:cs="Times New Roman"/>
        <w:iCs/>
        <w:sz w:val="24"/>
        <w:szCs w:val="24"/>
      </w:rPr>
    </w:pPr>
    <w:r w:rsidRPr="003D393C">
      <w:rPr>
        <w:rFonts w:cs="Times New Roman"/>
        <w:iCs/>
        <w:sz w:val="24"/>
        <w:szCs w:val="24"/>
      </w:rPr>
      <w:t>202</w:t>
    </w:r>
    <w:r w:rsidR="00FA7185" w:rsidRPr="003D393C">
      <w:rPr>
        <w:rFonts w:cs="Times New Roman"/>
        <w:iCs/>
        <w:sz w:val="24"/>
        <w:szCs w:val="24"/>
      </w:rPr>
      <w:t>4</w:t>
    </w:r>
  </w:p>
  <w:p w14:paraId="6B1B6951" w14:textId="77777777" w:rsidR="00311C9E" w:rsidRPr="003D393C" w:rsidRDefault="00311C9E">
    <w:pPr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272598818"/>
      <w:docPartObj>
        <w:docPartGallery w:val="Page Numbers (Bottom of Page)"/>
        <w:docPartUnique/>
      </w:docPartObj>
    </w:sdtPr>
    <w:sdtEndPr/>
    <w:sdtContent>
      <w:p w14:paraId="497CED27" w14:textId="79B74D5C" w:rsidR="00577B02" w:rsidRPr="003D393C" w:rsidRDefault="00577B02">
        <w:pPr>
          <w:pStyle w:val="a6"/>
          <w:jc w:val="center"/>
          <w:rPr>
            <w:sz w:val="24"/>
            <w:szCs w:val="24"/>
          </w:rPr>
        </w:pPr>
        <w:r w:rsidRPr="003D393C">
          <w:rPr>
            <w:sz w:val="24"/>
            <w:szCs w:val="24"/>
          </w:rPr>
          <w:fldChar w:fldCharType="begin"/>
        </w:r>
        <w:r w:rsidRPr="003D393C">
          <w:rPr>
            <w:sz w:val="24"/>
            <w:szCs w:val="24"/>
          </w:rPr>
          <w:instrText>PAGE   \* MERGEFORMAT</w:instrText>
        </w:r>
        <w:r w:rsidRPr="003D393C">
          <w:rPr>
            <w:sz w:val="24"/>
            <w:szCs w:val="24"/>
          </w:rPr>
          <w:fldChar w:fldCharType="separate"/>
        </w:r>
        <w:r w:rsidRPr="003D393C">
          <w:rPr>
            <w:sz w:val="24"/>
            <w:szCs w:val="24"/>
          </w:rPr>
          <w:t>2</w:t>
        </w:r>
        <w:r w:rsidRPr="003D393C">
          <w:rPr>
            <w:sz w:val="24"/>
            <w:szCs w:val="24"/>
          </w:rPr>
          <w:fldChar w:fldCharType="end"/>
        </w:r>
      </w:p>
    </w:sdtContent>
  </w:sdt>
  <w:p w14:paraId="72D00311" w14:textId="3178ABB9" w:rsidR="00586324" w:rsidRPr="003D393C" w:rsidRDefault="00586324">
    <w:pPr>
      <w:pStyle w:val="a6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361985162"/>
      <w:docPartObj>
        <w:docPartGallery w:val="Page Numbers (Bottom of Page)"/>
        <w:docPartUnique/>
      </w:docPartObj>
    </w:sdtPr>
    <w:sdtEndPr/>
    <w:sdtContent>
      <w:p w14:paraId="7F167D6F" w14:textId="7FAB99C1" w:rsidR="00577B02" w:rsidRPr="003D393C" w:rsidRDefault="00577B02">
        <w:pPr>
          <w:pStyle w:val="a6"/>
          <w:jc w:val="center"/>
          <w:rPr>
            <w:sz w:val="24"/>
            <w:szCs w:val="24"/>
          </w:rPr>
        </w:pPr>
        <w:r w:rsidRPr="003D393C">
          <w:rPr>
            <w:sz w:val="24"/>
            <w:szCs w:val="24"/>
          </w:rPr>
          <w:fldChar w:fldCharType="begin"/>
        </w:r>
        <w:r w:rsidRPr="003D393C">
          <w:rPr>
            <w:sz w:val="24"/>
            <w:szCs w:val="24"/>
          </w:rPr>
          <w:instrText>PAGE   \* MERGEFORMAT</w:instrText>
        </w:r>
        <w:r w:rsidRPr="003D393C">
          <w:rPr>
            <w:sz w:val="24"/>
            <w:szCs w:val="24"/>
          </w:rPr>
          <w:fldChar w:fldCharType="separate"/>
        </w:r>
        <w:r w:rsidRPr="003D393C">
          <w:rPr>
            <w:sz w:val="24"/>
            <w:szCs w:val="24"/>
          </w:rPr>
          <w:t>2</w:t>
        </w:r>
        <w:r w:rsidRPr="003D393C">
          <w:rPr>
            <w:sz w:val="24"/>
            <w:szCs w:val="24"/>
          </w:rPr>
          <w:fldChar w:fldCharType="end"/>
        </w:r>
      </w:p>
    </w:sdtContent>
  </w:sdt>
  <w:p w14:paraId="18D678AF" w14:textId="73EDA66C" w:rsidR="00586324" w:rsidRDefault="0058632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BD7AA" w14:textId="77777777" w:rsidR="00522D78" w:rsidRDefault="00522D78" w:rsidP="00412EA8">
      <w:r>
        <w:separator/>
      </w:r>
    </w:p>
  </w:footnote>
  <w:footnote w:type="continuationSeparator" w:id="0">
    <w:p w14:paraId="74BFCAEC" w14:textId="77777777" w:rsidR="00522D78" w:rsidRDefault="00522D78" w:rsidP="00412E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CBAA" w14:textId="48B27B14" w:rsidR="002D05BE" w:rsidRDefault="00522D78" w:rsidP="002D05BE">
    <w:pPr>
      <w:pStyle w:val="a4"/>
    </w:pPr>
    <w:r>
      <w:rPr>
        <w:noProof/>
      </w:rPr>
      <w:pict w14:anchorId="3343BCE5">
        <v:rect id="_x0000_s2052" style="position:absolute;left:0;text-align:left;margin-left:-29.25pt;margin-top:-21.05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<v:textbox style="mso-next-textbox:#_x0000_s2052">
            <w:txbxContent>
              <w:p w14:paraId="43234649" w14:textId="77777777" w:rsidR="002D05BE" w:rsidRDefault="002D05BE" w:rsidP="002D05BE"/>
              <w:p w14:paraId="0E80631D" w14:textId="77777777" w:rsidR="003D393C" w:rsidRPr="003D393C" w:rsidRDefault="003D393C">
                <w:pPr>
                  <w:rPr>
                    <w:sz w:val="24"/>
                    <w:szCs w:val="24"/>
                  </w:rPr>
                </w:pPr>
              </w:p>
            </w:txbxContent>
          </v:textbox>
        </v:rect>
      </w:pict>
    </w:r>
  </w:p>
  <w:p w14:paraId="7973667F" w14:textId="77777777" w:rsidR="002D05BE" w:rsidRDefault="002D05B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5740B" w14:textId="51807789" w:rsidR="00D5286B" w:rsidRDefault="00522D78" w:rsidP="00D5286B">
    <w:pPr>
      <w:pStyle w:val="a4"/>
    </w:pPr>
    <w:r>
      <w:rPr>
        <w:noProof/>
      </w:rPr>
      <w:pict w14:anchorId="1D4DECC1">
        <v:rect id="Прямоугольник 6" o:spid="_x0000_s2051" style="position:absolute;left:0;text-align:left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" filled="f" strokeweight="2pt">
          <v:textbox style="mso-next-textbox:#Прямоугольник 6">
            <w:txbxContent>
              <w:p w14:paraId="2C4D88CA" w14:textId="77777777" w:rsidR="00D5286B" w:rsidRPr="008A3E90" w:rsidRDefault="00D5286B" w:rsidP="00D5286B">
                <w:pPr>
                  <w:rPr>
                    <w:b/>
                    <w:bCs/>
                  </w:rPr>
                </w:pPr>
              </w:p>
            </w:txbxContent>
          </v:textbox>
        </v:rect>
      </w:pict>
    </w:r>
  </w:p>
  <w:p w14:paraId="72648F02" w14:textId="356CDC55" w:rsidR="00CF55D5" w:rsidRDefault="00CF55D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B1A"/>
    <w:multiLevelType w:val="hybridMultilevel"/>
    <w:tmpl w:val="C024BEAA"/>
    <w:lvl w:ilvl="0" w:tplc="F096731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1EB4C9B"/>
    <w:multiLevelType w:val="hybridMultilevel"/>
    <w:tmpl w:val="E01C1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621FA"/>
    <w:multiLevelType w:val="multilevel"/>
    <w:tmpl w:val="4886B3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61D21"/>
    <w:multiLevelType w:val="hybridMultilevel"/>
    <w:tmpl w:val="56FC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915DE"/>
    <w:multiLevelType w:val="hybridMultilevel"/>
    <w:tmpl w:val="3B96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046EE"/>
    <w:multiLevelType w:val="hybridMultilevel"/>
    <w:tmpl w:val="19007A9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0110D7"/>
    <w:multiLevelType w:val="multilevel"/>
    <w:tmpl w:val="74EA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921F3"/>
    <w:multiLevelType w:val="hybridMultilevel"/>
    <w:tmpl w:val="33D60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AB62AB"/>
    <w:multiLevelType w:val="hybridMultilevel"/>
    <w:tmpl w:val="8B4EB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965DC"/>
    <w:multiLevelType w:val="multilevel"/>
    <w:tmpl w:val="0CF8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07BE1"/>
    <w:multiLevelType w:val="hybridMultilevel"/>
    <w:tmpl w:val="E6B6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54993"/>
    <w:multiLevelType w:val="multilevel"/>
    <w:tmpl w:val="BF14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A7558"/>
    <w:multiLevelType w:val="hybridMultilevel"/>
    <w:tmpl w:val="78A49E58"/>
    <w:lvl w:ilvl="0" w:tplc="C9FC84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935CC1"/>
    <w:multiLevelType w:val="hybridMultilevel"/>
    <w:tmpl w:val="65D2AC8E"/>
    <w:lvl w:ilvl="0" w:tplc="5F1E922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0CC6285"/>
    <w:multiLevelType w:val="hybridMultilevel"/>
    <w:tmpl w:val="16A8A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3B44A2"/>
    <w:multiLevelType w:val="hybridMultilevel"/>
    <w:tmpl w:val="95B6D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164A3A"/>
    <w:multiLevelType w:val="multilevel"/>
    <w:tmpl w:val="943A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0A6C4D"/>
    <w:multiLevelType w:val="hybridMultilevel"/>
    <w:tmpl w:val="45402F7C"/>
    <w:lvl w:ilvl="0" w:tplc="B6AA2A1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0E73E5"/>
    <w:multiLevelType w:val="hybridMultilevel"/>
    <w:tmpl w:val="AF70F486"/>
    <w:lvl w:ilvl="0" w:tplc="7018B486">
      <w:start w:val="1"/>
      <w:numFmt w:val="decimal"/>
      <w:lvlText w:val="%1."/>
      <w:lvlJc w:val="left"/>
      <w:pPr>
        <w:ind w:left="1070" w:hanging="360"/>
      </w:pPr>
      <w:rPr>
        <w:b w:val="0"/>
        <w:bCs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6F7341"/>
    <w:multiLevelType w:val="hybridMultilevel"/>
    <w:tmpl w:val="CF5468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37922617"/>
    <w:multiLevelType w:val="multilevel"/>
    <w:tmpl w:val="D736EB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DA0710"/>
    <w:multiLevelType w:val="hybridMultilevel"/>
    <w:tmpl w:val="1FB012AC"/>
    <w:lvl w:ilvl="0" w:tplc="1D0844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8B64DF"/>
    <w:multiLevelType w:val="multilevel"/>
    <w:tmpl w:val="FD043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F7A86"/>
    <w:multiLevelType w:val="hybridMultilevel"/>
    <w:tmpl w:val="AE127A7C"/>
    <w:lvl w:ilvl="0" w:tplc="310288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C266EF"/>
    <w:multiLevelType w:val="multilevel"/>
    <w:tmpl w:val="28A00CD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9DC5201"/>
    <w:multiLevelType w:val="hybridMultilevel"/>
    <w:tmpl w:val="4FBAF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A0B5E53"/>
    <w:multiLevelType w:val="hybridMultilevel"/>
    <w:tmpl w:val="D5967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ABA0131"/>
    <w:multiLevelType w:val="hybridMultilevel"/>
    <w:tmpl w:val="98C4388C"/>
    <w:lvl w:ilvl="0" w:tplc="FC92EF9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E9081A"/>
    <w:multiLevelType w:val="hybridMultilevel"/>
    <w:tmpl w:val="48D0B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2541BB"/>
    <w:multiLevelType w:val="multilevel"/>
    <w:tmpl w:val="DEC0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7E359B"/>
    <w:multiLevelType w:val="multilevel"/>
    <w:tmpl w:val="92A4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310B6A"/>
    <w:multiLevelType w:val="hybridMultilevel"/>
    <w:tmpl w:val="2F5086E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C81A2E"/>
    <w:multiLevelType w:val="hybridMultilevel"/>
    <w:tmpl w:val="20CCA2C2"/>
    <w:lvl w:ilvl="0" w:tplc="9CB07702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184BEB"/>
    <w:multiLevelType w:val="hybridMultilevel"/>
    <w:tmpl w:val="7078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514559"/>
    <w:multiLevelType w:val="hybridMultilevel"/>
    <w:tmpl w:val="5DB2F014"/>
    <w:lvl w:ilvl="0" w:tplc="5D3E7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AA70BEE"/>
    <w:multiLevelType w:val="hybridMultilevel"/>
    <w:tmpl w:val="CAEC71A2"/>
    <w:lvl w:ilvl="0" w:tplc="EB4EBC6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93EEF"/>
    <w:multiLevelType w:val="hybridMultilevel"/>
    <w:tmpl w:val="5A504530"/>
    <w:lvl w:ilvl="0" w:tplc="AEDA5540">
      <w:start w:val="1"/>
      <w:numFmt w:val="decimal"/>
      <w:lvlText w:val="%1."/>
      <w:lvlJc w:val="left"/>
      <w:pPr>
        <w:ind w:left="1069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4317242"/>
    <w:multiLevelType w:val="hybridMultilevel"/>
    <w:tmpl w:val="02BAD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4C41165"/>
    <w:multiLevelType w:val="hybridMultilevel"/>
    <w:tmpl w:val="0448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E0F0E"/>
    <w:multiLevelType w:val="hybridMultilevel"/>
    <w:tmpl w:val="03A299DE"/>
    <w:lvl w:ilvl="0" w:tplc="B6AA2A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89C7871"/>
    <w:multiLevelType w:val="hybridMultilevel"/>
    <w:tmpl w:val="2E8ABDDE"/>
    <w:lvl w:ilvl="0" w:tplc="C4FC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0EB4446"/>
    <w:multiLevelType w:val="multilevel"/>
    <w:tmpl w:val="FCA878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469338D"/>
    <w:multiLevelType w:val="multilevel"/>
    <w:tmpl w:val="BC0A69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5FD3443"/>
    <w:multiLevelType w:val="hybridMultilevel"/>
    <w:tmpl w:val="4DBCA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6712C99"/>
    <w:multiLevelType w:val="multilevel"/>
    <w:tmpl w:val="4E768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387E64"/>
    <w:multiLevelType w:val="hybridMultilevel"/>
    <w:tmpl w:val="566A8BC0"/>
    <w:lvl w:ilvl="0" w:tplc="E42AD3D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022806"/>
    <w:multiLevelType w:val="hybridMultilevel"/>
    <w:tmpl w:val="274020F6"/>
    <w:lvl w:ilvl="0" w:tplc="FB5CB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3"/>
  </w:num>
  <w:num w:numId="2">
    <w:abstractNumId w:val="26"/>
  </w:num>
  <w:num w:numId="3">
    <w:abstractNumId w:val="21"/>
  </w:num>
  <w:num w:numId="4">
    <w:abstractNumId w:val="2"/>
  </w:num>
  <w:num w:numId="5">
    <w:abstractNumId w:val="39"/>
  </w:num>
  <w:num w:numId="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3"/>
  </w:num>
  <w:num w:numId="10">
    <w:abstractNumId w:val="4"/>
  </w:num>
  <w:num w:numId="11">
    <w:abstractNumId w:val="11"/>
  </w:num>
  <w:num w:numId="12">
    <w:abstractNumId w:val="32"/>
  </w:num>
  <w:num w:numId="13">
    <w:abstractNumId w:val="0"/>
  </w:num>
  <w:num w:numId="14">
    <w:abstractNumId w:val="13"/>
  </w:num>
  <w:num w:numId="15">
    <w:abstractNumId w:val="23"/>
  </w:num>
  <w:num w:numId="16">
    <w:abstractNumId w:val="36"/>
  </w:num>
  <w:num w:numId="17">
    <w:abstractNumId w:val="12"/>
  </w:num>
  <w:num w:numId="18">
    <w:abstractNumId w:val="47"/>
  </w:num>
  <w:num w:numId="19">
    <w:abstractNumId w:val="29"/>
  </w:num>
  <w:num w:numId="20">
    <w:abstractNumId w:val="7"/>
  </w:num>
  <w:num w:numId="21">
    <w:abstractNumId w:val="35"/>
  </w:num>
  <w:num w:numId="22">
    <w:abstractNumId w:val="42"/>
  </w:num>
  <w:num w:numId="23">
    <w:abstractNumId w:val="45"/>
  </w:num>
  <w:num w:numId="24">
    <w:abstractNumId w:val="27"/>
  </w:num>
  <w:num w:numId="25">
    <w:abstractNumId w:val="5"/>
  </w:num>
  <w:num w:numId="26">
    <w:abstractNumId w:val="20"/>
  </w:num>
  <w:num w:numId="27">
    <w:abstractNumId w:val="38"/>
  </w:num>
  <w:num w:numId="28">
    <w:abstractNumId w:val="31"/>
  </w:num>
  <w:num w:numId="29">
    <w:abstractNumId w:val="1"/>
  </w:num>
  <w:num w:numId="30">
    <w:abstractNumId w:val="6"/>
  </w:num>
  <w:num w:numId="31">
    <w:abstractNumId w:val="44"/>
  </w:num>
  <w:num w:numId="32">
    <w:abstractNumId w:val="17"/>
  </w:num>
  <w:num w:numId="33">
    <w:abstractNumId w:val="15"/>
  </w:num>
  <w:num w:numId="34">
    <w:abstractNumId w:val="8"/>
  </w:num>
  <w:num w:numId="35">
    <w:abstractNumId w:val="16"/>
  </w:num>
  <w:num w:numId="36">
    <w:abstractNumId w:val="10"/>
  </w:num>
  <w:num w:numId="37">
    <w:abstractNumId w:val="30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40"/>
  </w:num>
  <w:num w:numId="41">
    <w:abstractNumId w:val="34"/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5"/>
  </w:num>
  <w:num w:numId="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Footer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474D"/>
    <w:rsid w:val="00004260"/>
    <w:rsid w:val="000109AF"/>
    <w:rsid w:val="00011F32"/>
    <w:rsid w:val="00013C3A"/>
    <w:rsid w:val="00021B53"/>
    <w:rsid w:val="000272D7"/>
    <w:rsid w:val="000345BB"/>
    <w:rsid w:val="00034F2E"/>
    <w:rsid w:val="000367E9"/>
    <w:rsid w:val="00043E85"/>
    <w:rsid w:val="00044423"/>
    <w:rsid w:val="00044764"/>
    <w:rsid w:val="00044A5C"/>
    <w:rsid w:val="00045F2B"/>
    <w:rsid w:val="000461B2"/>
    <w:rsid w:val="0005086B"/>
    <w:rsid w:val="000528AA"/>
    <w:rsid w:val="00052B18"/>
    <w:rsid w:val="00060D02"/>
    <w:rsid w:val="00065490"/>
    <w:rsid w:val="00065A8E"/>
    <w:rsid w:val="0007061F"/>
    <w:rsid w:val="00071475"/>
    <w:rsid w:val="00072140"/>
    <w:rsid w:val="00075417"/>
    <w:rsid w:val="000760E1"/>
    <w:rsid w:val="000778F2"/>
    <w:rsid w:val="00077D75"/>
    <w:rsid w:val="00080D63"/>
    <w:rsid w:val="00081906"/>
    <w:rsid w:val="000825E9"/>
    <w:rsid w:val="0008595E"/>
    <w:rsid w:val="000914E2"/>
    <w:rsid w:val="00093F30"/>
    <w:rsid w:val="00095924"/>
    <w:rsid w:val="000A3749"/>
    <w:rsid w:val="000B0BFB"/>
    <w:rsid w:val="000B3461"/>
    <w:rsid w:val="000B3754"/>
    <w:rsid w:val="000B46E8"/>
    <w:rsid w:val="000C20A5"/>
    <w:rsid w:val="000C5ECC"/>
    <w:rsid w:val="000C6584"/>
    <w:rsid w:val="000E3527"/>
    <w:rsid w:val="000E35B1"/>
    <w:rsid w:val="000E3839"/>
    <w:rsid w:val="000E5E05"/>
    <w:rsid w:val="000E6057"/>
    <w:rsid w:val="000F1DFF"/>
    <w:rsid w:val="000F3F49"/>
    <w:rsid w:val="000F5C3D"/>
    <w:rsid w:val="000F71DE"/>
    <w:rsid w:val="00107215"/>
    <w:rsid w:val="001135A2"/>
    <w:rsid w:val="00125DC1"/>
    <w:rsid w:val="00145C2D"/>
    <w:rsid w:val="0014615F"/>
    <w:rsid w:val="00150EEF"/>
    <w:rsid w:val="00151F1B"/>
    <w:rsid w:val="00153206"/>
    <w:rsid w:val="0015787A"/>
    <w:rsid w:val="0017107D"/>
    <w:rsid w:val="00173B49"/>
    <w:rsid w:val="00180A18"/>
    <w:rsid w:val="001860BC"/>
    <w:rsid w:val="00192C9E"/>
    <w:rsid w:val="00194D44"/>
    <w:rsid w:val="00196CDE"/>
    <w:rsid w:val="001A0AFB"/>
    <w:rsid w:val="001B3D64"/>
    <w:rsid w:val="001C1558"/>
    <w:rsid w:val="001D3863"/>
    <w:rsid w:val="001D55F2"/>
    <w:rsid w:val="001D5A9C"/>
    <w:rsid w:val="001E0F19"/>
    <w:rsid w:val="001E6E08"/>
    <w:rsid w:val="001F0651"/>
    <w:rsid w:val="001F2A7F"/>
    <w:rsid w:val="001F2B56"/>
    <w:rsid w:val="00201507"/>
    <w:rsid w:val="00213504"/>
    <w:rsid w:val="00214317"/>
    <w:rsid w:val="002177BB"/>
    <w:rsid w:val="002218D5"/>
    <w:rsid w:val="00223F24"/>
    <w:rsid w:val="0022589A"/>
    <w:rsid w:val="00227900"/>
    <w:rsid w:val="00227997"/>
    <w:rsid w:val="00240BB6"/>
    <w:rsid w:val="00245D49"/>
    <w:rsid w:val="00246A68"/>
    <w:rsid w:val="002477C3"/>
    <w:rsid w:val="00253E3F"/>
    <w:rsid w:val="00255DB7"/>
    <w:rsid w:val="002616EB"/>
    <w:rsid w:val="0026638C"/>
    <w:rsid w:val="00270504"/>
    <w:rsid w:val="00272E26"/>
    <w:rsid w:val="002754D5"/>
    <w:rsid w:val="00277A43"/>
    <w:rsid w:val="00282472"/>
    <w:rsid w:val="00282617"/>
    <w:rsid w:val="00285B1A"/>
    <w:rsid w:val="00286F48"/>
    <w:rsid w:val="002870CE"/>
    <w:rsid w:val="00290D30"/>
    <w:rsid w:val="00294195"/>
    <w:rsid w:val="002944A2"/>
    <w:rsid w:val="00294AF0"/>
    <w:rsid w:val="002A6425"/>
    <w:rsid w:val="002B0292"/>
    <w:rsid w:val="002B0541"/>
    <w:rsid w:val="002B1320"/>
    <w:rsid w:val="002B296F"/>
    <w:rsid w:val="002C28D7"/>
    <w:rsid w:val="002C5CAC"/>
    <w:rsid w:val="002C5ED3"/>
    <w:rsid w:val="002D015D"/>
    <w:rsid w:val="002D043C"/>
    <w:rsid w:val="002D05BE"/>
    <w:rsid w:val="002D37C1"/>
    <w:rsid w:val="002E10C1"/>
    <w:rsid w:val="002E19B2"/>
    <w:rsid w:val="002E5E19"/>
    <w:rsid w:val="00300CB3"/>
    <w:rsid w:val="0030172C"/>
    <w:rsid w:val="00301E8A"/>
    <w:rsid w:val="00303F33"/>
    <w:rsid w:val="0030498E"/>
    <w:rsid w:val="00305BA7"/>
    <w:rsid w:val="00306B47"/>
    <w:rsid w:val="00311C9E"/>
    <w:rsid w:val="0031340C"/>
    <w:rsid w:val="00314488"/>
    <w:rsid w:val="00315913"/>
    <w:rsid w:val="003177BB"/>
    <w:rsid w:val="00326460"/>
    <w:rsid w:val="00326C87"/>
    <w:rsid w:val="00327154"/>
    <w:rsid w:val="003276AD"/>
    <w:rsid w:val="00327F9B"/>
    <w:rsid w:val="00331921"/>
    <w:rsid w:val="003321F6"/>
    <w:rsid w:val="00332324"/>
    <w:rsid w:val="00332DA8"/>
    <w:rsid w:val="0035612E"/>
    <w:rsid w:val="003565E3"/>
    <w:rsid w:val="0036106C"/>
    <w:rsid w:val="003707DC"/>
    <w:rsid w:val="00374CE3"/>
    <w:rsid w:val="003764E1"/>
    <w:rsid w:val="00377E64"/>
    <w:rsid w:val="003806EA"/>
    <w:rsid w:val="003867D8"/>
    <w:rsid w:val="00393716"/>
    <w:rsid w:val="003A33A2"/>
    <w:rsid w:val="003A6B3C"/>
    <w:rsid w:val="003A73A2"/>
    <w:rsid w:val="003B33A9"/>
    <w:rsid w:val="003B4270"/>
    <w:rsid w:val="003B50C7"/>
    <w:rsid w:val="003B5517"/>
    <w:rsid w:val="003B6D31"/>
    <w:rsid w:val="003C2AD6"/>
    <w:rsid w:val="003C3A18"/>
    <w:rsid w:val="003D2F8F"/>
    <w:rsid w:val="003D30F3"/>
    <w:rsid w:val="003D3561"/>
    <w:rsid w:val="003D393C"/>
    <w:rsid w:val="003D572A"/>
    <w:rsid w:val="003E5D28"/>
    <w:rsid w:val="003E5E06"/>
    <w:rsid w:val="003F04F8"/>
    <w:rsid w:val="003F2E19"/>
    <w:rsid w:val="003F3940"/>
    <w:rsid w:val="003F56C5"/>
    <w:rsid w:val="00401A71"/>
    <w:rsid w:val="004110BC"/>
    <w:rsid w:val="0041175C"/>
    <w:rsid w:val="00412EA8"/>
    <w:rsid w:val="004209EE"/>
    <w:rsid w:val="00421F47"/>
    <w:rsid w:val="00441D2D"/>
    <w:rsid w:val="0044211A"/>
    <w:rsid w:val="00444D2A"/>
    <w:rsid w:val="00444F4D"/>
    <w:rsid w:val="004458C4"/>
    <w:rsid w:val="00446824"/>
    <w:rsid w:val="00447947"/>
    <w:rsid w:val="004611A9"/>
    <w:rsid w:val="00462300"/>
    <w:rsid w:val="00464B4C"/>
    <w:rsid w:val="00472B2D"/>
    <w:rsid w:val="0047582B"/>
    <w:rsid w:val="00482030"/>
    <w:rsid w:val="0048337D"/>
    <w:rsid w:val="00493493"/>
    <w:rsid w:val="00494F9D"/>
    <w:rsid w:val="00495702"/>
    <w:rsid w:val="004A2A37"/>
    <w:rsid w:val="004A402D"/>
    <w:rsid w:val="004A5E99"/>
    <w:rsid w:val="004B1319"/>
    <w:rsid w:val="004B31EE"/>
    <w:rsid w:val="004B33E4"/>
    <w:rsid w:val="004B48EC"/>
    <w:rsid w:val="004B6EE3"/>
    <w:rsid w:val="004C3295"/>
    <w:rsid w:val="004C4CEF"/>
    <w:rsid w:val="004C6980"/>
    <w:rsid w:val="004C6E09"/>
    <w:rsid w:val="004E0DF6"/>
    <w:rsid w:val="004E556C"/>
    <w:rsid w:val="004F0DD3"/>
    <w:rsid w:val="004F1386"/>
    <w:rsid w:val="004F1B9B"/>
    <w:rsid w:val="004F7703"/>
    <w:rsid w:val="00501835"/>
    <w:rsid w:val="00502DB7"/>
    <w:rsid w:val="00504B3D"/>
    <w:rsid w:val="005209D9"/>
    <w:rsid w:val="005228DA"/>
    <w:rsid w:val="00522BCD"/>
    <w:rsid w:val="00522D78"/>
    <w:rsid w:val="0053037D"/>
    <w:rsid w:val="00534BD7"/>
    <w:rsid w:val="00535F18"/>
    <w:rsid w:val="0053710B"/>
    <w:rsid w:val="00541FF7"/>
    <w:rsid w:val="005427DF"/>
    <w:rsid w:val="00542FA9"/>
    <w:rsid w:val="00543DEF"/>
    <w:rsid w:val="00543F3C"/>
    <w:rsid w:val="0054595D"/>
    <w:rsid w:val="0054634E"/>
    <w:rsid w:val="00557308"/>
    <w:rsid w:val="00561E92"/>
    <w:rsid w:val="0056376F"/>
    <w:rsid w:val="005643EC"/>
    <w:rsid w:val="00577B02"/>
    <w:rsid w:val="00581176"/>
    <w:rsid w:val="00581562"/>
    <w:rsid w:val="00586324"/>
    <w:rsid w:val="0059129A"/>
    <w:rsid w:val="005914B9"/>
    <w:rsid w:val="005978ED"/>
    <w:rsid w:val="005A4A1C"/>
    <w:rsid w:val="005A6564"/>
    <w:rsid w:val="005A6B8E"/>
    <w:rsid w:val="005B704D"/>
    <w:rsid w:val="005C6A63"/>
    <w:rsid w:val="005D007F"/>
    <w:rsid w:val="005D12E1"/>
    <w:rsid w:val="005D14F3"/>
    <w:rsid w:val="005E20D5"/>
    <w:rsid w:val="005E61CA"/>
    <w:rsid w:val="005F0557"/>
    <w:rsid w:val="005F0788"/>
    <w:rsid w:val="005F4190"/>
    <w:rsid w:val="005F7A17"/>
    <w:rsid w:val="006022D3"/>
    <w:rsid w:val="006033E0"/>
    <w:rsid w:val="00604E04"/>
    <w:rsid w:val="00605ED6"/>
    <w:rsid w:val="00611134"/>
    <w:rsid w:val="00612C55"/>
    <w:rsid w:val="00621115"/>
    <w:rsid w:val="00622E78"/>
    <w:rsid w:val="00644155"/>
    <w:rsid w:val="006539F2"/>
    <w:rsid w:val="0065420B"/>
    <w:rsid w:val="00667318"/>
    <w:rsid w:val="00674DE3"/>
    <w:rsid w:val="00682A79"/>
    <w:rsid w:val="00683681"/>
    <w:rsid w:val="00684C20"/>
    <w:rsid w:val="00687269"/>
    <w:rsid w:val="00690415"/>
    <w:rsid w:val="006907CB"/>
    <w:rsid w:val="006916BF"/>
    <w:rsid w:val="0069426B"/>
    <w:rsid w:val="00695BBF"/>
    <w:rsid w:val="00695DDA"/>
    <w:rsid w:val="006A08ED"/>
    <w:rsid w:val="006A6FC7"/>
    <w:rsid w:val="006A79BB"/>
    <w:rsid w:val="006D1F1E"/>
    <w:rsid w:val="006D4EA4"/>
    <w:rsid w:val="006D62D1"/>
    <w:rsid w:val="006D78E3"/>
    <w:rsid w:val="006E2AB5"/>
    <w:rsid w:val="006E43FD"/>
    <w:rsid w:val="006E648B"/>
    <w:rsid w:val="006F1617"/>
    <w:rsid w:val="00701E75"/>
    <w:rsid w:val="00704278"/>
    <w:rsid w:val="00705C17"/>
    <w:rsid w:val="0070661F"/>
    <w:rsid w:val="007134A2"/>
    <w:rsid w:val="0071409A"/>
    <w:rsid w:val="007248B9"/>
    <w:rsid w:val="0073268C"/>
    <w:rsid w:val="00737DCD"/>
    <w:rsid w:val="00741DD7"/>
    <w:rsid w:val="00745DE9"/>
    <w:rsid w:val="00754475"/>
    <w:rsid w:val="00754BA9"/>
    <w:rsid w:val="00756CB0"/>
    <w:rsid w:val="00763B83"/>
    <w:rsid w:val="00767BB2"/>
    <w:rsid w:val="00771620"/>
    <w:rsid w:val="0078343B"/>
    <w:rsid w:val="00783813"/>
    <w:rsid w:val="0078791B"/>
    <w:rsid w:val="00791F1E"/>
    <w:rsid w:val="007963F4"/>
    <w:rsid w:val="007A6CE3"/>
    <w:rsid w:val="007B00CB"/>
    <w:rsid w:val="007B07AF"/>
    <w:rsid w:val="007B1B59"/>
    <w:rsid w:val="007B2314"/>
    <w:rsid w:val="007B744D"/>
    <w:rsid w:val="007C2755"/>
    <w:rsid w:val="007C2778"/>
    <w:rsid w:val="007C4CFA"/>
    <w:rsid w:val="007D691A"/>
    <w:rsid w:val="007D69EB"/>
    <w:rsid w:val="007E1271"/>
    <w:rsid w:val="007E271C"/>
    <w:rsid w:val="007E2F08"/>
    <w:rsid w:val="007E3DA9"/>
    <w:rsid w:val="007E4194"/>
    <w:rsid w:val="007E6764"/>
    <w:rsid w:val="007E6A78"/>
    <w:rsid w:val="007F004E"/>
    <w:rsid w:val="007F66C1"/>
    <w:rsid w:val="0080025D"/>
    <w:rsid w:val="00805140"/>
    <w:rsid w:val="008116DE"/>
    <w:rsid w:val="00815ECB"/>
    <w:rsid w:val="00823068"/>
    <w:rsid w:val="00823D72"/>
    <w:rsid w:val="00830EA2"/>
    <w:rsid w:val="0083585A"/>
    <w:rsid w:val="00836DD8"/>
    <w:rsid w:val="008439A2"/>
    <w:rsid w:val="00845EEE"/>
    <w:rsid w:val="008462A8"/>
    <w:rsid w:val="00846DC2"/>
    <w:rsid w:val="00856EAD"/>
    <w:rsid w:val="0086617F"/>
    <w:rsid w:val="008714FB"/>
    <w:rsid w:val="00874734"/>
    <w:rsid w:val="00875FD2"/>
    <w:rsid w:val="00881AA4"/>
    <w:rsid w:val="008875A7"/>
    <w:rsid w:val="00892E27"/>
    <w:rsid w:val="008939D7"/>
    <w:rsid w:val="00894B5D"/>
    <w:rsid w:val="008A2551"/>
    <w:rsid w:val="008A306C"/>
    <w:rsid w:val="008A3E90"/>
    <w:rsid w:val="008B20AA"/>
    <w:rsid w:val="008B21BD"/>
    <w:rsid w:val="008B4EAC"/>
    <w:rsid w:val="008B5786"/>
    <w:rsid w:val="008B616D"/>
    <w:rsid w:val="008C4596"/>
    <w:rsid w:val="008C5074"/>
    <w:rsid w:val="008D2C73"/>
    <w:rsid w:val="008D2D32"/>
    <w:rsid w:val="008D53B1"/>
    <w:rsid w:val="008E391E"/>
    <w:rsid w:val="008E736A"/>
    <w:rsid w:val="008E76D1"/>
    <w:rsid w:val="008F1DBB"/>
    <w:rsid w:val="0090047C"/>
    <w:rsid w:val="00905469"/>
    <w:rsid w:val="00905915"/>
    <w:rsid w:val="009068AD"/>
    <w:rsid w:val="009151BE"/>
    <w:rsid w:val="00931160"/>
    <w:rsid w:val="00945BFF"/>
    <w:rsid w:val="00955211"/>
    <w:rsid w:val="00955AE1"/>
    <w:rsid w:val="0095603B"/>
    <w:rsid w:val="00956D36"/>
    <w:rsid w:val="00957997"/>
    <w:rsid w:val="00957ADA"/>
    <w:rsid w:val="00961ADB"/>
    <w:rsid w:val="00963DF8"/>
    <w:rsid w:val="0097156C"/>
    <w:rsid w:val="00972466"/>
    <w:rsid w:val="009802DA"/>
    <w:rsid w:val="00980F47"/>
    <w:rsid w:val="00981F2E"/>
    <w:rsid w:val="00983F07"/>
    <w:rsid w:val="0098597E"/>
    <w:rsid w:val="00990AF1"/>
    <w:rsid w:val="00990C40"/>
    <w:rsid w:val="00994469"/>
    <w:rsid w:val="009A59F9"/>
    <w:rsid w:val="009B0C61"/>
    <w:rsid w:val="009B558B"/>
    <w:rsid w:val="009B65BC"/>
    <w:rsid w:val="009B74DA"/>
    <w:rsid w:val="009C08A5"/>
    <w:rsid w:val="009C6C91"/>
    <w:rsid w:val="009D46A1"/>
    <w:rsid w:val="009E3E79"/>
    <w:rsid w:val="009E4512"/>
    <w:rsid w:val="009E487A"/>
    <w:rsid w:val="009E4FA4"/>
    <w:rsid w:val="009E6051"/>
    <w:rsid w:val="009F0E96"/>
    <w:rsid w:val="009F2517"/>
    <w:rsid w:val="009F4E07"/>
    <w:rsid w:val="00A10934"/>
    <w:rsid w:val="00A12704"/>
    <w:rsid w:val="00A15EF7"/>
    <w:rsid w:val="00A17B25"/>
    <w:rsid w:val="00A22F73"/>
    <w:rsid w:val="00A27484"/>
    <w:rsid w:val="00A350AD"/>
    <w:rsid w:val="00A3668D"/>
    <w:rsid w:val="00A417A1"/>
    <w:rsid w:val="00A439EE"/>
    <w:rsid w:val="00A45E96"/>
    <w:rsid w:val="00A47D71"/>
    <w:rsid w:val="00A562ED"/>
    <w:rsid w:val="00A60CA9"/>
    <w:rsid w:val="00A63C17"/>
    <w:rsid w:val="00A66F46"/>
    <w:rsid w:val="00A74C64"/>
    <w:rsid w:val="00A77B40"/>
    <w:rsid w:val="00A8160F"/>
    <w:rsid w:val="00A872B0"/>
    <w:rsid w:val="00A87DB6"/>
    <w:rsid w:val="00A90A66"/>
    <w:rsid w:val="00A96082"/>
    <w:rsid w:val="00AA086D"/>
    <w:rsid w:val="00AA0CB8"/>
    <w:rsid w:val="00AA18A4"/>
    <w:rsid w:val="00AA32B3"/>
    <w:rsid w:val="00AA3352"/>
    <w:rsid w:val="00AA408C"/>
    <w:rsid w:val="00AB089F"/>
    <w:rsid w:val="00AB3CE7"/>
    <w:rsid w:val="00AB5453"/>
    <w:rsid w:val="00AC3A84"/>
    <w:rsid w:val="00AC79F8"/>
    <w:rsid w:val="00AE655C"/>
    <w:rsid w:val="00AF53BD"/>
    <w:rsid w:val="00AF7072"/>
    <w:rsid w:val="00AF7189"/>
    <w:rsid w:val="00AF72E5"/>
    <w:rsid w:val="00B00D2C"/>
    <w:rsid w:val="00B041F2"/>
    <w:rsid w:val="00B0422B"/>
    <w:rsid w:val="00B10BCB"/>
    <w:rsid w:val="00B13B1B"/>
    <w:rsid w:val="00B177F4"/>
    <w:rsid w:val="00B20FD1"/>
    <w:rsid w:val="00B26807"/>
    <w:rsid w:val="00B32522"/>
    <w:rsid w:val="00B33F13"/>
    <w:rsid w:val="00B416E3"/>
    <w:rsid w:val="00B470DE"/>
    <w:rsid w:val="00B52D3B"/>
    <w:rsid w:val="00B55152"/>
    <w:rsid w:val="00B606B9"/>
    <w:rsid w:val="00B61D7E"/>
    <w:rsid w:val="00B63675"/>
    <w:rsid w:val="00B678B6"/>
    <w:rsid w:val="00B73CB2"/>
    <w:rsid w:val="00B75F79"/>
    <w:rsid w:val="00B77060"/>
    <w:rsid w:val="00B80A2A"/>
    <w:rsid w:val="00B81DB8"/>
    <w:rsid w:val="00B87F9F"/>
    <w:rsid w:val="00B90B02"/>
    <w:rsid w:val="00B969EE"/>
    <w:rsid w:val="00BA061A"/>
    <w:rsid w:val="00BB1AC4"/>
    <w:rsid w:val="00BB6CA5"/>
    <w:rsid w:val="00BC2096"/>
    <w:rsid w:val="00BC35C5"/>
    <w:rsid w:val="00BC3C90"/>
    <w:rsid w:val="00BC6406"/>
    <w:rsid w:val="00BF0995"/>
    <w:rsid w:val="00BF70EB"/>
    <w:rsid w:val="00C024F5"/>
    <w:rsid w:val="00C058DC"/>
    <w:rsid w:val="00C17870"/>
    <w:rsid w:val="00C20FAD"/>
    <w:rsid w:val="00C21488"/>
    <w:rsid w:val="00C22DB2"/>
    <w:rsid w:val="00C232F8"/>
    <w:rsid w:val="00C25054"/>
    <w:rsid w:val="00C40309"/>
    <w:rsid w:val="00C4079D"/>
    <w:rsid w:val="00C409CF"/>
    <w:rsid w:val="00C511E2"/>
    <w:rsid w:val="00C517E4"/>
    <w:rsid w:val="00C5302B"/>
    <w:rsid w:val="00C56445"/>
    <w:rsid w:val="00C608CE"/>
    <w:rsid w:val="00C60C11"/>
    <w:rsid w:val="00C60CD7"/>
    <w:rsid w:val="00C6254C"/>
    <w:rsid w:val="00C67417"/>
    <w:rsid w:val="00C7155B"/>
    <w:rsid w:val="00C72B33"/>
    <w:rsid w:val="00C72D27"/>
    <w:rsid w:val="00C76394"/>
    <w:rsid w:val="00C92DED"/>
    <w:rsid w:val="00C92E24"/>
    <w:rsid w:val="00CA2199"/>
    <w:rsid w:val="00CA5E49"/>
    <w:rsid w:val="00CA7BB2"/>
    <w:rsid w:val="00CB07C5"/>
    <w:rsid w:val="00CB0F37"/>
    <w:rsid w:val="00CB2864"/>
    <w:rsid w:val="00CB7FAB"/>
    <w:rsid w:val="00CC0E1F"/>
    <w:rsid w:val="00CC77CC"/>
    <w:rsid w:val="00CD2A44"/>
    <w:rsid w:val="00CD4775"/>
    <w:rsid w:val="00CD615F"/>
    <w:rsid w:val="00CD7EFA"/>
    <w:rsid w:val="00CE06FC"/>
    <w:rsid w:val="00CE0F89"/>
    <w:rsid w:val="00CE7200"/>
    <w:rsid w:val="00CE7AC0"/>
    <w:rsid w:val="00CF1672"/>
    <w:rsid w:val="00CF55D5"/>
    <w:rsid w:val="00D0012C"/>
    <w:rsid w:val="00D0282A"/>
    <w:rsid w:val="00D05DDA"/>
    <w:rsid w:val="00D06508"/>
    <w:rsid w:val="00D11974"/>
    <w:rsid w:val="00D13D32"/>
    <w:rsid w:val="00D21060"/>
    <w:rsid w:val="00D240D3"/>
    <w:rsid w:val="00D37BB2"/>
    <w:rsid w:val="00D42F28"/>
    <w:rsid w:val="00D4427E"/>
    <w:rsid w:val="00D5286B"/>
    <w:rsid w:val="00D53F5D"/>
    <w:rsid w:val="00D57266"/>
    <w:rsid w:val="00D57E0B"/>
    <w:rsid w:val="00D7164A"/>
    <w:rsid w:val="00D724D9"/>
    <w:rsid w:val="00D75CE1"/>
    <w:rsid w:val="00D75F3B"/>
    <w:rsid w:val="00D82FA3"/>
    <w:rsid w:val="00D8752C"/>
    <w:rsid w:val="00D91AA8"/>
    <w:rsid w:val="00D9201F"/>
    <w:rsid w:val="00D935E8"/>
    <w:rsid w:val="00D94146"/>
    <w:rsid w:val="00D95E1B"/>
    <w:rsid w:val="00D9647F"/>
    <w:rsid w:val="00D97C9F"/>
    <w:rsid w:val="00DA0119"/>
    <w:rsid w:val="00DA1491"/>
    <w:rsid w:val="00DA4EBA"/>
    <w:rsid w:val="00DA53CF"/>
    <w:rsid w:val="00DB1A28"/>
    <w:rsid w:val="00DB796D"/>
    <w:rsid w:val="00DC354C"/>
    <w:rsid w:val="00DC60EB"/>
    <w:rsid w:val="00DC68DC"/>
    <w:rsid w:val="00DD0565"/>
    <w:rsid w:val="00DD345A"/>
    <w:rsid w:val="00DE2C78"/>
    <w:rsid w:val="00DE4119"/>
    <w:rsid w:val="00DE4B9B"/>
    <w:rsid w:val="00DE6E7D"/>
    <w:rsid w:val="00DF05E7"/>
    <w:rsid w:val="00DF2782"/>
    <w:rsid w:val="00DF3715"/>
    <w:rsid w:val="00DF6A49"/>
    <w:rsid w:val="00DF70FF"/>
    <w:rsid w:val="00E036DC"/>
    <w:rsid w:val="00E043B7"/>
    <w:rsid w:val="00E06E92"/>
    <w:rsid w:val="00E070E4"/>
    <w:rsid w:val="00E1124E"/>
    <w:rsid w:val="00E15101"/>
    <w:rsid w:val="00E17018"/>
    <w:rsid w:val="00E17978"/>
    <w:rsid w:val="00E2141E"/>
    <w:rsid w:val="00E2314B"/>
    <w:rsid w:val="00E24F60"/>
    <w:rsid w:val="00E257DB"/>
    <w:rsid w:val="00E32226"/>
    <w:rsid w:val="00E32A0F"/>
    <w:rsid w:val="00E42AA7"/>
    <w:rsid w:val="00E45252"/>
    <w:rsid w:val="00E47AB8"/>
    <w:rsid w:val="00E519AE"/>
    <w:rsid w:val="00E53180"/>
    <w:rsid w:val="00E53DC5"/>
    <w:rsid w:val="00E5721C"/>
    <w:rsid w:val="00E634FF"/>
    <w:rsid w:val="00E63672"/>
    <w:rsid w:val="00E65455"/>
    <w:rsid w:val="00E65880"/>
    <w:rsid w:val="00E65A27"/>
    <w:rsid w:val="00E672A9"/>
    <w:rsid w:val="00E758AE"/>
    <w:rsid w:val="00E75990"/>
    <w:rsid w:val="00E75ADB"/>
    <w:rsid w:val="00E81DAA"/>
    <w:rsid w:val="00E863CB"/>
    <w:rsid w:val="00E8749E"/>
    <w:rsid w:val="00E90967"/>
    <w:rsid w:val="00E96370"/>
    <w:rsid w:val="00EA2C21"/>
    <w:rsid w:val="00EA35A0"/>
    <w:rsid w:val="00EB101A"/>
    <w:rsid w:val="00EB1B7C"/>
    <w:rsid w:val="00EB2E85"/>
    <w:rsid w:val="00EB5CDA"/>
    <w:rsid w:val="00EC0F7B"/>
    <w:rsid w:val="00EC135F"/>
    <w:rsid w:val="00EC348D"/>
    <w:rsid w:val="00EC38DA"/>
    <w:rsid w:val="00EC5456"/>
    <w:rsid w:val="00EC6F0D"/>
    <w:rsid w:val="00EC7722"/>
    <w:rsid w:val="00ED4074"/>
    <w:rsid w:val="00ED5DC0"/>
    <w:rsid w:val="00EE74CA"/>
    <w:rsid w:val="00EE7B42"/>
    <w:rsid w:val="00EE7BC4"/>
    <w:rsid w:val="00EE7C0B"/>
    <w:rsid w:val="00EE7F24"/>
    <w:rsid w:val="00EF0F46"/>
    <w:rsid w:val="00EF184F"/>
    <w:rsid w:val="00EF49BB"/>
    <w:rsid w:val="00EF49EE"/>
    <w:rsid w:val="00F07197"/>
    <w:rsid w:val="00F0740C"/>
    <w:rsid w:val="00F1601B"/>
    <w:rsid w:val="00F17EFE"/>
    <w:rsid w:val="00F230C2"/>
    <w:rsid w:val="00F2563D"/>
    <w:rsid w:val="00F25FD7"/>
    <w:rsid w:val="00F27D26"/>
    <w:rsid w:val="00F300DA"/>
    <w:rsid w:val="00F327CA"/>
    <w:rsid w:val="00F342D9"/>
    <w:rsid w:val="00F3752B"/>
    <w:rsid w:val="00F42E5A"/>
    <w:rsid w:val="00F44477"/>
    <w:rsid w:val="00F4604D"/>
    <w:rsid w:val="00F476CF"/>
    <w:rsid w:val="00F54D93"/>
    <w:rsid w:val="00F613E3"/>
    <w:rsid w:val="00F65D30"/>
    <w:rsid w:val="00F666A6"/>
    <w:rsid w:val="00F7474D"/>
    <w:rsid w:val="00F74DC5"/>
    <w:rsid w:val="00F75FAD"/>
    <w:rsid w:val="00F76688"/>
    <w:rsid w:val="00F77937"/>
    <w:rsid w:val="00F91C3C"/>
    <w:rsid w:val="00F959CF"/>
    <w:rsid w:val="00FA7185"/>
    <w:rsid w:val="00FB5FC5"/>
    <w:rsid w:val="00FB6089"/>
    <w:rsid w:val="00FC2194"/>
    <w:rsid w:val="00FC2464"/>
    <w:rsid w:val="00FC314B"/>
    <w:rsid w:val="00FD3D0D"/>
    <w:rsid w:val="00FD6BE3"/>
    <w:rsid w:val="00FD6EA0"/>
    <w:rsid w:val="00FD7AE3"/>
    <w:rsid w:val="00FE2766"/>
    <w:rsid w:val="00FF208A"/>
    <w:rsid w:val="00FF2B2F"/>
    <w:rsid w:val="00FF5333"/>
    <w:rsid w:val="00FF5FD1"/>
    <w:rsid w:val="00FF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86D49A8"/>
  <w15:docId w15:val="{F04D7F23-E8F6-4069-832C-3801F945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E07"/>
    <w:pPr>
      <w:suppressAutoHyphen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015D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2E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1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No Spacing"/>
    <w:aliases w:val="рисунок"/>
    <w:uiPriority w:val="1"/>
    <w:qFormat/>
    <w:rsid w:val="00E45252"/>
    <w:pPr>
      <w:suppressAutoHyphens/>
      <w:spacing w:after="0" w:line="360" w:lineRule="auto"/>
      <w:jc w:val="center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412E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2EA8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412E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2EA8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12E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872B0"/>
    <w:pPr>
      <w:suppressAutoHyphens w:val="0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60E1"/>
    <w:pPr>
      <w:tabs>
        <w:tab w:val="right" w:leader="dot" w:pos="9628"/>
      </w:tabs>
      <w:ind w:firstLine="0"/>
    </w:pPr>
  </w:style>
  <w:style w:type="character" w:styleId="a9">
    <w:name w:val="Hyperlink"/>
    <w:basedOn w:val="a0"/>
    <w:uiPriority w:val="99"/>
    <w:unhideWhenUsed/>
    <w:rsid w:val="00A872B0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0C2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91A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1AA8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13C3A"/>
    <w:pPr>
      <w:suppressAutoHyphens w:val="0"/>
      <w:spacing w:after="160" w:line="25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e">
    <w:name w:val="Unresolved Mention"/>
    <w:basedOn w:val="a0"/>
    <w:uiPriority w:val="99"/>
    <w:semiHidden/>
    <w:unhideWhenUsed/>
    <w:rsid w:val="00173B4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041F2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a"/>
    <w:uiPriority w:val="39"/>
    <w:rsid w:val="00214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754475"/>
    <w:pPr>
      <w:spacing w:after="100"/>
      <w:ind w:left="480"/>
    </w:pPr>
  </w:style>
  <w:style w:type="paragraph" w:styleId="af0">
    <w:name w:val="Title"/>
    <w:basedOn w:val="a"/>
    <w:next w:val="a"/>
    <w:link w:val="af1"/>
    <w:uiPriority w:val="10"/>
    <w:qFormat/>
    <w:rsid w:val="00767BB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6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Normal (Web)"/>
    <w:basedOn w:val="a"/>
    <w:uiPriority w:val="99"/>
    <w:semiHidden/>
    <w:unhideWhenUsed/>
    <w:rsid w:val="00695BBF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61E92"/>
    <w:rPr>
      <w:b/>
      <w:bCs/>
    </w:rPr>
  </w:style>
  <w:style w:type="character" w:styleId="HTML">
    <w:name w:val="HTML Code"/>
    <w:basedOn w:val="a0"/>
    <w:uiPriority w:val="99"/>
    <w:semiHidden/>
    <w:unhideWhenUsed/>
    <w:rsid w:val="00561E9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basedOn w:val="a0"/>
    <w:uiPriority w:val="20"/>
    <w:qFormat/>
    <w:rsid w:val="00E53DC5"/>
    <w:rPr>
      <w:i/>
      <w:iCs/>
    </w:rPr>
  </w:style>
  <w:style w:type="paragraph" w:customStyle="1" w:styleId="stk-reset">
    <w:name w:val="stk-reset"/>
    <w:basedOn w:val="a"/>
    <w:rsid w:val="00763B83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7B1B5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5">
    <w:name w:val="кп Знак"/>
    <w:basedOn w:val="a0"/>
    <w:link w:val="af6"/>
    <w:locked/>
    <w:rsid w:val="00AA086D"/>
    <w:rPr>
      <w:rFonts w:ascii="Times New Roman" w:eastAsia="Times New Roman" w:hAnsi="Times New Roman" w:cs="Times New Roman"/>
      <w:bCs/>
      <w:sz w:val="24"/>
    </w:rPr>
  </w:style>
  <w:style w:type="paragraph" w:customStyle="1" w:styleId="af6">
    <w:name w:val="кп"/>
    <w:basedOn w:val="a"/>
    <w:link w:val="af5"/>
    <w:qFormat/>
    <w:rsid w:val="00AA086D"/>
    <w:pPr>
      <w:widowControl w:val="0"/>
      <w:suppressAutoHyphens w:val="0"/>
      <w:autoSpaceDE w:val="0"/>
      <w:autoSpaceDN w:val="0"/>
    </w:pPr>
    <w:rPr>
      <w:rFonts w:eastAsia="Times New Roman" w:cs="Times New Roman"/>
      <w:bCs/>
      <w:sz w:val="24"/>
    </w:rPr>
  </w:style>
  <w:style w:type="character" w:customStyle="1" w:styleId="af7">
    <w:name w:val="курсач об Знак"/>
    <w:basedOn w:val="a0"/>
    <w:link w:val="af8"/>
    <w:locked/>
    <w:rsid w:val="004B33E4"/>
    <w:rPr>
      <w:rFonts w:ascii="Times New Roman" w:eastAsia="Times New Roman" w:hAnsi="Times New Roman" w:cs="Times New Roman"/>
      <w:bCs/>
      <w:sz w:val="28"/>
    </w:rPr>
  </w:style>
  <w:style w:type="paragraph" w:customStyle="1" w:styleId="af8">
    <w:name w:val="курсач об"/>
    <w:basedOn w:val="a"/>
    <w:link w:val="af7"/>
    <w:qFormat/>
    <w:rsid w:val="004B33E4"/>
    <w:pPr>
      <w:widowControl w:val="0"/>
      <w:suppressAutoHyphens w:val="0"/>
      <w:autoSpaceDE w:val="0"/>
      <w:autoSpaceDN w:val="0"/>
    </w:pPr>
    <w:rPr>
      <w:rFonts w:eastAsia="Times New Roman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stepik.org/lesson/308886/step/1?unit=291012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learn.microsoft.com/ru-ru/sql/sql-server/what-is-sql-server?view=sql-server-ver16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stepik.org/lesson/297515/step/1?unit=279275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learn.microsoft.com/ru-ru/sql/ssms/sql-server-management-studio-ssms?view=sql-server-ver16&amp;source=recommend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60E4E-820C-479D-9D7C-9BA3ED44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2</TotalTime>
  <Pages>32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П-21</dc:creator>
  <cp:keywords/>
  <dc:description/>
  <cp:lastModifiedBy>Линда Лоскутова</cp:lastModifiedBy>
  <cp:revision>158</cp:revision>
  <cp:lastPrinted>2024-01-25T16:00:00Z</cp:lastPrinted>
  <dcterms:created xsi:type="dcterms:W3CDTF">2024-01-09T11:51:00Z</dcterms:created>
  <dcterms:modified xsi:type="dcterms:W3CDTF">2024-12-10T11:59:00Z</dcterms:modified>
</cp:coreProperties>
</file>